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651DA" w14:textId="77777777" w:rsidR="00FF3E86" w:rsidRPr="00FF3E86" w:rsidRDefault="00FF3E86" w:rsidP="00FF3E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F3E86">
        <w:rPr>
          <w:rFonts w:ascii="Times New Roman" w:hAnsi="Times New Roman" w:cs="Times New Roman"/>
          <w:sz w:val="28"/>
          <w:szCs w:val="28"/>
        </w:rPr>
        <w:t>ПРОЕКТ</w:t>
      </w:r>
    </w:p>
    <w:p w14:paraId="10DED710" w14:textId="77777777" w:rsidR="00FF3E86" w:rsidRPr="00FF3E86" w:rsidRDefault="00FF3E86" w:rsidP="00FF3E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ED437F" w14:textId="77777777" w:rsidR="00FF3E86" w:rsidRPr="00FF3E86" w:rsidRDefault="00FF3E86" w:rsidP="00FF3E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43524D" w14:textId="67EB461A" w:rsidR="00FF3E86" w:rsidRPr="00FF3E86" w:rsidRDefault="00FF3E86" w:rsidP="00FF3E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3E86">
        <w:rPr>
          <w:rFonts w:ascii="Times New Roman" w:hAnsi="Times New Roman" w:cs="Times New Roman"/>
          <w:sz w:val="28"/>
          <w:szCs w:val="28"/>
        </w:rPr>
        <w:t>ФЕДЕРАЛЬНОЕ</w:t>
      </w:r>
      <w:r w:rsidR="00B7053E">
        <w:rPr>
          <w:rFonts w:ascii="Times New Roman" w:hAnsi="Times New Roman" w:cs="Times New Roman"/>
          <w:sz w:val="28"/>
          <w:szCs w:val="28"/>
        </w:rPr>
        <w:t xml:space="preserve"> </w:t>
      </w:r>
      <w:r w:rsidRPr="00FF3E86">
        <w:rPr>
          <w:rFonts w:ascii="Times New Roman" w:hAnsi="Times New Roman" w:cs="Times New Roman"/>
          <w:sz w:val="28"/>
          <w:szCs w:val="28"/>
        </w:rPr>
        <w:t>ГОСУДАРСТВЕННОЕ</w:t>
      </w:r>
      <w:r w:rsidR="00B7053E">
        <w:rPr>
          <w:rFonts w:ascii="Times New Roman" w:hAnsi="Times New Roman" w:cs="Times New Roman"/>
          <w:sz w:val="28"/>
          <w:szCs w:val="28"/>
        </w:rPr>
        <w:t xml:space="preserve"> </w:t>
      </w:r>
      <w:r w:rsidRPr="00FF3E86">
        <w:rPr>
          <w:rFonts w:ascii="Times New Roman" w:hAnsi="Times New Roman" w:cs="Times New Roman"/>
          <w:sz w:val="28"/>
          <w:szCs w:val="28"/>
        </w:rPr>
        <w:t>БЮДЖЕТНОЕ</w:t>
      </w:r>
    </w:p>
    <w:p w14:paraId="1DB934C8" w14:textId="72EEC42B" w:rsidR="00FF3E86" w:rsidRPr="00FF3E86" w:rsidRDefault="00FF3E86" w:rsidP="00FF3E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3E86">
        <w:rPr>
          <w:rFonts w:ascii="Times New Roman" w:hAnsi="Times New Roman" w:cs="Times New Roman"/>
          <w:sz w:val="28"/>
          <w:szCs w:val="28"/>
        </w:rPr>
        <w:t>НАУЧНОЕ</w:t>
      </w:r>
      <w:r w:rsidR="00B7053E">
        <w:rPr>
          <w:rFonts w:ascii="Times New Roman" w:hAnsi="Times New Roman" w:cs="Times New Roman"/>
          <w:sz w:val="28"/>
          <w:szCs w:val="28"/>
        </w:rPr>
        <w:t xml:space="preserve"> </w:t>
      </w:r>
      <w:r w:rsidRPr="00FF3E86">
        <w:rPr>
          <w:rFonts w:ascii="Times New Roman" w:hAnsi="Times New Roman" w:cs="Times New Roman"/>
          <w:sz w:val="28"/>
          <w:szCs w:val="28"/>
        </w:rPr>
        <w:t>УЧРЕЖДЕНИЕ</w:t>
      </w:r>
    </w:p>
    <w:p w14:paraId="652AAA35" w14:textId="372F6CD3" w:rsidR="00FF3E86" w:rsidRPr="00FF3E86" w:rsidRDefault="00FF3E86" w:rsidP="00FF3E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3E86">
        <w:rPr>
          <w:rFonts w:ascii="Times New Roman" w:hAnsi="Times New Roman" w:cs="Times New Roman"/>
          <w:sz w:val="28"/>
          <w:szCs w:val="28"/>
        </w:rPr>
        <w:t>«ИНСТИТУТ</w:t>
      </w:r>
      <w:r w:rsidR="00B7053E">
        <w:rPr>
          <w:rFonts w:ascii="Times New Roman" w:hAnsi="Times New Roman" w:cs="Times New Roman"/>
          <w:sz w:val="28"/>
          <w:szCs w:val="28"/>
        </w:rPr>
        <w:t xml:space="preserve"> </w:t>
      </w:r>
      <w:r w:rsidRPr="00FF3E86">
        <w:rPr>
          <w:rFonts w:ascii="Times New Roman" w:hAnsi="Times New Roman" w:cs="Times New Roman"/>
          <w:sz w:val="28"/>
          <w:szCs w:val="28"/>
        </w:rPr>
        <w:t>КОРРЕКЦИОННОЙ</w:t>
      </w:r>
      <w:r w:rsidR="00B7053E">
        <w:rPr>
          <w:rFonts w:ascii="Times New Roman" w:hAnsi="Times New Roman" w:cs="Times New Roman"/>
          <w:sz w:val="28"/>
          <w:szCs w:val="28"/>
        </w:rPr>
        <w:t xml:space="preserve"> </w:t>
      </w:r>
      <w:r w:rsidRPr="00FF3E86">
        <w:rPr>
          <w:rFonts w:ascii="Times New Roman" w:hAnsi="Times New Roman" w:cs="Times New Roman"/>
          <w:sz w:val="28"/>
          <w:szCs w:val="28"/>
        </w:rPr>
        <w:t>ПЕДАГОГИКИ»</w:t>
      </w:r>
    </w:p>
    <w:p w14:paraId="30D08D05" w14:textId="77777777" w:rsidR="00FF3E86" w:rsidRPr="00FF3E86" w:rsidRDefault="00FF3E86" w:rsidP="00FF3E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BEC385" w14:textId="77777777" w:rsidR="00FF3E86" w:rsidRPr="00FF3E86" w:rsidRDefault="00FF3E86" w:rsidP="00FF3E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5FA2D3" w14:textId="77777777" w:rsidR="00FF3E86" w:rsidRPr="00FF3E86" w:rsidRDefault="00FF3E86" w:rsidP="00FF3E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F66CDE" w14:textId="77777777" w:rsidR="00FF3E86" w:rsidRPr="00FF3E86" w:rsidRDefault="00FF3E86" w:rsidP="00FF3E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BB4FFF" w14:textId="77777777" w:rsidR="00FF3E86" w:rsidRPr="00FF3E86" w:rsidRDefault="00FF3E86" w:rsidP="00FF3E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F8D12F" w14:textId="77777777" w:rsidR="00FF3E86" w:rsidRPr="00FF3E86" w:rsidRDefault="00FF3E86" w:rsidP="00FF3E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7DF953" w14:textId="010F1A25" w:rsidR="00FF3E86" w:rsidRPr="00FF3E86" w:rsidRDefault="00FF3E86" w:rsidP="00FF3E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3E86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ВАРИАНТ3.2</w:t>
      </w:r>
    </w:p>
    <w:p w14:paraId="52D2CBBA" w14:textId="77777777" w:rsidR="00FF3E86" w:rsidRPr="00FF3E86" w:rsidRDefault="00FF3E86" w:rsidP="00FF3E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DE91F5" w14:textId="77777777" w:rsidR="00FF3E86" w:rsidRPr="00FF3E86" w:rsidRDefault="00FF3E86" w:rsidP="00FF3E8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9259B8" w14:textId="3F5CB204" w:rsidR="00FF3E86" w:rsidRPr="00FF3E86" w:rsidRDefault="00FF3E86" w:rsidP="00FF3E8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 w:rsidRPr="00FF3E86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Рабочая</w:t>
      </w:r>
      <w:r w:rsidR="00B7053E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программа</w:t>
      </w:r>
      <w:r w:rsidR="00B7053E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по</w:t>
      </w:r>
      <w:r w:rsidR="00B7053E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учебному</w:t>
      </w:r>
      <w:r w:rsidR="00B7053E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предмету</w:t>
      </w:r>
    </w:p>
    <w:p w14:paraId="1D88A91C" w14:textId="6DDDB170" w:rsidR="00FF3E86" w:rsidRPr="00FF3E86" w:rsidRDefault="00FF3E86" w:rsidP="00FF3E8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 w:rsidRPr="00FF3E86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«Адаптивная</w:t>
      </w:r>
      <w:r w:rsidR="00B7053E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физическая</w:t>
      </w:r>
      <w:r w:rsidR="00B7053E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культура»</w:t>
      </w:r>
    </w:p>
    <w:p w14:paraId="542803EA" w14:textId="77777777" w:rsidR="00992066" w:rsidRDefault="00FF3E86" w:rsidP="00FF3E8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 w:rsidRPr="00FF3E86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(для</w:t>
      </w:r>
      <w:r w:rsidR="00B7053E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5-10</w:t>
      </w:r>
      <w:r w:rsidR="00B7053E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классов</w:t>
      </w:r>
      <w:r w:rsidR="00B7053E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общеобразовательных</w:t>
      </w:r>
      <w:r w:rsidR="00B7053E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организаций</w:t>
      </w:r>
      <w:r w:rsidR="00B7053E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</w:t>
      </w:r>
    </w:p>
    <w:p w14:paraId="1ECC52AB" w14:textId="4D79C930" w:rsidR="00FF3E86" w:rsidRPr="00FF3E86" w:rsidRDefault="00FF3E86" w:rsidP="00FF3E8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 w:rsidRPr="00FF3E86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на</w:t>
      </w:r>
      <w:r w:rsidR="00B7053E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уровне</w:t>
      </w:r>
      <w:r w:rsidR="00B7053E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основного</w:t>
      </w:r>
      <w:r w:rsidR="00B7053E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общего</w:t>
      </w:r>
      <w:r w:rsidR="00B7053E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образования)</w:t>
      </w:r>
    </w:p>
    <w:p w14:paraId="1F8C2624" w14:textId="77777777" w:rsidR="00FF3E86" w:rsidRPr="00FF3E86" w:rsidRDefault="00FF3E86" w:rsidP="00FF3E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9FF982" w14:textId="77777777" w:rsidR="00FF3E86" w:rsidRPr="00FF3E86" w:rsidRDefault="00FF3E86" w:rsidP="00FF3E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33E68A" w14:textId="77777777" w:rsidR="00FF3E86" w:rsidRPr="00FF3E86" w:rsidRDefault="00FF3E86" w:rsidP="00FF3E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200EB3" w14:textId="77777777" w:rsidR="00FF3E86" w:rsidRPr="00FF3E86" w:rsidRDefault="00FF3E86" w:rsidP="00FF3E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E0EFAD" w14:textId="77777777" w:rsidR="00FF3E86" w:rsidRPr="00FF3E86" w:rsidRDefault="00FF3E86" w:rsidP="00FF3E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57830F" w14:textId="77777777" w:rsidR="00FF3E86" w:rsidRPr="00FF3E86" w:rsidRDefault="00FF3E86" w:rsidP="00FF3E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4BADAB" w14:textId="77777777" w:rsidR="00FF3E86" w:rsidRPr="00FF3E86" w:rsidRDefault="00FF3E86" w:rsidP="00FF3E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523D14" w14:textId="77777777" w:rsidR="00FF3E86" w:rsidRPr="00FF3E86" w:rsidRDefault="00FF3E86" w:rsidP="00FF3E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FE1ECE" w14:textId="77777777" w:rsidR="00FF3E86" w:rsidRPr="00FF3E86" w:rsidRDefault="00FF3E86" w:rsidP="00FF3E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F085F3" w14:textId="77777777" w:rsidR="00FF3E86" w:rsidRPr="00FF3E86" w:rsidRDefault="00FF3E86" w:rsidP="00FF3E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4F8F32" w14:textId="699D03C4" w:rsidR="00FF3E86" w:rsidRPr="00FF3E86" w:rsidRDefault="00FF3E86" w:rsidP="00FF3E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3E86">
        <w:rPr>
          <w:rFonts w:ascii="Times New Roman" w:hAnsi="Times New Roman" w:cs="Times New Roman"/>
          <w:sz w:val="28"/>
          <w:szCs w:val="28"/>
        </w:rPr>
        <w:t>МОСКВА</w:t>
      </w:r>
      <w:r w:rsidR="00B7053E">
        <w:rPr>
          <w:rFonts w:ascii="Times New Roman" w:hAnsi="Times New Roman" w:cs="Times New Roman"/>
          <w:sz w:val="28"/>
          <w:szCs w:val="28"/>
        </w:rPr>
        <w:t xml:space="preserve"> </w:t>
      </w:r>
      <w:r w:rsidR="00992066">
        <w:rPr>
          <w:rFonts w:ascii="Times New Roman" w:hAnsi="Times New Roman" w:cs="Times New Roman"/>
          <w:sz w:val="28"/>
          <w:szCs w:val="28"/>
        </w:rPr>
        <w:t xml:space="preserve">- </w:t>
      </w:r>
      <w:r w:rsidRPr="00FF3E86">
        <w:rPr>
          <w:rFonts w:ascii="Times New Roman" w:hAnsi="Times New Roman" w:cs="Times New Roman"/>
          <w:sz w:val="28"/>
          <w:szCs w:val="28"/>
        </w:rPr>
        <w:t>2023</w:t>
      </w:r>
      <w:r w:rsidRPr="00FF3E86">
        <w:rPr>
          <w:rFonts w:ascii="Times New Roman" w:hAnsi="Times New Roman" w:cs="Times New Roman"/>
        </w:rPr>
        <w:br w:type="page"/>
      </w:r>
    </w:p>
    <w:p w14:paraId="2DF07267" w14:textId="0947EE0D" w:rsidR="00771030" w:rsidRPr="00D5707A" w:rsidRDefault="00771030" w:rsidP="007B03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07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3211667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C616E88" w14:textId="4021FEAA" w:rsidR="00CD6084" w:rsidRPr="00FF3E86" w:rsidRDefault="00CD6084" w:rsidP="005E65AC">
          <w:pPr>
            <w:pStyle w:val="a3"/>
            <w:spacing w:before="0" w:line="24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49A3DBBC" w14:textId="092E469A" w:rsidR="009113DA" w:rsidRPr="00D5707A" w:rsidRDefault="00CD6084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r w:rsidRPr="00D5707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5707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5707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1269697" w:history="1">
            <w:r w:rsidR="009113DA" w:rsidRPr="00D5707A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I</w:t>
            </w:r>
            <w:r w:rsidR="009113DA" w:rsidRPr="00D5707A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  <w:r w:rsidR="00B7053E" w:rsidRPr="00D5707A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9113DA" w:rsidRPr="00D5707A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ПОЯСНИТЕЛЬНАЯ</w:t>
            </w:r>
            <w:r w:rsidR="00B7053E" w:rsidRPr="00D5707A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9113DA" w:rsidRPr="00D5707A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ЗАПИСКА</w:t>
            </w:r>
            <w:r w:rsidR="009113DA" w:rsidRPr="00D570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9113DA" w:rsidRPr="00D570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9113DA" w:rsidRPr="00D570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01269697 \h </w:instrText>
            </w:r>
            <w:r w:rsidR="009113DA" w:rsidRPr="00D570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9113DA" w:rsidRPr="00D570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5707A" w:rsidRPr="00D570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9113DA" w:rsidRPr="00D570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31AA1E" w14:textId="35477DA4" w:rsidR="009113DA" w:rsidRPr="00D5707A" w:rsidRDefault="00000000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1269698" w:history="1">
            <w:r w:rsidR="009113DA" w:rsidRPr="00D5707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B7053E" w:rsidRPr="00D5707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113DA" w:rsidRPr="00D5707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бщая</w:t>
            </w:r>
            <w:r w:rsidR="00B7053E" w:rsidRPr="00D5707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113DA" w:rsidRPr="00D5707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характеристика</w:t>
            </w:r>
            <w:r w:rsidR="00B7053E" w:rsidRPr="00D5707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113DA" w:rsidRPr="00D5707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учебного</w:t>
            </w:r>
            <w:r w:rsidR="00B7053E" w:rsidRPr="00D5707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113DA" w:rsidRPr="00D5707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едмета</w:t>
            </w:r>
            <w:r w:rsidR="00B7053E" w:rsidRPr="00D5707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113DA" w:rsidRPr="00D5707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«Адаптивная</w:t>
            </w:r>
            <w:r w:rsidR="00B7053E" w:rsidRPr="00D5707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113DA" w:rsidRPr="00D5707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физическая</w:t>
            </w:r>
            <w:r w:rsidR="00B7053E" w:rsidRPr="00D5707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113DA" w:rsidRPr="00D5707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ультура».</w:t>
            </w:r>
            <w:r w:rsidR="009113DA" w:rsidRPr="00D570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13DA" w:rsidRPr="00D570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13DA" w:rsidRPr="00D570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69698 \h </w:instrText>
            </w:r>
            <w:r w:rsidR="009113DA" w:rsidRPr="00D570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13DA" w:rsidRPr="00D570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707A" w:rsidRPr="00D570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113DA" w:rsidRPr="00D570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580D2D" w14:textId="383D46A1" w:rsidR="009113DA" w:rsidRPr="00D5707A" w:rsidRDefault="00000000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1269699" w:history="1">
            <w:r w:rsidR="009113DA" w:rsidRPr="00D5707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B7053E" w:rsidRPr="00D5707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113DA" w:rsidRPr="00D5707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Цели</w:t>
            </w:r>
            <w:r w:rsidR="00B7053E" w:rsidRPr="00D5707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113DA" w:rsidRPr="00D5707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зучения</w:t>
            </w:r>
            <w:r w:rsidR="00B7053E" w:rsidRPr="00D5707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113DA" w:rsidRPr="00D5707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учебного</w:t>
            </w:r>
            <w:r w:rsidR="00B7053E" w:rsidRPr="00D5707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113DA" w:rsidRPr="00D5707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едмета</w:t>
            </w:r>
            <w:r w:rsidR="00B7053E" w:rsidRPr="00D5707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113DA" w:rsidRPr="00D5707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«Адаптивная</w:t>
            </w:r>
            <w:r w:rsidR="00B7053E" w:rsidRPr="00D5707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113DA" w:rsidRPr="00D5707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физическая</w:t>
            </w:r>
            <w:r w:rsidR="00B7053E" w:rsidRPr="00D5707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113DA" w:rsidRPr="00D5707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ультура».</w:t>
            </w:r>
            <w:r w:rsidR="009113DA" w:rsidRPr="00D570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13DA" w:rsidRPr="00D570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13DA" w:rsidRPr="00D570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69699 \h </w:instrText>
            </w:r>
            <w:r w:rsidR="009113DA" w:rsidRPr="00D570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13DA" w:rsidRPr="00D570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707A" w:rsidRPr="00D570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113DA" w:rsidRPr="00D570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FE4DBD" w14:textId="58E1646D" w:rsidR="009113DA" w:rsidRPr="00D5707A" w:rsidRDefault="00000000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1269700" w:history="1">
            <w:r w:rsidR="009113DA" w:rsidRPr="00D5707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B7053E" w:rsidRPr="00D5707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113DA" w:rsidRPr="00D5707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есто</w:t>
            </w:r>
            <w:r w:rsidR="00B7053E" w:rsidRPr="00D5707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113DA" w:rsidRPr="00D5707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учебного</w:t>
            </w:r>
            <w:r w:rsidR="00B7053E" w:rsidRPr="00D5707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113DA" w:rsidRPr="00D5707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едмета</w:t>
            </w:r>
            <w:r w:rsidR="00B7053E" w:rsidRPr="00D5707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113DA" w:rsidRPr="00D5707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«Адаптивная</w:t>
            </w:r>
            <w:r w:rsidR="00B7053E" w:rsidRPr="00D5707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113DA" w:rsidRPr="00D5707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физическая</w:t>
            </w:r>
            <w:r w:rsidR="00B7053E" w:rsidRPr="00D5707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113DA" w:rsidRPr="00D5707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ультура»</w:t>
            </w:r>
            <w:r w:rsidR="00B7053E" w:rsidRPr="00D5707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113DA" w:rsidRPr="00D5707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B7053E" w:rsidRPr="00D5707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113DA" w:rsidRPr="00D5707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учебном</w:t>
            </w:r>
            <w:r w:rsidR="00B7053E" w:rsidRPr="00D5707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113DA" w:rsidRPr="00D5707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лане.</w:t>
            </w:r>
            <w:r w:rsidR="009113DA" w:rsidRPr="00D570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13DA" w:rsidRPr="00D570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13DA" w:rsidRPr="00D570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69700 \h </w:instrText>
            </w:r>
            <w:r w:rsidR="009113DA" w:rsidRPr="00D570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13DA" w:rsidRPr="00D570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707A" w:rsidRPr="00D570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113DA" w:rsidRPr="00D570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9360F" w14:textId="55E0F3BD" w:rsidR="009113DA" w:rsidRPr="00D5707A" w:rsidRDefault="00000000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01269701" w:history="1">
            <w:r w:rsidR="009113DA" w:rsidRPr="00D5707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I</w:t>
            </w:r>
            <w:r w:rsidR="009113DA" w:rsidRPr="00D5707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="00B7053E" w:rsidRPr="00D5707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113DA" w:rsidRPr="00D5707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ОДЕРЖАНИЕ</w:t>
            </w:r>
            <w:r w:rsidR="00B7053E" w:rsidRPr="00D5707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113DA" w:rsidRPr="00D5707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УЧЕБНОГО</w:t>
            </w:r>
            <w:r w:rsidR="00B7053E" w:rsidRPr="00D5707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113DA" w:rsidRPr="00D5707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ЕДМЕТА</w:t>
            </w:r>
            <w:r w:rsidR="00B7053E" w:rsidRPr="00D5707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113DA" w:rsidRPr="00D5707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АДАПТИВНАЯ</w:t>
            </w:r>
            <w:r w:rsidR="00B7053E" w:rsidRPr="00D5707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113DA" w:rsidRPr="00D5707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ФИЗИЧЕСКАЯ</w:t>
            </w:r>
            <w:r w:rsidR="00B7053E" w:rsidRPr="00D5707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113DA" w:rsidRPr="00D5707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УЛЬТУРА»</w:t>
            </w:r>
            <w:r w:rsidR="009113DA" w:rsidRPr="00D570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9113DA" w:rsidRPr="00D570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9113DA" w:rsidRPr="00D570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01269701 \h </w:instrText>
            </w:r>
            <w:r w:rsidR="009113DA" w:rsidRPr="00D570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9113DA" w:rsidRPr="00D570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5707A" w:rsidRPr="00D570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="009113DA" w:rsidRPr="00D570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9BB498" w14:textId="638EA813" w:rsidR="009113DA" w:rsidRPr="00D5707A" w:rsidRDefault="00000000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01269702" w:history="1">
            <w:r w:rsidR="009113DA" w:rsidRPr="00D5707A">
              <w:rPr>
                <w:rStyle w:val="a4"/>
                <w:noProof/>
              </w:rPr>
              <w:t>5</w:t>
            </w:r>
            <w:r w:rsidR="00B7053E" w:rsidRPr="00D5707A">
              <w:rPr>
                <w:rStyle w:val="a4"/>
                <w:noProof/>
              </w:rPr>
              <w:t xml:space="preserve"> </w:t>
            </w:r>
            <w:r w:rsidR="009113DA" w:rsidRPr="00D5707A">
              <w:rPr>
                <w:rStyle w:val="a4"/>
                <w:noProof/>
              </w:rPr>
              <w:t>класс</w:t>
            </w:r>
            <w:r w:rsidR="009113DA" w:rsidRPr="00D5707A">
              <w:rPr>
                <w:noProof/>
                <w:webHidden/>
              </w:rPr>
              <w:tab/>
            </w:r>
            <w:r w:rsidR="009113DA" w:rsidRPr="00D5707A">
              <w:rPr>
                <w:noProof/>
                <w:webHidden/>
              </w:rPr>
              <w:fldChar w:fldCharType="begin"/>
            </w:r>
            <w:r w:rsidR="009113DA" w:rsidRPr="00D5707A">
              <w:rPr>
                <w:noProof/>
                <w:webHidden/>
              </w:rPr>
              <w:instrText xml:space="preserve"> PAGEREF _Toc101269702 \h </w:instrText>
            </w:r>
            <w:r w:rsidR="009113DA" w:rsidRPr="00D5707A">
              <w:rPr>
                <w:noProof/>
                <w:webHidden/>
              </w:rPr>
            </w:r>
            <w:r w:rsidR="009113DA" w:rsidRPr="00D5707A">
              <w:rPr>
                <w:noProof/>
                <w:webHidden/>
              </w:rPr>
              <w:fldChar w:fldCharType="separate"/>
            </w:r>
            <w:r w:rsidR="00D5707A" w:rsidRPr="00D5707A">
              <w:rPr>
                <w:noProof/>
                <w:webHidden/>
              </w:rPr>
              <w:t>6</w:t>
            </w:r>
            <w:r w:rsidR="009113DA" w:rsidRPr="00D5707A">
              <w:rPr>
                <w:noProof/>
                <w:webHidden/>
              </w:rPr>
              <w:fldChar w:fldCharType="end"/>
            </w:r>
          </w:hyperlink>
        </w:p>
        <w:p w14:paraId="7B6BE835" w14:textId="1D944BAF" w:rsidR="009113DA" w:rsidRPr="00D5707A" w:rsidRDefault="00000000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01269703" w:history="1">
            <w:r w:rsidR="009113DA" w:rsidRPr="00D5707A">
              <w:rPr>
                <w:rStyle w:val="a4"/>
                <w:noProof/>
              </w:rPr>
              <w:t>6</w:t>
            </w:r>
            <w:r w:rsidR="00B7053E" w:rsidRPr="00D5707A">
              <w:rPr>
                <w:rStyle w:val="a4"/>
                <w:noProof/>
              </w:rPr>
              <w:t xml:space="preserve"> </w:t>
            </w:r>
            <w:r w:rsidR="009113DA" w:rsidRPr="00D5707A">
              <w:rPr>
                <w:rStyle w:val="a4"/>
                <w:noProof/>
              </w:rPr>
              <w:t>класс</w:t>
            </w:r>
            <w:r w:rsidR="009113DA" w:rsidRPr="00D5707A">
              <w:rPr>
                <w:noProof/>
                <w:webHidden/>
              </w:rPr>
              <w:tab/>
            </w:r>
            <w:r w:rsidR="009113DA" w:rsidRPr="00D5707A">
              <w:rPr>
                <w:noProof/>
                <w:webHidden/>
              </w:rPr>
              <w:fldChar w:fldCharType="begin"/>
            </w:r>
            <w:r w:rsidR="009113DA" w:rsidRPr="00D5707A">
              <w:rPr>
                <w:noProof/>
                <w:webHidden/>
              </w:rPr>
              <w:instrText xml:space="preserve"> PAGEREF _Toc101269703 \h </w:instrText>
            </w:r>
            <w:r w:rsidR="009113DA" w:rsidRPr="00D5707A">
              <w:rPr>
                <w:noProof/>
                <w:webHidden/>
              </w:rPr>
            </w:r>
            <w:r w:rsidR="009113DA" w:rsidRPr="00D5707A">
              <w:rPr>
                <w:noProof/>
                <w:webHidden/>
              </w:rPr>
              <w:fldChar w:fldCharType="separate"/>
            </w:r>
            <w:r w:rsidR="00D5707A" w:rsidRPr="00D5707A">
              <w:rPr>
                <w:noProof/>
                <w:webHidden/>
              </w:rPr>
              <w:t>9</w:t>
            </w:r>
            <w:r w:rsidR="009113DA" w:rsidRPr="00D5707A">
              <w:rPr>
                <w:noProof/>
                <w:webHidden/>
              </w:rPr>
              <w:fldChar w:fldCharType="end"/>
            </w:r>
          </w:hyperlink>
        </w:p>
        <w:p w14:paraId="75B833E9" w14:textId="6AC6EE07" w:rsidR="009113DA" w:rsidRPr="00D5707A" w:rsidRDefault="00000000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01269704" w:history="1">
            <w:r w:rsidR="009113DA" w:rsidRPr="00D5707A">
              <w:rPr>
                <w:rStyle w:val="a4"/>
                <w:noProof/>
              </w:rPr>
              <w:t>7</w:t>
            </w:r>
            <w:r w:rsidR="00B7053E" w:rsidRPr="00D5707A">
              <w:rPr>
                <w:rStyle w:val="a4"/>
                <w:noProof/>
              </w:rPr>
              <w:t xml:space="preserve"> </w:t>
            </w:r>
            <w:r w:rsidR="009113DA" w:rsidRPr="00D5707A">
              <w:rPr>
                <w:rStyle w:val="a4"/>
                <w:noProof/>
              </w:rPr>
              <w:t>класс</w:t>
            </w:r>
            <w:r w:rsidR="009113DA" w:rsidRPr="00D5707A">
              <w:rPr>
                <w:noProof/>
                <w:webHidden/>
              </w:rPr>
              <w:tab/>
            </w:r>
            <w:r w:rsidR="009113DA" w:rsidRPr="00D5707A">
              <w:rPr>
                <w:noProof/>
                <w:webHidden/>
              </w:rPr>
              <w:fldChar w:fldCharType="begin"/>
            </w:r>
            <w:r w:rsidR="009113DA" w:rsidRPr="00D5707A">
              <w:rPr>
                <w:noProof/>
                <w:webHidden/>
              </w:rPr>
              <w:instrText xml:space="preserve"> PAGEREF _Toc101269704 \h </w:instrText>
            </w:r>
            <w:r w:rsidR="009113DA" w:rsidRPr="00D5707A">
              <w:rPr>
                <w:noProof/>
                <w:webHidden/>
              </w:rPr>
            </w:r>
            <w:r w:rsidR="009113DA" w:rsidRPr="00D5707A">
              <w:rPr>
                <w:noProof/>
                <w:webHidden/>
              </w:rPr>
              <w:fldChar w:fldCharType="separate"/>
            </w:r>
            <w:r w:rsidR="00D5707A" w:rsidRPr="00D5707A">
              <w:rPr>
                <w:noProof/>
                <w:webHidden/>
              </w:rPr>
              <w:t>13</w:t>
            </w:r>
            <w:r w:rsidR="009113DA" w:rsidRPr="00D5707A">
              <w:rPr>
                <w:noProof/>
                <w:webHidden/>
              </w:rPr>
              <w:fldChar w:fldCharType="end"/>
            </w:r>
          </w:hyperlink>
        </w:p>
        <w:p w14:paraId="36AC58D2" w14:textId="496BBCB9" w:rsidR="009113DA" w:rsidRPr="00D5707A" w:rsidRDefault="00000000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01269705" w:history="1">
            <w:r w:rsidR="009113DA" w:rsidRPr="00D5707A">
              <w:rPr>
                <w:rStyle w:val="a4"/>
                <w:noProof/>
              </w:rPr>
              <w:t>8</w:t>
            </w:r>
            <w:r w:rsidR="00B7053E" w:rsidRPr="00D5707A">
              <w:rPr>
                <w:rStyle w:val="a4"/>
                <w:noProof/>
              </w:rPr>
              <w:t xml:space="preserve"> </w:t>
            </w:r>
            <w:r w:rsidR="009113DA" w:rsidRPr="00D5707A">
              <w:rPr>
                <w:rStyle w:val="a4"/>
                <w:noProof/>
              </w:rPr>
              <w:t>класс</w:t>
            </w:r>
            <w:r w:rsidR="009113DA" w:rsidRPr="00D5707A">
              <w:rPr>
                <w:noProof/>
                <w:webHidden/>
              </w:rPr>
              <w:tab/>
            </w:r>
            <w:r w:rsidR="009113DA" w:rsidRPr="00D5707A">
              <w:rPr>
                <w:noProof/>
                <w:webHidden/>
              </w:rPr>
              <w:fldChar w:fldCharType="begin"/>
            </w:r>
            <w:r w:rsidR="009113DA" w:rsidRPr="00D5707A">
              <w:rPr>
                <w:noProof/>
                <w:webHidden/>
              </w:rPr>
              <w:instrText xml:space="preserve"> PAGEREF _Toc101269705 \h </w:instrText>
            </w:r>
            <w:r w:rsidR="009113DA" w:rsidRPr="00D5707A">
              <w:rPr>
                <w:noProof/>
                <w:webHidden/>
              </w:rPr>
            </w:r>
            <w:r w:rsidR="009113DA" w:rsidRPr="00D5707A">
              <w:rPr>
                <w:noProof/>
                <w:webHidden/>
              </w:rPr>
              <w:fldChar w:fldCharType="separate"/>
            </w:r>
            <w:r w:rsidR="00D5707A" w:rsidRPr="00D5707A">
              <w:rPr>
                <w:noProof/>
                <w:webHidden/>
              </w:rPr>
              <w:t>17</w:t>
            </w:r>
            <w:r w:rsidR="009113DA" w:rsidRPr="00D5707A">
              <w:rPr>
                <w:noProof/>
                <w:webHidden/>
              </w:rPr>
              <w:fldChar w:fldCharType="end"/>
            </w:r>
          </w:hyperlink>
        </w:p>
        <w:p w14:paraId="0CD84EC7" w14:textId="70BEAF83" w:rsidR="009113DA" w:rsidRPr="00D5707A" w:rsidRDefault="00000000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01269706" w:history="1">
            <w:r w:rsidR="009113DA" w:rsidRPr="00D5707A">
              <w:rPr>
                <w:rStyle w:val="a4"/>
                <w:noProof/>
              </w:rPr>
              <w:t>9</w:t>
            </w:r>
            <w:r w:rsidR="00B7053E" w:rsidRPr="00D5707A">
              <w:rPr>
                <w:rStyle w:val="a4"/>
                <w:noProof/>
              </w:rPr>
              <w:t xml:space="preserve"> </w:t>
            </w:r>
            <w:r w:rsidR="009113DA" w:rsidRPr="00D5707A">
              <w:rPr>
                <w:rStyle w:val="a4"/>
                <w:noProof/>
              </w:rPr>
              <w:t>класс</w:t>
            </w:r>
            <w:r w:rsidR="009113DA" w:rsidRPr="00D5707A">
              <w:rPr>
                <w:noProof/>
                <w:webHidden/>
              </w:rPr>
              <w:tab/>
            </w:r>
            <w:r w:rsidR="009113DA" w:rsidRPr="00D5707A">
              <w:rPr>
                <w:noProof/>
                <w:webHidden/>
              </w:rPr>
              <w:fldChar w:fldCharType="begin"/>
            </w:r>
            <w:r w:rsidR="009113DA" w:rsidRPr="00D5707A">
              <w:rPr>
                <w:noProof/>
                <w:webHidden/>
              </w:rPr>
              <w:instrText xml:space="preserve"> PAGEREF _Toc101269706 \h </w:instrText>
            </w:r>
            <w:r w:rsidR="009113DA" w:rsidRPr="00D5707A">
              <w:rPr>
                <w:noProof/>
                <w:webHidden/>
              </w:rPr>
            </w:r>
            <w:r w:rsidR="009113DA" w:rsidRPr="00D5707A">
              <w:rPr>
                <w:noProof/>
                <w:webHidden/>
              </w:rPr>
              <w:fldChar w:fldCharType="separate"/>
            </w:r>
            <w:r w:rsidR="00D5707A" w:rsidRPr="00D5707A">
              <w:rPr>
                <w:noProof/>
                <w:webHidden/>
              </w:rPr>
              <w:t>21</w:t>
            </w:r>
            <w:r w:rsidR="009113DA" w:rsidRPr="00D5707A">
              <w:rPr>
                <w:noProof/>
                <w:webHidden/>
              </w:rPr>
              <w:fldChar w:fldCharType="end"/>
            </w:r>
          </w:hyperlink>
        </w:p>
        <w:p w14:paraId="6152DDA4" w14:textId="2BF2E033" w:rsidR="009113DA" w:rsidRPr="00D5707A" w:rsidRDefault="00000000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01269707" w:history="1">
            <w:r w:rsidR="009113DA" w:rsidRPr="00D5707A">
              <w:rPr>
                <w:rStyle w:val="a4"/>
                <w:noProof/>
              </w:rPr>
              <w:t>10</w:t>
            </w:r>
            <w:r w:rsidR="00B7053E" w:rsidRPr="00D5707A">
              <w:rPr>
                <w:rStyle w:val="a4"/>
                <w:noProof/>
              </w:rPr>
              <w:t xml:space="preserve"> </w:t>
            </w:r>
            <w:r w:rsidR="009113DA" w:rsidRPr="00D5707A">
              <w:rPr>
                <w:rStyle w:val="a4"/>
                <w:noProof/>
              </w:rPr>
              <w:t>класс</w:t>
            </w:r>
            <w:r w:rsidR="009113DA" w:rsidRPr="00D5707A">
              <w:rPr>
                <w:noProof/>
                <w:webHidden/>
              </w:rPr>
              <w:tab/>
            </w:r>
            <w:r w:rsidR="009113DA" w:rsidRPr="00D5707A">
              <w:rPr>
                <w:noProof/>
                <w:webHidden/>
              </w:rPr>
              <w:fldChar w:fldCharType="begin"/>
            </w:r>
            <w:r w:rsidR="009113DA" w:rsidRPr="00D5707A">
              <w:rPr>
                <w:noProof/>
                <w:webHidden/>
              </w:rPr>
              <w:instrText xml:space="preserve"> PAGEREF _Toc101269707 \h </w:instrText>
            </w:r>
            <w:r w:rsidR="009113DA" w:rsidRPr="00D5707A">
              <w:rPr>
                <w:noProof/>
                <w:webHidden/>
              </w:rPr>
            </w:r>
            <w:r w:rsidR="009113DA" w:rsidRPr="00D5707A">
              <w:rPr>
                <w:noProof/>
                <w:webHidden/>
              </w:rPr>
              <w:fldChar w:fldCharType="separate"/>
            </w:r>
            <w:r w:rsidR="00D5707A" w:rsidRPr="00D5707A">
              <w:rPr>
                <w:noProof/>
                <w:webHidden/>
              </w:rPr>
              <w:t>24</w:t>
            </w:r>
            <w:r w:rsidR="009113DA" w:rsidRPr="00D5707A">
              <w:rPr>
                <w:noProof/>
                <w:webHidden/>
              </w:rPr>
              <w:fldChar w:fldCharType="end"/>
            </w:r>
          </w:hyperlink>
        </w:p>
        <w:p w14:paraId="430DC301" w14:textId="1792512D" w:rsidR="009113DA" w:rsidRPr="00D5707A" w:rsidRDefault="00000000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01269708" w:history="1">
            <w:r w:rsidR="009113DA" w:rsidRPr="00D5707A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III</w:t>
            </w:r>
            <w:r w:rsidR="009113DA" w:rsidRPr="00D5707A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.</w:t>
            </w:r>
            <w:r w:rsidR="00B7053E" w:rsidRPr="00D5707A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9113DA" w:rsidRPr="00D5707A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ПЛАНИРУЕМЫЕ</w:t>
            </w:r>
            <w:r w:rsidR="00B7053E" w:rsidRPr="00D5707A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9113DA" w:rsidRPr="00D5707A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РЕЗУЛЬТАТЫ</w:t>
            </w:r>
            <w:r w:rsidR="00B7053E" w:rsidRPr="00D5707A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9113DA" w:rsidRPr="00D5707A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ОСВОЕНИЯ</w:t>
            </w:r>
            <w:r w:rsidR="00B7053E" w:rsidRPr="00D5707A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9113DA" w:rsidRPr="00D5707A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УЧЕБНОГО</w:t>
            </w:r>
            <w:r w:rsidR="00B7053E" w:rsidRPr="00D5707A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9113DA" w:rsidRPr="00D5707A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ПРЕДМЕТА</w:t>
            </w:r>
            <w:r w:rsidR="00B7053E" w:rsidRPr="00D5707A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9113DA" w:rsidRPr="00D5707A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«ФИЗИЧЕСКАЯ</w:t>
            </w:r>
            <w:r w:rsidR="00B7053E" w:rsidRPr="00D5707A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9113DA" w:rsidRPr="00D5707A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КУЛЬТУРА»</w:t>
            </w:r>
            <w:r w:rsidR="009113DA" w:rsidRPr="00D570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9113DA" w:rsidRPr="00D570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9113DA" w:rsidRPr="00D570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01269708 \h </w:instrText>
            </w:r>
            <w:r w:rsidR="009113DA" w:rsidRPr="00D570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9113DA" w:rsidRPr="00D570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5707A" w:rsidRPr="00D570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8</w:t>
            </w:r>
            <w:r w:rsidR="009113DA" w:rsidRPr="00D570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FEE2D2" w14:textId="4807A8F3" w:rsidR="009113DA" w:rsidRPr="00D5707A" w:rsidRDefault="00000000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01269709" w:history="1">
            <w:r w:rsidR="009113DA" w:rsidRPr="00D5707A">
              <w:rPr>
                <w:rStyle w:val="a4"/>
                <w:rFonts w:eastAsia="Times New Roman"/>
                <w:noProof/>
              </w:rPr>
              <w:t>3.1.</w:t>
            </w:r>
            <w:r w:rsidR="00B7053E" w:rsidRPr="00D5707A">
              <w:rPr>
                <w:rStyle w:val="a4"/>
                <w:rFonts w:eastAsia="Times New Roman"/>
                <w:noProof/>
              </w:rPr>
              <w:t xml:space="preserve"> </w:t>
            </w:r>
            <w:r w:rsidR="009113DA" w:rsidRPr="00D5707A">
              <w:rPr>
                <w:rStyle w:val="a4"/>
                <w:rFonts w:eastAsia="Times New Roman"/>
                <w:noProof/>
              </w:rPr>
              <w:t>Личностные</w:t>
            </w:r>
            <w:r w:rsidR="00B7053E" w:rsidRPr="00D5707A">
              <w:rPr>
                <w:rStyle w:val="a4"/>
                <w:rFonts w:eastAsia="Times New Roman"/>
                <w:noProof/>
              </w:rPr>
              <w:t xml:space="preserve"> </w:t>
            </w:r>
            <w:r w:rsidR="009113DA" w:rsidRPr="00D5707A">
              <w:rPr>
                <w:rStyle w:val="a4"/>
                <w:rFonts w:eastAsia="Times New Roman"/>
                <w:noProof/>
              </w:rPr>
              <w:t>результаты.</w:t>
            </w:r>
            <w:r w:rsidR="009113DA" w:rsidRPr="00D5707A">
              <w:rPr>
                <w:noProof/>
                <w:webHidden/>
              </w:rPr>
              <w:tab/>
            </w:r>
            <w:r w:rsidR="009113DA" w:rsidRPr="00D5707A">
              <w:rPr>
                <w:noProof/>
                <w:webHidden/>
              </w:rPr>
              <w:fldChar w:fldCharType="begin"/>
            </w:r>
            <w:r w:rsidR="009113DA" w:rsidRPr="00D5707A">
              <w:rPr>
                <w:noProof/>
                <w:webHidden/>
              </w:rPr>
              <w:instrText xml:space="preserve"> PAGEREF _Toc101269709 \h </w:instrText>
            </w:r>
            <w:r w:rsidR="009113DA" w:rsidRPr="00D5707A">
              <w:rPr>
                <w:noProof/>
                <w:webHidden/>
              </w:rPr>
            </w:r>
            <w:r w:rsidR="009113DA" w:rsidRPr="00D5707A">
              <w:rPr>
                <w:noProof/>
                <w:webHidden/>
              </w:rPr>
              <w:fldChar w:fldCharType="separate"/>
            </w:r>
            <w:r w:rsidR="00D5707A" w:rsidRPr="00D5707A">
              <w:rPr>
                <w:noProof/>
                <w:webHidden/>
              </w:rPr>
              <w:t>28</w:t>
            </w:r>
            <w:r w:rsidR="009113DA" w:rsidRPr="00D5707A">
              <w:rPr>
                <w:noProof/>
                <w:webHidden/>
              </w:rPr>
              <w:fldChar w:fldCharType="end"/>
            </w:r>
          </w:hyperlink>
        </w:p>
        <w:p w14:paraId="2A504385" w14:textId="7F3D2C2F" w:rsidR="009113DA" w:rsidRPr="00D5707A" w:rsidRDefault="00000000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01269710" w:history="1">
            <w:r w:rsidR="009113DA" w:rsidRPr="00D5707A">
              <w:rPr>
                <w:rStyle w:val="a4"/>
                <w:rFonts w:eastAsia="Times New Roman"/>
                <w:noProof/>
              </w:rPr>
              <w:t>3.2.</w:t>
            </w:r>
            <w:r w:rsidR="00B7053E" w:rsidRPr="00D5707A">
              <w:rPr>
                <w:rStyle w:val="a4"/>
                <w:rFonts w:eastAsia="Times New Roman"/>
                <w:noProof/>
              </w:rPr>
              <w:t xml:space="preserve"> </w:t>
            </w:r>
            <w:r w:rsidR="009113DA" w:rsidRPr="00D5707A">
              <w:rPr>
                <w:rStyle w:val="a4"/>
                <w:rFonts w:eastAsia="Times New Roman"/>
                <w:noProof/>
              </w:rPr>
              <w:t>Метапредметные</w:t>
            </w:r>
            <w:r w:rsidR="00B7053E" w:rsidRPr="00D5707A">
              <w:rPr>
                <w:rStyle w:val="a4"/>
                <w:rFonts w:eastAsia="Times New Roman"/>
                <w:noProof/>
              </w:rPr>
              <w:t xml:space="preserve"> </w:t>
            </w:r>
            <w:r w:rsidR="009113DA" w:rsidRPr="00D5707A">
              <w:rPr>
                <w:rStyle w:val="a4"/>
                <w:rFonts w:eastAsia="Times New Roman"/>
                <w:noProof/>
              </w:rPr>
              <w:t>результаты.</w:t>
            </w:r>
            <w:r w:rsidR="009113DA" w:rsidRPr="00D5707A">
              <w:rPr>
                <w:noProof/>
                <w:webHidden/>
              </w:rPr>
              <w:tab/>
            </w:r>
            <w:r w:rsidR="009113DA" w:rsidRPr="00D5707A">
              <w:rPr>
                <w:noProof/>
                <w:webHidden/>
              </w:rPr>
              <w:fldChar w:fldCharType="begin"/>
            </w:r>
            <w:r w:rsidR="009113DA" w:rsidRPr="00D5707A">
              <w:rPr>
                <w:noProof/>
                <w:webHidden/>
              </w:rPr>
              <w:instrText xml:space="preserve"> PAGEREF _Toc101269710 \h </w:instrText>
            </w:r>
            <w:r w:rsidR="009113DA" w:rsidRPr="00D5707A">
              <w:rPr>
                <w:noProof/>
                <w:webHidden/>
              </w:rPr>
            </w:r>
            <w:r w:rsidR="009113DA" w:rsidRPr="00D5707A">
              <w:rPr>
                <w:noProof/>
                <w:webHidden/>
              </w:rPr>
              <w:fldChar w:fldCharType="separate"/>
            </w:r>
            <w:r w:rsidR="00D5707A" w:rsidRPr="00D5707A">
              <w:rPr>
                <w:noProof/>
                <w:webHidden/>
              </w:rPr>
              <w:t>30</w:t>
            </w:r>
            <w:r w:rsidR="009113DA" w:rsidRPr="00D5707A">
              <w:rPr>
                <w:noProof/>
                <w:webHidden/>
              </w:rPr>
              <w:fldChar w:fldCharType="end"/>
            </w:r>
          </w:hyperlink>
        </w:p>
        <w:p w14:paraId="643B05C1" w14:textId="0CD3ED57" w:rsidR="009113DA" w:rsidRPr="00D5707A" w:rsidRDefault="00000000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01269711" w:history="1">
            <w:r w:rsidR="009113DA" w:rsidRPr="00D5707A">
              <w:rPr>
                <w:rStyle w:val="a4"/>
                <w:rFonts w:eastAsia="Times New Roman"/>
                <w:noProof/>
              </w:rPr>
              <w:t>3.3.</w:t>
            </w:r>
            <w:r w:rsidR="00B7053E" w:rsidRPr="00D5707A">
              <w:rPr>
                <w:rStyle w:val="a4"/>
                <w:rFonts w:eastAsia="Times New Roman"/>
                <w:noProof/>
              </w:rPr>
              <w:t xml:space="preserve"> </w:t>
            </w:r>
            <w:r w:rsidR="009113DA" w:rsidRPr="00D5707A">
              <w:rPr>
                <w:rStyle w:val="a4"/>
                <w:rFonts w:eastAsia="Times New Roman"/>
                <w:noProof/>
              </w:rPr>
              <w:t>Предметные</w:t>
            </w:r>
            <w:r w:rsidR="00B7053E" w:rsidRPr="00D5707A">
              <w:rPr>
                <w:rStyle w:val="a4"/>
                <w:rFonts w:eastAsia="Times New Roman"/>
                <w:noProof/>
              </w:rPr>
              <w:t xml:space="preserve"> </w:t>
            </w:r>
            <w:r w:rsidR="009113DA" w:rsidRPr="00D5707A">
              <w:rPr>
                <w:rStyle w:val="a4"/>
                <w:rFonts w:eastAsia="Times New Roman"/>
                <w:noProof/>
              </w:rPr>
              <w:t>результаты.</w:t>
            </w:r>
            <w:r w:rsidR="009113DA" w:rsidRPr="00D5707A">
              <w:rPr>
                <w:noProof/>
                <w:webHidden/>
              </w:rPr>
              <w:tab/>
            </w:r>
            <w:r w:rsidR="009113DA" w:rsidRPr="00D5707A">
              <w:rPr>
                <w:noProof/>
                <w:webHidden/>
              </w:rPr>
              <w:fldChar w:fldCharType="begin"/>
            </w:r>
            <w:r w:rsidR="009113DA" w:rsidRPr="00D5707A">
              <w:rPr>
                <w:noProof/>
                <w:webHidden/>
              </w:rPr>
              <w:instrText xml:space="preserve"> PAGEREF _Toc101269711 \h </w:instrText>
            </w:r>
            <w:r w:rsidR="009113DA" w:rsidRPr="00D5707A">
              <w:rPr>
                <w:noProof/>
                <w:webHidden/>
              </w:rPr>
            </w:r>
            <w:r w:rsidR="009113DA" w:rsidRPr="00D5707A">
              <w:rPr>
                <w:noProof/>
                <w:webHidden/>
              </w:rPr>
              <w:fldChar w:fldCharType="separate"/>
            </w:r>
            <w:r w:rsidR="00D5707A" w:rsidRPr="00D5707A">
              <w:rPr>
                <w:noProof/>
                <w:webHidden/>
              </w:rPr>
              <w:t>33</w:t>
            </w:r>
            <w:r w:rsidR="009113DA" w:rsidRPr="00D5707A">
              <w:rPr>
                <w:noProof/>
                <w:webHidden/>
              </w:rPr>
              <w:fldChar w:fldCharType="end"/>
            </w:r>
          </w:hyperlink>
        </w:p>
        <w:p w14:paraId="4758B60C" w14:textId="1EF5AAE7" w:rsidR="009113DA" w:rsidRPr="00D5707A" w:rsidRDefault="00000000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01269712" w:history="1">
            <w:r w:rsidR="009113DA" w:rsidRPr="00D5707A">
              <w:rPr>
                <w:rStyle w:val="a4"/>
                <w:rFonts w:eastAsia="Times New Roman"/>
                <w:noProof/>
              </w:rPr>
              <w:t>5</w:t>
            </w:r>
            <w:r w:rsidR="00B7053E" w:rsidRPr="00D5707A">
              <w:rPr>
                <w:rStyle w:val="a4"/>
                <w:rFonts w:eastAsia="Times New Roman"/>
                <w:noProof/>
              </w:rPr>
              <w:t xml:space="preserve"> </w:t>
            </w:r>
            <w:r w:rsidR="009113DA" w:rsidRPr="00D5707A">
              <w:rPr>
                <w:rStyle w:val="a4"/>
                <w:rFonts w:eastAsia="Times New Roman"/>
                <w:noProof/>
              </w:rPr>
              <w:t>класс</w:t>
            </w:r>
            <w:r w:rsidR="009113DA" w:rsidRPr="00D5707A">
              <w:rPr>
                <w:noProof/>
                <w:webHidden/>
              </w:rPr>
              <w:tab/>
            </w:r>
            <w:r w:rsidR="009113DA" w:rsidRPr="00D5707A">
              <w:rPr>
                <w:noProof/>
                <w:webHidden/>
              </w:rPr>
              <w:fldChar w:fldCharType="begin"/>
            </w:r>
            <w:r w:rsidR="009113DA" w:rsidRPr="00D5707A">
              <w:rPr>
                <w:noProof/>
                <w:webHidden/>
              </w:rPr>
              <w:instrText xml:space="preserve"> PAGEREF _Toc101269712 \h </w:instrText>
            </w:r>
            <w:r w:rsidR="009113DA" w:rsidRPr="00D5707A">
              <w:rPr>
                <w:noProof/>
                <w:webHidden/>
              </w:rPr>
            </w:r>
            <w:r w:rsidR="009113DA" w:rsidRPr="00D5707A">
              <w:rPr>
                <w:noProof/>
                <w:webHidden/>
              </w:rPr>
              <w:fldChar w:fldCharType="separate"/>
            </w:r>
            <w:r w:rsidR="00D5707A" w:rsidRPr="00D5707A">
              <w:rPr>
                <w:noProof/>
                <w:webHidden/>
              </w:rPr>
              <w:t>33</w:t>
            </w:r>
            <w:r w:rsidR="009113DA" w:rsidRPr="00D5707A">
              <w:rPr>
                <w:noProof/>
                <w:webHidden/>
              </w:rPr>
              <w:fldChar w:fldCharType="end"/>
            </w:r>
          </w:hyperlink>
        </w:p>
        <w:p w14:paraId="314CCAA5" w14:textId="044C8027" w:rsidR="009113DA" w:rsidRPr="00D5707A" w:rsidRDefault="00000000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01269713" w:history="1">
            <w:r w:rsidR="009113DA" w:rsidRPr="00D5707A">
              <w:rPr>
                <w:rStyle w:val="a4"/>
                <w:rFonts w:eastAsia="Times New Roman"/>
                <w:noProof/>
              </w:rPr>
              <w:t>6</w:t>
            </w:r>
            <w:r w:rsidR="00B7053E" w:rsidRPr="00D5707A">
              <w:rPr>
                <w:rStyle w:val="a4"/>
                <w:rFonts w:eastAsia="Times New Roman"/>
                <w:noProof/>
              </w:rPr>
              <w:t xml:space="preserve"> </w:t>
            </w:r>
            <w:r w:rsidR="009113DA" w:rsidRPr="00D5707A">
              <w:rPr>
                <w:rStyle w:val="a4"/>
                <w:rFonts w:eastAsia="Times New Roman"/>
                <w:noProof/>
              </w:rPr>
              <w:t>класс</w:t>
            </w:r>
            <w:r w:rsidR="009113DA" w:rsidRPr="00D5707A">
              <w:rPr>
                <w:noProof/>
                <w:webHidden/>
              </w:rPr>
              <w:tab/>
            </w:r>
            <w:r w:rsidR="009113DA" w:rsidRPr="00D5707A">
              <w:rPr>
                <w:noProof/>
                <w:webHidden/>
              </w:rPr>
              <w:fldChar w:fldCharType="begin"/>
            </w:r>
            <w:r w:rsidR="009113DA" w:rsidRPr="00D5707A">
              <w:rPr>
                <w:noProof/>
                <w:webHidden/>
              </w:rPr>
              <w:instrText xml:space="preserve"> PAGEREF _Toc101269713 \h </w:instrText>
            </w:r>
            <w:r w:rsidR="009113DA" w:rsidRPr="00D5707A">
              <w:rPr>
                <w:noProof/>
                <w:webHidden/>
              </w:rPr>
            </w:r>
            <w:r w:rsidR="009113DA" w:rsidRPr="00D5707A">
              <w:rPr>
                <w:noProof/>
                <w:webHidden/>
              </w:rPr>
              <w:fldChar w:fldCharType="separate"/>
            </w:r>
            <w:r w:rsidR="00D5707A" w:rsidRPr="00D5707A">
              <w:rPr>
                <w:noProof/>
                <w:webHidden/>
              </w:rPr>
              <w:t>35</w:t>
            </w:r>
            <w:r w:rsidR="009113DA" w:rsidRPr="00D5707A">
              <w:rPr>
                <w:noProof/>
                <w:webHidden/>
              </w:rPr>
              <w:fldChar w:fldCharType="end"/>
            </w:r>
          </w:hyperlink>
        </w:p>
        <w:p w14:paraId="6A06DF13" w14:textId="0BDDED13" w:rsidR="009113DA" w:rsidRPr="00D5707A" w:rsidRDefault="00000000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01269714" w:history="1">
            <w:r w:rsidR="009113DA" w:rsidRPr="00D5707A">
              <w:rPr>
                <w:rStyle w:val="a4"/>
                <w:rFonts w:eastAsia="Times New Roman"/>
                <w:noProof/>
              </w:rPr>
              <w:t>7</w:t>
            </w:r>
            <w:r w:rsidR="00B7053E" w:rsidRPr="00D5707A">
              <w:rPr>
                <w:rStyle w:val="a4"/>
                <w:rFonts w:eastAsia="Times New Roman"/>
                <w:noProof/>
              </w:rPr>
              <w:t xml:space="preserve"> </w:t>
            </w:r>
            <w:r w:rsidR="009113DA" w:rsidRPr="00D5707A">
              <w:rPr>
                <w:rStyle w:val="a4"/>
                <w:rFonts w:eastAsia="Times New Roman"/>
                <w:noProof/>
              </w:rPr>
              <w:t>класс</w:t>
            </w:r>
            <w:r w:rsidR="009113DA" w:rsidRPr="00D5707A">
              <w:rPr>
                <w:noProof/>
                <w:webHidden/>
              </w:rPr>
              <w:tab/>
            </w:r>
            <w:r w:rsidR="009113DA" w:rsidRPr="00D5707A">
              <w:rPr>
                <w:noProof/>
                <w:webHidden/>
              </w:rPr>
              <w:fldChar w:fldCharType="begin"/>
            </w:r>
            <w:r w:rsidR="009113DA" w:rsidRPr="00D5707A">
              <w:rPr>
                <w:noProof/>
                <w:webHidden/>
              </w:rPr>
              <w:instrText xml:space="preserve"> PAGEREF _Toc101269714 \h </w:instrText>
            </w:r>
            <w:r w:rsidR="009113DA" w:rsidRPr="00D5707A">
              <w:rPr>
                <w:noProof/>
                <w:webHidden/>
              </w:rPr>
            </w:r>
            <w:r w:rsidR="009113DA" w:rsidRPr="00D5707A">
              <w:rPr>
                <w:noProof/>
                <w:webHidden/>
              </w:rPr>
              <w:fldChar w:fldCharType="separate"/>
            </w:r>
            <w:r w:rsidR="00D5707A" w:rsidRPr="00D5707A">
              <w:rPr>
                <w:noProof/>
                <w:webHidden/>
              </w:rPr>
              <w:t>38</w:t>
            </w:r>
            <w:r w:rsidR="009113DA" w:rsidRPr="00D5707A">
              <w:rPr>
                <w:noProof/>
                <w:webHidden/>
              </w:rPr>
              <w:fldChar w:fldCharType="end"/>
            </w:r>
          </w:hyperlink>
        </w:p>
        <w:p w14:paraId="24A8D284" w14:textId="3AEC69F9" w:rsidR="009113DA" w:rsidRPr="00D5707A" w:rsidRDefault="00000000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01269715" w:history="1">
            <w:r w:rsidR="009113DA" w:rsidRPr="00D5707A">
              <w:rPr>
                <w:rStyle w:val="a4"/>
                <w:rFonts w:eastAsia="Times New Roman"/>
                <w:noProof/>
              </w:rPr>
              <w:t>8</w:t>
            </w:r>
            <w:r w:rsidR="00B7053E" w:rsidRPr="00D5707A">
              <w:rPr>
                <w:rStyle w:val="a4"/>
                <w:rFonts w:eastAsia="Times New Roman"/>
                <w:noProof/>
              </w:rPr>
              <w:t xml:space="preserve"> </w:t>
            </w:r>
            <w:r w:rsidR="009113DA" w:rsidRPr="00D5707A">
              <w:rPr>
                <w:rStyle w:val="a4"/>
                <w:rFonts w:eastAsia="Times New Roman"/>
                <w:noProof/>
              </w:rPr>
              <w:t>класс</w:t>
            </w:r>
            <w:r w:rsidR="009113DA" w:rsidRPr="00D5707A">
              <w:rPr>
                <w:noProof/>
                <w:webHidden/>
              </w:rPr>
              <w:tab/>
            </w:r>
            <w:r w:rsidR="009113DA" w:rsidRPr="00D5707A">
              <w:rPr>
                <w:noProof/>
                <w:webHidden/>
              </w:rPr>
              <w:fldChar w:fldCharType="begin"/>
            </w:r>
            <w:r w:rsidR="009113DA" w:rsidRPr="00D5707A">
              <w:rPr>
                <w:noProof/>
                <w:webHidden/>
              </w:rPr>
              <w:instrText xml:space="preserve"> PAGEREF _Toc101269715 \h </w:instrText>
            </w:r>
            <w:r w:rsidR="009113DA" w:rsidRPr="00D5707A">
              <w:rPr>
                <w:noProof/>
                <w:webHidden/>
              </w:rPr>
            </w:r>
            <w:r w:rsidR="009113DA" w:rsidRPr="00D5707A">
              <w:rPr>
                <w:noProof/>
                <w:webHidden/>
              </w:rPr>
              <w:fldChar w:fldCharType="separate"/>
            </w:r>
            <w:r w:rsidR="00D5707A" w:rsidRPr="00D5707A">
              <w:rPr>
                <w:noProof/>
                <w:webHidden/>
              </w:rPr>
              <w:t>40</w:t>
            </w:r>
            <w:r w:rsidR="009113DA" w:rsidRPr="00D5707A">
              <w:rPr>
                <w:noProof/>
                <w:webHidden/>
              </w:rPr>
              <w:fldChar w:fldCharType="end"/>
            </w:r>
          </w:hyperlink>
        </w:p>
        <w:p w14:paraId="7BA0DA08" w14:textId="0F1BF18A" w:rsidR="009113DA" w:rsidRPr="00D5707A" w:rsidRDefault="00000000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01269716" w:history="1">
            <w:r w:rsidR="009113DA" w:rsidRPr="00D5707A">
              <w:rPr>
                <w:rStyle w:val="a4"/>
                <w:rFonts w:eastAsia="Times New Roman"/>
                <w:noProof/>
              </w:rPr>
              <w:t>9</w:t>
            </w:r>
            <w:r w:rsidR="00B7053E" w:rsidRPr="00D5707A">
              <w:rPr>
                <w:rStyle w:val="a4"/>
                <w:rFonts w:eastAsia="Times New Roman"/>
                <w:noProof/>
              </w:rPr>
              <w:t xml:space="preserve"> </w:t>
            </w:r>
            <w:r w:rsidR="009113DA" w:rsidRPr="00D5707A">
              <w:rPr>
                <w:rStyle w:val="a4"/>
                <w:rFonts w:eastAsia="Times New Roman"/>
                <w:noProof/>
              </w:rPr>
              <w:t>класс</w:t>
            </w:r>
            <w:r w:rsidR="009113DA" w:rsidRPr="00D5707A">
              <w:rPr>
                <w:noProof/>
                <w:webHidden/>
              </w:rPr>
              <w:tab/>
            </w:r>
            <w:r w:rsidR="009113DA" w:rsidRPr="00D5707A">
              <w:rPr>
                <w:noProof/>
                <w:webHidden/>
              </w:rPr>
              <w:fldChar w:fldCharType="begin"/>
            </w:r>
            <w:r w:rsidR="009113DA" w:rsidRPr="00D5707A">
              <w:rPr>
                <w:noProof/>
                <w:webHidden/>
              </w:rPr>
              <w:instrText xml:space="preserve"> PAGEREF _Toc101269716 \h </w:instrText>
            </w:r>
            <w:r w:rsidR="009113DA" w:rsidRPr="00D5707A">
              <w:rPr>
                <w:noProof/>
                <w:webHidden/>
              </w:rPr>
            </w:r>
            <w:r w:rsidR="009113DA" w:rsidRPr="00D5707A">
              <w:rPr>
                <w:noProof/>
                <w:webHidden/>
              </w:rPr>
              <w:fldChar w:fldCharType="separate"/>
            </w:r>
            <w:r w:rsidR="00D5707A" w:rsidRPr="00D5707A">
              <w:rPr>
                <w:noProof/>
                <w:webHidden/>
              </w:rPr>
              <w:t>42</w:t>
            </w:r>
            <w:r w:rsidR="009113DA" w:rsidRPr="00D5707A">
              <w:rPr>
                <w:noProof/>
                <w:webHidden/>
              </w:rPr>
              <w:fldChar w:fldCharType="end"/>
            </w:r>
          </w:hyperlink>
        </w:p>
        <w:p w14:paraId="64D95B11" w14:textId="39003767" w:rsidR="009113DA" w:rsidRPr="00D5707A" w:rsidRDefault="00000000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01269717" w:history="1">
            <w:r w:rsidR="009113DA" w:rsidRPr="00D5707A">
              <w:rPr>
                <w:rStyle w:val="a4"/>
                <w:rFonts w:eastAsia="Times New Roman"/>
                <w:noProof/>
              </w:rPr>
              <w:t>10</w:t>
            </w:r>
            <w:r w:rsidR="00B7053E" w:rsidRPr="00D5707A">
              <w:rPr>
                <w:rStyle w:val="a4"/>
                <w:rFonts w:eastAsia="Times New Roman"/>
                <w:noProof/>
              </w:rPr>
              <w:t xml:space="preserve"> </w:t>
            </w:r>
            <w:r w:rsidR="009113DA" w:rsidRPr="00D5707A">
              <w:rPr>
                <w:rStyle w:val="a4"/>
                <w:rFonts w:eastAsia="Times New Roman"/>
                <w:noProof/>
              </w:rPr>
              <w:t>класс</w:t>
            </w:r>
            <w:r w:rsidR="009113DA" w:rsidRPr="00D5707A">
              <w:rPr>
                <w:noProof/>
                <w:webHidden/>
              </w:rPr>
              <w:tab/>
            </w:r>
            <w:r w:rsidR="009113DA" w:rsidRPr="00D5707A">
              <w:rPr>
                <w:noProof/>
                <w:webHidden/>
              </w:rPr>
              <w:fldChar w:fldCharType="begin"/>
            </w:r>
            <w:r w:rsidR="009113DA" w:rsidRPr="00D5707A">
              <w:rPr>
                <w:noProof/>
                <w:webHidden/>
              </w:rPr>
              <w:instrText xml:space="preserve"> PAGEREF _Toc101269717 \h </w:instrText>
            </w:r>
            <w:r w:rsidR="009113DA" w:rsidRPr="00D5707A">
              <w:rPr>
                <w:noProof/>
                <w:webHidden/>
              </w:rPr>
            </w:r>
            <w:r w:rsidR="009113DA" w:rsidRPr="00D5707A">
              <w:rPr>
                <w:noProof/>
                <w:webHidden/>
              </w:rPr>
              <w:fldChar w:fldCharType="separate"/>
            </w:r>
            <w:r w:rsidR="00D5707A" w:rsidRPr="00D5707A">
              <w:rPr>
                <w:noProof/>
                <w:webHidden/>
              </w:rPr>
              <w:t>44</w:t>
            </w:r>
            <w:r w:rsidR="009113DA" w:rsidRPr="00D5707A">
              <w:rPr>
                <w:noProof/>
                <w:webHidden/>
              </w:rPr>
              <w:fldChar w:fldCharType="end"/>
            </w:r>
          </w:hyperlink>
        </w:p>
        <w:p w14:paraId="01878641" w14:textId="116BBEAC" w:rsidR="009113DA" w:rsidRPr="00D5707A" w:rsidRDefault="00000000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01269718" w:history="1">
            <w:r w:rsidR="009113DA" w:rsidRPr="00D5707A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IV</w:t>
            </w:r>
            <w:r w:rsidR="009113DA" w:rsidRPr="00D5707A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  <w:r w:rsidR="00B7053E" w:rsidRPr="00D5707A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9113DA" w:rsidRPr="00D5707A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ТЕМАТИЧЕСКОЕ</w:t>
            </w:r>
            <w:r w:rsidR="00B7053E" w:rsidRPr="00D5707A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9113DA" w:rsidRPr="00D5707A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ПЛАНИРОВАНИЕ</w:t>
            </w:r>
            <w:r w:rsidR="00B7053E" w:rsidRPr="00D5707A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9113DA" w:rsidRPr="00D5707A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ПО</w:t>
            </w:r>
            <w:r w:rsidR="00B7053E" w:rsidRPr="00D5707A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9113DA" w:rsidRPr="00D5707A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ПРЕДМЕТУ</w:t>
            </w:r>
            <w:r w:rsidR="00B7053E" w:rsidRPr="00D5707A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9113DA" w:rsidRPr="00D5707A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«АДАПТИВНАЯ</w:t>
            </w:r>
            <w:r w:rsidR="00B7053E" w:rsidRPr="00D5707A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9113DA" w:rsidRPr="00D5707A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ФИЗИЧЕСКАЯ</w:t>
            </w:r>
            <w:r w:rsidR="00B7053E" w:rsidRPr="00D5707A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9113DA" w:rsidRPr="00D5707A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КУЛЬТУРА»</w:t>
            </w:r>
            <w:r w:rsidR="009113DA" w:rsidRPr="00D570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9113DA" w:rsidRPr="00D570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9113DA" w:rsidRPr="00D570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01269718 \h </w:instrText>
            </w:r>
            <w:r w:rsidR="009113DA" w:rsidRPr="00D570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9113DA" w:rsidRPr="00D570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5707A" w:rsidRPr="00D570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8</w:t>
            </w:r>
            <w:r w:rsidR="009113DA" w:rsidRPr="00D570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360E61" w14:textId="0FBCD33A" w:rsidR="009113DA" w:rsidRPr="00D5707A" w:rsidRDefault="00000000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01269719" w:history="1">
            <w:r w:rsidR="009113DA" w:rsidRPr="00D5707A">
              <w:rPr>
                <w:rStyle w:val="a4"/>
                <w:noProof/>
              </w:rPr>
              <w:t>5</w:t>
            </w:r>
            <w:r w:rsidR="00B7053E" w:rsidRPr="00D5707A">
              <w:rPr>
                <w:rStyle w:val="a4"/>
                <w:noProof/>
              </w:rPr>
              <w:t xml:space="preserve"> </w:t>
            </w:r>
            <w:r w:rsidR="009113DA" w:rsidRPr="00D5707A">
              <w:rPr>
                <w:rStyle w:val="a4"/>
                <w:noProof/>
              </w:rPr>
              <w:t>класс</w:t>
            </w:r>
            <w:r w:rsidR="00B7053E" w:rsidRPr="00D5707A">
              <w:rPr>
                <w:rStyle w:val="a4"/>
                <w:noProof/>
              </w:rPr>
              <w:t xml:space="preserve"> </w:t>
            </w:r>
            <w:r w:rsidR="009113DA" w:rsidRPr="00D5707A">
              <w:rPr>
                <w:rStyle w:val="a4"/>
                <w:noProof/>
              </w:rPr>
              <w:t>(68</w:t>
            </w:r>
            <w:r w:rsidR="00B7053E" w:rsidRPr="00D5707A">
              <w:rPr>
                <w:rStyle w:val="a4"/>
                <w:noProof/>
              </w:rPr>
              <w:t xml:space="preserve"> </w:t>
            </w:r>
            <w:r w:rsidR="009113DA" w:rsidRPr="00D5707A">
              <w:rPr>
                <w:rStyle w:val="a4"/>
                <w:noProof/>
              </w:rPr>
              <w:t>ч.)</w:t>
            </w:r>
            <w:r w:rsidR="009113DA" w:rsidRPr="00D5707A">
              <w:rPr>
                <w:noProof/>
                <w:webHidden/>
              </w:rPr>
              <w:tab/>
            </w:r>
            <w:r w:rsidR="009113DA" w:rsidRPr="00D5707A">
              <w:rPr>
                <w:noProof/>
                <w:webHidden/>
              </w:rPr>
              <w:fldChar w:fldCharType="begin"/>
            </w:r>
            <w:r w:rsidR="009113DA" w:rsidRPr="00D5707A">
              <w:rPr>
                <w:noProof/>
                <w:webHidden/>
              </w:rPr>
              <w:instrText xml:space="preserve"> PAGEREF _Toc101269719 \h </w:instrText>
            </w:r>
            <w:r w:rsidR="009113DA" w:rsidRPr="00D5707A">
              <w:rPr>
                <w:noProof/>
                <w:webHidden/>
              </w:rPr>
            </w:r>
            <w:r w:rsidR="009113DA" w:rsidRPr="00D5707A">
              <w:rPr>
                <w:noProof/>
                <w:webHidden/>
              </w:rPr>
              <w:fldChar w:fldCharType="separate"/>
            </w:r>
            <w:r w:rsidR="00D5707A" w:rsidRPr="00D5707A">
              <w:rPr>
                <w:noProof/>
                <w:webHidden/>
              </w:rPr>
              <w:t>48</w:t>
            </w:r>
            <w:r w:rsidR="009113DA" w:rsidRPr="00D5707A">
              <w:rPr>
                <w:noProof/>
                <w:webHidden/>
              </w:rPr>
              <w:fldChar w:fldCharType="end"/>
            </w:r>
          </w:hyperlink>
        </w:p>
        <w:p w14:paraId="7FD283DD" w14:textId="1EAD98BA" w:rsidR="009113DA" w:rsidRPr="00D5707A" w:rsidRDefault="00000000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01269720" w:history="1">
            <w:r w:rsidR="009113DA" w:rsidRPr="00D5707A">
              <w:rPr>
                <w:rStyle w:val="a4"/>
                <w:noProof/>
              </w:rPr>
              <w:t>6</w:t>
            </w:r>
            <w:r w:rsidR="00B7053E" w:rsidRPr="00D5707A">
              <w:rPr>
                <w:rStyle w:val="a4"/>
                <w:noProof/>
              </w:rPr>
              <w:t xml:space="preserve"> </w:t>
            </w:r>
            <w:r w:rsidR="009113DA" w:rsidRPr="00D5707A">
              <w:rPr>
                <w:rStyle w:val="a4"/>
                <w:noProof/>
              </w:rPr>
              <w:t>класс</w:t>
            </w:r>
            <w:r w:rsidR="00B7053E" w:rsidRPr="00D5707A">
              <w:rPr>
                <w:rStyle w:val="a4"/>
                <w:noProof/>
              </w:rPr>
              <w:t xml:space="preserve"> </w:t>
            </w:r>
            <w:r w:rsidR="009113DA" w:rsidRPr="00D5707A">
              <w:rPr>
                <w:rStyle w:val="a4"/>
                <w:noProof/>
              </w:rPr>
              <w:t>(68</w:t>
            </w:r>
            <w:r w:rsidR="00B7053E" w:rsidRPr="00D5707A">
              <w:rPr>
                <w:rStyle w:val="a4"/>
                <w:noProof/>
              </w:rPr>
              <w:t xml:space="preserve"> </w:t>
            </w:r>
            <w:r w:rsidR="009113DA" w:rsidRPr="00D5707A">
              <w:rPr>
                <w:rStyle w:val="a4"/>
                <w:noProof/>
              </w:rPr>
              <w:t>ч.)</w:t>
            </w:r>
            <w:r w:rsidR="009113DA" w:rsidRPr="00D5707A">
              <w:rPr>
                <w:noProof/>
                <w:webHidden/>
              </w:rPr>
              <w:tab/>
            </w:r>
            <w:r w:rsidR="009113DA" w:rsidRPr="00D5707A">
              <w:rPr>
                <w:noProof/>
                <w:webHidden/>
              </w:rPr>
              <w:fldChar w:fldCharType="begin"/>
            </w:r>
            <w:r w:rsidR="009113DA" w:rsidRPr="00D5707A">
              <w:rPr>
                <w:noProof/>
                <w:webHidden/>
              </w:rPr>
              <w:instrText xml:space="preserve"> PAGEREF _Toc101269720 \h </w:instrText>
            </w:r>
            <w:r w:rsidR="009113DA" w:rsidRPr="00D5707A">
              <w:rPr>
                <w:noProof/>
                <w:webHidden/>
              </w:rPr>
            </w:r>
            <w:r w:rsidR="009113DA" w:rsidRPr="00D5707A">
              <w:rPr>
                <w:noProof/>
                <w:webHidden/>
              </w:rPr>
              <w:fldChar w:fldCharType="separate"/>
            </w:r>
            <w:r w:rsidR="00D5707A" w:rsidRPr="00D5707A">
              <w:rPr>
                <w:noProof/>
                <w:webHidden/>
              </w:rPr>
              <w:t>59</w:t>
            </w:r>
            <w:r w:rsidR="009113DA" w:rsidRPr="00D5707A">
              <w:rPr>
                <w:noProof/>
                <w:webHidden/>
              </w:rPr>
              <w:fldChar w:fldCharType="end"/>
            </w:r>
          </w:hyperlink>
        </w:p>
        <w:p w14:paraId="4A19BEC7" w14:textId="4FFC8449" w:rsidR="009113DA" w:rsidRPr="00D5707A" w:rsidRDefault="00000000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01269721" w:history="1">
            <w:r w:rsidR="009113DA" w:rsidRPr="00D5707A">
              <w:rPr>
                <w:rStyle w:val="a4"/>
                <w:noProof/>
              </w:rPr>
              <w:t>7</w:t>
            </w:r>
            <w:r w:rsidR="00B7053E" w:rsidRPr="00D5707A">
              <w:rPr>
                <w:rStyle w:val="a4"/>
                <w:noProof/>
              </w:rPr>
              <w:t xml:space="preserve"> </w:t>
            </w:r>
            <w:r w:rsidR="009113DA" w:rsidRPr="00D5707A">
              <w:rPr>
                <w:rStyle w:val="a4"/>
                <w:noProof/>
              </w:rPr>
              <w:t>класс</w:t>
            </w:r>
            <w:r w:rsidR="00B7053E" w:rsidRPr="00D5707A">
              <w:rPr>
                <w:rStyle w:val="a4"/>
                <w:noProof/>
              </w:rPr>
              <w:t xml:space="preserve"> </w:t>
            </w:r>
            <w:r w:rsidR="009113DA" w:rsidRPr="00D5707A">
              <w:rPr>
                <w:rStyle w:val="a4"/>
                <w:noProof/>
              </w:rPr>
              <w:t>(68</w:t>
            </w:r>
            <w:r w:rsidR="00B7053E" w:rsidRPr="00D5707A">
              <w:rPr>
                <w:rStyle w:val="a4"/>
                <w:noProof/>
              </w:rPr>
              <w:t xml:space="preserve"> </w:t>
            </w:r>
            <w:r w:rsidR="009113DA" w:rsidRPr="00D5707A">
              <w:rPr>
                <w:rStyle w:val="a4"/>
                <w:noProof/>
              </w:rPr>
              <w:t>ч.)</w:t>
            </w:r>
            <w:r w:rsidR="009113DA" w:rsidRPr="00D5707A">
              <w:rPr>
                <w:noProof/>
                <w:webHidden/>
              </w:rPr>
              <w:tab/>
            </w:r>
            <w:r w:rsidR="009113DA" w:rsidRPr="00D5707A">
              <w:rPr>
                <w:noProof/>
                <w:webHidden/>
              </w:rPr>
              <w:fldChar w:fldCharType="begin"/>
            </w:r>
            <w:r w:rsidR="009113DA" w:rsidRPr="00D5707A">
              <w:rPr>
                <w:noProof/>
                <w:webHidden/>
              </w:rPr>
              <w:instrText xml:space="preserve"> PAGEREF _Toc101269721 \h </w:instrText>
            </w:r>
            <w:r w:rsidR="009113DA" w:rsidRPr="00D5707A">
              <w:rPr>
                <w:noProof/>
                <w:webHidden/>
              </w:rPr>
            </w:r>
            <w:r w:rsidR="009113DA" w:rsidRPr="00D5707A">
              <w:rPr>
                <w:noProof/>
                <w:webHidden/>
              </w:rPr>
              <w:fldChar w:fldCharType="separate"/>
            </w:r>
            <w:r w:rsidR="00D5707A" w:rsidRPr="00D5707A">
              <w:rPr>
                <w:noProof/>
                <w:webHidden/>
              </w:rPr>
              <w:t>70</w:t>
            </w:r>
            <w:r w:rsidR="009113DA" w:rsidRPr="00D5707A">
              <w:rPr>
                <w:noProof/>
                <w:webHidden/>
              </w:rPr>
              <w:fldChar w:fldCharType="end"/>
            </w:r>
          </w:hyperlink>
        </w:p>
        <w:p w14:paraId="58B8BE1F" w14:textId="0467D181" w:rsidR="009113DA" w:rsidRPr="00D5707A" w:rsidRDefault="00000000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01269722" w:history="1">
            <w:r w:rsidR="009113DA" w:rsidRPr="00D5707A">
              <w:rPr>
                <w:rStyle w:val="a4"/>
                <w:noProof/>
              </w:rPr>
              <w:t>8</w:t>
            </w:r>
            <w:r w:rsidR="00B7053E" w:rsidRPr="00D5707A">
              <w:rPr>
                <w:rStyle w:val="a4"/>
                <w:noProof/>
              </w:rPr>
              <w:t xml:space="preserve"> </w:t>
            </w:r>
            <w:r w:rsidR="009113DA" w:rsidRPr="00D5707A">
              <w:rPr>
                <w:rStyle w:val="a4"/>
                <w:noProof/>
              </w:rPr>
              <w:t>класс</w:t>
            </w:r>
            <w:r w:rsidR="00B7053E" w:rsidRPr="00D5707A">
              <w:rPr>
                <w:rStyle w:val="a4"/>
                <w:noProof/>
              </w:rPr>
              <w:t xml:space="preserve"> </w:t>
            </w:r>
            <w:r w:rsidR="009113DA" w:rsidRPr="00D5707A">
              <w:rPr>
                <w:rStyle w:val="a4"/>
                <w:noProof/>
              </w:rPr>
              <w:t>(68</w:t>
            </w:r>
            <w:r w:rsidR="00B7053E" w:rsidRPr="00D5707A">
              <w:rPr>
                <w:rStyle w:val="a4"/>
                <w:noProof/>
              </w:rPr>
              <w:t xml:space="preserve"> </w:t>
            </w:r>
            <w:r w:rsidR="009113DA" w:rsidRPr="00D5707A">
              <w:rPr>
                <w:rStyle w:val="a4"/>
                <w:noProof/>
              </w:rPr>
              <w:t>ч.)</w:t>
            </w:r>
            <w:r w:rsidR="009113DA" w:rsidRPr="00D5707A">
              <w:rPr>
                <w:noProof/>
                <w:webHidden/>
              </w:rPr>
              <w:tab/>
            </w:r>
            <w:r w:rsidR="009113DA" w:rsidRPr="00D5707A">
              <w:rPr>
                <w:noProof/>
                <w:webHidden/>
              </w:rPr>
              <w:fldChar w:fldCharType="begin"/>
            </w:r>
            <w:r w:rsidR="009113DA" w:rsidRPr="00D5707A">
              <w:rPr>
                <w:noProof/>
                <w:webHidden/>
              </w:rPr>
              <w:instrText xml:space="preserve"> PAGEREF _Toc101269722 \h </w:instrText>
            </w:r>
            <w:r w:rsidR="009113DA" w:rsidRPr="00D5707A">
              <w:rPr>
                <w:noProof/>
                <w:webHidden/>
              </w:rPr>
            </w:r>
            <w:r w:rsidR="009113DA" w:rsidRPr="00D5707A">
              <w:rPr>
                <w:noProof/>
                <w:webHidden/>
              </w:rPr>
              <w:fldChar w:fldCharType="separate"/>
            </w:r>
            <w:r w:rsidR="00D5707A" w:rsidRPr="00D5707A">
              <w:rPr>
                <w:noProof/>
                <w:webHidden/>
              </w:rPr>
              <w:t>83</w:t>
            </w:r>
            <w:r w:rsidR="009113DA" w:rsidRPr="00D5707A">
              <w:rPr>
                <w:noProof/>
                <w:webHidden/>
              </w:rPr>
              <w:fldChar w:fldCharType="end"/>
            </w:r>
          </w:hyperlink>
        </w:p>
        <w:p w14:paraId="42627F55" w14:textId="5286CC83" w:rsidR="009113DA" w:rsidRPr="00D5707A" w:rsidRDefault="00000000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01269723" w:history="1">
            <w:r w:rsidR="009113DA" w:rsidRPr="00D5707A">
              <w:rPr>
                <w:rStyle w:val="a4"/>
                <w:noProof/>
              </w:rPr>
              <w:t>9</w:t>
            </w:r>
            <w:r w:rsidR="00B7053E" w:rsidRPr="00D5707A">
              <w:rPr>
                <w:rStyle w:val="a4"/>
                <w:noProof/>
              </w:rPr>
              <w:t xml:space="preserve"> </w:t>
            </w:r>
            <w:r w:rsidR="009113DA" w:rsidRPr="00D5707A">
              <w:rPr>
                <w:rStyle w:val="a4"/>
                <w:noProof/>
              </w:rPr>
              <w:t>класс</w:t>
            </w:r>
            <w:r w:rsidR="00B7053E" w:rsidRPr="00D5707A">
              <w:rPr>
                <w:rStyle w:val="a4"/>
                <w:noProof/>
              </w:rPr>
              <w:t xml:space="preserve"> </w:t>
            </w:r>
            <w:r w:rsidR="009113DA" w:rsidRPr="00D5707A">
              <w:rPr>
                <w:rStyle w:val="a4"/>
                <w:noProof/>
              </w:rPr>
              <w:t>(68</w:t>
            </w:r>
            <w:r w:rsidR="00B7053E" w:rsidRPr="00D5707A">
              <w:rPr>
                <w:rStyle w:val="a4"/>
                <w:noProof/>
              </w:rPr>
              <w:t xml:space="preserve"> </w:t>
            </w:r>
            <w:r w:rsidR="009113DA" w:rsidRPr="00D5707A">
              <w:rPr>
                <w:rStyle w:val="a4"/>
                <w:noProof/>
              </w:rPr>
              <w:t>ч.)</w:t>
            </w:r>
            <w:r w:rsidR="009113DA" w:rsidRPr="00D5707A">
              <w:rPr>
                <w:noProof/>
                <w:webHidden/>
              </w:rPr>
              <w:tab/>
            </w:r>
            <w:r w:rsidR="009113DA" w:rsidRPr="00D5707A">
              <w:rPr>
                <w:noProof/>
                <w:webHidden/>
              </w:rPr>
              <w:fldChar w:fldCharType="begin"/>
            </w:r>
            <w:r w:rsidR="009113DA" w:rsidRPr="00D5707A">
              <w:rPr>
                <w:noProof/>
                <w:webHidden/>
              </w:rPr>
              <w:instrText xml:space="preserve"> PAGEREF _Toc101269723 \h </w:instrText>
            </w:r>
            <w:r w:rsidR="009113DA" w:rsidRPr="00D5707A">
              <w:rPr>
                <w:noProof/>
                <w:webHidden/>
              </w:rPr>
            </w:r>
            <w:r w:rsidR="009113DA" w:rsidRPr="00D5707A">
              <w:rPr>
                <w:noProof/>
                <w:webHidden/>
              </w:rPr>
              <w:fldChar w:fldCharType="separate"/>
            </w:r>
            <w:r w:rsidR="00D5707A" w:rsidRPr="00D5707A">
              <w:rPr>
                <w:noProof/>
                <w:webHidden/>
              </w:rPr>
              <w:t>94</w:t>
            </w:r>
            <w:r w:rsidR="009113DA" w:rsidRPr="00D5707A">
              <w:rPr>
                <w:noProof/>
                <w:webHidden/>
              </w:rPr>
              <w:fldChar w:fldCharType="end"/>
            </w:r>
          </w:hyperlink>
        </w:p>
        <w:p w14:paraId="57BBB213" w14:textId="1267D6D4" w:rsidR="009113DA" w:rsidRPr="00D5707A" w:rsidRDefault="00000000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01269724" w:history="1">
            <w:r w:rsidR="009113DA" w:rsidRPr="00D5707A">
              <w:rPr>
                <w:rStyle w:val="a4"/>
                <w:noProof/>
              </w:rPr>
              <w:t>10</w:t>
            </w:r>
            <w:r w:rsidR="00B7053E" w:rsidRPr="00D5707A">
              <w:rPr>
                <w:rStyle w:val="a4"/>
                <w:noProof/>
              </w:rPr>
              <w:t xml:space="preserve"> </w:t>
            </w:r>
            <w:r w:rsidR="009113DA" w:rsidRPr="00D5707A">
              <w:rPr>
                <w:rStyle w:val="a4"/>
                <w:noProof/>
              </w:rPr>
              <w:t>класс</w:t>
            </w:r>
            <w:r w:rsidR="00B7053E" w:rsidRPr="00D5707A">
              <w:rPr>
                <w:rStyle w:val="a4"/>
                <w:noProof/>
              </w:rPr>
              <w:t xml:space="preserve"> </w:t>
            </w:r>
            <w:r w:rsidR="009113DA" w:rsidRPr="00D5707A">
              <w:rPr>
                <w:rStyle w:val="a4"/>
                <w:noProof/>
              </w:rPr>
              <w:t>(68</w:t>
            </w:r>
            <w:r w:rsidR="00B7053E" w:rsidRPr="00D5707A">
              <w:rPr>
                <w:rStyle w:val="a4"/>
                <w:noProof/>
              </w:rPr>
              <w:t xml:space="preserve"> </w:t>
            </w:r>
            <w:r w:rsidR="009113DA" w:rsidRPr="00D5707A">
              <w:rPr>
                <w:rStyle w:val="a4"/>
                <w:noProof/>
              </w:rPr>
              <w:t>ч.)</w:t>
            </w:r>
            <w:r w:rsidR="009113DA" w:rsidRPr="00D5707A">
              <w:rPr>
                <w:noProof/>
                <w:webHidden/>
              </w:rPr>
              <w:tab/>
            </w:r>
            <w:r w:rsidR="009113DA" w:rsidRPr="00D5707A">
              <w:rPr>
                <w:noProof/>
                <w:webHidden/>
              </w:rPr>
              <w:fldChar w:fldCharType="begin"/>
            </w:r>
            <w:r w:rsidR="009113DA" w:rsidRPr="00D5707A">
              <w:rPr>
                <w:noProof/>
                <w:webHidden/>
              </w:rPr>
              <w:instrText xml:space="preserve"> PAGEREF _Toc101269724 \h </w:instrText>
            </w:r>
            <w:r w:rsidR="009113DA" w:rsidRPr="00D5707A">
              <w:rPr>
                <w:noProof/>
                <w:webHidden/>
              </w:rPr>
            </w:r>
            <w:r w:rsidR="009113DA" w:rsidRPr="00D5707A">
              <w:rPr>
                <w:noProof/>
                <w:webHidden/>
              </w:rPr>
              <w:fldChar w:fldCharType="separate"/>
            </w:r>
            <w:r w:rsidR="00D5707A" w:rsidRPr="00D5707A">
              <w:rPr>
                <w:noProof/>
                <w:webHidden/>
              </w:rPr>
              <w:t>108</w:t>
            </w:r>
            <w:r w:rsidR="009113DA" w:rsidRPr="00D5707A">
              <w:rPr>
                <w:noProof/>
                <w:webHidden/>
              </w:rPr>
              <w:fldChar w:fldCharType="end"/>
            </w:r>
          </w:hyperlink>
        </w:p>
        <w:p w14:paraId="2743B217" w14:textId="41DCEE19" w:rsidR="00771030" w:rsidRPr="00FF3E86" w:rsidRDefault="00CD6084" w:rsidP="00D5707A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5707A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72948A7D" w14:textId="2C9B0C38" w:rsidR="00771030" w:rsidRPr="00FF3E86" w:rsidRDefault="00771030" w:rsidP="005E6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86">
        <w:rPr>
          <w:rFonts w:ascii="Times New Roman" w:hAnsi="Times New Roman" w:cs="Times New Roman"/>
          <w:sz w:val="24"/>
          <w:szCs w:val="24"/>
        </w:rPr>
        <w:br w:type="page"/>
      </w:r>
    </w:p>
    <w:p w14:paraId="6EBB74BF" w14:textId="079AD6C6" w:rsidR="00C839DF" w:rsidRPr="00FF3E86" w:rsidRDefault="009113DA" w:rsidP="00B7053E">
      <w:pPr>
        <w:pStyle w:val="1"/>
        <w:pageBreakBefore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00321418"/>
      <w:bookmarkStart w:id="1" w:name="_Toc101269697"/>
      <w:r w:rsidRPr="00FF3E8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I</w:t>
      </w:r>
      <w:r w:rsidR="00946C4A" w:rsidRPr="00FF3E8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705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839DF" w:rsidRPr="00FF3E86">
        <w:rPr>
          <w:rFonts w:ascii="Times New Roman" w:hAnsi="Times New Roman" w:cs="Times New Roman"/>
          <w:b/>
          <w:color w:val="auto"/>
          <w:sz w:val="28"/>
          <w:szCs w:val="28"/>
        </w:rPr>
        <w:t>ПОЯСНИТЕЛЬНАЯ</w:t>
      </w:r>
      <w:r w:rsidR="00B705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839DF" w:rsidRPr="00FF3E86">
        <w:rPr>
          <w:rFonts w:ascii="Times New Roman" w:hAnsi="Times New Roman" w:cs="Times New Roman"/>
          <w:b/>
          <w:color w:val="auto"/>
          <w:sz w:val="28"/>
          <w:szCs w:val="28"/>
        </w:rPr>
        <w:t>ЗАПИСКА</w:t>
      </w:r>
      <w:bookmarkEnd w:id="0"/>
      <w:bookmarkEnd w:id="1"/>
      <w:r w:rsidR="003B4183" w:rsidRPr="00FF3E8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0DD5DCF7" w14:textId="77777777" w:rsidR="00B7053E" w:rsidRPr="00B7053E" w:rsidRDefault="00B7053E" w:rsidP="00B70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01269698"/>
    </w:p>
    <w:p w14:paraId="29A0C675" w14:textId="3CFE0976" w:rsidR="00CD6084" w:rsidRPr="00FF3E86" w:rsidRDefault="00C839DF" w:rsidP="00B7053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F3E86">
        <w:rPr>
          <w:rFonts w:ascii="Times New Roman" w:hAnsi="Times New Roman" w:cs="Times New Roman"/>
          <w:b/>
          <w:color w:val="auto"/>
          <w:sz w:val="28"/>
          <w:szCs w:val="28"/>
        </w:rPr>
        <w:t>1.1.</w:t>
      </w:r>
      <w:r w:rsidR="00B705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F3E86">
        <w:rPr>
          <w:rFonts w:ascii="Times New Roman" w:hAnsi="Times New Roman" w:cs="Times New Roman"/>
          <w:b/>
          <w:color w:val="auto"/>
          <w:sz w:val="28"/>
          <w:szCs w:val="28"/>
        </w:rPr>
        <w:t>Общая</w:t>
      </w:r>
      <w:r w:rsidR="00B705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F3E86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а</w:t>
      </w:r>
      <w:r w:rsidR="00B705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F3E86">
        <w:rPr>
          <w:rFonts w:ascii="Times New Roman" w:hAnsi="Times New Roman" w:cs="Times New Roman"/>
          <w:b/>
          <w:color w:val="auto"/>
          <w:sz w:val="28"/>
          <w:szCs w:val="28"/>
        </w:rPr>
        <w:t>учебного</w:t>
      </w:r>
      <w:r w:rsidR="00B705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F3E86">
        <w:rPr>
          <w:rFonts w:ascii="Times New Roman" w:hAnsi="Times New Roman" w:cs="Times New Roman"/>
          <w:b/>
          <w:color w:val="auto"/>
          <w:sz w:val="28"/>
          <w:szCs w:val="28"/>
        </w:rPr>
        <w:t>предмета</w:t>
      </w:r>
      <w:r w:rsidR="00B705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0627" w:rsidRPr="00FF3E86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FF3E86">
        <w:rPr>
          <w:rFonts w:ascii="Times New Roman" w:hAnsi="Times New Roman" w:cs="Times New Roman"/>
          <w:b/>
          <w:color w:val="auto"/>
          <w:sz w:val="28"/>
          <w:szCs w:val="28"/>
        </w:rPr>
        <w:t>Адаптивная</w:t>
      </w:r>
      <w:r w:rsidR="00B705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F3E86">
        <w:rPr>
          <w:rFonts w:ascii="Times New Roman" w:hAnsi="Times New Roman" w:cs="Times New Roman"/>
          <w:b/>
          <w:color w:val="auto"/>
          <w:sz w:val="28"/>
          <w:szCs w:val="28"/>
        </w:rPr>
        <w:t>физическая</w:t>
      </w:r>
      <w:r w:rsidR="00B705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F3E86">
        <w:rPr>
          <w:rFonts w:ascii="Times New Roman" w:hAnsi="Times New Roman" w:cs="Times New Roman"/>
          <w:b/>
          <w:color w:val="auto"/>
          <w:sz w:val="28"/>
          <w:szCs w:val="28"/>
        </w:rPr>
        <w:t>культура</w:t>
      </w:r>
      <w:r w:rsidR="004C0627" w:rsidRPr="00FF3E86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C1CF5" w:rsidRPr="00FF3E8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2"/>
    </w:p>
    <w:p w14:paraId="30BD8C85" w14:textId="52863D10" w:rsidR="009C58D4" w:rsidRPr="00FF3E86" w:rsidRDefault="009C58D4" w:rsidP="00B7053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F3E86">
        <w:rPr>
          <w:color w:val="000000"/>
          <w:sz w:val="28"/>
          <w:szCs w:val="28"/>
        </w:rPr>
        <w:t>Программа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по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предмету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«Адаптивная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физическая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культура»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представляет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собой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методически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оформленную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конкретизацию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требований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Федерального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государственного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образовательного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стандарта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основного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общего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образования</w:t>
      </w:r>
      <w:r w:rsidR="00B7053E">
        <w:rPr>
          <w:color w:val="000000"/>
          <w:sz w:val="28"/>
          <w:szCs w:val="28"/>
        </w:rPr>
        <w:t xml:space="preserve"> </w:t>
      </w:r>
      <w:r w:rsidR="009466D5">
        <w:rPr>
          <w:color w:val="000000"/>
          <w:sz w:val="28"/>
          <w:szCs w:val="28"/>
        </w:rPr>
        <w:t xml:space="preserve">к преподаванию предмета «Адаптивная физическая культура» обучающимся с ограниченными возможностями здоровья </w:t>
      </w:r>
      <w:r w:rsidRPr="00FF3E86">
        <w:rPr>
          <w:color w:val="000000"/>
          <w:sz w:val="28"/>
          <w:szCs w:val="28"/>
        </w:rPr>
        <w:t>и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раскрывает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их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реализацию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через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конкретное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предметное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содержание.</w:t>
      </w:r>
    </w:p>
    <w:p w14:paraId="72C4AA5F" w14:textId="6B5768C1" w:rsidR="009C58D4" w:rsidRPr="00FF3E86" w:rsidRDefault="009C58D4" w:rsidP="00B7053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F3E86">
        <w:rPr>
          <w:color w:val="000000"/>
          <w:sz w:val="28"/>
          <w:szCs w:val="28"/>
        </w:rPr>
        <w:t>Программа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представляет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собой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адаптированный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к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особенностям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слепых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обучающихся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вариант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программы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по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предмету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«Физическая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культура»,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изучаемому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на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уровне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основного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общего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образования.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В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программе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учтены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потребности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современного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российского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общества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в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физически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крепком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и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дееспособном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подрастающем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поколении,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способном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активно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включаться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в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разнообразные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формы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здорового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образа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жизни,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умеющем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использовать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ценности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физической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культуры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для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самоопределения,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саморазвития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и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самореализации.</w:t>
      </w:r>
      <w:r w:rsidR="00B7053E">
        <w:rPr>
          <w:color w:val="000000"/>
          <w:sz w:val="28"/>
          <w:szCs w:val="28"/>
        </w:rPr>
        <w:t xml:space="preserve"> </w:t>
      </w:r>
    </w:p>
    <w:p w14:paraId="7DC8F977" w14:textId="10F1F1CE" w:rsidR="009C58D4" w:rsidRPr="00FF3E86" w:rsidRDefault="009C58D4" w:rsidP="00B7053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F3E86">
        <w:rPr>
          <w:color w:val="000000"/>
          <w:sz w:val="28"/>
          <w:szCs w:val="28"/>
        </w:rPr>
        <w:t>Коррекционно-развивающий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потенциал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учебного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предмета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«Адаптивная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физическая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культура»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обеспечивает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возможности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для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преодоления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следующих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трудностей,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обусловленных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глубокими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нарушениями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зрения:</w:t>
      </w:r>
    </w:p>
    <w:p w14:paraId="22174D48" w14:textId="344F2C96" w:rsidR="009C58D4" w:rsidRPr="00FF3E86" w:rsidRDefault="009C58D4" w:rsidP="00BC7BA9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FF3E86">
        <w:rPr>
          <w:color w:val="000000"/>
          <w:sz w:val="28"/>
          <w:szCs w:val="28"/>
        </w:rPr>
        <w:t>физическое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недоразвитие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и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своеобразие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движений;</w:t>
      </w:r>
    </w:p>
    <w:p w14:paraId="72FC9127" w14:textId="3D21C1B3" w:rsidR="009C58D4" w:rsidRPr="00FF3E86" w:rsidRDefault="009C58D4" w:rsidP="00BC7BA9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FF3E86">
        <w:rPr>
          <w:color w:val="000000"/>
          <w:sz w:val="28"/>
          <w:szCs w:val="28"/>
        </w:rPr>
        <w:t>наличие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у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некоторых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обучающихся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стереотипных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движений;</w:t>
      </w:r>
    </w:p>
    <w:p w14:paraId="5E5988BE" w14:textId="758EAA35" w:rsidR="009C58D4" w:rsidRPr="00FF3E86" w:rsidRDefault="009C58D4" w:rsidP="00BC7BA9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FF3E86">
        <w:rPr>
          <w:color w:val="000000"/>
          <w:sz w:val="28"/>
          <w:szCs w:val="28"/>
        </w:rPr>
        <w:t>сложности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ориентировки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в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замкнутом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и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открытом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пространстве;</w:t>
      </w:r>
      <w:r w:rsidR="00B7053E">
        <w:rPr>
          <w:color w:val="000000"/>
          <w:sz w:val="28"/>
          <w:szCs w:val="28"/>
        </w:rPr>
        <w:t xml:space="preserve"> </w:t>
      </w:r>
    </w:p>
    <w:p w14:paraId="2BDFB95E" w14:textId="0E627DDA" w:rsidR="009C58D4" w:rsidRPr="00FF3E86" w:rsidRDefault="009C58D4" w:rsidP="00BC7BA9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FF3E86">
        <w:rPr>
          <w:color w:val="000000"/>
          <w:sz w:val="28"/>
          <w:szCs w:val="28"/>
        </w:rPr>
        <w:t>отсутствие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зрительных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представлений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об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эталоне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выполнения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различных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двигательных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действий.</w:t>
      </w:r>
    </w:p>
    <w:p w14:paraId="40D7048B" w14:textId="4675B3AE" w:rsidR="009C58D4" w:rsidRPr="00FF3E86" w:rsidRDefault="009C58D4" w:rsidP="00B7053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F3E86">
        <w:rPr>
          <w:color w:val="000000"/>
          <w:sz w:val="28"/>
          <w:szCs w:val="28"/>
        </w:rPr>
        <w:t>Преодоление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указанных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трудностей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должно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осуществляться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на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каждом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уроке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учителем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в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процессе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специально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организованной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коррекционной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работы.</w:t>
      </w:r>
    </w:p>
    <w:p w14:paraId="102DB345" w14:textId="2B650FD5" w:rsidR="00CD6084" w:rsidRPr="00FF3E86" w:rsidRDefault="00CD6084" w:rsidP="00B70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8C1899" w14:textId="31D342C1" w:rsidR="00CD6084" w:rsidRPr="00FF3E86" w:rsidRDefault="00C839DF" w:rsidP="00B7053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01269699"/>
      <w:r w:rsidRPr="00FF3E86">
        <w:rPr>
          <w:rFonts w:ascii="Times New Roman" w:hAnsi="Times New Roman" w:cs="Times New Roman"/>
          <w:b/>
          <w:color w:val="auto"/>
          <w:sz w:val="28"/>
          <w:szCs w:val="28"/>
        </w:rPr>
        <w:t>1.2.</w:t>
      </w:r>
      <w:r w:rsidR="00B705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F3E86">
        <w:rPr>
          <w:rFonts w:ascii="Times New Roman" w:hAnsi="Times New Roman" w:cs="Times New Roman"/>
          <w:b/>
          <w:color w:val="auto"/>
          <w:sz w:val="28"/>
          <w:szCs w:val="28"/>
        </w:rPr>
        <w:t>Цели</w:t>
      </w:r>
      <w:r w:rsidR="00B705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F3E86">
        <w:rPr>
          <w:rFonts w:ascii="Times New Roman" w:hAnsi="Times New Roman" w:cs="Times New Roman"/>
          <w:b/>
          <w:color w:val="auto"/>
          <w:sz w:val="28"/>
          <w:szCs w:val="28"/>
        </w:rPr>
        <w:t>изучения</w:t>
      </w:r>
      <w:r w:rsidR="00B705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F3E86">
        <w:rPr>
          <w:rFonts w:ascii="Times New Roman" w:hAnsi="Times New Roman" w:cs="Times New Roman"/>
          <w:b/>
          <w:color w:val="auto"/>
          <w:sz w:val="28"/>
          <w:szCs w:val="28"/>
        </w:rPr>
        <w:t>учебного</w:t>
      </w:r>
      <w:r w:rsidR="00B705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F3E86">
        <w:rPr>
          <w:rFonts w:ascii="Times New Roman" w:hAnsi="Times New Roman" w:cs="Times New Roman"/>
          <w:b/>
          <w:color w:val="auto"/>
          <w:sz w:val="28"/>
          <w:szCs w:val="28"/>
        </w:rPr>
        <w:t>предмета</w:t>
      </w:r>
      <w:r w:rsidR="00B705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F3E86">
        <w:rPr>
          <w:rFonts w:ascii="Times New Roman" w:hAnsi="Times New Roman" w:cs="Times New Roman"/>
          <w:b/>
          <w:color w:val="auto"/>
          <w:sz w:val="28"/>
          <w:szCs w:val="28"/>
        </w:rPr>
        <w:t>«Адаптивная</w:t>
      </w:r>
      <w:r w:rsidR="00B705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F3E86">
        <w:rPr>
          <w:rFonts w:ascii="Times New Roman" w:hAnsi="Times New Roman" w:cs="Times New Roman"/>
          <w:b/>
          <w:color w:val="auto"/>
          <w:sz w:val="28"/>
          <w:szCs w:val="28"/>
        </w:rPr>
        <w:t>физическая</w:t>
      </w:r>
      <w:r w:rsidR="00B705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F3E86">
        <w:rPr>
          <w:rFonts w:ascii="Times New Roman" w:hAnsi="Times New Roman" w:cs="Times New Roman"/>
          <w:b/>
          <w:color w:val="auto"/>
          <w:sz w:val="28"/>
          <w:szCs w:val="28"/>
        </w:rPr>
        <w:t>культура»</w:t>
      </w:r>
      <w:r w:rsidR="006C1CF5" w:rsidRPr="00FF3E8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3"/>
    </w:p>
    <w:p w14:paraId="7BBCA9A5" w14:textId="1F42550D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даптивна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»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п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о-корригирующе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-рекреацион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ью.</w:t>
      </w:r>
    </w:p>
    <w:p w14:paraId="0FC52C56" w14:textId="2B467138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ю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т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ем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14:paraId="19C48F28" w14:textId="2407E9C2" w:rsidR="00C839DF" w:rsidRPr="00FF3E86" w:rsidRDefault="00C839DF" w:rsidP="00BC7BA9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FF3E86">
        <w:rPr>
          <w:color w:val="000000"/>
          <w:sz w:val="28"/>
          <w:szCs w:val="28"/>
        </w:rPr>
        <w:t>ф</w:t>
      </w:r>
      <w:r w:rsidR="009C58D4" w:rsidRPr="00FF3E86">
        <w:rPr>
          <w:color w:val="000000"/>
          <w:sz w:val="28"/>
          <w:szCs w:val="28"/>
        </w:rPr>
        <w:t>ормирование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знаний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о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физической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культуре,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личной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гигиене,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влиянии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физических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упражнений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на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состояние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здоровья,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приемах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закаливания,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способ</w:t>
      </w:r>
      <w:r w:rsidRPr="00FF3E86">
        <w:rPr>
          <w:color w:val="000000"/>
          <w:sz w:val="28"/>
          <w:szCs w:val="28"/>
        </w:rPr>
        <w:t>ах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саморегуляции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и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самоконтроля;</w:t>
      </w:r>
    </w:p>
    <w:p w14:paraId="408CF683" w14:textId="17CD9C76" w:rsidR="00C839DF" w:rsidRPr="00FF3E86" w:rsidRDefault="00C839DF" w:rsidP="00BC7BA9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FF3E86">
        <w:rPr>
          <w:color w:val="000000"/>
          <w:sz w:val="28"/>
          <w:szCs w:val="28"/>
        </w:rPr>
        <w:t>ф</w:t>
      </w:r>
      <w:r w:rsidR="009C58D4" w:rsidRPr="00FF3E86">
        <w:rPr>
          <w:color w:val="000000"/>
          <w:sz w:val="28"/>
          <w:szCs w:val="28"/>
        </w:rPr>
        <w:t>ормирование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умений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и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навыков,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необходимых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для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самостоятельной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пространственной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ориентировки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(ориентировка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в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спортивном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зале,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на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стадионе),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пользования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спортивным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инвентарем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и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адаптированными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наглядными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пособиями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(с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использ</w:t>
      </w:r>
      <w:r w:rsidRPr="00FF3E86">
        <w:rPr>
          <w:color w:val="000000"/>
          <w:sz w:val="28"/>
          <w:szCs w:val="28"/>
        </w:rPr>
        <w:t>ованием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сохранных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анализаторов);</w:t>
      </w:r>
    </w:p>
    <w:p w14:paraId="11DEC97D" w14:textId="50437333" w:rsidR="00C839DF" w:rsidRPr="00FF3E86" w:rsidRDefault="00C839DF" w:rsidP="00BC7BA9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FF3E86">
        <w:rPr>
          <w:color w:val="000000"/>
          <w:sz w:val="28"/>
          <w:szCs w:val="28"/>
        </w:rPr>
        <w:t>р</w:t>
      </w:r>
      <w:r w:rsidR="009C58D4" w:rsidRPr="00FF3E86">
        <w:rPr>
          <w:color w:val="000000"/>
          <w:sz w:val="28"/>
          <w:szCs w:val="28"/>
        </w:rPr>
        <w:t>азвитие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навыков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ориентировки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на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слух,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обучение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основам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базо</w:t>
      </w:r>
      <w:r w:rsidRPr="00FF3E86">
        <w:rPr>
          <w:color w:val="000000"/>
          <w:sz w:val="28"/>
          <w:szCs w:val="28"/>
        </w:rPr>
        <w:t>вых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видов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двигательных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действий;</w:t>
      </w:r>
    </w:p>
    <w:p w14:paraId="1D2CAFE0" w14:textId="2C460CE2" w:rsidR="00C839DF" w:rsidRPr="00FF3E86" w:rsidRDefault="00C839DF" w:rsidP="00BC7BA9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FF3E86">
        <w:rPr>
          <w:color w:val="000000"/>
          <w:sz w:val="28"/>
          <w:szCs w:val="28"/>
        </w:rPr>
        <w:t>ф</w:t>
      </w:r>
      <w:r w:rsidR="009C58D4" w:rsidRPr="00FF3E86">
        <w:rPr>
          <w:color w:val="000000"/>
          <w:sz w:val="28"/>
          <w:szCs w:val="28"/>
        </w:rPr>
        <w:t>ормирование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основ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знаний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о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личной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и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общественной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гигиене,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необходимых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обучающимся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в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быту,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социуме,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учебной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работе,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н</w:t>
      </w:r>
      <w:r w:rsidRPr="00FF3E86">
        <w:rPr>
          <w:color w:val="000000"/>
          <w:sz w:val="28"/>
          <w:szCs w:val="28"/>
        </w:rPr>
        <w:t>а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занятиях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физической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культурой;</w:t>
      </w:r>
    </w:p>
    <w:p w14:paraId="519B7E00" w14:textId="57E15C6D" w:rsidR="00C839DF" w:rsidRPr="00FF3E86" w:rsidRDefault="00C839DF" w:rsidP="00BC7BA9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FF3E86">
        <w:rPr>
          <w:color w:val="000000"/>
          <w:sz w:val="28"/>
          <w:szCs w:val="28"/>
        </w:rPr>
        <w:t>во</w:t>
      </w:r>
      <w:r w:rsidR="009C58D4" w:rsidRPr="00FF3E86">
        <w:rPr>
          <w:color w:val="000000"/>
          <w:sz w:val="28"/>
          <w:szCs w:val="28"/>
        </w:rPr>
        <w:t>спитание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гармонически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развитой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личности;</w:t>
      </w:r>
    </w:p>
    <w:p w14:paraId="3B0F6B69" w14:textId="7A6571EA" w:rsidR="00C839DF" w:rsidRPr="00FF3E86" w:rsidRDefault="00C839DF" w:rsidP="00BC7BA9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FF3E86">
        <w:rPr>
          <w:color w:val="000000"/>
          <w:sz w:val="28"/>
          <w:szCs w:val="28"/>
        </w:rPr>
        <w:t>в</w:t>
      </w:r>
      <w:r w:rsidR="009C58D4" w:rsidRPr="00FF3E86">
        <w:rPr>
          <w:color w:val="000000"/>
          <w:sz w:val="28"/>
          <w:szCs w:val="28"/>
        </w:rPr>
        <w:t>оспитание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ценностных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ори</w:t>
      </w:r>
      <w:r w:rsidRPr="00FF3E86">
        <w:rPr>
          <w:color w:val="000000"/>
          <w:sz w:val="28"/>
          <w:szCs w:val="28"/>
        </w:rPr>
        <w:t>ентиров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на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здоровый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образ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жизни;</w:t>
      </w:r>
    </w:p>
    <w:p w14:paraId="4A5F271D" w14:textId="34A69A68" w:rsidR="00C839DF" w:rsidRPr="00FF3E86" w:rsidRDefault="00C839DF" w:rsidP="00BC7BA9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FF3E86">
        <w:rPr>
          <w:color w:val="000000"/>
          <w:sz w:val="28"/>
          <w:szCs w:val="28"/>
        </w:rPr>
        <w:t>во</w:t>
      </w:r>
      <w:r w:rsidR="009C58D4" w:rsidRPr="00FF3E86">
        <w:rPr>
          <w:color w:val="000000"/>
          <w:sz w:val="28"/>
          <w:szCs w:val="28"/>
        </w:rPr>
        <w:t>спитание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мотивации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к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самостоятельным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за</w:t>
      </w:r>
      <w:r w:rsidRPr="00FF3E86">
        <w:rPr>
          <w:color w:val="000000"/>
          <w:sz w:val="28"/>
          <w:szCs w:val="28"/>
        </w:rPr>
        <w:t>нятиям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физическими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упражнениями;</w:t>
      </w:r>
    </w:p>
    <w:p w14:paraId="3AFC40E9" w14:textId="41609134" w:rsidR="00C839DF" w:rsidRPr="00FF3E86" w:rsidRDefault="00C839DF" w:rsidP="00BC7BA9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FF3E86">
        <w:rPr>
          <w:color w:val="000000"/>
          <w:sz w:val="28"/>
          <w:szCs w:val="28"/>
        </w:rPr>
        <w:t>ф</w:t>
      </w:r>
      <w:r w:rsidR="009C58D4" w:rsidRPr="00FF3E86">
        <w:rPr>
          <w:color w:val="000000"/>
          <w:sz w:val="28"/>
          <w:szCs w:val="28"/>
        </w:rPr>
        <w:t>ормирование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адекватной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оценк</w:t>
      </w:r>
      <w:r w:rsidRPr="00FF3E86">
        <w:rPr>
          <w:color w:val="000000"/>
          <w:sz w:val="28"/>
          <w:szCs w:val="28"/>
        </w:rPr>
        <w:t>и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своих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физических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возможностей;</w:t>
      </w:r>
    </w:p>
    <w:p w14:paraId="5C9DE934" w14:textId="6BD9677D" w:rsidR="00C839DF" w:rsidRPr="00FF3E86" w:rsidRDefault="00C839DF" w:rsidP="00BC7BA9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FF3E86">
        <w:rPr>
          <w:color w:val="000000"/>
          <w:sz w:val="28"/>
          <w:szCs w:val="28"/>
        </w:rPr>
        <w:t>в</w:t>
      </w:r>
      <w:r w:rsidR="009C58D4" w:rsidRPr="00FF3E86">
        <w:rPr>
          <w:color w:val="000000"/>
          <w:sz w:val="28"/>
          <w:szCs w:val="28"/>
        </w:rPr>
        <w:t>оспитание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чув</w:t>
      </w:r>
      <w:r w:rsidRPr="00FF3E86">
        <w:rPr>
          <w:color w:val="000000"/>
          <w:sz w:val="28"/>
          <w:szCs w:val="28"/>
        </w:rPr>
        <w:t>ства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товарищества,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взаимопомощи;</w:t>
      </w:r>
    </w:p>
    <w:p w14:paraId="2623DB0E" w14:textId="33F54B9B" w:rsidR="00C839DF" w:rsidRPr="00FF3E86" w:rsidRDefault="00C839DF" w:rsidP="00BC7BA9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FF3E86">
        <w:rPr>
          <w:color w:val="000000"/>
          <w:sz w:val="28"/>
          <w:szCs w:val="28"/>
        </w:rPr>
        <w:lastRenderedPageBreak/>
        <w:t>р</w:t>
      </w:r>
      <w:r w:rsidR="009C58D4" w:rsidRPr="00FF3E86">
        <w:rPr>
          <w:color w:val="000000"/>
          <w:sz w:val="28"/>
          <w:szCs w:val="28"/>
        </w:rPr>
        <w:t>азвитие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готовности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сохранных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анализаторов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к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восприятию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окружающих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предметов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и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простр</w:t>
      </w:r>
      <w:r w:rsidRPr="00FF3E86">
        <w:rPr>
          <w:color w:val="000000"/>
          <w:sz w:val="28"/>
          <w:szCs w:val="28"/>
        </w:rPr>
        <w:t>анства;</w:t>
      </w:r>
    </w:p>
    <w:p w14:paraId="0C85E81D" w14:textId="67D66D21" w:rsidR="00C839DF" w:rsidRPr="00FF3E86" w:rsidRDefault="00C839DF" w:rsidP="00BC7BA9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FF3E86">
        <w:rPr>
          <w:color w:val="000000"/>
          <w:sz w:val="28"/>
          <w:szCs w:val="28"/>
        </w:rPr>
        <w:t>ф</w:t>
      </w:r>
      <w:r w:rsidR="009C58D4" w:rsidRPr="00FF3E86">
        <w:rPr>
          <w:color w:val="000000"/>
          <w:sz w:val="28"/>
          <w:szCs w:val="28"/>
        </w:rPr>
        <w:t>ормирование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жизненно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необходимых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навыков,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способствующих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успешной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социализации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слепых</w:t>
      </w:r>
      <w:r w:rsidR="00B7053E">
        <w:rPr>
          <w:color w:val="000000"/>
          <w:sz w:val="28"/>
          <w:szCs w:val="28"/>
        </w:rPr>
        <w:t xml:space="preserve"> </w:t>
      </w:r>
      <w:r w:rsidR="009C58D4" w:rsidRPr="00FF3E86">
        <w:rPr>
          <w:color w:val="000000"/>
          <w:sz w:val="28"/>
          <w:szCs w:val="28"/>
        </w:rPr>
        <w:t>обучающихся.</w:t>
      </w:r>
    </w:p>
    <w:p w14:paraId="5D9F4028" w14:textId="77777777" w:rsidR="00C839DF" w:rsidRPr="00FF3E86" w:rsidRDefault="00C839DF" w:rsidP="00B7053E">
      <w:pPr>
        <w:pStyle w:val="a5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27084C9F" w14:textId="098B6442" w:rsidR="00CD6084" w:rsidRPr="00FF3E86" w:rsidRDefault="00770CE5" w:rsidP="00B7053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0321421"/>
      <w:bookmarkStart w:id="5" w:name="_Toc101269700"/>
      <w:r w:rsidRPr="00FF3E86">
        <w:rPr>
          <w:rFonts w:ascii="Times New Roman" w:hAnsi="Times New Roman" w:cs="Times New Roman"/>
          <w:b/>
          <w:color w:val="auto"/>
          <w:sz w:val="28"/>
          <w:szCs w:val="28"/>
        </w:rPr>
        <w:t>1.3.</w:t>
      </w:r>
      <w:r w:rsidR="00B705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839DF" w:rsidRPr="00FF3E86">
        <w:rPr>
          <w:rFonts w:ascii="Times New Roman" w:hAnsi="Times New Roman" w:cs="Times New Roman"/>
          <w:b/>
          <w:color w:val="auto"/>
          <w:sz w:val="28"/>
          <w:szCs w:val="28"/>
        </w:rPr>
        <w:t>Место</w:t>
      </w:r>
      <w:r w:rsidR="00B705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839DF" w:rsidRPr="00FF3E86">
        <w:rPr>
          <w:rFonts w:ascii="Times New Roman" w:hAnsi="Times New Roman" w:cs="Times New Roman"/>
          <w:b/>
          <w:color w:val="auto"/>
          <w:sz w:val="28"/>
          <w:szCs w:val="28"/>
        </w:rPr>
        <w:t>учебного</w:t>
      </w:r>
      <w:r w:rsidR="00B705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839DF" w:rsidRPr="00FF3E86">
        <w:rPr>
          <w:rFonts w:ascii="Times New Roman" w:hAnsi="Times New Roman" w:cs="Times New Roman"/>
          <w:b/>
          <w:color w:val="auto"/>
          <w:sz w:val="28"/>
          <w:szCs w:val="28"/>
        </w:rPr>
        <w:t>предмета</w:t>
      </w:r>
      <w:r w:rsidR="00B705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F3E86">
        <w:rPr>
          <w:rFonts w:ascii="Times New Roman" w:hAnsi="Times New Roman" w:cs="Times New Roman"/>
          <w:b/>
          <w:color w:val="auto"/>
          <w:sz w:val="28"/>
          <w:szCs w:val="28"/>
        </w:rPr>
        <w:t>«Адаптивная</w:t>
      </w:r>
      <w:r w:rsidR="00B705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F3E86">
        <w:rPr>
          <w:rFonts w:ascii="Times New Roman" w:hAnsi="Times New Roman" w:cs="Times New Roman"/>
          <w:b/>
          <w:color w:val="auto"/>
          <w:sz w:val="28"/>
          <w:szCs w:val="28"/>
        </w:rPr>
        <w:t>физическая</w:t>
      </w:r>
      <w:r w:rsidR="00B705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F3E86">
        <w:rPr>
          <w:rFonts w:ascii="Times New Roman" w:hAnsi="Times New Roman" w:cs="Times New Roman"/>
          <w:b/>
          <w:color w:val="auto"/>
          <w:sz w:val="28"/>
          <w:szCs w:val="28"/>
        </w:rPr>
        <w:t>культура»</w:t>
      </w:r>
      <w:r w:rsidR="00B705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839DF" w:rsidRPr="00FF3E86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B705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839DF" w:rsidRPr="00FF3E86">
        <w:rPr>
          <w:rFonts w:ascii="Times New Roman" w:hAnsi="Times New Roman" w:cs="Times New Roman"/>
          <w:b/>
          <w:color w:val="auto"/>
          <w:sz w:val="28"/>
          <w:szCs w:val="28"/>
        </w:rPr>
        <w:t>учебном</w:t>
      </w:r>
      <w:r w:rsidR="00B705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839DF" w:rsidRPr="00FF3E86">
        <w:rPr>
          <w:rFonts w:ascii="Times New Roman" w:hAnsi="Times New Roman" w:cs="Times New Roman"/>
          <w:b/>
          <w:color w:val="auto"/>
          <w:sz w:val="28"/>
          <w:szCs w:val="28"/>
        </w:rPr>
        <w:t>плане</w:t>
      </w:r>
      <w:bookmarkEnd w:id="4"/>
      <w:r w:rsidR="006C1CF5" w:rsidRPr="00FF3E8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5"/>
    </w:p>
    <w:p w14:paraId="5647E8B4" w14:textId="1C3A90E8" w:rsidR="009C58D4" w:rsidRPr="00FF3E86" w:rsidRDefault="009C58D4" w:rsidP="00B7053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F3E86">
        <w:rPr>
          <w:color w:val="000000"/>
          <w:sz w:val="28"/>
          <w:szCs w:val="28"/>
        </w:rPr>
        <w:t>В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соответствии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с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учебным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планом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(вариант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1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АООП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ООО)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учебный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предмет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«Адаптивная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физическая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культура»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изучается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с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5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по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9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классы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по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2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часа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в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неделю.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Общий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объем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часов,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отведенных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на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изучение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учебной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дисциплины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«Адаптивная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физическая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культура»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в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основной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школе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составляет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340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часов.</w:t>
      </w:r>
      <w:r w:rsidR="00B7053E">
        <w:rPr>
          <w:color w:val="000000"/>
          <w:sz w:val="28"/>
          <w:szCs w:val="28"/>
        </w:rPr>
        <w:t xml:space="preserve"> </w:t>
      </w:r>
    </w:p>
    <w:p w14:paraId="1FB72652" w14:textId="4AA772CF" w:rsidR="009C58D4" w:rsidRPr="00FF3E86" w:rsidRDefault="009C58D4" w:rsidP="00B7053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F3E86">
        <w:rPr>
          <w:color w:val="000000"/>
          <w:sz w:val="28"/>
          <w:szCs w:val="28"/>
        </w:rPr>
        <w:t>В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соответствии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с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учебным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планом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(вариант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2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АООП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ООО)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учебный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предмет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«Адаптивная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физическая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культура»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изучается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с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5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по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10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классы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по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2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часа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в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неделю.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Общий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объем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часов,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отведенных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на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изучение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учебной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дисциплины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«Адаптивная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физическая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культура»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в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основной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школе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составляет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408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часов.</w:t>
      </w:r>
      <w:r w:rsidR="00B7053E">
        <w:rPr>
          <w:color w:val="000000"/>
          <w:sz w:val="28"/>
          <w:szCs w:val="28"/>
        </w:rPr>
        <w:t xml:space="preserve"> </w:t>
      </w:r>
    </w:p>
    <w:p w14:paraId="5045E4F7" w14:textId="4A05764E" w:rsidR="009C58D4" w:rsidRPr="00FF3E86" w:rsidRDefault="009C58D4" w:rsidP="00B7053E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FF3E86">
        <w:rPr>
          <w:b/>
          <w:iCs/>
          <w:color w:val="000000"/>
          <w:sz w:val="28"/>
          <w:szCs w:val="28"/>
        </w:rPr>
        <w:t>Особенности</w:t>
      </w:r>
      <w:r w:rsidR="00B7053E">
        <w:rPr>
          <w:b/>
          <w:iCs/>
          <w:color w:val="000000"/>
          <w:sz w:val="28"/>
          <w:szCs w:val="28"/>
        </w:rPr>
        <w:t xml:space="preserve"> </w:t>
      </w:r>
      <w:r w:rsidRPr="00FF3E86">
        <w:rPr>
          <w:b/>
          <w:iCs/>
          <w:color w:val="000000"/>
          <w:sz w:val="28"/>
          <w:szCs w:val="28"/>
        </w:rPr>
        <w:t>распределения</w:t>
      </w:r>
      <w:r w:rsidR="00B7053E">
        <w:rPr>
          <w:b/>
          <w:iCs/>
          <w:color w:val="000000"/>
          <w:sz w:val="28"/>
          <w:szCs w:val="28"/>
        </w:rPr>
        <w:t xml:space="preserve"> </w:t>
      </w:r>
      <w:r w:rsidRPr="00FF3E86">
        <w:rPr>
          <w:b/>
          <w:iCs/>
          <w:color w:val="000000"/>
          <w:sz w:val="28"/>
          <w:szCs w:val="28"/>
        </w:rPr>
        <w:t>учебного</w:t>
      </w:r>
      <w:r w:rsidR="00B7053E">
        <w:rPr>
          <w:b/>
          <w:iCs/>
          <w:color w:val="000000"/>
          <w:sz w:val="28"/>
          <w:szCs w:val="28"/>
        </w:rPr>
        <w:t xml:space="preserve"> </w:t>
      </w:r>
      <w:r w:rsidRPr="00FF3E86">
        <w:rPr>
          <w:b/>
          <w:iCs/>
          <w:color w:val="000000"/>
          <w:sz w:val="28"/>
          <w:szCs w:val="28"/>
        </w:rPr>
        <w:t>материала</w:t>
      </w:r>
      <w:r w:rsidR="00946C4A" w:rsidRPr="00FF3E86">
        <w:rPr>
          <w:b/>
          <w:iCs/>
          <w:color w:val="000000"/>
          <w:sz w:val="28"/>
          <w:szCs w:val="28"/>
        </w:rPr>
        <w:t>.</w:t>
      </w:r>
    </w:p>
    <w:p w14:paraId="246DB505" w14:textId="72EBD5F4" w:rsidR="009C58D4" w:rsidRPr="00FF3E86" w:rsidRDefault="009C58D4" w:rsidP="00B7053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F3E86">
        <w:rPr>
          <w:color w:val="000000"/>
          <w:sz w:val="28"/>
          <w:szCs w:val="28"/>
        </w:rPr>
        <w:t>Распределение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программного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материала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в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АООП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ООО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1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варианта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соответствует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ПООП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ООО.</w:t>
      </w:r>
    </w:p>
    <w:p w14:paraId="1FC639C4" w14:textId="27F8B61C" w:rsidR="009C58D4" w:rsidRPr="00FF3E86" w:rsidRDefault="009C58D4" w:rsidP="00B7053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F3E86">
        <w:rPr>
          <w:color w:val="000000"/>
          <w:sz w:val="28"/>
          <w:szCs w:val="28"/>
        </w:rPr>
        <w:t>Учебный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материал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в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АООП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ООО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2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варианта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распределяется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на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6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лет.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Перераспределение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содержания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учебного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курса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обусловлено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потребностью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в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дополнительном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времени,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необходимом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для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изучения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материала,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вызывающего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у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обучающихся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с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нарушениями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зрения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особые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затруднения,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а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также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для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развития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у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них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компенсаторных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способов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действий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и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дальнейшего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обучения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их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использованию.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Содержание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программного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материала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5,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6,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7,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8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классов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соответствует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ПООП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ООО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(1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вариант).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В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9,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10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классах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учебный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материал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распределяется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следующим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образом:</w:t>
      </w:r>
    </w:p>
    <w:p w14:paraId="12A2C97B" w14:textId="2BF2EE75" w:rsidR="009C58D4" w:rsidRPr="00FF3E86" w:rsidRDefault="009C58D4" w:rsidP="00BC7BA9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FF3E86">
        <w:rPr>
          <w:color w:val="000000"/>
          <w:sz w:val="28"/>
          <w:szCs w:val="28"/>
        </w:rPr>
        <w:t>Программный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материал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9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класса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ПООП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ООО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таких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разделов,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как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«Знания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о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физической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культуре»,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«Способы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самостоятельной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деятельности»,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lastRenderedPageBreak/>
        <w:t>«Физическое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совершенствование»,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«Базовая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физическая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подготовка»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делится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между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9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и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10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классами.</w:t>
      </w:r>
    </w:p>
    <w:p w14:paraId="0A182CC8" w14:textId="5463FE98" w:rsidR="009C58D4" w:rsidRPr="00FF3E86" w:rsidRDefault="009C58D4" w:rsidP="00BC7BA9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FF3E86">
        <w:rPr>
          <w:color w:val="000000"/>
          <w:sz w:val="28"/>
          <w:szCs w:val="28"/>
        </w:rPr>
        <w:t>В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10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классе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в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раздел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«Спортивно-оздоровительная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деятельность»,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в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модуль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«Гимнастика»,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включены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наиболее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сложные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упражнения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и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комбинации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на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гимнастических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снарядах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из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материалов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9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класса.</w:t>
      </w:r>
    </w:p>
    <w:p w14:paraId="5C7AB7DE" w14:textId="077511EE" w:rsidR="009C58D4" w:rsidRPr="00FF3E86" w:rsidRDefault="009C58D4" w:rsidP="00BC7BA9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FF3E86">
        <w:rPr>
          <w:color w:val="000000"/>
          <w:sz w:val="28"/>
          <w:szCs w:val="28"/>
        </w:rPr>
        <w:t>В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10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классе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в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раздел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«Спортивно-оздоровительная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деятельность»,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в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модули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«Легкая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атлетика»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и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«Зимние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виды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спорта»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включены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наиболее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сложные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двигательные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действия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и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способы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их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совершенствования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из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материалов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9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класса.</w:t>
      </w:r>
    </w:p>
    <w:p w14:paraId="6AEC96DD" w14:textId="73283688" w:rsidR="009C58D4" w:rsidRPr="00FF3E86" w:rsidRDefault="009C58D4" w:rsidP="00BC7BA9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FF3E86">
        <w:rPr>
          <w:color w:val="000000"/>
          <w:sz w:val="28"/>
          <w:szCs w:val="28"/>
        </w:rPr>
        <w:t>В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10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классе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в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раздел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«Спортивно-оздоровительная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деятельность»,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в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модули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«Спортивные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игры»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и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«Спорт»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включено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совершенствование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ранее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изученных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технических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действий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спортивных</w:t>
      </w:r>
      <w:r w:rsidR="00B7053E">
        <w:rPr>
          <w:color w:val="000000"/>
          <w:sz w:val="28"/>
          <w:szCs w:val="28"/>
        </w:rPr>
        <w:t xml:space="preserve"> </w:t>
      </w:r>
      <w:r w:rsidRPr="00FF3E86">
        <w:rPr>
          <w:color w:val="000000"/>
          <w:sz w:val="28"/>
          <w:szCs w:val="28"/>
        </w:rPr>
        <w:t>игр.</w:t>
      </w:r>
    </w:p>
    <w:p w14:paraId="09FDED62" w14:textId="77777777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F00B35" w14:textId="77777777" w:rsidR="00CD6084" w:rsidRPr="00FF3E86" w:rsidRDefault="00CD6084" w:rsidP="00B70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895A70" w14:textId="5E6230FA" w:rsidR="00CD6084" w:rsidRPr="00FF3E86" w:rsidRDefault="00946C4A" w:rsidP="00B7053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00321422"/>
      <w:bookmarkStart w:id="7" w:name="_Toc101269701"/>
      <w:r w:rsidRPr="00FF3E8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I</w:t>
      </w:r>
      <w:r w:rsidRPr="00FF3E86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B7053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70CE5" w:rsidRPr="00FF3E86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</w:t>
      </w:r>
      <w:r w:rsidR="00B7053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70CE5" w:rsidRPr="00FF3E86">
        <w:rPr>
          <w:rFonts w:ascii="Times New Roman" w:hAnsi="Times New Roman" w:cs="Times New Roman"/>
          <w:b/>
          <w:bCs/>
          <w:color w:val="auto"/>
          <w:sz w:val="28"/>
          <w:szCs w:val="28"/>
        </w:rPr>
        <w:t>УЧЕБНОГО</w:t>
      </w:r>
      <w:r w:rsidR="00B7053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70CE5" w:rsidRPr="00FF3E86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МЕТА</w:t>
      </w:r>
      <w:r w:rsidR="00B7053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6"/>
      <w:r w:rsidR="00770CE5" w:rsidRPr="00FF3E86">
        <w:rPr>
          <w:rFonts w:ascii="Times New Roman" w:hAnsi="Times New Roman" w:cs="Times New Roman"/>
          <w:b/>
          <w:bCs/>
          <w:color w:val="auto"/>
          <w:sz w:val="28"/>
          <w:szCs w:val="28"/>
        </w:rPr>
        <w:t>«АДАПТИВНАЯ</w:t>
      </w:r>
      <w:r w:rsidR="00B7053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70CE5" w:rsidRPr="00FF3E86">
        <w:rPr>
          <w:rFonts w:ascii="Times New Roman" w:hAnsi="Times New Roman" w:cs="Times New Roman"/>
          <w:b/>
          <w:bCs/>
          <w:color w:val="auto"/>
          <w:sz w:val="28"/>
          <w:szCs w:val="28"/>
        </w:rPr>
        <w:t>ФИЗИЧЕСКАЯ</w:t>
      </w:r>
      <w:r w:rsidR="00B7053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70CE5" w:rsidRPr="00FF3E86">
        <w:rPr>
          <w:rFonts w:ascii="Times New Roman" w:hAnsi="Times New Roman" w:cs="Times New Roman"/>
          <w:b/>
          <w:bCs/>
          <w:color w:val="auto"/>
          <w:sz w:val="28"/>
          <w:szCs w:val="28"/>
        </w:rPr>
        <w:t>КУЛЬТУРА»</w:t>
      </w:r>
      <w:bookmarkEnd w:id="7"/>
    </w:p>
    <w:p w14:paraId="2A19BF99" w14:textId="77777777" w:rsidR="00B7053E" w:rsidRPr="00B7053E" w:rsidRDefault="00B7053E" w:rsidP="00B705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8" w:name="_Toc101269702"/>
    </w:p>
    <w:p w14:paraId="232C315D" w14:textId="67CF5BE8" w:rsidR="00CD6084" w:rsidRPr="00FF3E86" w:rsidRDefault="00770CE5" w:rsidP="00B7053E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F3E86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B705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F3E86"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bookmarkEnd w:id="8"/>
    </w:p>
    <w:p w14:paraId="2B575FA2" w14:textId="470D9E78" w:rsidR="00BC716C" w:rsidRPr="00FF3E86" w:rsidRDefault="00D47C30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ния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й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е.</w:t>
      </w:r>
    </w:p>
    <w:p w14:paraId="405D3DA7" w14:textId="3C1E9C74" w:rsidR="009C58D4" w:rsidRPr="00FF3E86" w:rsidRDefault="00BC716C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ление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невника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й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ы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541316C5" w14:textId="08D29AE5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.</w:t>
      </w:r>
    </w:p>
    <w:p w14:paraId="7B5D5B01" w14:textId="5B05A554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ой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и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7793497" w14:textId="4A1F9B81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я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уч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ы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м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зок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ю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н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.</w:t>
      </w:r>
    </w:p>
    <w:p w14:paraId="0FE36F2F" w14:textId="72A07081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льс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.</w:t>
      </w:r>
    </w:p>
    <w:p w14:paraId="232D07E3" w14:textId="6D064AB6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изическое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ршенствование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урно-оздоровительная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11945095" w14:textId="293A8D56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-оздоровитель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не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яд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минуток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кости;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и;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осложения.</w:t>
      </w:r>
    </w:p>
    <w:p w14:paraId="01E411B0" w14:textId="389253FC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ртивно-оздоровительная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25875133" w14:textId="560A9809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дуль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Легкая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летика»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ль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щущения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корение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уясь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дер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о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овани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о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л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ив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ов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нал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ат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ия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у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ег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гну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»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у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ину.</w:t>
      </w:r>
    </w:p>
    <w:p w14:paraId="5342D736" w14:textId="4CF988D3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дуль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гимнастика»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в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РУ)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х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онных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ов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кост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нк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обатическ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з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ту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веси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о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вне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аци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ен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в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ы: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н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е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ны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ок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л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я.</w:t>
      </w:r>
    </w:p>
    <w:p w14:paraId="4647209D" w14:textId="61138BFC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дуль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зимн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ды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рта»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нн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му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уясь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дер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мен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жного</w:t>
      </w:r>
      <w:proofErr w:type="spellEnd"/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шажного</w:t>
      </w:r>
      <w:proofErr w:type="spellEnd"/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жного</w:t>
      </w:r>
      <w:proofErr w:type="spellEnd"/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реступанием»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0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нал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и)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ны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ми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31BAF363" w14:textId="57A9D926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дуль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портивны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ы»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лбол</w:t>
      </w:r>
      <w:proofErr w:type="spellEnd"/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йство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раф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ок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м-аут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тор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даптированны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ртивны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ы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лементами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торбола</w:t>
      </w:r>
      <w:proofErr w:type="spellEnd"/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рика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ющ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даптированны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ртивны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ы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лементами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скетбола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л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кок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;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ок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зину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зу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д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: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ы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зину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даптированны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ртивны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ы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лементами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утбола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звученный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яч)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й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онал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.</w:t>
      </w:r>
    </w:p>
    <w:p w14:paraId="6C17FA53" w14:textId="3474D681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ладно</w:t>
      </w:r>
      <w:proofErr w:type="spellEnd"/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ориентированная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игательная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EEB286D" w14:textId="7444910C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дуль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Базовая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зическая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готовка»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щефизическая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готовка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ловых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собностей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ажер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ах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и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ряд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рекладинах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к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)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ив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верх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ад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зу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ку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ди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ы)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но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нал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оростных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собносте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ую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ку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а)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е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ущимс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еня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тящейся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ачивающейся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ящей)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ью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носливости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мерны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ен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нсивност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уясь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дер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ординации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ижений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е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вученную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ень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подвижную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ющуюся)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ышен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ной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)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ческо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веси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сть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еч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ибкости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яж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абл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ост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таво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шпагат</w:t>
      </w:r>
      <w:proofErr w:type="spellEnd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агат)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3E69F591" w14:textId="543B13C3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ециальная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изическая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готовка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имнастика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ами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робатики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ибкост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овищ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ад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юще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плитуд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я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ост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таво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шпагат</w:t>
      </w:r>
      <w:proofErr w:type="spellEnd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агат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ка,)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ординации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ижени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жнен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ий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ще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ы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ы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занием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сть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алкива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емления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ловых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собносте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теля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ран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виж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ми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ы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ко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махо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);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ив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й;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осливости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гкая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летика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носливости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мерны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ы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льны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корение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и)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уясь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нал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ловых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собносте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ыгив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ующи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ыгиванием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ивны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м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оростных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собностей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ю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ом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ординации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ирован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рабатываютс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о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имнастика»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портив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»)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ыжные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нки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носливост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мер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ю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ен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тель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ю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ординации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уск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ах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даптированны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ортивные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вижные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ы,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стафеты.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оростных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собностей,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носливости,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ординации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ижен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боле</w:t>
      </w:r>
      <w:proofErr w:type="spellEnd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кетбола)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ах.</w:t>
      </w:r>
    </w:p>
    <w:p w14:paraId="1BB85D49" w14:textId="77777777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AC939" w14:textId="3D5F3BB7" w:rsidR="00CD6084" w:rsidRPr="00FF3E86" w:rsidRDefault="004C0627" w:rsidP="00B7053E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01269703"/>
      <w:r w:rsidRPr="00FF3E86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B705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70CE5" w:rsidRPr="00FF3E86"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bookmarkEnd w:id="9"/>
    </w:p>
    <w:p w14:paraId="53876FDF" w14:textId="6F788615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ния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й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е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0DDB9C33" w14:textId="0841F6BE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контроль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.</w:t>
      </w:r>
    </w:p>
    <w:p w14:paraId="3D04105E" w14:textId="39545C24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ой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и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5FF4B6B2" w14:textId="4872609F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зическа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а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;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ность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.</w:t>
      </w:r>
    </w:p>
    <w:p w14:paraId="4A11AE9E" w14:textId="6EAF127A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зк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итель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ност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ов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.</w:t>
      </w:r>
    </w:p>
    <w:p w14:paraId="2364C914" w14:textId="7B1A55FD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ой.</w:t>
      </w:r>
    </w:p>
    <w:p w14:paraId="6C82CA65" w14:textId="0EAB8A02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урно-оздоровительная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</w:t>
      </w:r>
    </w:p>
    <w:p w14:paraId="709B857E" w14:textId="62EAEA94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лива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ш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еч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н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а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емах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ми.</w:t>
      </w:r>
    </w:p>
    <w:p w14:paraId="195D15E8" w14:textId="531D09C7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: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ослож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ягощений;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ом;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пауз</w:t>
      </w:r>
      <w:proofErr w:type="spellEnd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способност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но-двигатель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14:paraId="231E24BF" w14:textId="28681425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ртивно-оздоровительная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е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ршенствование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все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игательные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йствия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яются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иентировкой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ковой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гнал,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хранный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атор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язание,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тильные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щущения,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мяти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аховкой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я).</w:t>
      </w:r>
    </w:p>
    <w:p w14:paraId="56748775" w14:textId="4816F684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дуль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Легкая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летика»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корением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о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к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е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мерны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о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ами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запны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ка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налу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а.</w:t>
      </w:r>
    </w:p>
    <w:p w14:paraId="4F7D65B3" w14:textId="6B9BF988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ыжков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: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вижение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тац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алкива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у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ы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ок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у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ок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у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ег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гну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»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ок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у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о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у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решагивание»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к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ега: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ег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т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емление).</w:t>
      </w:r>
    </w:p>
    <w:p w14:paraId="18B367D6" w14:textId="58A66D4C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ия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еннисного)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ость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ат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5A32E1F" w14:textId="64E89244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дуль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Гимнастика»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в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строения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троения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ыкания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кания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в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)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РУ)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х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робатическ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ражнения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аты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ировка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к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патк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ну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асточка»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мейк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ому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вну.</w:t>
      </w:r>
    </w:p>
    <w:p w14:paraId="502D29A3" w14:textId="5B138400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орный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жок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ящ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ны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ам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ок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л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нях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в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ок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я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занье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т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ват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т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ам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зань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з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к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льны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м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ящ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занью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ту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.</w:t>
      </w:r>
    </w:p>
    <w:p w14:paraId="6FA32BE7" w14:textId="45AF284C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мешанны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сты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с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к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ладине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ня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мейке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зади.</w:t>
      </w:r>
    </w:p>
    <w:p w14:paraId="61D82704" w14:textId="3913E307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дуль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Зимн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ды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рта»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реплени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мани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и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ки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лениям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ящ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ник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мен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жного</w:t>
      </w:r>
      <w:proofErr w:type="spellEnd"/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тац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жного</w:t>
      </w:r>
      <w:proofErr w:type="spellEnd"/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ы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шажный</w:t>
      </w:r>
      <w:proofErr w:type="spellEnd"/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мож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лугом»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пором»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тац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ъемов: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елочкой</w:t>
      </w:r>
      <w:proofErr w:type="spellEnd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лочкой»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есенкой»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</w:p>
    <w:p w14:paraId="3C5DA616" w14:textId="4625B067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дуль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портивны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ы»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даптированны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ртивны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ы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лементами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скетбола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: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к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ок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ы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лбол</w:t>
      </w:r>
      <w:proofErr w:type="spellEnd"/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рбол</w:t>
      </w:r>
      <w:proofErr w:type="spellEnd"/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е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к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к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ке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ом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чна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.</w:t>
      </w:r>
    </w:p>
    <w:p w14:paraId="6FB96777" w14:textId="65EC23BA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ладно</w:t>
      </w:r>
      <w:proofErr w:type="spellEnd"/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ориентированная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игательная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36C33964" w14:textId="433AAD46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дуль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Базовая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зическая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готовка»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щефизическая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готовка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ловых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ностей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ажер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ах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и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ряд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рекладинах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к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)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ив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верх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ад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зу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ку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ди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ы)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х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з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ту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к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ягощением)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ночны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тка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ом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ов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кор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ому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налу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е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ущимс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еня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тящейся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ачивающейся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ящей)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нис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евой)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менно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ий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ще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: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ую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у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у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ткам;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ю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е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ы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ы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гание</w:t>
      </w:r>
      <w:proofErr w:type="spellEnd"/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егкоатлетически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ек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ей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ащи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шен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е)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ью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а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м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ю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осливост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мерны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ен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тенсивност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е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ень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подвижную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ющуюся)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сть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еч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кост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ктив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ивных)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м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плитуд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яж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абл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A7D8039" w14:textId="38625109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ециальная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изическая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готовка.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имнастика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ами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робатики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кост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овищ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ад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юще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плитуд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я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плитуд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чевых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тевых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зобедрен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н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тавов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ост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ноч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б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ив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плитуд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BAD152D" w14:textId="36535281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нис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ую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движную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ень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сть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алкива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емления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ов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ив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й.</w:t>
      </w:r>
    </w:p>
    <w:p w14:paraId="7A122C98" w14:textId="46573F5A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а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летик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осливост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ю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о-интерваль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мерны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ы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льны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корение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и)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ов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вание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шен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ов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у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в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ки.</w:t>
      </w:r>
    </w:p>
    <w:p w14:paraId="2645CDD7" w14:textId="33B24E84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ю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ом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.</w:t>
      </w:r>
    </w:p>
    <w:p w14:paraId="5EF66614" w14:textId="0C82338B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ирован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рабатываютс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о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имнастика»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портив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»).</w:t>
      </w:r>
    </w:p>
    <w:p w14:paraId="76213935" w14:textId="05C2C0DA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к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осливост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ов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ъе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ающи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зящи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ом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ом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есенкой»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елочкой»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и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уск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ах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зд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рота»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и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мплинов.</w:t>
      </w:r>
    </w:p>
    <w:p w14:paraId="59DEBCF1" w14:textId="77777777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238AA" w14:textId="0982A104" w:rsidR="00CD6084" w:rsidRPr="00FF3E86" w:rsidRDefault="004C0627" w:rsidP="00B7053E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01269704"/>
      <w:r w:rsidRPr="00FF3E86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B705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70CE5" w:rsidRPr="00FF3E86"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bookmarkEnd w:id="10"/>
    </w:p>
    <w:p w14:paraId="175DCD5A" w14:textId="3D9D09A4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ния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й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е.</w:t>
      </w:r>
    </w:p>
    <w:p w14:paraId="049BA248" w14:textId="6288056C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ах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.</w:t>
      </w:r>
    </w:p>
    <w:p w14:paraId="61AD5A8D" w14:textId="5AD031AD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ой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и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5277CE7B" w14:textId="4581D700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ах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93916CE" w14:textId="7ECF5E29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а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ния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ой.</w:t>
      </w:r>
    </w:p>
    <w:p w14:paraId="7E2CB9AB" w14:textId="132CF63E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урно-оздоровительная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.</w:t>
      </w:r>
    </w:p>
    <w:p w14:paraId="14DBD759" w14:textId="0785E1B0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ен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: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ослож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нки;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: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в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;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а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нал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и).</w:t>
      </w:r>
    </w:p>
    <w:p w14:paraId="50E13F7B" w14:textId="22AEFB84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ртивно-оздоровительная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е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ршенствование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вигательные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йствия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полняются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вуковым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ячом,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риентировкой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хранные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нализаторы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–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лух,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язание,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ктильные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щущения,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амяти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раховкой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ителя)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14:paraId="6C4D3CD4" w14:textId="18248AEC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Модуль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Легкая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летика»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корением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о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овани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о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л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ив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ов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ую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ую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ень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ость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ов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ок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у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ег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гну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»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ы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о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ок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вание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шен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ой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о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решагивание»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йны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ом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ую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мейку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A23877A" w14:textId="4F7A1F84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дуль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гимнастика»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в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строения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троения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ыкания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кания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в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)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РУ)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х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и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овы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й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коками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даниями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ам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онных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ов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кост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нк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обатическ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: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к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патках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вырок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р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ниям)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з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ту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ват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т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ам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веси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мейк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вне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ыгив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ко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вн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аци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ен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в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ы: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н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е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ны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ок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ла.</w:t>
      </w:r>
    </w:p>
    <w:p w14:paraId="701133E6" w14:textId="6F911AC4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дуль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зимн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ды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рта»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репл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ма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ки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и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лениям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нн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му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уясь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дер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мен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жного</w:t>
      </w:r>
      <w:proofErr w:type="spellEnd"/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шажного</w:t>
      </w:r>
      <w:proofErr w:type="spellEnd"/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жного</w:t>
      </w:r>
      <w:proofErr w:type="spellEnd"/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реступанием»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хожд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и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уясь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дер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перед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ущего)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0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ы: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реступанием»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.</w:t>
      </w:r>
    </w:p>
    <w:p w14:paraId="5F0103ED" w14:textId="01AE0EB7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дуль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портивны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ы»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лбол</w:t>
      </w:r>
      <w:proofErr w:type="spellEnd"/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йство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раф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ок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м-аут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тор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даптированны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ртивны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ы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лементами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рбола</w:t>
      </w:r>
      <w:proofErr w:type="spellEnd"/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рика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ющ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даптированны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ртивны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ы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лементами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скетбола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л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кок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;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ок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зину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зу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д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: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ы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зину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даптированны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ртивны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ы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лементами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утбола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звученный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яч)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й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онал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.</w:t>
      </w:r>
    </w:p>
    <w:p w14:paraId="4500813A" w14:textId="32F9B9CA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ладно</w:t>
      </w:r>
      <w:proofErr w:type="spellEnd"/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ориентированная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игательная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вигательные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йствия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полняются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вуковым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ячом,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риентировкой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хранные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нализаторы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–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лух,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язание,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ктильные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щущения,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амяти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раховкой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ителя)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2B3435F9" w14:textId="6CCDFC28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дуль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Базовая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зическая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готовка»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щефизическая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готовка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ловых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собностей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ажер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ах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и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ряд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рекладинах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к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)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ив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верх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ад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зу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ку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ди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ы)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оростных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собносте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ую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ку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а)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е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ущимс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еня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тящейся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ачивающейся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ящей)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калку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ью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носливости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мерны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ен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нсивност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ординации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ижений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е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ень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подвижную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ющуюся)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ышен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ной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)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ческо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веси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сть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еч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ибкости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яж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абл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ост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таво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шпагат</w:t>
      </w:r>
      <w:proofErr w:type="spellEnd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агат)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ециальная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изическая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готовка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имнастика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ами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кробатики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ибкост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овищ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ад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юще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плитуд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я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ост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таво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шпагат</w:t>
      </w:r>
      <w:proofErr w:type="spellEnd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агат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ка,)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ординации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ижени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жнен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ий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ще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ы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ы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занием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сть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алкива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емления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ловых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собносте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теля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ран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виж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ми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ы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ко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махо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);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ив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й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егкая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тлетика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носливости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мерны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ы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льны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корение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и)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ловых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собносте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ов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вание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шен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ыгив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ующи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ыгиванием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ивны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м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оростных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собностей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ю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о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ы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ыжные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нки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носливост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мер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ю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ен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тель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ю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ординации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ах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и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мплинов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даптированные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ортивные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вижные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ы,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стафеты.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оростных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собностей,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носливости,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ординации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ижен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боле</w:t>
      </w:r>
      <w:proofErr w:type="spellEnd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боле</w:t>
      </w:r>
      <w:proofErr w:type="spellEnd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онерболе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кетбола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ейбола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тбола)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ах.</w:t>
      </w:r>
    </w:p>
    <w:p w14:paraId="708995D5" w14:textId="77777777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4EAB4" w14:textId="7367DF81" w:rsidR="00CD6084" w:rsidRPr="00FF3E86" w:rsidRDefault="004C0627" w:rsidP="00B7053E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01269705"/>
      <w:r w:rsidRPr="00FF3E8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8</w:t>
      </w:r>
      <w:r w:rsidR="00B705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70CE5" w:rsidRPr="00FF3E86"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bookmarkEnd w:id="11"/>
    </w:p>
    <w:p w14:paraId="34458B13" w14:textId="449A25F4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ния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й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е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6AF5363C" w14:textId="1A5848DE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ую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ность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но-двигатель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в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ци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ния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ообращ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сбережения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ы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м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контроль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ми.</w:t>
      </w:r>
    </w:p>
    <w:p w14:paraId="5C2E8FEF" w14:textId="6140B8BC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ой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и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0154B2A6" w14:textId="3920A5E1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РУ)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ми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в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жд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д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9563038" w14:textId="733462E0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урно-оздоровительная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.</w:t>
      </w:r>
    </w:p>
    <w:p w14:paraId="6A84AABC" w14:textId="2DFE8F30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н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апряж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: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еч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аксаци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тив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в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мл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т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.</w:t>
      </w:r>
    </w:p>
    <w:p w14:paraId="7E96E431" w14:textId="202382DB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ртивно-оздоровительная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е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ршенствование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вигательные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йствия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полняются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вуковым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ячом,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риентировкой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хранные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нализаторы: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лух,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язание,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ктильные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щущения,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амяти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раховкой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ителя)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7DBD37EA" w14:textId="17BAF9BB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дуль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Легкая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летика»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ходьб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ссыпную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енгу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нну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му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е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ы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налами;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ко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ставны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ми)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налу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овани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о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мерно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овы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ег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зонтальную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ртикальную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у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ость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т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ег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6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ов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ат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ок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у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ок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у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ег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гну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».</w:t>
      </w:r>
    </w:p>
    <w:p w14:paraId="5F16FF9F" w14:textId="29E694E8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дуль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гимнастика»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в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роев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ык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к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)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У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х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веси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о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вн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мейке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н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к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ладине: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нут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х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зади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нувшись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в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зади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нут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х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ну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зань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мейке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ту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м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ок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л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ка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нях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в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аци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рядах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ат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ировка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шпагат</w:t>
      </w:r>
      <w:proofErr w:type="spellEnd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к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патках.</w:t>
      </w:r>
    </w:p>
    <w:p w14:paraId="10595B18" w14:textId="7EFCA29C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дуль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Зимн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ды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рта»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репл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ма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ки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и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лениям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нн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му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уясь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дер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мен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жного</w:t>
      </w:r>
      <w:proofErr w:type="spellEnd"/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не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тац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уск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к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ка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х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шажного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жного</w:t>
      </w:r>
      <w:proofErr w:type="spellEnd"/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ы: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реступанием»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0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F086383" w14:textId="4FD6954E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дуль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портивны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ы»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лбол</w:t>
      </w:r>
      <w:proofErr w:type="spellEnd"/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йство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раф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ок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м-аут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тор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даптированны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ртивны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ы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лементами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рбола</w:t>
      </w:r>
      <w:proofErr w:type="spellEnd"/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рика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адении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ы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ок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уп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даптированны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ртивны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ы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лементами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скетбола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л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кок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;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ок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зину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зу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д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: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ы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зину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даптированны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ртивны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ы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лементами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утбола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звученный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яч)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й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онал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.</w:t>
      </w:r>
    </w:p>
    <w:p w14:paraId="0FDE707C" w14:textId="7EC2E3E6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ладно</w:t>
      </w:r>
      <w:proofErr w:type="spellEnd"/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ориентированная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игательная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вигательные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йствия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полняются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вуковым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ячом,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риентировкой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хранные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нализаторы: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лух,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язание,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ктильные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щущения,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амяти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раховкой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ителя)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778827E1" w14:textId="01E355EA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дуль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Базовая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зическая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готовка»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щефизическая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готовка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ловых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собностей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з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ту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и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ряд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рекладинах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к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)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ив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верх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ад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зу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ку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ди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ы)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оростных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собносте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ую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ку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а)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л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нис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кок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ав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й)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калку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ью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носливости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мерны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ен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нсивност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ординации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ижений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ческо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веси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сть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еч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ибкости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яж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абл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ост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таво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шпагат</w:t>
      </w:r>
      <w:proofErr w:type="spellEnd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агат)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ециальная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изическая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готовка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имнастика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ами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кробатики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ибкости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корочен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калкой)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ост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чев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тав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ординации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ижени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жнен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ий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ще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ы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ы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занием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сть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алкива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емления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ловых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собносте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теля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обран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виж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ми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ы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ко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махо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)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егкая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тлетика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носливости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мерны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ы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льны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корение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и)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ловых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собносте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вание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шен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рисед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вижение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)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ивны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м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оростных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собностей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ю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о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ыжные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нки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носливост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мер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ю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ен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тель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ю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ординации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уск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ах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и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мплинов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даптированные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ортивные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вижные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ы,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стафеты.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оростных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собностей,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носливости,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ординации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ижен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боле</w:t>
      </w:r>
      <w:proofErr w:type="spellEnd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боле</w:t>
      </w:r>
      <w:proofErr w:type="spellEnd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онерболе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кетбола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ейбола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тбола)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ах.</w:t>
      </w:r>
    </w:p>
    <w:p w14:paraId="7775EB52" w14:textId="77777777" w:rsidR="00CD6084" w:rsidRPr="00FF3E86" w:rsidRDefault="00CD6084" w:rsidP="00B70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6B8185" w14:textId="72F65BE2" w:rsidR="00CD6084" w:rsidRPr="00FF3E86" w:rsidRDefault="004C0627" w:rsidP="00B7053E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01269706"/>
      <w:r w:rsidRPr="00FF3E86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B705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70CE5" w:rsidRPr="00FF3E86"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bookmarkEnd w:id="12"/>
    </w:p>
    <w:p w14:paraId="3853A74B" w14:textId="59C29205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ния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й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е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7C45C36E" w14:textId="0D555C44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уч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ы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м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а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м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атизм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ибах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вна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.</w:t>
      </w:r>
    </w:p>
    <w:p w14:paraId="1B675557" w14:textId="39F1883B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ой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и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6641A02D" w14:textId="485B4D36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ительны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аци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способности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о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рво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м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а.</w:t>
      </w:r>
    </w:p>
    <w:p w14:paraId="7EAAD9AD" w14:textId="35D657D0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урно-оздоровительная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7B6DC14C" w14:textId="0F7340E4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я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ч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ые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ов.</w:t>
      </w:r>
    </w:p>
    <w:p w14:paraId="3C9D7FC3" w14:textId="25D65273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ртивно-оздоровительная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е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ршенствование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013B3F20" w14:textId="29BEA70D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дуль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Легкая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летика»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а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ов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овани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0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а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ов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ов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х: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ание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а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и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ряд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ег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ость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у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ость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ег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6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ов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аты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жк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у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гну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»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у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решагивание»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у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ег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жницы»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у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ег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гну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».</w:t>
      </w:r>
    </w:p>
    <w:p w14:paraId="58F15596" w14:textId="395F3A7C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дуль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Гимнастика»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в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строения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троения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ыкания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кания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в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)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РУ)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х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веси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о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вн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мейке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занье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зань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мейк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ту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м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робатическ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ражнения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аты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ировка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к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патках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шпагат</w:t>
      </w:r>
      <w:proofErr w:type="spellEnd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орный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жок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ящ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ла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у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н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с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к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ладине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ы: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озь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ну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ом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о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озь.</w:t>
      </w:r>
    </w:p>
    <w:p w14:paraId="3D6D46B7" w14:textId="10ED4735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дуль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Зимн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ды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рта»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а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ны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и: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менны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жный</w:t>
      </w:r>
      <w:proofErr w:type="spellEnd"/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;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ы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шажный</w:t>
      </w:r>
      <w:proofErr w:type="spellEnd"/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;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ы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шажный;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ы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жный</w:t>
      </w:r>
      <w:proofErr w:type="spellEnd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ек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ник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мож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ка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ку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лугом»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тац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ъемо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елочкой</w:t>
      </w:r>
      <w:proofErr w:type="spellEnd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лочкой»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есенкой»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0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ьков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.</w:t>
      </w:r>
    </w:p>
    <w:p w14:paraId="243EBD03" w14:textId="42FF1B64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дуль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портивны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ы»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даптированны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ртивны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ы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лементами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скетбола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: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к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ко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: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ок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х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раф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ок: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ди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ы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ч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даптированны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ртивны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ы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лементами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утбола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ящемус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у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е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ъем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ком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х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лбол</w:t>
      </w:r>
      <w:proofErr w:type="spellEnd"/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рбол</w:t>
      </w:r>
      <w:proofErr w:type="spellEnd"/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бола</w:t>
      </w:r>
      <w:proofErr w:type="spellEnd"/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бола</w:t>
      </w:r>
      <w:proofErr w:type="spellEnd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е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щ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ков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ки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л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х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.</w:t>
      </w:r>
    </w:p>
    <w:p w14:paraId="15E5F076" w14:textId="4714CBF9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ладно</w:t>
      </w:r>
      <w:proofErr w:type="spellEnd"/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ориентированная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игательная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3146A693" w14:textId="31F3EBC5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дуль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Базовая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зическая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готовка»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азова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»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щефизическая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готовка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ловых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ностей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и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ряд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рекладинах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к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)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ив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верх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ад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зу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ку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ди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ы)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х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з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ту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к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ягощением)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ночны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тка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ом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ов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кор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ому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игналу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е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ущимс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еня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тящейся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ачивающейся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ящей)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ью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а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м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ю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осливост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мерны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ен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нсивност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е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ень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подвижную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ющуюся)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сть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еч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кост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ктив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ивных)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м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плитуд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яж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абл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E7128B8" w14:textId="7D1B1ED6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ециальная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изическая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готовка.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имнастика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ами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робатики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кост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овищ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ад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юще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плитуд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я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плитуд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чевых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тевых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зобедрен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н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тавов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ост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ноч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б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ив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плитуд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6341A72" w14:textId="4A09D83F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нис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ую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движную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ень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сть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алкива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емления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ов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ив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й.</w:t>
      </w:r>
    </w:p>
    <w:p w14:paraId="27E76E24" w14:textId="1C41316B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а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летик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осливост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ю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о-интерваль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ов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вание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шен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ов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у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в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ки.</w:t>
      </w:r>
    </w:p>
    <w:p w14:paraId="7479360A" w14:textId="172305FE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ю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о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ы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.</w:t>
      </w:r>
    </w:p>
    <w:p w14:paraId="691B0B1A" w14:textId="442856B7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ирован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рабатываютс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о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имнастика»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портив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»).</w:t>
      </w:r>
    </w:p>
    <w:p w14:paraId="5F665D4C" w14:textId="518B98C8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к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мер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ю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енной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максимальной</w:t>
      </w:r>
      <w:proofErr w:type="spellEnd"/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нсивности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тель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ю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ъе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ающи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зящи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ом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ом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есенкой»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лочкой»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уск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ах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зд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рота»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и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мплинов.</w:t>
      </w:r>
    </w:p>
    <w:p w14:paraId="695597B2" w14:textId="77777777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48AF1" w14:textId="540E0BE7" w:rsidR="00CD6084" w:rsidRPr="00FF3E86" w:rsidRDefault="004C0627" w:rsidP="00B7053E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01269707"/>
      <w:r w:rsidRPr="00FF3E86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B705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70CE5" w:rsidRPr="00FF3E86"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bookmarkEnd w:id="13"/>
    </w:p>
    <w:p w14:paraId="470BF085" w14:textId="39A0F76D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ния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й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е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30170379" w14:textId="736EEE8F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-прикладна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йско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сти: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ч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.</w:t>
      </w:r>
    </w:p>
    <w:p w14:paraId="7DECF4AC" w14:textId="7DE59180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ой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и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67361C6" w14:textId="77B38A47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я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уч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ы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м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зок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ю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н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.</w:t>
      </w:r>
    </w:p>
    <w:p w14:paraId="137AA301" w14:textId="67F9EAE6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льс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ах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2CC0812" w14:textId="144B8F00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а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ценивания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ой.</w:t>
      </w:r>
    </w:p>
    <w:p w14:paraId="485E88E9" w14:textId="32C47C0A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е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ршенствование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урно-оздоровительная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6DB71B79" w14:textId="25EC1E45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-оздоровитель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не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яд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минуток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кости;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и;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осложения.</w:t>
      </w:r>
    </w:p>
    <w:p w14:paraId="24A5E014" w14:textId="589155A6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ртивно-оздоровительная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.</w:t>
      </w:r>
    </w:p>
    <w:p w14:paraId="0A922122" w14:textId="04CE9284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дуль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Легкая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летика»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полняетс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ль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щущ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и)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корение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дер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о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овани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о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л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ив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ат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о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нал)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ат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ег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нал)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к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ив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е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уясь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нер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ка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р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ия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у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ег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гну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»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у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ину.</w:t>
      </w:r>
    </w:p>
    <w:p w14:paraId="230DBBDE" w14:textId="592E1C12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дуль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гимнастика»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в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РУ)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х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онных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ов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кост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нк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обатическ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аци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рядах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з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ту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м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веси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о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вне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аци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ен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в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ы: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н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е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ны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ок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л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я.</w:t>
      </w:r>
    </w:p>
    <w:p w14:paraId="60ECF50F" w14:textId="53940B10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Модуль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зимн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ды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рта»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нн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му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уясь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дер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мен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жного</w:t>
      </w:r>
      <w:proofErr w:type="spellEnd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шаж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шажного</w:t>
      </w:r>
      <w:proofErr w:type="spellEnd"/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ьковы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м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ьков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реступанием»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0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ны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уясь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дера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7D82303D" w14:textId="49CB33C3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дуль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портивны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ы»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лбол</w:t>
      </w:r>
      <w:proofErr w:type="spellEnd"/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йство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раф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ок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м-аут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тор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даптированны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ртивны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ы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лементами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рбола</w:t>
      </w:r>
      <w:proofErr w:type="spellEnd"/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рика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адении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ы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ок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уп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даптированны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ртивны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ы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лементами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скетбола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л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кок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;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ок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зину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зу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д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: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ы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зину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даптированны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ртивны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ы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лементами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утбола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звученный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яч)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й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онал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.</w:t>
      </w:r>
    </w:p>
    <w:p w14:paraId="068194AA" w14:textId="25474588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ладно</w:t>
      </w:r>
      <w:proofErr w:type="spellEnd"/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ориентированная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игательная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4310504" w14:textId="0C357A9A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дуль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Базовая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зическая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готовка»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14:paraId="579A3A53" w14:textId="62AA7C0E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щефизическая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готовка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ловых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собностей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ажер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ах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и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ряд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рекладинах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к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)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ив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верх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ад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зу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ку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ди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ы)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оростных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собносте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ую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ку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а)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е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ущимс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вученны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еня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тящейся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ачивающейся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ящей)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ью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носливости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мерны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ен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нсивност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к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нал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дера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ординации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ижений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е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ень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подвижную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ющуюся)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ышен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ной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)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ческо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веси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сть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еч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ибкости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яж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абл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ост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таво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шпагат</w:t>
      </w:r>
      <w:proofErr w:type="spellEnd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агат)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7B5F14F7" w14:textId="5661B013" w:rsidR="009C58D4" w:rsidRPr="00FF3E86" w:rsidRDefault="009C58D4" w:rsidP="00B70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ециальная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изическая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готовка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имнастика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ами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робатики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ибкост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овищ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ад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юще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плитуд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я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ост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таво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шпагат</w:t>
      </w:r>
      <w:proofErr w:type="spellEnd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агат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ка,)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ординации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ижени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жнен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ий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ще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ы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ы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занием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сть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алкива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емления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ловых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собносте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теля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ран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виж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ми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ы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кок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махо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);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ив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й;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осливости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гкая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летика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носливости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мерны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ы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льны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корение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и)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ловых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собностей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ов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ыгива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ующим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ыгиванием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ивны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м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оростных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собностей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ю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ом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ординации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ирован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рабатываютс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о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имнастика»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портивны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»)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ыжные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нки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носливости.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е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мер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ю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ен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тельно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ю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ординации</w:t>
      </w:r>
      <w:r w:rsidRPr="00FF3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70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уск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ах.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даптированны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946C4A"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ртивны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вижны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игры,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стафеты.</w:t>
      </w:r>
      <w:r w:rsidR="00B70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оростных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собностей,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носливости,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ординации</w:t>
      </w:r>
      <w:r w:rsidR="00B70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ижений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боле</w:t>
      </w:r>
      <w:proofErr w:type="spellEnd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боле</w:t>
      </w:r>
      <w:proofErr w:type="spellEnd"/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онерболе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м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кетбола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ейбола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тбола),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х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ах.</w:t>
      </w:r>
    </w:p>
    <w:p w14:paraId="6255B524" w14:textId="77777777" w:rsidR="00CD6084" w:rsidRDefault="00CD6084" w:rsidP="00B70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4DE898" w14:textId="77777777" w:rsidR="00B7053E" w:rsidRPr="00FF3E86" w:rsidRDefault="00B7053E" w:rsidP="00B70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2FEF66" w14:textId="7A001775" w:rsidR="00B7053E" w:rsidRDefault="00A61D54" w:rsidP="00B7053E">
      <w:pPr>
        <w:keepNext/>
        <w:keepLines/>
        <w:tabs>
          <w:tab w:val="left" w:pos="9214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" w:name="_Toc90989595"/>
      <w:bookmarkStart w:id="15" w:name="_Toc91753540"/>
      <w:bookmarkStart w:id="16" w:name="_Toc101269708"/>
      <w:bookmarkStart w:id="17" w:name="_Toc91760788"/>
      <w:r w:rsidRPr="00FF3E8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084D49" w:rsidRPr="00FF3E8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FF3E8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705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33502" w:rsidRPr="00FF3E86">
        <w:rPr>
          <w:rFonts w:ascii="Times New Roman" w:eastAsia="Times New Roman" w:hAnsi="Times New Roman" w:cs="Times New Roman"/>
          <w:b/>
          <w:sz w:val="28"/>
          <w:szCs w:val="28"/>
        </w:rPr>
        <w:t>ПЛАНИРУЕМЫЕ</w:t>
      </w:r>
      <w:r w:rsidR="00B705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33502" w:rsidRPr="00FF3E86">
        <w:rPr>
          <w:rFonts w:ascii="Times New Roman" w:eastAsia="Times New Roman" w:hAnsi="Times New Roman" w:cs="Times New Roman"/>
          <w:b/>
          <w:sz w:val="28"/>
          <w:szCs w:val="28"/>
        </w:rPr>
        <w:t>РЕЗУЛЬТАТЫ</w:t>
      </w:r>
      <w:r w:rsidR="00B705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33502" w:rsidRPr="00FF3E86">
        <w:rPr>
          <w:rFonts w:ascii="Times New Roman" w:eastAsia="Times New Roman" w:hAnsi="Times New Roman" w:cs="Times New Roman"/>
          <w:b/>
          <w:sz w:val="28"/>
          <w:szCs w:val="28"/>
        </w:rPr>
        <w:t>ОСВОЕНИЯ</w:t>
      </w:r>
      <w:r w:rsidR="00B705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33502" w:rsidRPr="00FF3E86">
        <w:rPr>
          <w:rFonts w:ascii="Times New Roman" w:eastAsia="Times New Roman" w:hAnsi="Times New Roman" w:cs="Times New Roman"/>
          <w:b/>
          <w:sz w:val="28"/>
          <w:szCs w:val="28"/>
        </w:rPr>
        <w:t>УЧЕБНОГО</w:t>
      </w:r>
      <w:r w:rsidR="00B705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33502" w:rsidRPr="00FF3E86">
        <w:rPr>
          <w:rFonts w:ascii="Times New Roman" w:eastAsia="Times New Roman" w:hAnsi="Times New Roman" w:cs="Times New Roman"/>
          <w:b/>
          <w:sz w:val="28"/>
          <w:szCs w:val="28"/>
        </w:rPr>
        <w:t>ПРЕДМЕТА</w:t>
      </w:r>
      <w:r w:rsidR="00B705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33502" w:rsidRPr="00FF3E86">
        <w:rPr>
          <w:rFonts w:ascii="Times New Roman" w:eastAsia="Times New Roman" w:hAnsi="Times New Roman" w:cs="Times New Roman"/>
          <w:b/>
          <w:sz w:val="28"/>
          <w:szCs w:val="28"/>
        </w:rPr>
        <w:t>«ФИЗИЧЕСКАЯ</w:t>
      </w:r>
      <w:r w:rsidR="00B705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33502" w:rsidRPr="00FF3E86">
        <w:rPr>
          <w:rFonts w:ascii="Times New Roman" w:eastAsia="Times New Roman" w:hAnsi="Times New Roman" w:cs="Times New Roman"/>
          <w:b/>
          <w:sz w:val="28"/>
          <w:szCs w:val="28"/>
        </w:rPr>
        <w:t>КУЛЬТУРА»</w:t>
      </w:r>
      <w:bookmarkEnd w:id="14"/>
      <w:bookmarkEnd w:id="15"/>
      <w:bookmarkEnd w:id="16"/>
    </w:p>
    <w:p w14:paraId="7090E9FF" w14:textId="77777777" w:rsidR="00B7053E" w:rsidRPr="00B7053E" w:rsidRDefault="00B7053E" w:rsidP="00B705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6FDEDE" w14:textId="276EF61D" w:rsidR="00933502" w:rsidRPr="00FF3E86" w:rsidRDefault="00946C4A" w:rsidP="00B7053E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" w:name="_Toc90989596"/>
      <w:bookmarkStart w:id="19" w:name="_Toc91753541"/>
      <w:bookmarkStart w:id="20" w:name="_Toc101269709"/>
      <w:r w:rsidRPr="00FF3E86">
        <w:rPr>
          <w:rFonts w:ascii="Times New Roman" w:eastAsia="Times New Roman" w:hAnsi="Times New Roman" w:cs="Times New Roman"/>
          <w:b/>
          <w:sz w:val="28"/>
          <w:szCs w:val="28"/>
        </w:rPr>
        <w:t>3.1.</w:t>
      </w:r>
      <w:r w:rsidR="00B705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33502" w:rsidRPr="00FF3E86">
        <w:rPr>
          <w:rFonts w:ascii="Times New Roman" w:eastAsia="Times New Roman" w:hAnsi="Times New Roman" w:cs="Times New Roman"/>
          <w:b/>
          <w:sz w:val="28"/>
          <w:szCs w:val="28"/>
        </w:rPr>
        <w:t>Личностные</w:t>
      </w:r>
      <w:r w:rsidR="00B705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33502" w:rsidRPr="00FF3E86">
        <w:rPr>
          <w:rFonts w:ascii="Times New Roman" w:eastAsia="Times New Roman" w:hAnsi="Times New Roman" w:cs="Times New Roman"/>
          <w:b/>
          <w:sz w:val="28"/>
          <w:szCs w:val="28"/>
        </w:rPr>
        <w:t>результаты</w:t>
      </w:r>
      <w:bookmarkEnd w:id="18"/>
      <w:bookmarkEnd w:id="19"/>
      <w:r w:rsidR="006C1CF5" w:rsidRPr="00FF3E8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bookmarkEnd w:id="20"/>
    </w:p>
    <w:p w14:paraId="4CC5C696" w14:textId="5CD9F1B4" w:rsidR="00933502" w:rsidRPr="00FF3E86" w:rsidRDefault="00933502" w:rsidP="00B7053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FF3E86">
        <w:rPr>
          <w:rFonts w:ascii="Times New Roman" w:eastAsia="Bookman Old Style" w:hAnsi="Times New Roman" w:cs="Times New Roman"/>
          <w:color w:val="231F20"/>
          <w:sz w:val="28"/>
          <w:szCs w:val="28"/>
        </w:rPr>
        <w:t>Личностные</w:t>
      </w:r>
      <w:r w:rsid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FF3E86">
        <w:rPr>
          <w:rFonts w:ascii="Times New Roman" w:eastAsia="Bookman Old Style" w:hAnsi="Times New Roman" w:cs="Times New Roman"/>
          <w:color w:val="231F20"/>
          <w:sz w:val="28"/>
          <w:szCs w:val="28"/>
        </w:rPr>
        <w:t>результаты</w:t>
      </w:r>
      <w:r w:rsid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FF3E86">
        <w:rPr>
          <w:rFonts w:ascii="Times New Roman" w:eastAsia="Bookman Old Style" w:hAnsi="Times New Roman" w:cs="Times New Roman"/>
          <w:color w:val="231F20"/>
          <w:sz w:val="28"/>
          <w:szCs w:val="28"/>
        </w:rPr>
        <w:t>освоения</w:t>
      </w:r>
      <w:r w:rsid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FF3E86">
        <w:rPr>
          <w:rFonts w:ascii="Times New Roman" w:eastAsia="Bookman Old Style" w:hAnsi="Times New Roman" w:cs="Times New Roman"/>
          <w:color w:val="231F20"/>
          <w:sz w:val="28"/>
          <w:szCs w:val="28"/>
        </w:rPr>
        <w:t>программы</w:t>
      </w:r>
      <w:r w:rsid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FF3E86">
        <w:rPr>
          <w:rFonts w:ascii="Times New Roman" w:eastAsia="Bookman Old Style" w:hAnsi="Times New Roman" w:cs="Times New Roman"/>
          <w:color w:val="231F20"/>
          <w:sz w:val="28"/>
          <w:szCs w:val="28"/>
        </w:rPr>
        <w:t>основного</w:t>
      </w:r>
      <w:r w:rsid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FF3E86">
        <w:rPr>
          <w:rFonts w:ascii="Times New Roman" w:eastAsia="Bookman Old Style" w:hAnsi="Times New Roman" w:cs="Times New Roman"/>
          <w:color w:val="231F20"/>
          <w:sz w:val="28"/>
          <w:szCs w:val="28"/>
        </w:rPr>
        <w:t>общего</w:t>
      </w:r>
      <w:r w:rsid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FF3E86">
        <w:rPr>
          <w:rFonts w:ascii="Times New Roman" w:eastAsia="Bookman Old Style" w:hAnsi="Times New Roman" w:cs="Times New Roman"/>
          <w:color w:val="231F20"/>
          <w:sz w:val="28"/>
          <w:szCs w:val="28"/>
        </w:rPr>
        <w:t>образования</w:t>
      </w:r>
      <w:r w:rsid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FF3E86">
        <w:rPr>
          <w:rFonts w:ascii="Times New Roman" w:eastAsia="Bookman Old Style" w:hAnsi="Times New Roman" w:cs="Times New Roman"/>
          <w:color w:val="231F20"/>
          <w:sz w:val="28"/>
          <w:szCs w:val="28"/>
        </w:rPr>
        <w:t>должны</w:t>
      </w:r>
      <w:r w:rsid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FF3E86">
        <w:rPr>
          <w:rFonts w:ascii="Times New Roman" w:eastAsia="Bookman Old Style" w:hAnsi="Times New Roman" w:cs="Times New Roman"/>
          <w:color w:val="231F20"/>
          <w:sz w:val="28"/>
          <w:szCs w:val="28"/>
        </w:rPr>
        <w:t>отражать</w:t>
      </w:r>
      <w:r w:rsid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FF3E86">
        <w:rPr>
          <w:rFonts w:ascii="Times New Roman" w:eastAsia="Bookman Old Style" w:hAnsi="Times New Roman" w:cs="Times New Roman"/>
          <w:color w:val="231F20"/>
          <w:sz w:val="28"/>
          <w:szCs w:val="28"/>
        </w:rPr>
        <w:t>готовность</w:t>
      </w:r>
      <w:r w:rsid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FF3E86">
        <w:rPr>
          <w:rFonts w:ascii="Times New Roman" w:eastAsia="Bookman Old Style" w:hAnsi="Times New Roman" w:cs="Times New Roman"/>
          <w:color w:val="231F20"/>
          <w:sz w:val="28"/>
          <w:szCs w:val="28"/>
        </w:rPr>
        <w:t>обучающихся</w:t>
      </w:r>
      <w:r w:rsid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FF3E86">
        <w:rPr>
          <w:rFonts w:ascii="Times New Roman" w:eastAsia="Bookman Old Style" w:hAnsi="Times New Roman" w:cs="Times New Roman"/>
          <w:color w:val="231F20"/>
          <w:sz w:val="28"/>
          <w:szCs w:val="28"/>
        </w:rPr>
        <w:t>руководствоваться</w:t>
      </w:r>
      <w:r w:rsid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FF3E86">
        <w:rPr>
          <w:rFonts w:ascii="Times New Roman" w:eastAsia="Bookman Old Style" w:hAnsi="Times New Roman" w:cs="Times New Roman"/>
          <w:color w:val="231F20"/>
          <w:sz w:val="28"/>
          <w:szCs w:val="28"/>
        </w:rPr>
        <w:t>системой</w:t>
      </w:r>
      <w:r w:rsid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FF3E86">
        <w:rPr>
          <w:rFonts w:ascii="Times New Roman" w:eastAsia="Bookman Old Style" w:hAnsi="Times New Roman" w:cs="Times New Roman"/>
          <w:color w:val="231F20"/>
          <w:sz w:val="28"/>
          <w:szCs w:val="28"/>
        </w:rPr>
        <w:t>позитивных</w:t>
      </w:r>
      <w:r w:rsid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FF3E86">
        <w:rPr>
          <w:rFonts w:ascii="Times New Roman" w:eastAsia="Bookman Old Style" w:hAnsi="Times New Roman" w:cs="Times New Roman"/>
          <w:color w:val="231F20"/>
          <w:sz w:val="28"/>
          <w:szCs w:val="28"/>
        </w:rPr>
        <w:t>ценностных</w:t>
      </w:r>
      <w:r w:rsid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FF3E86">
        <w:rPr>
          <w:rFonts w:ascii="Times New Roman" w:eastAsia="Bookman Old Style" w:hAnsi="Times New Roman" w:cs="Times New Roman"/>
          <w:color w:val="231F20"/>
          <w:sz w:val="28"/>
          <w:szCs w:val="28"/>
        </w:rPr>
        <w:t>ориентаций</w:t>
      </w:r>
      <w:r w:rsid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FF3E86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FF3E86">
        <w:rPr>
          <w:rFonts w:ascii="Times New Roman" w:eastAsia="Bookman Old Style" w:hAnsi="Times New Roman" w:cs="Times New Roman"/>
          <w:color w:val="231F20"/>
          <w:sz w:val="28"/>
          <w:szCs w:val="28"/>
        </w:rPr>
        <w:t>расширение</w:t>
      </w:r>
      <w:r w:rsid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FF3E86">
        <w:rPr>
          <w:rFonts w:ascii="Times New Roman" w:eastAsia="Bookman Old Style" w:hAnsi="Times New Roman" w:cs="Times New Roman"/>
          <w:color w:val="231F20"/>
          <w:sz w:val="28"/>
          <w:szCs w:val="28"/>
        </w:rPr>
        <w:t>опыта</w:t>
      </w:r>
      <w:r w:rsid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FF3E86">
        <w:rPr>
          <w:rFonts w:ascii="Times New Roman" w:eastAsia="Bookman Old Style" w:hAnsi="Times New Roman" w:cs="Times New Roman"/>
          <w:color w:val="231F20"/>
          <w:sz w:val="28"/>
          <w:szCs w:val="28"/>
        </w:rPr>
        <w:t>деятельности</w:t>
      </w:r>
      <w:r w:rsid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FF3E86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FF3E86">
        <w:rPr>
          <w:rFonts w:ascii="Times New Roman" w:eastAsia="Bookman Old Style" w:hAnsi="Times New Roman" w:cs="Times New Roman"/>
          <w:color w:val="231F20"/>
          <w:sz w:val="28"/>
          <w:szCs w:val="28"/>
        </w:rPr>
        <w:t>её</w:t>
      </w:r>
      <w:r w:rsid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FF3E86">
        <w:rPr>
          <w:rFonts w:ascii="Times New Roman" w:eastAsia="Bookman Old Style" w:hAnsi="Times New Roman" w:cs="Times New Roman"/>
          <w:color w:val="231F20"/>
          <w:sz w:val="28"/>
          <w:szCs w:val="28"/>
        </w:rPr>
        <w:t>основе</w:t>
      </w:r>
      <w:r w:rsid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FF3E86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FF3E86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FF3E86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цессе</w:t>
      </w:r>
      <w:r w:rsid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FF3E86">
        <w:rPr>
          <w:rFonts w:ascii="Times New Roman" w:eastAsia="Bookman Old Style" w:hAnsi="Times New Roman" w:cs="Times New Roman"/>
          <w:color w:val="231F20"/>
          <w:sz w:val="28"/>
          <w:szCs w:val="28"/>
        </w:rPr>
        <w:t>реализации</w:t>
      </w:r>
      <w:r w:rsid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FF3E86">
        <w:rPr>
          <w:rFonts w:ascii="Times New Roman" w:eastAsia="Bookman Old Style" w:hAnsi="Times New Roman" w:cs="Times New Roman"/>
          <w:color w:val="231F20"/>
          <w:sz w:val="28"/>
          <w:szCs w:val="28"/>
        </w:rPr>
        <w:t>основных</w:t>
      </w:r>
      <w:r w:rsid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FF3E86">
        <w:rPr>
          <w:rFonts w:ascii="Times New Roman" w:eastAsia="Bookman Old Style" w:hAnsi="Times New Roman" w:cs="Times New Roman"/>
          <w:color w:val="231F20"/>
          <w:sz w:val="28"/>
          <w:szCs w:val="28"/>
        </w:rPr>
        <w:t>направлений</w:t>
      </w:r>
      <w:r w:rsid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FF3E86">
        <w:rPr>
          <w:rFonts w:ascii="Times New Roman" w:eastAsia="Bookman Old Style" w:hAnsi="Times New Roman" w:cs="Times New Roman"/>
          <w:color w:val="231F20"/>
          <w:sz w:val="28"/>
          <w:szCs w:val="28"/>
        </w:rPr>
        <w:t>воспитательной</w:t>
      </w:r>
      <w:r w:rsid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FF3E86">
        <w:rPr>
          <w:rFonts w:ascii="Times New Roman" w:eastAsia="Bookman Old Style" w:hAnsi="Times New Roman" w:cs="Times New Roman"/>
          <w:color w:val="231F20"/>
          <w:sz w:val="28"/>
          <w:szCs w:val="28"/>
        </w:rPr>
        <w:t>деятельности,</w:t>
      </w:r>
      <w:r w:rsid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FF3E86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FF3E86">
        <w:rPr>
          <w:rFonts w:ascii="Times New Roman" w:eastAsia="Bookman Old Style" w:hAnsi="Times New Roman" w:cs="Times New Roman"/>
          <w:color w:val="231F20"/>
          <w:sz w:val="28"/>
          <w:szCs w:val="28"/>
        </w:rPr>
        <w:t>том</w:t>
      </w:r>
      <w:r w:rsid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FF3E86">
        <w:rPr>
          <w:rFonts w:ascii="Times New Roman" w:eastAsia="Bookman Old Style" w:hAnsi="Times New Roman" w:cs="Times New Roman"/>
          <w:color w:val="231F20"/>
          <w:sz w:val="28"/>
          <w:szCs w:val="28"/>
        </w:rPr>
        <w:t>числе:</w:t>
      </w:r>
    </w:p>
    <w:p w14:paraId="5A605476" w14:textId="782BA525" w:rsidR="00933502" w:rsidRPr="00B7053E" w:rsidRDefault="00933502" w:rsidP="00BC7BA9">
      <w:pPr>
        <w:pStyle w:val="a8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готовнос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явл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нтерес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стор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витию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ы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оссийск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едераци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гордитьс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беда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дающихс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течествен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сменов-олимпийцев;</w:t>
      </w:r>
    </w:p>
    <w:p w14:paraId="3C952941" w14:textId="4C03B322" w:rsidR="00933502" w:rsidRPr="00B7053E" w:rsidRDefault="00933502" w:rsidP="00BC7BA9">
      <w:pPr>
        <w:pStyle w:val="a8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готовнос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тстаи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имволы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осс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рем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ив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ревнований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традиц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нципы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времен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лимпийски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гр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лимпийског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вижения;</w:t>
      </w:r>
    </w:p>
    <w:p w14:paraId="415C7C27" w14:textId="738FE363" w:rsidR="00933502" w:rsidRPr="00B7053E" w:rsidRDefault="00933502" w:rsidP="00BC7BA9">
      <w:pPr>
        <w:pStyle w:val="a8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готовнос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риентироватьс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моральны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ценно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ормы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межличностног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заимодейств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рганизаци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ланирован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оведен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вмест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ом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здоровитель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мероприяти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словия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активног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тдых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осуга;</w:t>
      </w:r>
    </w:p>
    <w:p w14:paraId="1413C055" w14:textId="7849D79A" w:rsidR="00933502" w:rsidRPr="00B7053E" w:rsidRDefault="00933502" w:rsidP="00BC7BA9">
      <w:pPr>
        <w:pStyle w:val="a8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готовнос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цени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воё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ведени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ступк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рем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овед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вмест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ой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част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ив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мероприятия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ревнованиях;</w:t>
      </w:r>
    </w:p>
    <w:p w14:paraId="54C64063" w14:textId="76D7DF3D" w:rsidR="00933502" w:rsidRPr="00B7053E" w:rsidRDefault="00933502" w:rsidP="00BC7BA9">
      <w:pPr>
        <w:pStyle w:val="a8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готовнос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казан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ерв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мощ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травма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шибах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блюден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техник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безопасно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рем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вмест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lastRenderedPageBreak/>
        <w:t>физическ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ом;</w:t>
      </w:r>
    </w:p>
    <w:p w14:paraId="54A1090E" w14:textId="03E1266B" w:rsidR="00933502" w:rsidRPr="00B7053E" w:rsidRDefault="00933502" w:rsidP="00BC7BA9">
      <w:pPr>
        <w:pStyle w:val="a8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тремлени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му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вершенству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ормированию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ы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виж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телосложения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амовыражению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збранно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ид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а;</w:t>
      </w:r>
    </w:p>
    <w:p w14:paraId="40E537ED" w14:textId="4068EBED" w:rsidR="00933502" w:rsidRPr="00B7053E" w:rsidRDefault="00933502" w:rsidP="00BC7BA9">
      <w:pPr>
        <w:pStyle w:val="a8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готовнос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рганизац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оведению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о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снов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ауч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едставлени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акономерностя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г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вит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дготовленно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чёто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амостоятель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аблюдени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зменение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казателей;</w:t>
      </w:r>
    </w:p>
    <w:p w14:paraId="349F50C5" w14:textId="21DAB498" w:rsidR="00933502" w:rsidRPr="00B7053E" w:rsidRDefault="00933502" w:rsidP="00BC7BA9">
      <w:pPr>
        <w:pStyle w:val="a8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сознани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доровь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ак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базов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ценно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человека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знани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бъектив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еобходимо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ег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креплен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лительно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хранен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средство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ом;</w:t>
      </w:r>
    </w:p>
    <w:p w14:paraId="5EEA6EF4" w14:textId="29EED553" w:rsidR="00933502" w:rsidRPr="00B7053E" w:rsidRDefault="00933502" w:rsidP="00BC7BA9">
      <w:pPr>
        <w:pStyle w:val="a8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сознани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еобходимо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ед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доровог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браз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жизн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ак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редств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филактик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агубног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лия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ред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вычек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е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сихическо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циально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доровь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человека;</w:t>
      </w:r>
    </w:p>
    <w:p w14:paraId="62AF7B3A" w14:textId="5F386922" w:rsidR="00933502" w:rsidRPr="00B7053E" w:rsidRDefault="00933502" w:rsidP="00BC7BA9">
      <w:pPr>
        <w:pStyle w:val="a8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собнос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адаптироватьс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трессовы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итуациям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существл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филактически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мероприят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егулированию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эмоциональ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апряжений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активному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сстановлению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рганизм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сл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начитель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мствен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агрузок;</w:t>
      </w:r>
    </w:p>
    <w:p w14:paraId="01175231" w14:textId="20A2A9CF" w:rsidR="00933502" w:rsidRPr="00B7053E" w:rsidRDefault="00933502" w:rsidP="00BC7BA9">
      <w:pPr>
        <w:pStyle w:val="a8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готовнос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блюд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безопасно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рем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ом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оводи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гигиенически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филактически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мероприят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рганизац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мест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бору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ивног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нвентар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борудования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ив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дежды;</w:t>
      </w:r>
    </w:p>
    <w:p w14:paraId="76B8C769" w14:textId="16A9DE49" w:rsidR="00933502" w:rsidRPr="00B7053E" w:rsidRDefault="00933502" w:rsidP="00BC7BA9">
      <w:pPr>
        <w:pStyle w:val="a8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готовнос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блюд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требова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рганизац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бивак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рем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туристск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ходов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тивосто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ействия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ступкам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носящи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ред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кружающе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реде.</w:t>
      </w:r>
    </w:p>
    <w:p w14:paraId="29C70E65" w14:textId="543DB1C8" w:rsidR="00933502" w:rsidRPr="00FF3E86" w:rsidRDefault="00933502" w:rsidP="00B7053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FF3E86">
        <w:rPr>
          <w:rFonts w:ascii="Times New Roman" w:eastAsia="Bookman Old Style" w:hAnsi="Times New Roman" w:cs="Times New Roman"/>
          <w:color w:val="231F20"/>
          <w:sz w:val="28"/>
          <w:szCs w:val="28"/>
        </w:rPr>
        <w:t>Личностные</w:t>
      </w:r>
      <w:r w:rsid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FF3E86">
        <w:rPr>
          <w:rFonts w:ascii="Times New Roman" w:eastAsia="Bookman Old Style" w:hAnsi="Times New Roman" w:cs="Times New Roman"/>
          <w:color w:val="231F20"/>
          <w:sz w:val="28"/>
          <w:szCs w:val="28"/>
        </w:rPr>
        <w:t>результаты,</w:t>
      </w:r>
      <w:r w:rsid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FF3E86">
        <w:rPr>
          <w:rFonts w:ascii="Times New Roman" w:eastAsia="Bookman Old Style" w:hAnsi="Times New Roman" w:cs="Times New Roman"/>
          <w:color w:val="231F20"/>
          <w:sz w:val="28"/>
          <w:szCs w:val="28"/>
        </w:rPr>
        <w:t>обеспечивающие</w:t>
      </w:r>
      <w:r w:rsid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FF3E86">
        <w:rPr>
          <w:rFonts w:ascii="Times New Roman" w:eastAsia="Bookman Old Style" w:hAnsi="Times New Roman" w:cs="Times New Roman"/>
          <w:color w:val="231F20"/>
          <w:sz w:val="28"/>
          <w:szCs w:val="28"/>
        </w:rPr>
        <w:t>адаптацию</w:t>
      </w:r>
      <w:r w:rsid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FF3E86">
        <w:rPr>
          <w:rFonts w:ascii="Times New Roman" w:eastAsia="Bookman Old Style" w:hAnsi="Times New Roman" w:cs="Times New Roman"/>
          <w:color w:val="231F20"/>
          <w:sz w:val="28"/>
          <w:szCs w:val="28"/>
        </w:rPr>
        <w:t>обучающегося</w:t>
      </w:r>
      <w:r w:rsid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FF3E86">
        <w:rPr>
          <w:rFonts w:ascii="Times New Roman" w:eastAsia="Bookman Old Style" w:hAnsi="Times New Roman" w:cs="Times New Roman"/>
          <w:color w:val="231F20"/>
          <w:sz w:val="28"/>
          <w:szCs w:val="28"/>
        </w:rPr>
        <w:t>к</w:t>
      </w:r>
      <w:r w:rsid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FF3E86">
        <w:rPr>
          <w:rFonts w:ascii="Times New Roman" w:eastAsia="Bookman Old Style" w:hAnsi="Times New Roman" w:cs="Times New Roman"/>
          <w:color w:val="231F20"/>
          <w:sz w:val="28"/>
          <w:szCs w:val="28"/>
        </w:rPr>
        <w:t>изменяющимся</w:t>
      </w:r>
      <w:r w:rsid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FF3E86">
        <w:rPr>
          <w:rFonts w:ascii="Times New Roman" w:eastAsia="Bookman Old Style" w:hAnsi="Times New Roman" w:cs="Times New Roman"/>
          <w:color w:val="231F20"/>
          <w:sz w:val="28"/>
          <w:szCs w:val="28"/>
        </w:rPr>
        <w:t>условиям</w:t>
      </w:r>
      <w:r w:rsid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FF3E86">
        <w:rPr>
          <w:rFonts w:ascii="Times New Roman" w:eastAsia="Bookman Old Style" w:hAnsi="Times New Roman" w:cs="Times New Roman"/>
          <w:color w:val="231F20"/>
          <w:sz w:val="28"/>
          <w:szCs w:val="28"/>
        </w:rPr>
        <w:t>социальной</w:t>
      </w:r>
      <w:r w:rsid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FF3E86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FF3E86">
        <w:rPr>
          <w:rFonts w:ascii="Times New Roman" w:eastAsia="Bookman Old Style" w:hAnsi="Times New Roman" w:cs="Times New Roman"/>
          <w:color w:val="231F20"/>
          <w:sz w:val="28"/>
          <w:szCs w:val="28"/>
        </w:rPr>
        <w:t>природной</w:t>
      </w:r>
      <w:r w:rsid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FF3E86">
        <w:rPr>
          <w:rFonts w:ascii="Times New Roman" w:eastAsia="Bookman Old Style" w:hAnsi="Times New Roman" w:cs="Times New Roman"/>
          <w:color w:val="231F20"/>
          <w:sz w:val="28"/>
          <w:szCs w:val="28"/>
        </w:rPr>
        <w:t>среды:</w:t>
      </w:r>
    </w:p>
    <w:p w14:paraId="547FF276" w14:textId="295C7C34" w:rsidR="00933502" w:rsidRPr="00B7053E" w:rsidRDefault="00933502" w:rsidP="00BC7BA9">
      <w:pPr>
        <w:pStyle w:val="a8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своени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бучающимис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пыт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заимодейств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верстника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ен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чеб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адани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рока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ы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ор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бщ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ведения;</w:t>
      </w:r>
    </w:p>
    <w:p w14:paraId="4B85746E" w14:textId="412DD669" w:rsidR="00933502" w:rsidRPr="00B7053E" w:rsidRDefault="00933502" w:rsidP="00BC7BA9">
      <w:pPr>
        <w:pStyle w:val="a8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lastRenderedPageBreak/>
        <w:t>повышени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омпетентно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рганизац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амостоятель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ой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ланирован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держа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аправленно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ависимо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т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ндивидуаль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нтересо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требностей;</w:t>
      </w:r>
    </w:p>
    <w:p w14:paraId="59D07873" w14:textId="751C8542" w:rsidR="00933502" w:rsidRPr="00B7053E" w:rsidRDefault="00933502" w:rsidP="00BC7BA9">
      <w:pPr>
        <w:pStyle w:val="a8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ормировани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едставлени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б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снов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нятия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термина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г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спита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ив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тренировк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мени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уководствоватьс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знаватель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ктическ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еятельност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бщен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верстникам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ублич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ступления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искуссиях.</w:t>
      </w:r>
    </w:p>
    <w:p w14:paraId="2DA9C179" w14:textId="77777777" w:rsidR="00933502" w:rsidRPr="00FF3E86" w:rsidRDefault="00933502" w:rsidP="00B7053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</w:p>
    <w:p w14:paraId="647015CC" w14:textId="481F7A1E" w:rsidR="00933502" w:rsidRPr="00FF3E86" w:rsidRDefault="00946C4A" w:rsidP="00B7053E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1" w:name="_Toc90989597"/>
      <w:bookmarkStart w:id="22" w:name="_Toc91753542"/>
      <w:bookmarkStart w:id="23" w:name="_Toc101269710"/>
      <w:r w:rsidRPr="00FF3E8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A61D54" w:rsidRPr="00FF3E86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 w:rsidR="00B705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33502" w:rsidRPr="00FF3E86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r w:rsidR="00B705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33502" w:rsidRPr="00FF3E86">
        <w:rPr>
          <w:rFonts w:ascii="Times New Roman" w:eastAsia="Times New Roman" w:hAnsi="Times New Roman" w:cs="Times New Roman"/>
          <w:b/>
          <w:sz w:val="28"/>
          <w:szCs w:val="28"/>
        </w:rPr>
        <w:t>результаты</w:t>
      </w:r>
      <w:bookmarkEnd w:id="21"/>
      <w:bookmarkEnd w:id="22"/>
      <w:r w:rsidR="006C1CF5" w:rsidRPr="00FF3E8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bookmarkEnd w:id="23"/>
    </w:p>
    <w:p w14:paraId="3B0120F4" w14:textId="38890DC7" w:rsidR="00933502" w:rsidRPr="00FF3E86" w:rsidRDefault="00933502" w:rsidP="00B705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3E86">
        <w:rPr>
          <w:rFonts w:ascii="Times New Roman" w:eastAsia="Calibri" w:hAnsi="Times New Roman" w:cs="Times New Roman"/>
          <w:b/>
          <w:color w:val="231F20"/>
          <w:sz w:val="28"/>
          <w:szCs w:val="28"/>
        </w:rPr>
        <w:t>Универсальные</w:t>
      </w:r>
      <w:r w:rsidR="00B7053E">
        <w:rPr>
          <w:rFonts w:ascii="Times New Roman" w:eastAsia="Calibri" w:hAnsi="Times New Roman" w:cs="Times New Roman"/>
          <w:b/>
          <w:color w:val="231F20"/>
          <w:sz w:val="28"/>
          <w:szCs w:val="28"/>
        </w:rPr>
        <w:t xml:space="preserve"> </w:t>
      </w:r>
      <w:r w:rsidRPr="00FF3E86">
        <w:rPr>
          <w:rFonts w:ascii="Times New Roman" w:eastAsia="Calibri" w:hAnsi="Times New Roman" w:cs="Times New Roman"/>
          <w:b/>
          <w:color w:val="231F20"/>
          <w:sz w:val="28"/>
          <w:szCs w:val="28"/>
        </w:rPr>
        <w:t>учебные</w:t>
      </w:r>
      <w:r w:rsidR="00B7053E">
        <w:rPr>
          <w:rFonts w:ascii="Times New Roman" w:eastAsia="Calibri" w:hAnsi="Times New Roman" w:cs="Times New Roman"/>
          <w:b/>
          <w:color w:val="231F20"/>
          <w:sz w:val="28"/>
          <w:szCs w:val="28"/>
        </w:rPr>
        <w:t xml:space="preserve"> </w:t>
      </w:r>
      <w:r w:rsidRPr="00FF3E86">
        <w:rPr>
          <w:rFonts w:ascii="Times New Roman" w:eastAsia="Calibri" w:hAnsi="Times New Roman" w:cs="Times New Roman"/>
          <w:b/>
          <w:color w:val="231F20"/>
          <w:sz w:val="28"/>
          <w:szCs w:val="28"/>
        </w:rPr>
        <w:t>познавательные</w:t>
      </w:r>
      <w:r w:rsidR="00B7053E">
        <w:rPr>
          <w:rFonts w:ascii="Times New Roman" w:eastAsia="Calibri" w:hAnsi="Times New Roman" w:cs="Times New Roman"/>
          <w:b/>
          <w:color w:val="231F20"/>
          <w:sz w:val="28"/>
          <w:szCs w:val="28"/>
        </w:rPr>
        <w:t xml:space="preserve"> </w:t>
      </w:r>
      <w:r w:rsidRPr="00FF3E86">
        <w:rPr>
          <w:rFonts w:ascii="Times New Roman" w:eastAsia="Calibri" w:hAnsi="Times New Roman" w:cs="Times New Roman"/>
          <w:b/>
          <w:color w:val="231F20"/>
          <w:sz w:val="28"/>
          <w:szCs w:val="28"/>
        </w:rPr>
        <w:t>действия:</w:t>
      </w:r>
    </w:p>
    <w:p w14:paraId="355A156C" w14:textId="78CC8CB8" w:rsidR="00933502" w:rsidRPr="00B7053E" w:rsidRDefault="00933502" w:rsidP="00BC7BA9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53E">
        <w:rPr>
          <w:rFonts w:ascii="Times New Roman" w:hAnsi="Times New Roman" w:cs="Times New Roman"/>
          <w:color w:val="231F20"/>
          <w:sz w:val="28"/>
          <w:szCs w:val="28"/>
        </w:rPr>
        <w:t>проводит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сравнение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соревновательных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упражнений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между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Олимпийским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грам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древност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современным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Олимпийским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грами,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выявлят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общност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различия;</w:t>
      </w:r>
    </w:p>
    <w:p w14:paraId="5BF48F79" w14:textId="4DFBD615" w:rsidR="00933502" w:rsidRPr="00B7053E" w:rsidRDefault="00933502" w:rsidP="00BC7BA9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53E">
        <w:rPr>
          <w:rFonts w:ascii="Times New Roman" w:hAnsi="Times New Roman" w:cs="Times New Roman"/>
          <w:color w:val="231F20"/>
          <w:sz w:val="28"/>
          <w:szCs w:val="28"/>
        </w:rPr>
        <w:t>осмысливат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Олимпийскую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хартию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основополагающий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документ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современного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олимпийского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движения,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риводит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римеры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её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гуманистической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направленности;</w:t>
      </w:r>
    </w:p>
    <w:p w14:paraId="5030FA7C" w14:textId="4C9FCDE5" w:rsidR="00933502" w:rsidRPr="00B7053E" w:rsidRDefault="00933502" w:rsidP="00BC7BA9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53E">
        <w:rPr>
          <w:rFonts w:ascii="Times New Roman" w:hAnsi="Times New Roman" w:cs="Times New Roman"/>
          <w:color w:val="231F20"/>
          <w:sz w:val="28"/>
          <w:szCs w:val="28"/>
        </w:rPr>
        <w:t>анализироват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влияние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занятий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физической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культурой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спортом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воспитание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оложительных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качеств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личности,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устанавливат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возможност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рофилактик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вредных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ривычек;</w:t>
      </w:r>
    </w:p>
    <w:p w14:paraId="0206459C" w14:textId="3149C252" w:rsidR="00933502" w:rsidRPr="00B7053E" w:rsidRDefault="00933502" w:rsidP="00BC7BA9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53E">
        <w:rPr>
          <w:rFonts w:ascii="Times New Roman" w:hAnsi="Times New Roman" w:cs="Times New Roman"/>
          <w:color w:val="231F20"/>
          <w:sz w:val="28"/>
          <w:szCs w:val="28"/>
        </w:rPr>
        <w:t>характеризоват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туристские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оходы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форму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активного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отдыха,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выявлят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целевое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редназначение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сохранени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укреплени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здоровья;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руководствоваться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требованиям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техник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безопасност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во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время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ередвижения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маршруту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организаци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бивуака;</w:t>
      </w:r>
    </w:p>
    <w:p w14:paraId="45A92DFD" w14:textId="2D90AC4E" w:rsidR="00933502" w:rsidRPr="00B7053E" w:rsidRDefault="00933502" w:rsidP="00BC7BA9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53E">
        <w:rPr>
          <w:rFonts w:ascii="Times New Roman" w:hAnsi="Times New Roman" w:cs="Times New Roman"/>
          <w:color w:val="231F20"/>
          <w:sz w:val="28"/>
          <w:szCs w:val="28"/>
        </w:rPr>
        <w:t>устанавливат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ричинно-следственную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связ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между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ланированием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режима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дня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зменениям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оказателей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работоспособности;</w:t>
      </w:r>
    </w:p>
    <w:p w14:paraId="06562539" w14:textId="49A1F1E9" w:rsidR="00933502" w:rsidRPr="00B7053E" w:rsidRDefault="00933502" w:rsidP="00BC7BA9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53E">
        <w:rPr>
          <w:rFonts w:ascii="Times New Roman" w:hAnsi="Times New Roman" w:cs="Times New Roman"/>
          <w:color w:val="231F20"/>
          <w:sz w:val="28"/>
          <w:szCs w:val="28"/>
        </w:rPr>
        <w:t>устанавливат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связ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негативного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влияния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нарушения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осанк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состояние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здоровья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выявлят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ричины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нарушений,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змерят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ндивидуальную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форму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составлят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комплексы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упражнений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рофилактике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коррекци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выявляемых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нарушений;</w:t>
      </w:r>
    </w:p>
    <w:p w14:paraId="31DEABD0" w14:textId="577966E7" w:rsidR="00933502" w:rsidRPr="00B7053E" w:rsidRDefault="00933502" w:rsidP="00BC7BA9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53E">
        <w:rPr>
          <w:rFonts w:ascii="Times New Roman" w:hAnsi="Times New Roman" w:cs="Times New Roman"/>
          <w:color w:val="231F20"/>
          <w:sz w:val="28"/>
          <w:szCs w:val="28"/>
        </w:rPr>
        <w:lastRenderedPageBreak/>
        <w:t>устанавливат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ричинно-следственную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связ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между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уровнем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развития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физических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качеств,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состоянием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здоровья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функциональным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возможностям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основных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систем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организма;</w:t>
      </w:r>
    </w:p>
    <w:p w14:paraId="46721591" w14:textId="77D683AD" w:rsidR="00933502" w:rsidRPr="00B7053E" w:rsidRDefault="00933502" w:rsidP="00BC7BA9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53E">
        <w:rPr>
          <w:rFonts w:ascii="Times New Roman" w:hAnsi="Times New Roman" w:cs="Times New Roman"/>
          <w:color w:val="231F20"/>
          <w:sz w:val="28"/>
          <w:szCs w:val="28"/>
        </w:rPr>
        <w:t>устанавливат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ричинно-следственную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связ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между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качеством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владения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техникой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физического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упражнения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возможностью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возникновения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травм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ушибов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во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время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самостоятельных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занятий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физической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культурой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спортом;</w:t>
      </w:r>
    </w:p>
    <w:p w14:paraId="21B22EB3" w14:textId="3B19E04A" w:rsidR="00933502" w:rsidRPr="00B7053E" w:rsidRDefault="00933502" w:rsidP="00BC7BA9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53E">
        <w:rPr>
          <w:rFonts w:ascii="Times New Roman" w:hAnsi="Times New Roman" w:cs="Times New Roman"/>
          <w:color w:val="231F20"/>
          <w:sz w:val="28"/>
          <w:szCs w:val="28"/>
        </w:rPr>
        <w:t>устанавливат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ричинно-следственную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связ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между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одготовкой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мест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занятий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открытых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лощадках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равилам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редупреждения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травматизма.</w:t>
      </w:r>
    </w:p>
    <w:p w14:paraId="7F507783" w14:textId="77777777" w:rsidR="00A61D54" w:rsidRPr="00FF3E86" w:rsidRDefault="00A61D54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B76177" w14:textId="08ECD8A9" w:rsidR="00933502" w:rsidRPr="00FF3E86" w:rsidRDefault="00933502" w:rsidP="00B705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3E86">
        <w:rPr>
          <w:rFonts w:ascii="Times New Roman" w:eastAsia="Calibri" w:hAnsi="Times New Roman" w:cs="Times New Roman"/>
          <w:b/>
          <w:color w:val="231F20"/>
          <w:sz w:val="28"/>
          <w:szCs w:val="28"/>
        </w:rPr>
        <w:t>Универсальные</w:t>
      </w:r>
      <w:r w:rsidR="00B7053E">
        <w:rPr>
          <w:rFonts w:ascii="Times New Roman" w:eastAsia="Calibri" w:hAnsi="Times New Roman" w:cs="Times New Roman"/>
          <w:b/>
          <w:color w:val="231F20"/>
          <w:sz w:val="28"/>
          <w:szCs w:val="28"/>
        </w:rPr>
        <w:t xml:space="preserve"> </w:t>
      </w:r>
      <w:r w:rsidRPr="00FF3E86">
        <w:rPr>
          <w:rFonts w:ascii="Times New Roman" w:eastAsia="Calibri" w:hAnsi="Times New Roman" w:cs="Times New Roman"/>
          <w:b/>
          <w:color w:val="231F20"/>
          <w:sz w:val="28"/>
          <w:szCs w:val="28"/>
        </w:rPr>
        <w:t>учебные</w:t>
      </w:r>
      <w:r w:rsidR="00B7053E">
        <w:rPr>
          <w:rFonts w:ascii="Times New Roman" w:eastAsia="Calibri" w:hAnsi="Times New Roman" w:cs="Times New Roman"/>
          <w:b/>
          <w:color w:val="231F20"/>
          <w:sz w:val="28"/>
          <w:szCs w:val="28"/>
        </w:rPr>
        <w:t xml:space="preserve"> </w:t>
      </w:r>
      <w:r w:rsidRPr="00FF3E86">
        <w:rPr>
          <w:rFonts w:ascii="Times New Roman" w:eastAsia="Calibri" w:hAnsi="Times New Roman" w:cs="Times New Roman"/>
          <w:b/>
          <w:color w:val="231F20"/>
          <w:sz w:val="28"/>
          <w:szCs w:val="28"/>
        </w:rPr>
        <w:t>коммуникативные</w:t>
      </w:r>
      <w:r w:rsidR="00B7053E">
        <w:rPr>
          <w:rFonts w:ascii="Times New Roman" w:eastAsia="Calibri" w:hAnsi="Times New Roman" w:cs="Times New Roman"/>
          <w:b/>
          <w:color w:val="231F20"/>
          <w:sz w:val="28"/>
          <w:szCs w:val="28"/>
        </w:rPr>
        <w:t xml:space="preserve"> </w:t>
      </w:r>
      <w:r w:rsidRPr="00FF3E86">
        <w:rPr>
          <w:rFonts w:ascii="Times New Roman" w:eastAsia="Calibri" w:hAnsi="Times New Roman" w:cs="Times New Roman"/>
          <w:b/>
          <w:color w:val="231F20"/>
          <w:sz w:val="28"/>
          <w:szCs w:val="28"/>
        </w:rPr>
        <w:t>действия:</w:t>
      </w:r>
    </w:p>
    <w:p w14:paraId="5822E4BA" w14:textId="24CBEE07" w:rsidR="00933502" w:rsidRPr="00B7053E" w:rsidRDefault="00933502" w:rsidP="00BC7BA9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B7053E">
        <w:rPr>
          <w:rFonts w:ascii="Times New Roman" w:hAnsi="Times New Roman" w:cs="Times New Roman"/>
          <w:color w:val="231F20"/>
          <w:sz w:val="28"/>
          <w:szCs w:val="28"/>
        </w:rPr>
        <w:t>выбирать,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анализироват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систематизироват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нформацию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разных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сточников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об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образцах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техник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выполнения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разучиваемых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упражнений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равилах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ланирования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самостоятельных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занятий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физической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технической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одготовкой;</w:t>
      </w:r>
    </w:p>
    <w:p w14:paraId="4DAD8CE2" w14:textId="4D828670" w:rsidR="00933502" w:rsidRPr="00B7053E" w:rsidRDefault="00933502" w:rsidP="00BC7BA9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B7053E">
        <w:rPr>
          <w:rFonts w:ascii="Times New Roman" w:hAnsi="Times New Roman" w:cs="Times New Roman"/>
          <w:color w:val="231F20"/>
          <w:sz w:val="28"/>
          <w:szCs w:val="28"/>
        </w:rPr>
        <w:t>вест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наблюдение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за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развитием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физических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качеств,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сравниват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оказател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данным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возрастно-половых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стандартов,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составлят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ланы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занятий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основе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определённых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равил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регулироват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нагрузку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частоте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ульса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внешним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ризнакам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утомления;</w:t>
      </w:r>
    </w:p>
    <w:p w14:paraId="1602A7B9" w14:textId="2F547762" w:rsidR="00933502" w:rsidRPr="00B7053E" w:rsidRDefault="00933502" w:rsidP="00BC7BA9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B7053E">
        <w:rPr>
          <w:rFonts w:ascii="Times New Roman" w:hAnsi="Times New Roman" w:cs="Times New Roman"/>
          <w:color w:val="231F20"/>
          <w:sz w:val="28"/>
          <w:szCs w:val="28"/>
        </w:rPr>
        <w:t>описыват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анализироват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технику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разучиваемого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упражнения,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выделят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фазы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элементы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движений,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одбират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одготовительные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упражнения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ланироват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оследовательност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решения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задач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обучения;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оцениват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эффективност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обучения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осредством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сравнения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эталонным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образцом;</w:t>
      </w:r>
    </w:p>
    <w:p w14:paraId="7EE93414" w14:textId="74CAF450" w:rsidR="00933502" w:rsidRPr="00B7053E" w:rsidRDefault="00933502" w:rsidP="00BC7BA9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B7053E">
        <w:rPr>
          <w:rFonts w:ascii="Times New Roman" w:hAnsi="Times New Roman" w:cs="Times New Roman"/>
          <w:color w:val="231F20"/>
          <w:sz w:val="28"/>
          <w:szCs w:val="28"/>
        </w:rPr>
        <w:t>наблюдать,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анализироват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контролироват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технику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выполнения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физических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упражнений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другим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учащимися,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сравниват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её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эталонным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образцом,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выявлят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ошибк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редлагат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способы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устранения;</w:t>
      </w:r>
    </w:p>
    <w:p w14:paraId="537FD53B" w14:textId="4C160007" w:rsidR="00933502" w:rsidRPr="00B7053E" w:rsidRDefault="00933502" w:rsidP="00BC7BA9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53E">
        <w:rPr>
          <w:rFonts w:ascii="Times New Roman" w:hAnsi="Times New Roman" w:cs="Times New Roman"/>
          <w:color w:val="231F20"/>
          <w:sz w:val="28"/>
          <w:szCs w:val="28"/>
        </w:rPr>
        <w:t>изучат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коллективно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обсуждат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технику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«иллюстративного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образца»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разучиваемого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упражнения,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рассматриват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моделироват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lastRenderedPageBreak/>
        <w:t>появление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ошибок,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анализироват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возможные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ричины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оявления,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выяснят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способы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устранения.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</w:p>
    <w:p w14:paraId="6A241CE9" w14:textId="77777777" w:rsidR="00933502" w:rsidRPr="00FF3E86" w:rsidRDefault="00933502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7606BE" w14:textId="704F6033" w:rsidR="00933502" w:rsidRPr="00FF3E86" w:rsidRDefault="00933502" w:rsidP="00B705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3E86">
        <w:rPr>
          <w:rFonts w:ascii="Times New Roman" w:eastAsia="Calibri" w:hAnsi="Times New Roman" w:cs="Times New Roman"/>
          <w:b/>
          <w:color w:val="231F20"/>
          <w:sz w:val="28"/>
          <w:szCs w:val="28"/>
        </w:rPr>
        <w:t>Универсальные</w:t>
      </w:r>
      <w:r w:rsidR="00B7053E">
        <w:rPr>
          <w:rFonts w:ascii="Times New Roman" w:eastAsia="Calibri" w:hAnsi="Times New Roman" w:cs="Times New Roman"/>
          <w:b/>
          <w:color w:val="231F20"/>
          <w:sz w:val="28"/>
          <w:szCs w:val="28"/>
        </w:rPr>
        <w:t xml:space="preserve"> </w:t>
      </w:r>
      <w:r w:rsidRPr="00FF3E86">
        <w:rPr>
          <w:rFonts w:ascii="Times New Roman" w:eastAsia="Calibri" w:hAnsi="Times New Roman" w:cs="Times New Roman"/>
          <w:b/>
          <w:color w:val="231F20"/>
          <w:sz w:val="28"/>
          <w:szCs w:val="28"/>
        </w:rPr>
        <w:t>учебные</w:t>
      </w:r>
      <w:r w:rsidR="00B7053E">
        <w:rPr>
          <w:rFonts w:ascii="Times New Roman" w:eastAsia="Calibri" w:hAnsi="Times New Roman" w:cs="Times New Roman"/>
          <w:b/>
          <w:color w:val="231F20"/>
          <w:sz w:val="28"/>
          <w:szCs w:val="28"/>
        </w:rPr>
        <w:t xml:space="preserve"> </w:t>
      </w:r>
      <w:r w:rsidRPr="00FF3E86">
        <w:rPr>
          <w:rFonts w:ascii="Times New Roman" w:eastAsia="Calibri" w:hAnsi="Times New Roman" w:cs="Times New Roman"/>
          <w:b/>
          <w:color w:val="231F20"/>
          <w:sz w:val="28"/>
          <w:szCs w:val="28"/>
        </w:rPr>
        <w:t>регулятивные</w:t>
      </w:r>
      <w:r w:rsidR="00B7053E">
        <w:rPr>
          <w:rFonts w:ascii="Times New Roman" w:eastAsia="Calibri" w:hAnsi="Times New Roman" w:cs="Times New Roman"/>
          <w:b/>
          <w:color w:val="231F20"/>
          <w:sz w:val="28"/>
          <w:szCs w:val="28"/>
        </w:rPr>
        <w:t xml:space="preserve"> </w:t>
      </w:r>
      <w:r w:rsidRPr="00FF3E86">
        <w:rPr>
          <w:rFonts w:ascii="Times New Roman" w:eastAsia="Calibri" w:hAnsi="Times New Roman" w:cs="Times New Roman"/>
          <w:b/>
          <w:color w:val="231F20"/>
          <w:sz w:val="28"/>
          <w:szCs w:val="28"/>
        </w:rPr>
        <w:t>действия:</w:t>
      </w:r>
    </w:p>
    <w:p w14:paraId="78ED504E" w14:textId="2B8AAE89" w:rsidR="00933502" w:rsidRPr="00B7053E" w:rsidRDefault="00933502" w:rsidP="00BC7BA9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B7053E">
        <w:rPr>
          <w:rFonts w:ascii="Times New Roman" w:hAnsi="Times New Roman" w:cs="Times New Roman"/>
          <w:color w:val="231F20"/>
          <w:sz w:val="28"/>
          <w:szCs w:val="28"/>
        </w:rPr>
        <w:t>составлят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выполнят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ндивидуальные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комплексы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физических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упражнений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разной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функциональной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направленностью,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выявлят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особенност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воздействия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состояние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организма,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развитие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резервных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возможностей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омощью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роцедур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контроля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функциональных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роб;</w:t>
      </w:r>
    </w:p>
    <w:p w14:paraId="432EC3C3" w14:textId="63042542" w:rsidR="00933502" w:rsidRPr="00B7053E" w:rsidRDefault="00933502" w:rsidP="00BC7BA9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B7053E">
        <w:rPr>
          <w:rFonts w:ascii="Times New Roman" w:hAnsi="Times New Roman" w:cs="Times New Roman"/>
          <w:color w:val="231F20"/>
          <w:sz w:val="28"/>
          <w:szCs w:val="28"/>
        </w:rPr>
        <w:t>составлят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выполнят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акробатические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гимнастические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комплексы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упражнений,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самостоятельно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разучиват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B7053E">
        <w:rPr>
          <w:rFonts w:ascii="Times New Roman" w:hAnsi="Times New Roman" w:cs="Times New Roman"/>
          <w:color w:val="231F20"/>
          <w:sz w:val="28"/>
          <w:szCs w:val="28"/>
        </w:rPr>
        <w:t>сложнокоординированные</w:t>
      </w:r>
      <w:proofErr w:type="spellEnd"/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упражнения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спортивных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снарядах;</w:t>
      </w:r>
    </w:p>
    <w:p w14:paraId="7418DA64" w14:textId="15476317" w:rsidR="00933502" w:rsidRPr="00B7053E" w:rsidRDefault="00933502" w:rsidP="00BC7BA9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B7053E">
        <w:rPr>
          <w:rFonts w:ascii="Times New Roman" w:hAnsi="Times New Roman" w:cs="Times New Roman"/>
          <w:color w:val="231F20"/>
          <w:sz w:val="28"/>
          <w:szCs w:val="28"/>
        </w:rPr>
        <w:t>активно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взаимодействоват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условиях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учебной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гровой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деятельности,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ориентироваться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указания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учителя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равила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гры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возникновени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конфликтных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нестандартных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ситуаций,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ризнават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своё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раво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раво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других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ошибку,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раво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её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совместное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справление;</w:t>
      </w:r>
    </w:p>
    <w:p w14:paraId="787F2443" w14:textId="4C3BA917" w:rsidR="00933502" w:rsidRPr="00B7053E" w:rsidRDefault="00933502" w:rsidP="00BC7BA9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B7053E">
        <w:rPr>
          <w:rFonts w:ascii="Times New Roman" w:hAnsi="Times New Roman" w:cs="Times New Roman"/>
          <w:color w:val="231F20"/>
          <w:sz w:val="28"/>
          <w:szCs w:val="28"/>
        </w:rPr>
        <w:t>разучиват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выполнят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технические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действия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гровых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видах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спорта,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активно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взаимодействоват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совместных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тактических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действиях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защите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нападении,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терпимо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относиться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ошибкам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гроков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своей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команды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команды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соперников;</w:t>
      </w:r>
    </w:p>
    <w:p w14:paraId="409F1AF2" w14:textId="6148C300" w:rsidR="00933502" w:rsidRPr="00B7053E" w:rsidRDefault="00933502" w:rsidP="00BC7BA9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B7053E">
        <w:rPr>
          <w:rFonts w:ascii="Times New Roman" w:hAnsi="Times New Roman" w:cs="Times New Roman"/>
          <w:color w:val="231F20"/>
          <w:sz w:val="28"/>
          <w:szCs w:val="28"/>
        </w:rPr>
        <w:t>организовыват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оказание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ервой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омощ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травмах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ушибах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во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время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самостоятельных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занятий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физической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культурой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спортом,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рименять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способы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риёмы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омощ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зависимост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от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характера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ризнаков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полученной</w:t>
      </w:r>
      <w:r w:rsidR="00B7053E" w:rsidRPr="00B7053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231F20"/>
          <w:sz w:val="28"/>
          <w:szCs w:val="28"/>
        </w:rPr>
        <w:t>травмы.</w:t>
      </w:r>
    </w:p>
    <w:p w14:paraId="32D99274" w14:textId="0CF0A367" w:rsidR="00933502" w:rsidRPr="00FF3E86" w:rsidRDefault="00933502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14:paraId="22F92062" w14:textId="4A82BAF1" w:rsidR="00946C4A" w:rsidRPr="00FF3E86" w:rsidRDefault="00946C4A" w:rsidP="00B7053E">
      <w:pPr>
        <w:pStyle w:val="a8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3E86">
        <w:rPr>
          <w:rFonts w:ascii="Times New Roman" w:hAnsi="Times New Roman" w:cs="Times New Roman"/>
          <w:b/>
          <w:color w:val="000000"/>
          <w:sz w:val="28"/>
          <w:szCs w:val="28"/>
        </w:rPr>
        <w:t>Специальные</w:t>
      </w:r>
      <w:r w:rsidR="00B705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F3E86">
        <w:rPr>
          <w:rFonts w:ascii="Times New Roman" w:hAnsi="Times New Roman" w:cs="Times New Roman"/>
          <w:b/>
          <w:color w:val="000000"/>
          <w:sz w:val="28"/>
          <w:szCs w:val="28"/>
        </w:rPr>
        <w:t>метапредметные</w:t>
      </w:r>
      <w:r w:rsidR="00B705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F3E86">
        <w:rPr>
          <w:rFonts w:ascii="Times New Roman" w:hAnsi="Times New Roman" w:cs="Times New Roman"/>
          <w:b/>
          <w:color w:val="000000"/>
          <w:sz w:val="28"/>
          <w:szCs w:val="28"/>
        </w:rPr>
        <w:t>результаты:</w:t>
      </w:r>
    </w:p>
    <w:p w14:paraId="4A5C271E" w14:textId="6CD4A682" w:rsidR="00946C4A" w:rsidRPr="00B7053E" w:rsidRDefault="00946C4A" w:rsidP="00BC7BA9">
      <w:pPr>
        <w:pStyle w:val="a8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53E">
        <w:rPr>
          <w:rFonts w:ascii="Times New Roman" w:hAnsi="Times New Roman" w:cs="Times New Roman"/>
          <w:color w:val="000000"/>
          <w:sz w:val="28"/>
          <w:szCs w:val="28"/>
        </w:rPr>
        <w:t>использовать</w:t>
      </w:r>
      <w:r w:rsidR="00B7053E" w:rsidRPr="00B705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000000"/>
          <w:sz w:val="28"/>
          <w:szCs w:val="28"/>
        </w:rPr>
        <w:t>сохранные</w:t>
      </w:r>
      <w:r w:rsidR="00B7053E" w:rsidRPr="00B705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000000"/>
          <w:sz w:val="28"/>
          <w:szCs w:val="28"/>
        </w:rPr>
        <w:t>анализаторы</w:t>
      </w:r>
      <w:r w:rsidR="00B7053E" w:rsidRPr="00B705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7053E" w:rsidRPr="00B705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000000"/>
          <w:sz w:val="28"/>
          <w:szCs w:val="28"/>
        </w:rPr>
        <w:t>различных</w:t>
      </w:r>
      <w:r w:rsidR="00B7053E" w:rsidRPr="00B705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000000"/>
          <w:sz w:val="28"/>
          <w:szCs w:val="28"/>
        </w:rPr>
        <w:t>видах</w:t>
      </w:r>
      <w:r w:rsidR="00B7053E" w:rsidRPr="00B705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B7053E" w:rsidRPr="00B705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000000"/>
          <w:sz w:val="28"/>
          <w:szCs w:val="28"/>
        </w:rPr>
        <w:t>(учебно-познавательной,</w:t>
      </w:r>
      <w:r w:rsidR="00B7053E" w:rsidRPr="00B705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000000"/>
          <w:sz w:val="28"/>
          <w:szCs w:val="28"/>
        </w:rPr>
        <w:t>ориентировочной,</w:t>
      </w:r>
      <w:r w:rsidR="00B7053E" w:rsidRPr="00B705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000000"/>
          <w:sz w:val="28"/>
          <w:szCs w:val="28"/>
        </w:rPr>
        <w:t>трудовой);</w:t>
      </w:r>
    </w:p>
    <w:p w14:paraId="4C5589BB" w14:textId="373DB764" w:rsidR="00946C4A" w:rsidRPr="00B7053E" w:rsidRDefault="00946C4A" w:rsidP="00BC7BA9">
      <w:pPr>
        <w:pStyle w:val="a8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53E">
        <w:rPr>
          <w:rFonts w:ascii="Times New Roman" w:hAnsi="Times New Roman" w:cs="Times New Roman"/>
          <w:color w:val="000000"/>
          <w:sz w:val="28"/>
          <w:szCs w:val="28"/>
        </w:rPr>
        <w:t>применять</w:t>
      </w:r>
      <w:r w:rsidR="00B7053E" w:rsidRPr="00B705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000000"/>
          <w:sz w:val="28"/>
          <w:szCs w:val="28"/>
        </w:rPr>
        <w:t>осязательный</w:t>
      </w:r>
      <w:r w:rsidR="00B7053E" w:rsidRPr="00B705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7053E" w:rsidRPr="00B705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000000"/>
          <w:sz w:val="28"/>
          <w:szCs w:val="28"/>
        </w:rPr>
        <w:t>слуховой</w:t>
      </w:r>
      <w:r w:rsidR="00B7053E" w:rsidRPr="00B705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000000"/>
          <w:sz w:val="28"/>
          <w:szCs w:val="28"/>
        </w:rPr>
        <w:t>способы</w:t>
      </w:r>
      <w:r w:rsidR="00B7053E" w:rsidRPr="00B705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000000"/>
          <w:sz w:val="28"/>
          <w:szCs w:val="28"/>
        </w:rPr>
        <w:t>восприятия</w:t>
      </w:r>
      <w:r w:rsidR="00B7053E" w:rsidRPr="00B705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000000"/>
          <w:sz w:val="28"/>
          <w:szCs w:val="28"/>
        </w:rPr>
        <w:t>материала;</w:t>
      </w:r>
    </w:p>
    <w:p w14:paraId="0891B0FD" w14:textId="7956488C" w:rsidR="00946C4A" w:rsidRPr="00B7053E" w:rsidRDefault="00946C4A" w:rsidP="00BC7BA9">
      <w:pPr>
        <w:pStyle w:val="a8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53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ять</w:t>
      </w:r>
      <w:r w:rsidR="00B7053E" w:rsidRPr="00B705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000000"/>
          <w:sz w:val="28"/>
          <w:szCs w:val="28"/>
        </w:rPr>
        <w:t>пространственную</w:t>
      </w:r>
      <w:r w:rsidR="00B7053E" w:rsidRPr="00B705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7053E" w:rsidRPr="00B705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000000"/>
          <w:sz w:val="28"/>
          <w:szCs w:val="28"/>
        </w:rPr>
        <w:t>социально-бытовую</w:t>
      </w:r>
      <w:r w:rsidR="00B7053E" w:rsidRPr="00B705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000000"/>
          <w:sz w:val="28"/>
          <w:szCs w:val="28"/>
        </w:rPr>
        <w:t>ориентировку,</w:t>
      </w:r>
      <w:r w:rsidR="00B7053E" w:rsidRPr="00B705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000000"/>
          <w:sz w:val="28"/>
          <w:szCs w:val="28"/>
        </w:rPr>
        <w:t>обладать</w:t>
      </w:r>
      <w:r w:rsidR="00B7053E" w:rsidRPr="00B705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000000"/>
          <w:sz w:val="28"/>
          <w:szCs w:val="28"/>
        </w:rPr>
        <w:t>мобильностью;</w:t>
      </w:r>
    </w:p>
    <w:p w14:paraId="583F9C85" w14:textId="2219C8B1" w:rsidR="00946C4A" w:rsidRPr="00B7053E" w:rsidRDefault="00946C4A" w:rsidP="00BC7BA9">
      <w:pPr>
        <w:pStyle w:val="a8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53E">
        <w:rPr>
          <w:rFonts w:ascii="Times New Roman" w:hAnsi="Times New Roman" w:cs="Times New Roman"/>
          <w:color w:val="000000"/>
          <w:sz w:val="28"/>
          <w:szCs w:val="28"/>
        </w:rPr>
        <w:t>планировать,</w:t>
      </w:r>
      <w:r w:rsidR="00B7053E" w:rsidRPr="00B705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000000"/>
          <w:sz w:val="28"/>
          <w:szCs w:val="28"/>
        </w:rPr>
        <w:t>контролировать</w:t>
      </w:r>
      <w:r w:rsidR="00B7053E" w:rsidRPr="00B705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7053E" w:rsidRPr="00B705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000000"/>
          <w:sz w:val="28"/>
          <w:szCs w:val="28"/>
        </w:rPr>
        <w:t>оценивать</w:t>
      </w:r>
      <w:r w:rsidR="00B7053E" w:rsidRPr="00B705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000000"/>
          <w:sz w:val="28"/>
          <w:szCs w:val="28"/>
        </w:rPr>
        <w:t>учебные</w:t>
      </w:r>
      <w:r w:rsidR="00B7053E" w:rsidRPr="00B705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000000"/>
          <w:sz w:val="28"/>
          <w:szCs w:val="28"/>
        </w:rPr>
        <w:t>действия</w:t>
      </w:r>
      <w:r w:rsidR="00B7053E" w:rsidRPr="00B705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7053E" w:rsidRPr="00B705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B7053E" w:rsidRPr="00B705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7053E" w:rsidRPr="00B705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000000"/>
          <w:sz w:val="28"/>
          <w:szCs w:val="28"/>
        </w:rPr>
        <w:t>поставленной</w:t>
      </w:r>
      <w:r w:rsidR="00B7053E" w:rsidRPr="00B705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000000"/>
          <w:sz w:val="28"/>
          <w:szCs w:val="28"/>
        </w:rPr>
        <w:t>задачей</w:t>
      </w:r>
      <w:r w:rsidR="00B7053E" w:rsidRPr="00B705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7053E" w:rsidRPr="00B705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000000"/>
          <w:sz w:val="28"/>
          <w:szCs w:val="28"/>
        </w:rPr>
        <w:t>условиями</w:t>
      </w:r>
      <w:r w:rsidR="00B7053E" w:rsidRPr="00B705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B7053E" w:rsidRPr="00B705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53E">
        <w:rPr>
          <w:rFonts w:ascii="Times New Roman" w:hAnsi="Times New Roman" w:cs="Times New Roman"/>
          <w:color w:val="000000"/>
          <w:sz w:val="28"/>
          <w:szCs w:val="28"/>
        </w:rPr>
        <w:t>реализации.</w:t>
      </w:r>
    </w:p>
    <w:p w14:paraId="06B96BE1" w14:textId="77777777" w:rsidR="00946C4A" w:rsidRPr="00FF3E86" w:rsidRDefault="00946C4A" w:rsidP="00B7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14:paraId="5FD42C21" w14:textId="7782A7EA" w:rsidR="00933502" w:rsidRDefault="005E65AC" w:rsidP="00B7053E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4" w:name="_Toc90989598"/>
      <w:bookmarkStart w:id="25" w:name="_Toc91753543"/>
      <w:bookmarkStart w:id="26" w:name="_Toc101269711"/>
      <w:r w:rsidRPr="00FF3E8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A61D54" w:rsidRPr="00FF3E86">
        <w:rPr>
          <w:rFonts w:ascii="Times New Roman" w:eastAsia="Times New Roman" w:hAnsi="Times New Roman" w:cs="Times New Roman"/>
          <w:b/>
          <w:sz w:val="28"/>
          <w:szCs w:val="28"/>
        </w:rPr>
        <w:t>.3.</w:t>
      </w:r>
      <w:r w:rsidR="00B705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33502" w:rsidRPr="00FF3E86">
        <w:rPr>
          <w:rFonts w:ascii="Times New Roman" w:eastAsia="Times New Roman" w:hAnsi="Times New Roman" w:cs="Times New Roman"/>
          <w:b/>
          <w:sz w:val="28"/>
          <w:szCs w:val="28"/>
        </w:rPr>
        <w:t>Предметные</w:t>
      </w:r>
      <w:r w:rsidR="00B705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33502" w:rsidRPr="00FF3E86">
        <w:rPr>
          <w:rFonts w:ascii="Times New Roman" w:eastAsia="Times New Roman" w:hAnsi="Times New Roman" w:cs="Times New Roman"/>
          <w:b/>
          <w:sz w:val="28"/>
          <w:szCs w:val="28"/>
        </w:rPr>
        <w:t>результаты</w:t>
      </w:r>
      <w:bookmarkEnd w:id="24"/>
      <w:bookmarkEnd w:id="25"/>
      <w:r w:rsidR="006C1CF5" w:rsidRPr="00FF3E8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bookmarkEnd w:id="26"/>
    </w:p>
    <w:p w14:paraId="259E9D91" w14:textId="77777777" w:rsidR="00B7053E" w:rsidRPr="00B7053E" w:rsidRDefault="00B7053E" w:rsidP="00B70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ADCC78" w14:textId="7EFA630B" w:rsidR="00933502" w:rsidRPr="00FF3E86" w:rsidRDefault="00933502" w:rsidP="00B7053E">
      <w:pPr>
        <w:keepNext/>
        <w:keepLines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7" w:name="_Toc91753544"/>
      <w:bookmarkStart w:id="28" w:name="_Toc101269712"/>
      <w:r w:rsidRPr="00FF3E8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B705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bookmarkEnd w:id="27"/>
      <w:bookmarkEnd w:id="28"/>
    </w:p>
    <w:p w14:paraId="4B8A19AB" w14:textId="1A7964D2" w:rsidR="00933502" w:rsidRPr="00B7053E" w:rsidRDefault="00933502" w:rsidP="00BC7BA9">
      <w:pPr>
        <w:pStyle w:val="a8"/>
        <w:widowControl w:val="0"/>
        <w:numPr>
          <w:ilvl w:val="0"/>
          <w:numId w:val="16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блюд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безопасно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рока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ы;</w:t>
      </w:r>
    </w:p>
    <w:p w14:paraId="0C079B8D" w14:textId="255220D9" w:rsidR="00933502" w:rsidRPr="00B7053E" w:rsidRDefault="00933502" w:rsidP="00BC7BA9">
      <w:pPr>
        <w:pStyle w:val="a8"/>
        <w:widowControl w:val="0"/>
        <w:numPr>
          <w:ilvl w:val="0"/>
          <w:numId w:val="16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характеризо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держательны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сновы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доровог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браз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жизн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скры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ег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заимосвяз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доровьем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витие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дготовленностью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ормирование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ачест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лично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филактик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ред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вычек;</w:t>
      </w:r>
    </w:p>
    <w:p w14:paraId="1AE72F51" w14:textId="4ABDA287" w:rsidR="00933502" w:rsidRPr="00B7053E" w:rsidRDefault="00933502" w:rsidP="00BC7BA9">
      <w:pPr>
        <w:pStyle w:val="a8"/>
        <w:widowControl w:val="0"/>
        <w:numPr>
          <w:ilvl w:val="0"/>
          <w:numId w:val="16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предел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базовы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нят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термины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ы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мен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цесс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вмест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вои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верстникам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злаг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мощью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собенно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техник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вигатель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ействи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й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вит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ачеств;</w:t>
      </w:r>
    </w:p>
    <w:p w14:paraId="320EE7A8" w14:textId="3E443C95" w:rsidR="00933502" w:rsidRPr="00B7053E" w:rsidRDefault="00933502" w:rsidP="00BC7BA9">
      <w:pPr>
        <w:pStyle w:val="a8"/>
        <w:widowControl w:val="0"/>
        <w:numPr>
          <w:ilvl w:val="0"/>
          <w:numId w:val="16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ормиро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леп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бучающихс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жизненн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еобходим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естествен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вигатель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авыко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мений;</w:t>
      </w:r>
    </w:p>
    <w:p w14:paraId="00D9D879" w14:textId="39EB17E7" w:rsidR="00933502" w:rsidRPr="00B7053E" w:rsidRDefault="00933502" w:rsidP="00BC7BA9">
      <w:pPr>
        <w:pStyle w:val="a8"/>
        <w:widowControl w:val="0"/>
        <w:numPr>
          <w:ilvl w:val="0"/>
          <w:numId w:val="16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остиг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зможног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анно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зраст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ровн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вит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оординаци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точно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быстроты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вижений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ункц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вновесия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мышеч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илы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коростно-силов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ачеств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движно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уставах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носливости;</w:t>
      </w:r>
    </w:p>
    <w:p w14:paraId="40525586" w14:textId="6990D647" w:rsidR="00933502" w:rsidRPr="00B7053E" w:rsidRDefault="00933502" w:rsidP="00BC7BA9">
      <w:pPr>
        <w:pStyle w:val="a8"/>
        <w:widowControl w:val="0"/>
        <w:numPr>
          <w:ilvl w:val="0"/>
          <w:numId w:val="16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выш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противляемос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рганизм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еблагоприятны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здействия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сшир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ег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ункциональны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зможно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(улучш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егуляторны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ункц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централь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ерв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истемы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крепл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порно-двигательны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аппарат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величи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ееспособнос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ердечно-сосудистой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ыхатель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руг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истем);</w:t>
      </w:r>
    </w:p>
    <w:p w14:paraId="31A7DF08" w14:textId="7F0C32E5" w:rsidR="00933502" w:rsidRPr="00B7053E" w:rsidRDefault="00933502" w:rsidP="00BC7BA9">
      <w:pPr>
        <w:pStyle w:val="a8"/>
        <w:widowControl w:val="0"/>
        <w:numPr>
          <w:ilvl w:val="0"/>
          <w:numId w:val="16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луч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ециальны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на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бла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ы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lastRenderedPageBreak/>
        <w:t>спорта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т.ч.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на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лич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ив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исциплин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л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леп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остиж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эт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ида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а;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</w:p>
    <w:p w14:paraId="102403AF" w14:textId="709DE43A" w:rsidR="00933502" w:rsidRPr="00B7053E" w:rsidRDefault="00933502" w:rsidP="00BC7BA9">
      <w:pPr>
        <w:pStyle w:val="a8"/>
        <w:widowControl w:val="0"/>
        <w:numPr>
          <w:ilvl w:val="0"/>
          <w:numId w:val="16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зрабаты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держани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амостоятель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м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предел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аправленность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циональн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ланиро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ежи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н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чеб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едели;</w:t>
      </w:r>
    </w:p>
    <w:p w14:paraId="50AE18E1" w14:textId="48B7C14C" w:rsidR="00933502" w:rsidRPr="00B7053E" w:rsidRDefault="00933502" w:rsidP="00BC7BA9">
      <w:pPr>
        <w:pStyle w:val="a8"/>
        <w:widowControl w:val="0"/>
        <w:numPr>
          <w:ilvl w:val="0"/>
          <w:numId w:val="16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уководствоватьс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а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филактик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травматизм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дготовк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мест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ьног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бор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був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ормы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дежды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ависимо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т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ремен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год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год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словий;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</w:p>
    <w:p w14:paraId="41FD5471" w14:textId="068D82CF" w:rsidR="00933502" w:rsidRPr="00B7053E" w:rsidRDefault="00933502" w:rsidP="00BC7BA9">
      <w:pPr>
        <w:pStyle w:val="a8"/>
        <w:widowControl w:val="0"/>
        <w:numPr>
          <w:ilvl w:val="0"/>
          <w:numId w:val="16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уководствоватьс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а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каза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ерв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оврачеб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мощ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травма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шиба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рем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амостоятель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ми;</w:t>
      </w:r>
    </w:p>
    <w:p w14:paraId="2E9D51B0" w14:textId="714F7A21" w:rsidR="00933502" w:rsidRPr="00B7053E" w:rsidRDefault="00933502" w:rsidP="00BC7BA9">
      <w:pPr>
        <w:pStyle w:val="a8"/>
        <w:widowControl w:val="0"/>
        <w:numPr>
          <w:ilvl w:val="0"/>
          <w:numId w:val="16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спользо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ой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ивны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гры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ивны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ревнова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л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крепл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бственног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доровья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выш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ровн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ондиций;</w:t>
      </w:r>
    </w:p>
    <w:p w14:paraId="64539039" w14:textId="10665B1D" w:rsidR="00933502" w:rsidRPr="00B7053E" w:rsidRDefault="00933502" w:rsidP="00BC7BA9">
      <w:pPr>
        <w:pStyle w:val="a8"/>
        <w:widowControl w:val="0"/>
        <w:numPr>
          <w:ilvl w:val="0"/>
          <w:numId w:val="16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ставл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омплексы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здоровитель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орригирующе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аправленност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дбир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ндивидуальную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агрузку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чёто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ункциональ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собенносте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зможносте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бственног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рганизма;</w:t>
      </w:r>
    </w:p>
    <w:p w14:paraId="74D0B8E4" w14:textId="4CF1DDFE" w:rsidR="00933502" w:rsidRPr="00B7053E" w:rsidRDefault="00933502" w:rsidP="00BC7BA9">
      <w:pPr>
        <w:pStyle w:val="a8"/>
        <w:widowControl w:val="0"/>
        <w:numPr>
          <w:ilvl w:val="0"/>
          <w:numId w:val="16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амостоятельн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анализиро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собенно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вигатель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ействи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легк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атлетике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гимнастик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элемента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акробатик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лыж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дготовке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явл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шибк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воевременн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стран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х;</w:t>
      </w:r>
    </w:p>
    <w:p w14:paraId="0651E909" w14:textId="1FEEE4D3" w:rsidR="00933502" w:rsidRPr="00B7053E" w:rsidRDefault="00933502" w:rsidP="00BC7BA9">
      <w:pPr>
        <w:pStyle w:val="a8"/>
        <w:widowControl w:val="0"/>
        <w:numPr>
          <w:ilvl w:val="0"/>
          <w:numId w:val="16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заимодейство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верстника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адаптирован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ив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движ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гра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(волейбол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ионербол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голбол</w:t>
      </w:r>
      <w:proofErr w:type="spellEnd"/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утбол)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казы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мощ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рганизац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оведен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своен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ов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вигатель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ействий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вит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ачеств;</w:t>
      </w:r>
    </w:p>
    <w:p w14:paraId="0F65A875" w14:textId="5CB3A674" w:rsidR="00933502" w:rsidRPr="00B7053E" w:rsidRDefault="00933502" w:rsidP="00BC7BA9">
      <w:pPr>
        <w:pStyle w:val="a8"/>
        <w:widowControl w:val="0"/>
        <w:numPr>
          <w:ilvl w:val="0"/>
          <w:numId w:val="16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ормировани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ь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санк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ециальны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л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глаз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л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филактик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лоскостопия;</w:t>
      </w:r>
    </w:p>
    <w:p w14:paraId="49FC4E18" w14:textId="5409CF33" w:rsidR="00933502" w:rsidRPr="00B7053E" w:rsidRDefault="00933502" w:rsidP="00BC7BA9">
      <w:pPr>
        <w:pStyle w:val="a8"/>
        <w:widowControl w:val="0"/>
        <w:numPr>
          <w:ilvl w:val="0"/>
          <w:numId w:val="16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омплексы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филактик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томл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lastRenderedPageBreak/>
        <w:t>перенапряж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рганизма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рительног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анализатора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цесс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трудов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чеб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еятельности;</w:t>
      </w:r>
    </w:p>
    <w:p w14:paraId="6F4CD465" w14:textId="13B22C97" w:rsidR="00933502" w:rsidRPr="00B7053E" w:rsidRDefault="00933502" w:rsidP="00BC7BA9">
      <w:pPr>
        <w:pStyle w:val="a8"/>
        <w:widowControl w:val="0"/>
        <w:numPr>
          <w:ilvl w:val="0"/>
          <w:numId w:val="16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бщеразвивающи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целенаправленн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здействующи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вити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странствен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риентировк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оординаци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бще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моторик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снов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ачест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(силы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быстроты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носливост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гибко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оординации)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ответств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ндивидуальны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зможностя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леп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лабовидящих;</w:t>
      </w:r>
    </w:p>
    <w:p w14:paraId="717D132F" w14:textId="464743B6" w:rsidR="00933502" w:rsidRPr="00B7053E" w:rsidRDefault="00933502" w:rsidP="00BC7BA9">
      <w:pPr>
        <w:pStyle w:val="a8"/>
        <w:widowControl w:val="0"/>
        <w:numPr>
          <w:ilvl w:val="0"/>
          <w:numId w:val="16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гимнастически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з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числ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хорош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своен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й;</w:t>
      </w:r>
    </w:p>
    <w:p w14:paraId="6655F2E0" w14:textId="4EF354D7" w:rsidR="00933502" w:rsidRPr="00B7053E" w:rsidRDefault="00933502" w:rsidP="00BC7BA9">
      <w:pPr>
        <w:pStyle w:val="a8"/>
        <w:widowControl w:val="0"/>
        <w:numPr>
          <w:ilvl w:val="0"/>
          <w:numId w:val="16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легкоатлетически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беге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метан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ыжка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(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соту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лину);</w:t>
      </w:r>
    </w:p>
    <w:p w14:paraId="0A535E82" w14:textId="63A79402" w:rsidR="00933502" w:rsidRPr="00B7053E" w:rsidRDefault="00933502" w:rsidP="00BC7BA9">
      <w:pPr>
        <w:pStyle w:val="a8"/>
        <w:widowControl w:val="0"/>
        <w:numPr>
          <w:ilvl w:val="0"/>
          <w:numId w:val="16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ередвиж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лыжа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личны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собами.</w:t>
      </w:r>
    </w:p>
    <w:p w14:paraId="3B5D609E" w14:textId="77777777" w:rsidR="00933502" w:rsidRPr="00FF3E86" w:rsidRDefault="00933502" w:rsidP="00B705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505A81" w14:textId="4A2477A4" w:rsidR="00933502" w:rsidRPr="00FF3E86" w:rsidRDefault="00933502" w:rsidP="00B7053E">
      <w:pPr>
        <w:keepNext/>
        <w:keepLines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9" w:name="_Toc91753545"/>
      <w:bookmarkStart w:id="30" w:name="_Toc101269713"/>
      <w:r w:rsidRPr="00FF3E8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B705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bookmarkEnd w:id="29"/>
      <w:bookmarkEnd w:id="30"/>
    </w:p>
    <w:p w14:paraId="0DACB6D2" w14:textId="0CCA06D2" w:rsidR="00933502" w:rsidRPr="00B7053E" w:rsidRDefault="00933502" w:rsidP="00BC7BA9">
      <w:pPr>
        <w:pStyle w:val="a8"/>
        <w:widowControl w:val="0"/>
        <w:numPr>
          <w:ilvl w:val="0"/>
          <w:numId w:val="17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блюд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безопасно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рока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ы;</w:t>
      </w:r>
    </w:p>
    <w:p w14:paraId="35EE535B" w14:textId="1E422F79" w:rsidR="00933502" w:rsidRPr="00B7053E" w:rsidRDefault="00933502" w:rsidP="00BC7BA9">
      <w:pPr>
        <w:pStyle w:val="a8"/>
        <w:widowControl w:val="0"/>
        <w:numPr>
          <w:ilvl w:val="0"/>
          <w:numId w:val="17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ормиро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леп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бучающихс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жизненн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еобходим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естествен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вигатель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авыко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мений;</w:t>
      </w:r>
    </w:p>
    <w:p w14:paraId="1300A553" w14:textId="27068568" w:rsidR="00933502" w:rsidRPr="00B7053E" w:rsidRDefault="00933502" w:rsidP="00BC7BA9">
      <w:pPr>
        <w:pStyle w:val="a8"/>
        <w:widowControl w:val="0"/>
        <w:numPr>
          <w:ilvl w:val="0"/>
          <w:numId w:val="17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остиг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зможног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анно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зраст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ровн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вит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оординаци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точно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быстроты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вижений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ункц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вновесия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мышеч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илы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коростно-силов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ачеств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движно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уставах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носливости;</w:t>
      </w:r>
    </w:p>
    <w:p w14:paraId="1AD31DC6" w14:textId="0B04B6D5" w:rsidR="00933502" w:rsidRPr="00B7053E" w:rsidRDefault="00933502" w:rsidP="00BC7BA9">
      <w:pPr>
        <w:pStyle w:val="a8"/>
        <w:widowControl w:val="0"/>
        <w:numPr>
          <w:ilvl w:val="0"/>
          <w:numId w:val="17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выш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противляемос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рганизм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еблагоприятны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здействия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сшир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ег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ункциональны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зможно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(улучш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егуляторны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ункц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централь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ерв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истемы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крепл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порно-двигательны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аппарат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величи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ееспособнос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ердечно-сосудистой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ыхатель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руг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истем);</w:t>
      </w:r>
    </w:p>
    <w:p w14:paraId="3029E662" w14:textId="6EFAC977" w:rsidR="00933502" w:rsidRPr="00B7053E" w:rsidRDefault="00933502" w:rsidP="00BC7BA9">
      <w:pPr>
        <w:pStyle w:val="a8"/>
        <w:widowControl w:val="0"/>
        <w:numPr>
          <w:ilvl w:val="0"/>
          <w:numId w:val="17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луч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ециальны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на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бла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ы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а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т.ч.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на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лич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ив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исциплин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л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леп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остиж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эт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ида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а;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</w:p>
    <w:p w14:paraId="527812F2" w14:textId="0995831E" w:rsidR="00933502" w:rsidRPr="00B7053E" w:rsidRDefault="00933502" w:rsidP="00BC7BA9">
      <w:pPr>
        <w:pStyle w:val="a8"/>
        <w:widowControl w:val="0"/>
        <w:numPr>
          <w:ilvl w:val="0"/>
          <w:numId w:val="17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спиты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морально-волевы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ачеств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(настойчивость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lastRenderedPageBreak/>
        <w:t>смелость)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меющ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ажное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начени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бытов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трудов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еятельности;</w:t>
      </w:r>
    </w:p>
    <w:p w14:paraId="637BA37B" w14:textId="4DA3FCC4" w:rsidR="00933502" w:rsidRPr="00B7053E" w:rsidRDefault="00933502" w:rsidP="00BC7BA9">
      <w:pPr>
        <w:pStyle w:val="a8"/>
        <w:widowControl w:val="0"/>
        <w:numPr>
          <w:ilvl w:val="0"/>
          <w:numId w:val="17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спиты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стойчивы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нтерес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вычк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истематически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я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ми;</w:t>
      </w:r>
    </w:p>
    <w:p w14:paraId="193B9029" w14:textId="7E4EB98E" w:rsidR="00933502" w:rsidRPr="00B7053E" w:rsidRDefault="00933502" w:rsidP="00BC7BA9">
      <w:pPr>
        <w:pStyle w:val="a8"/>
        <w:widowControl w:val="0"/>
        <w:numPr>
          <w:ilvl w:val="0"/>
          <w:numId w:val="17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характеризо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держательны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сновы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доровог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браз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жизн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скры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ег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заимосвяз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доровьем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витие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дготовленностью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ормирование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ачест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лично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филактик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ред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вычек;</w:t>
      </w:r>
    </w:p>
    <w:p w14:paraId="1D162CA5" w14:textId="660B2B17" w:rsidR="00933502" w:rsidRPr="00B7053E" w:rsidRDefault="00933502" w:rsidP="00BC7BA9">
      <w:pPr>
        <w:pStyle w:val="a8"/>
        <w:widowControl w:val="0"/>
        <w:numPr>
          <w:ilvl w:val="0"/>
          <w:numId w:val="17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предел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базовы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нят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термины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ы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мен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цесс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вмест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вои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верстникам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злаг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мощью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собенно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техник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вигатель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ействи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й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вит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ачеств;</w:t>
      </w:r>
    </w:p>
    <w:p w14:paraId="76BB6ECF" w14:textId="6555B888" w:rsidR="00933502" w:rsidRPr="00B7053E" w:rsidRDefault="00933502" w:rsidP="00BC7BA9">
      <w:pPr>
        <w:pStyle w:val="a8"/>
        <w:widowControl w:val="0"/>
        <w:numPr>
          <w:ilvl w:val="0"/>
          <w:numId w:val="17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зрабаты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держани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амостоятель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м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предел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аправленность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циональн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ланиро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ежи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н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чеб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едели;</w:t>
      </w:r>
    </w:p>
    <w:p w14:paraId="0F96F63C" w14:textId="48AECCC2" w:rsidR="00933502" w:rsidRPr="00B7053E" w:rsidRDefault="00933502" w:rsidP="00BC7BA9">
      <w:pPr>
        <w:pStyle w:val="a8"/>
        <w:widowControl w:val="0"/>
        <w:numPr>
          <w:ilvl w:val="0"/>
          <w:numId w:val="17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уководствоватьс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а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филактик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травматизм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дготовк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мест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ьног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бор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був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ормы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дежды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ависимо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т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ремен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год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год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словий;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</w:p>
    <w:p w14:paraId="2D71192A" w14:textId="5E437991" w:rsidR="00933502" w:rsidRPr="00B7053E" w:rsidRDefault="00933502" w:rsidP="00BC7BA9">
      <w:pPr>
        <w:pStyle w:val="a8"/>
        <w:widowControl w:val="0"/>
        <w:numPr>
          <w:ilvl w:val="0"/>
          <w:numId w:val="17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уководствоватьс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а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каза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ерв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оврачеб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мощ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травма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шиба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рем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амостоятель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ми;</w:t>
      </w:r>
    </w:p>
    <w:p w14:paraId="66DF3107" w14:textId="5D57D432" w:rsidR="00933502" w:rsidRPr="00B7053E" w:rsidRDefault="00933502" w:rsidP="00BC7BA9">
      <w:pPr>
        <w:pStyle w:val="a8"/>
        <w:widowControl w:val="0"/>
        <w:numPr>
          <w:ilvl w:val="0"/>
          <w:numId w:val="17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спользо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ой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ивны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гры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ивны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ревнова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л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крепл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бственног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доровья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выш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ровн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ондиций;</w:t>
      </w:r>
    </w:p>
    <w:p w14:paraId="1B68D268" w14:textId="56466AAF" w:rsidR="00933502" w:rsidRPr="00B7053E" w:rsidRDefault="00933502" w:rsidP="00BC7BA9">
      <w:pPr>
        <w:pStyle w:val="a8"/>
        <w:widowControl w:val="0"/>
        <w:numPr>
          <w:ilvl w:val="0"/>
          <w:numId w:val="17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ставл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омплексы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здоровитель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орригирующе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аправленност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дбир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ндивидуальную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агрузку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чёто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ункциональ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собенносте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зможносте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бственног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рганизма;</w:t>
      </w:r>
    </w:p>
    <w:p w14:paraId="1F5C92BC" w14:textId="3FE9C383" w:rsidR="00933502" w:rsidRPr="00B7053E" w:rsidRDefault="00933502" w:rsidP="00BC7BA9">
      <w:pPr>
        <w:pStyle w:val="a8"/>
        <w:widowControl w:val="0"/>
        <w:numPr>
          <w:ilvl w:val="0"/>
          <w:numId w:val="17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амостоятельн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анализиро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собенно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вигатель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ействи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легк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атлетике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гимнастик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элемента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lastRenderedPageBreak/>
        <w:t>акробатик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лыж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дготовке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явл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шибк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воевременн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стран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х;</w:t>
      </w:r>
    </w:p>
    <w:p w14:paraId="3D75FD8E" w14:textId="2FD6BE6B" w:rsidR="00933502" w:rsidRPr="00B7053E" w:rsidRDefault="00933502" w:rsidP="00BC7BA9">
      <w:pPr>
        <w:pStyle w:val="a8"/>
        <w:widowControl w:val="0"/>
        <w:numPr>
          <w:ilvl w:val="0"/>
          <w:numId w:val="17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заимодейство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верстника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адаптирован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ив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движ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гра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(волейбол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ионербол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голбол</w:t>
      </w:r>
      <w:proofErr w:type="spellEnd"/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утбол)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казы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мощ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рганизац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оведен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своен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ов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вигатель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ействий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вит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ачеств;</w:t>
      </w:r>
    </w:p>
    <w:p w14:paraId="728D0075" w14:textId="3DE43D7E" w:rsidR="00933502" w:rsidRPr="00B7053E" w:rsidRDefault="00933502" w:rsidP="00BC7BA9">
      <w:pPr>
        <w:pStyle w:val="a8"/>
        <w:widowControl w:val="0"/>
        <w:numPr>
          <w:ilvl w:val="0"/>
          <w:numId w:val="17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ормировани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ь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санк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ециальны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л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глаз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л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филактик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лоскостопия;</w:t>
      </w:r>
    </w:p>
    <w:p w14:paraId="26577A79" w14:textId="40334A77" w:rsidR="00933502" w:rsidRPr="00B7053E" w:rsidRDefault="00933502" w:rsidP="00BC7BA9">
      <w:pPr>
        <w:pStyle w:val="a8"/>
        <w:widowControl w:val="0"/>
        <w:numPr>
          <w:ilvl w:val="0"/>
          <w:numId w:val="17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омплексы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филактик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томл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еренапряж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рганизма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рительног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анализатора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цесс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трудов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чеб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еятельности;</w:t>
      </w:r>
    </w:p>
    <w:p w14:paraId="05023214" w14:textId="2243C935" w:rsidR="00933502" w:rsidRPr="00B7053E" w:rsidRDefault="00933502" w:rsidP="00BC7BA9">
      <w:pPr>
        <w:pStyle w:val="a8"/>
        <w:widowControl w:val="0"/>
        <w:numPr>
          <w:ilvl w:val="0"/>
          <w:numId w:val="17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бщеразвивающи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целенаправленн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здействующи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вити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странствен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риентировк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оординаци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бще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моторик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снов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ачест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(силы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быстроты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носливост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гибко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оординации)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ответств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ндивидуальны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зможностя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леп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лабовидящих;</w:t>
      </w:r>
    </w:p>
    <w:p w14:paraId="4047CCA2" w14:textId="3B9CBE91" w:rsidR="00933502" w:rsidRPr="00B7053E" w:rsidRDefault="00933502" w:rsidP="00BC7BA9">
      <w:pPr>
        <w:pStyle w:val="a8"/>
        <w:widowControl w:val="0"/>
        <w:numPr>
          <w:ilvl w:val="0"/>
          <w:numId w:val="17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гимнастически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з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числ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хорош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своен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й;</w:t>
      </w:r>
    </w:p>
    <w:p w14:paraId="73E51414" w14:textId="77777777" w:rsidR="00B7053E" w:rsidRDefault="00933502" w:rsidP="00BC7BA9">
      <w:pPr>
        <w:pStyle w:val="a8"/>
        <w:widowControl w:val="0"/>
        <w:numPr>
          <w:ilvl w:val="0"/>
          <w:numId w:val="17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легкоатлетически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беге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метан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ыжка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(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соту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лину);</w:t>
      </w:r>
    </w:p>
    <w:p w14:paraId="26D83590" w14:textId="364030F6" w:rsidR="00933502" w:rsidRPr="00B7053E" w:rsidRDefault="00933502" w:rsidP="00BC7BA9">
      <w:pPr>
        <w:pStyle w:val="a8"/>
        <w:widowControl w:val="0"/>
        <w:numPr>
          <w:ilvl w:val="0"/>
          <w:numId w:val="17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ередвиж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лыжа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личны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собами.</w:t>
      </w:r>
    </w:p>
    <w:p w14:paraId="4F8B9FB7" w14:textId="77777777" w:rsidR="00933502" w:rsidRPr="00FF3E86" w:rsidRDefault="00933502" w:rsidP="00B705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7B177B" w14:textId="2C04F3EB" w:rsidR="00933502" w:rsidRPr="00FF3E86" w:rsidRDefault="00933502" w:rsidP="00B7053E">
      <w:pPr>
        <w:keepNext/>
        <w:keepLines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1" w:name="_Toc91753546"/>
      <w:bookmarkStart w:id="32" w:name="_Toc101269714"/>
      <w:r w:rsidRPr="00FF3E86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B705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bookmarkEnd w:id="31"/>
      <w:bookmarkEnd w:id="32"/>
    </w:p>
    <w:p w14:paraId="1F40A805" w14:textId="7232F35F" w:rsidR="00933502" w:rsidRPr="00B7053E" w:rsidRDefault="00933502" w:rsidP="00BC7BA9">
      <w:pPr>
        <w:pStyle w:val="a8"/>
        <w:widowControl w:val="0"/>
        <w:numPr>
          <w:ilvl w:val="0"/>
          <w:numId w:val="18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блюд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безопасно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рока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ы;</w:t>
      </w:r>
    </w:p>
    <w:p w14:paraId="0E7A9598" w14:textId="54B8D811" w:rsidR="00933502" w:rsidRPr="00B7053E" w:rsidRDefault="00933502" w:rsidP="00BC7BA9">
      <w:pPr>
        <w:pStyle w:val="a8"/>
        <w:widowControl w:val="0"/>
        <w:numPr>
          <w:ilvl w:val="0"/>
          <w:numId w:val="18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ормиро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леп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бучающихс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жизненн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еобходим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естествен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вигатель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авыко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мений;</w:t>
      </w:r>
    </w:p>
    <w:p w14:paraId="0FC9B087" w14:textId="79A98389" w:rsidR="00933502" w:rsidRPr="00B7053E" w:rsidRDefault="00933502" w:rsidP="00BC7BA9">
      <w:pPr>
        <w:pStyle w:val="a8"/>
        <w:widowControl w:val="0"/>
        <w:numPr>
          <w:ilvl w:val="0"/>
          <w:numId w:val="18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остиг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зможног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анно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зраст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ровн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вит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оординаци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точно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быстроты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вижений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ункц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вновесия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мышеч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илы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коростно-силов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ачеств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движно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уставах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lastRenderedPageBreak/>
        <w:t>выносливости;</w:t>
      </w:r>
    </w:p>
    <w:p w14:paraId="4785E962" w14:textId="26F71FF8" w:rsidR="00933502" w:rsidRPr="00B7053E" w:rsidRDefault="00933502" w:rsidP="00BC7BA9">
      <w:pPr>
        <w:pStyle w:val="a8"/>
        <w:widowControl w:val="0"/>
        <w:numPr>
          <w:ilvl w:val="0"/>
          <w:numId w:val="18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выш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противляемос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рганизм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еблагоприятны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здействия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сшир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ег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ункциональны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зможно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(улучш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егуляторны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ункц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централь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ерв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истемы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крепл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порно-двигательны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аппарат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величи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ееспособнос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ердечно-сосудистой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ыхатель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руг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истем);</w:t>
      </w:r>
    </w:p>
    <w:p w14:paraId="7757333C" w14:textId="257D4AA0" w:rsidR="00933502" w:rsidRPr="00B7053E" w:rsidRDefault="00933502" w:rsidP="00BC7BA9">
      <w:pPr>
        <w:pStyle w:val="a8"/>
        <w:widowControl w:val="0"/>
        <w:numPr>
          <w:ilvl w:val="0"/>
          <w:numId w:val="18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луч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ециальны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на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бла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ы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а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т.ч.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на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лич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ив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исциплин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л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леп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остиж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эт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ида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а;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</w:p>
    <w:p w14:paraId="67556E72" w14:textId="5F5D493D" w:rsidR="00933502" w:rsidRPr="00B7053E" w:rsidRDefault="00933502" w:rsidP="00BC7BA9">
      <w:pPr>
        <w:pStyle w:val="a8"/>
        <w:widowControl w:val="0"/>
        <w:numPr>
          <w:ilvl w:val="0"/>
          <w:numId w:val="18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спиты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морально-волевы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ачеств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(настойчивость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мелость)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меющ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ажное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начени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бытов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трудов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еятельности;</w:t>
      </w:r>
    </w:p>
    <w:p w14:paraId="537AE9BF" w14:textId="1339E703" w:rsidR="00933502" w:rsidRPr="00B7053E" w:rsidRDefault="00933502" w:rsidP="00BC7BA9">
      <w:pPr>
        <w:pStyle w:val="a8"/>
        <w:widowControl w:val="0"/>
        <w:numPr>
          <w:ilvl w:val="0"/>
          <w:numId w:val="18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спиты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стойчивы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нтерес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вычк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истематически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я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ми;</w:t>
      </w:r>
    </w:p>
    <w:p w14:paraId="2D663887" w14:textId="68269B5E" w:rsidR="00933502" w:rsidRPr="00B7053E" w:rsidRDefault="00933502" w:rsidP="00BC7BA9">
      <w:pPr>
        <w:pStyle w:val="a8"/>
        <w:widowControl w:val="0"/>
        <w:numPr>
          <w:ilvl w:val="0"/>
          <w:numId w:val="18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характеризо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держательны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сновы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доровог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браз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жизн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скры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ег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заимосвяз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доровьем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витие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дготовленностью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ормирование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ачест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лично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филактик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ред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вычек;</w:t>
      </w:r>
    </w:p>
    <w:p w14:paraId="45935B59" w14:textId="009F0BBF" w:rsidR="00933502" w:rsidRPr="00B7053E" w:rsidRDefault="00933502" w:rsidP="00BC7BA9">
      <w:pPr>
        <w:pStyle w:val="a8"/>
        <w:widowControl w:val="0"/>
        <w:numPr>
          <w:ilvl w:val="0"/>
          <w:numId w:val="18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предел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базовы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нят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термины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ы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мен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цесс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вмест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вои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верстникам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злаг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мощью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собенно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техник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вигатель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ействи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й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вит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ачеств;</w:t>
      </w:r>
    </w:p>
    <w:p w14:paraId="41244A09" w14:textId="314FC060" w:rsidR="00933502" w:rsidRPr="00B7053E" w:rsidRDefault="00933502" w:rsidP="00BC7BA9">
      <w:pPr>
        <w:pStyle w:val="a8"/>
        <w:widowControl w:val="0"/>
        <w:numPr>
          <w:ilvl w:val="0"/>
          <w:numId w:val="18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зрабаты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держани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амостоятель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м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предел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аправленность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циональн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ланиро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ежи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н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чеб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едели;</w:t>
      </w:r>
    </w:p>
    <w:p w14:paraId="283919E8" w14:textId="0F6C1DC4" w:rsidR="00933502" w:rsidRPr="00B7053E" w:rsidRDefault="00933502" w:rsidP="00BC7BA9">
      <w:pPr>
        <w:pStyle w:val="a8"/>
        <w:widowControl w:val="0"/>
        <w:numPr>
          <w:ilvl w:val="0"/>
          <w:numId w:val="18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уководствоватьс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а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филактик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травматизм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дготовк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мест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ьног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бор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був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ормы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дежды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ависимо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т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ремен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год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год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словий;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</w:p>
    <w:p w14:paraId="31A39C91" w14:textId="0431EB25" w:rsidR="00933502" w:rsidRPr="00B7053E" w:rsidRDefault="00933502" w:rsidP="00BC7BA9">
      <w:pPr>
        <w:pStyle w:val="a8"/>
        <w:widowControl w:val="0"/>
        <w:numPr>
          <w:ilvl w:val="0"/>
          <w:numId w:val="18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уководствоватьс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а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каза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ерв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оврачеб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мощ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травма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шиба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рем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амостоятель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lastRenderedPageBreak/>
        <w:t>физически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ми;</w:t>
      </w:r>
    </w:p>
    <w:p w14:paraId="6CBA44DC" w14:textId="49B9767A" w:rsidR="00933502" w:rsidRPr="00B7053E" w:rsidRDefault="00933502" w:rsidP="00BC7BA9">
      <w:pPr>
        <w:pStyle w:val="a8"/>
        <w:widowControl w:val="0"/>
        <w:numPr>
          <w:ilvl w:val="0"/>
          <w:numId w:val="18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спользо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ой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ивны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гры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ивны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ревнова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л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крепл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бственног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доровья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выш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ровн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ондиций;</w:t>
      </w:r>
    </w:p>
    <w:p w14:paraId="40F09220" w14:textId="167B203D" w:rsidR="00933502" w:rsidRPr="00B7053E" w:rsidRDefault="00933502" w:rsidP="00BC7BA9">
      <w:pPr>
        <w:pStyle w:val="a8"/>
        <w:widowControl w:val="0"/>
        <w:numPr>
          <w:ilvl w:val="0"/>
          <w:numId w:val="18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ставл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омплексы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здоровитель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орригирующе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аправленност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дбир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ндивидуальную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агрузку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чёто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ункциональ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собенносте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зможносте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бственног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рганизма;</w:t>
      </w:r>
    </w:p>
    <w:p w14:paraId="6822A62C" w14:textId="3212CB3B" w:rsidR="00933502" w:rsidRPr="00B7053E" w:rsidRDefault="00933502" w:rsidP="00BC7BA9">
      <w:pPr>
        <w:pStyle w:val="a8"/>
        <w:widowControl w:val="0"/>
        <w:numPr>
          <w:ilvl w:val="0"/>
          <w:numId w:val="18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амостоятельн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анализиро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собенно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вигатель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ействи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легк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атлетике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гимнастик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элемента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акробатик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лыж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дготовке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явл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шибк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воевременн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стран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х;</w:t>
      </w:r>
    </w:p>
    <w:p w14:paraId="144DC9F1" w14:textId="25C27E4A" w:rsidR="00933502" w:rsidRPr="00B7053E" w:rsidRDefault="00933502" w:rsidP="00BC7BA9">
      <w:pPr>
        <w:pStyle w:val="a8"/>
        <w:widowControl w:val="0"/>
        <w:numPr>
          <w:ilvl w:val="0"/>
          <w:numId w:val="18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заимодейство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верстника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адаптирован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ив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движ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гра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(волейбол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ионербол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голбол</w:t>
      </w:r>
      <w:proofErr w:type="spellEnd"/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утбол)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казы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мощ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рганизац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оведен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своен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ов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вигатель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ействий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вит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ачеств;</w:t>
      </w:r>
    </w:p>
    <w:p w14:paraId="0748E1DE" w14:textId="4CC511B9" w:rsidR="00933502" w:rsidRPr="00B7053E" w:rsidRDefault="00933502" w:rsidP="00BC7BA9">
      <w:pPr>
        <w:pStyle w:val="a8"/>
        <w:widowControl w:val="0"/>
        <w:numPr>
          <w:ilvl w:val="0"/>
          <w:numId w:val="18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ормировани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ь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санк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ециальны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л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глаз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л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филактик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лоскостопия;</w:t>
      </w:r>
    </w:p>
    <w:p w14:paraId="120DC7C9" w14:textId="44E3EABD" w:rsidR="00933502" w:rsidRPr="00B7053E" w:rsidRDefault="00933502" w:rsidP="00BC7BA9">
      <w:pPr>
        <w:pStyle w:val="a8"/>
        <w:widowControl w:val="0"/>
        <w:numPr>
          <w:ilvl w:val="0"/>
          <w:numId w:val="18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омплексы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филактик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томл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еренапряж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рганизма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рительног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анализатора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цесс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трудов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чеб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еятельности;</w:t>
      </w:r>
    </w:p>
    <w:p w14:paraId="35B61E18" w14:textId="6376605F" w:rsidR="00933502" w:rsidRPr="00B7053E" w:rsidRDefault="00933502" w:rsidP="00BC7BA9">
      <w:pPr>
        <w:pStyle w:val="a8"/>
        <w:widowControl w:val="0"/>
        <w:numPr>
          <w:ilvl w:val="0"/>
          <w:numId w:val="18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бщеразвивающи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целенаправленн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здействующи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вити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странствен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риентировк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оординаци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бще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моторик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снов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ачест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(силы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быстроты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носливост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гибко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оординации)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ответств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ндивидуальны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зможностя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леп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лабовидящих;</w:t>
      </w:r>
    </w:p>
    <w:p w14:paraId="26AD61C7" w14:textId="5A2453EE" w:rsidR="00933502" w:rsidRPr="00B7053E" w:rsidRDefault="00933502" w:rsidP="00BC7BA9">
      <w:pPr>
        <w:pStyle w:val="a8"/>
        <w:widowControl w:val="0"/>
        <w:numPr>
          <w:ilvl w:val="0"/>
          <w:numId w:val="18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гимнастически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з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числ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хорош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своен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й;</w:t>
      </w:r>
    </w:p>
    <w:p w14:paraId="4CB9D7D8" w14:textId="77777777" w:rsidR="00B7053E" w:rsidRDefault="00933502" w:rsidP="00BC7BA9">
      <w:pPr>
        <w:pStyle w:val="a8"/>
        <w:widowControl w:val="0"/>
        <w:numPr>
          <w:ilvl w:val="0"/>
          <w:numId w:val="18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легкоатлетически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беге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метан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lastRenderedPageBreak/>
        <w:t>прыжка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(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соту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лину);</w:t>
      </w:r>
    </w:p>
    <w:p w14:paraId="07D688B5" w14:textId="109A4E37" w:rsidR="00933502" w:rsidRPr="00B7053E" w:rsidRDefault="00933502" w:rsidP="00BC7BA9">
      <w:pPr>
        <w:pStyle w:val="a8"/>
        <w:widowControl w:val="0"/>
        <w:numPr>
          <w:ilvl w:val="0"/>
          <w:numId w:val="18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ередвиж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лыжа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личны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собами.</w:t>
      </w:r>
    </w:p>
    <w:p w14:paraId="4C473755" w14:textId="77777777" w:rsidR="00933502" w:rsidRPr="00FF3E86" w:rsidRDefault="00933502" w:rsidP="00B705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229ED4" w14:textId="7FDC308C" w:rsidR="00933502" w:rsidRPr="00FF3E86" w:rsidRDefault="00933502" w:rsidP="00B7053E">
      <w:pPr>
        <w:keepNext/>
        <w:keepLines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3" w:name="_Toc91753547"/>
      <w:bookmarkStart w:id="34" w:name="_Toc101269715"/>
      <w:r w:rsidRPr="00FF3E86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B705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bookmarkEnd w:id="33"/>
      <w:bookmarkEnd w:id="34"/>
    </w:p>
    <w:p w14:paraId="42341AE2" w14:textId="212946B3" w:rsidR="00933502" w:rsidRPr="00B7053E" w:rsidRDefault="00933502" w:rsidP="00BC7BA9">
      <w:pPr>
        <w:pStyle w:val="a8"/>
        <w:widowControl w:val="0"/>
        <w:numPr>
          <w:ilvl w:val="0"/>
          <w:numId w:val="19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блюд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безопасно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рока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ы;</w:t>
      </w:r>
    </w:p>
    <w:p w14:paraId="63F83135" w14:textId="30B97EB6" w:rsidR="00933502" w:rsidRPr="00B7053E" w:rsidRDefault="00933502" w:rsidP="00BC7BA9">
      <w:pPr>
        <w:pStyle w:val="a8"/>
        <w:widowControl w:val="0"/>
        <w:numPr>
          <w:ilvl w:val="0"/>
          <w:numId w:val="19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ормиро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леп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бучающихс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жизненн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еобходим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естествен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вигатель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авыко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мений;</w:t>
      </w:r>
    </w:p>
    <w:p w14:paraId="4384A7AE" w14:textId="577A5D52" w:rsidR="00933502" w:rsidRPr="00B7053E" w:rsidRDefault="00933502" w:rsidP="00BC7BA9">
      <w:pPr>
        <w:pStyle w:val="a8"/>
        <w:widowControl w:val="0"/>
        <w:numPr>
          <w:ilvl w:val="0"/>
          <w:numId w:val="19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остиг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зможног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анно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зраст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ровн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вит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оординаци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точно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быстроты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вижений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ункц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вновесия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мышеч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илы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коростно-силов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ачеств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движно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уставах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носливости;</w:t>
      </w:r>
    </w:p>
    <w:p w14:paraId="5321877D" w14:textId="758AA0B8" w:rsidR="00933502" w:rsidRPr="00B7053E" w:rsidRDefault="00933502" w:rsidP="00BC7BA9">
      <w:pPr>
        <w:pStyle w:val="a8"/>
        <w:widowControl w:val="0"/>
        <w:numPr>
          <w:ilvl w:val="0"/>
          <w:numId w:val="19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выш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противляемос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рганизм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еблагоприятны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здействия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сшир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ег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ункциональны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зможно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(улучш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егуляторны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ункц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централь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ерв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истемы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крепл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порно-двигательны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аппарат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величи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ееспособнос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ердечно-сосудистой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ыхатель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руг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истем);</w:t>
      </w:r>
    </w:p>
    <w:p w14:paraId="4857B8FA" w14:textId="43D66010" w:rsidR="00933502" w:rsidRPr="00B7053E" w:rsidRDefault="00933502" w:rsidP="00BC7BA9">
      <w:pPr>
        <w:pStyle w:val="a8"/>
        <w:widowControl w:val="0"/>
        <w:numPr>
          <w:ilvl w:val="0"/>
          <w:numId w:val="19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луч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ециальны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на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бла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ы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а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т.ч.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на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лич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ив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исциплин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л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леп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остиж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эт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ида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а;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</w:p>
    <w:p w14:paraId="68601E3E" w14:textId="00384C7F" w:rsidR="00933502" w:rsidRPr="00B7053E" w:rsidRDefault="00933502" w:rsidP="00BC7BA9">
      <w:pPr>
        <w:pStyle w:val="a8"/>
        <w:widowControl w:val="0"/>
        <w:numPr>
          <w:ilvl w:val="0"/>
          <w:numId w:val="19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спиты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морально-волевы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ачеств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(настойчивость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мелость)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меющ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ажное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начени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бытов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трудов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еятельности;</w:t>
      </w:r>
    </w:p>
    <w:p w14:paraId="4A751F0B" w14:textId="329983F3" w:rsidR="00933502" w:rsidRPr="00B7053E" w:rsidRDefault="00933502" w:rsidP="00BC7BA9">
      <w:pPr>
        <w:pStyle w:val="a8"/>
        <w:widowControl w:val="0"/>
        <w:numPr>
          <w:ilvl w:val="0"/>
          <w:numId w:val="19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спиты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стойчивы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нтерес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вычк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истематически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я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ми;</w:t>
      </w:r>
    </w:p>
    <w:p w14:paraId="0A34BFC4" w14:textId="72B34432" w:rsidR="00933502" w:rsidRPr="00B7053E" w:rsidRDefault="00933502" w:rsidP="00BC7BA9">
      <w:pPr>
        <w:pStyle w:val="a8"/>
        <w:widowControl w:val="0"/>
        <w:numPr>
          <w:ilvl w:val="0"/>
          <w:numId w:val="19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характеризо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держательны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сновы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доровог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браз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жизн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скры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ег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заимосвяз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доровьем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витие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дготовленностью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ормирование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ачест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лично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филактик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ред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вычек;</w:t>
      </w:r>
    </w:p>
    <w:p w14:paraId="24AD82B8" w14:textId="62DAD4E9" w:rsidR="00933502" w:rsidRPr="00B7053E" w:rsidRDefault="00933502" w:rsidP="00BC7BA9">
      <w:pPr>
        <w:pStyle w:val="a8"/>
        <w:widowControl w:val="0"/>
        <w:numPr>
          <w:ilvl w:val="0"/>
          <w:numId w:val="19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предел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базовы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нят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термины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ы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мен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цесс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вмест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вои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верстникам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злаг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мощью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собенно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lastRenderedPageBreak/>
        <w:t>техник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вигатель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ействи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й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вит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ачеств;</w:t>
      </w:r>
    </w:p>
    <w:p w14:paraId="2F7C8F62" w14:textId="49B1C12B" w:rsidR="00933502" w:rsidRPr="00B7053E" w:rsidRDefault="00933502" w:rsidP="00BC7BA9">
      <w:pPr>
        <w:pStyle w:val="a8"/>
        <w:widowControl w:val="0"/>
        <w:numPr>
          <w:ilvl w:val="0"/>
          <w:numId w:val="19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зрабаты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держани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амостоятель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м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предел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аправленность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циональн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ланиро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ежи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н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чеб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едели;</w:t>
      </w:r>
    </w:p>
    <w:p w14:paraId="58956177" w14:textId="4CB6B1FA" w:rsidR="00933502" w:rsidRPr="00B7053E" w:rsidRDefault="00933502" w:rsidP="00BC7BA9">
      <w:pPr>
        <w:pStyle w:val="a8"/>
        <w:widowControl w:val="0"/>
        <w:numPr>
          <w:ilvl w:val="0"/>
          <w:numId w:val="19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уководствоватьс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а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филактик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травматизм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дготовк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мест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ьног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бор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був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ормы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дежды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ависимо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т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ремен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год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год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словий;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</w:p>
    <w:p w14:paraId="75C8FB47" w14:textId="4D7716BB" w:rsidR="00933502" w:rsidRPr="00B7053E" w:rsidRDefault="00933502" w:rsidP="00BC7BA9">
      <w:pPr>
        <w:pStyle w:val="a8"/>
        <w:widowControl w:val="0"/>
        <w:numPr>
          <w:ilvl w:val="0"/>
          <w:numId w:val="19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уководствоватьс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а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каза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ерв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оврачеб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мощ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травма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шиба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рем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амостоятель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ми;</w:t>
      </w:r>
    </w:p>
    <w:p w14:paraId="3A5CC5F5" w14:textId="2873842F" w:rsidR="00933502" w:rsidRPr="00B7053E" w:rsidRDefault="00933502" w:rsidP="00BC7BA9">
      <w:pPr>
        <w:pStyle w:val="a8"/>
        <w:widowControl w:val="0"/>
        <w:numPr>
          <w:ilvl w:val="0"/>
          <w:numId w:val="19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спользо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ой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ивны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гры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ивны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ревнова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л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крепл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бственног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доровья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выш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ровн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ондиций;</w:t>
      </w:r>
    </w:p>
    <w:p w14:paraId="142328E4" w14:textId="6C586165" w:rsidR="00933502" w:rsidRPr="00B7053E" w:rsidRDefault="00933502" w:rsidP="00BC7BA9">
      <w:pPr>
        <w:pStyle w:val="a8"/>
        <w:widowControl w:val="0"/>
        <w:numPr>
          <w:ilvl w:val="0"/>
          <w:numId w:val="19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ставл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омплексы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здоровитель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орригирующе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аправленност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дбир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ндивидуальную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агрузку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чёто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ункциональ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собенносте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зможносте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бственног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рганизма;</w:t>
      </w:r>
    </w:p>
    <w:p w14:paraId="23E460FC" w14:textId="62373037" w:rsidR="00933502" w:rsidRPr="00B7053E" w:rsidRDefault="00933502" w:rsidP="00BC7BA9">
      <w:pPr>
        <w:pStyle w:val="a8"/>
        <w:widowControl w:val="0"/>
        <w:numPr>
          <w:ilvl w:val="0"/>
          <w:numId w:val="19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амостоятельн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анализиро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собенно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вигатель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ействи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легк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атлетике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гимнастик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элемента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акробатик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лыж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дготовке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явл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шибк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воевременн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стран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х;</w:t>
      </w:r>
    </w:p>
    <w:p w14:paraId="0B697932" w14:textId="760013F5" w:rsidR="00933502" w:rsidRPr="00B7053E" w:rsidRDefault="00933502" w:rsidP="00BC7BA9">
      <w:pPr>
        <w:pStyle w:val="a8"/>
        <w:widowControl w:val="0"/>
        <w:numPr>
          <w:ilvl w:val="0"/>
          <w:numId w:val="19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заимодейство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верстника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адаптирован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ив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движ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гра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(волейбол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ионербол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голбол</w:t>
      </w:r>
      <w:proofErr w:type="spellEnd"/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утбол)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казы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мощ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рганизац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оведен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своен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ов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вигатель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ействий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вит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ачеств;</w:t>
      </w:r>
    </w:p>
    <w:p w14:paraId="685B17E0" w14:textId="376210B8" w:rsidR="00933502" w:rsidRPr="00B7053E" w:rsidRDefault="00933502" w:rsidP="00BC7BA9">
      <w:pPr>
        <w:pStyle w:val="a8"/>
        <w:widowControl w:val="0"/>
        <w:numPr>
          <w:ilvl w:val="0"/>
          <w:numId w:val="19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ормировани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ь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санк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ециальны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л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глаз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л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филактик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лоскостопия;</w:t>
      </w:r>
    </w:p>
    <w:p w14:paraId="09AFECBB" w14:textId="24EA58EC" w:rsidR="00933502" w:rsidRPr="00B7053E" w:rsidRDefault="00933502" w:rsidP="00BC7BA9">
      <w:pPr>
        <w:pStyle w:val="a8"/>
        <w:widowControl w:val="0"/>
        <w:numPr>
          <w:ilvl w:val="0"/>
          <w:numId w:val="19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омплексы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филактик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томл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lastRenderedPageBreak/>
        <w:t>перенапряж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рганизма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рительног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анализатора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цесс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трудов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чеб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еятельности;</w:t>
      </w:r>
    </w:p>
    <w:p w14:paraId="3D197B2E" w14:textId="597825DD" w:rsidR="00933502" w:rsidRPr="00B7053E" w:rsidRDefault="00933502" w:rsidP="00BC7BA9">
      <w:pPr>
        <w:pStyle w:val="a8"/>
        <w:widowControl w:val="0"/>
        <w:numPr>
          <w:ilvl w:val="0"/>
          <w:numId w:val="19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бщеразвивающи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целенаправленн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здействующи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вити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странствен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риентировк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оординаци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бще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моторик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снов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ачест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(силы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быстроты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носливост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гибко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оординации)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ответств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ндивидуальны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зможностя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леп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лабовидящих;</w:t>
      </w:r>
    </w:p>
    <w:p w14:paraId="159764DC" w14:textId="0014A5C3" w:rsidR="00933502" w:rsidRPr="00B7053E" w:rsidRDefault="00933502" w:rsidP="00BC7BA9">
      <w:pPr>
        <w:pStyle w:val="a8"/>
        <w:widowControl w:val="0"/>
        <w:numPr>
          <w:ilvl w:val="0"/>
          <w:numId w:val="19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гимнастически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з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числ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хорош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своен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й;</w:t>
      </w:r>
    </w:p>
    <w:p w14:paraId="6C051AE5" w14:textId="5D1CF962" w:rsidR="00933502" w:rsidRPr="00B7053E" w:rsidRDefault="00933502" w:rsidP="00BC7BA9">
      <w:pPr>
        <w:pStyle w:val="a8"/>
        <w:widowControl w:val="0"/>
        <w:numPr>
          <w:ilvl w:val="0"/>
          <w:numId w:val="19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легкоатлетически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беге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метан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ыжка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(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соту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лину);</w:t>
      </w:r>
    </w:p>
    <w:p w14:paraId="1AE5AE44" w14:textId="0AB7582B" w:rsidR="00933502" w:rsidRPr="00B7053E" w:rsidRDefault="00933502" w:rsidP="00BC7BA9">
      <w:pPr>
        <w:pStyle w:val="a8"/>
        <w:widowControl w:val="0"/>
        <w:numPr>
          <w:ilvl w:val="0"/>
          <w:numId w:val="19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ередвиж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лыжа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личны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собами.</w:t>
      </w:r>
    </w:p>
    <w:p w14:paraId="785B2FE8" w14:textId="77777777" w:rsidR="00933502" w:rsidRPr="00FF3E86" w:rsidRDefault="00933502" w:rsidP="00B705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49C2E0" w14:textId="66A1032D" w:rsidR="00933502" w:rsidRPr="00FF3E86" w:rsidRDefault="00933502" w:rsidP="00B7053E">
      <w:pPr>
        <w:keepNext/>
        <w:keepLines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5" w:name="_Toc91753548"/>
      <w:bookmarkStart w:id="36" w:name="_Toc101269716"/>
      <w:r w:rsidRPr="00FF3E86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B705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bookmarkEnd w:id="35"/>
      <w:bookmarkEnd w:id="36"/>
    </w:p>
    <w:p w14:paraId="71C60548" w14:textId="4A9DA0F3" w:rsidR="00933502" w:rsidRPr="00B7053E" w:rsidRDefault="00933502" w:rsidP="00BC7BA9">
      <w:pPr>
        <w:pStyle w:val="a8"/>
        <w:widowControl w:val="0"/>
        <w:numPr>
          <w:ilvl w:val="0"/>
          <w:numId w:val="20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блюд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безопасно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рока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ы;</w:t>
      </w:r>
    </w:p>
    <w:p w14:paraId="54C5894D" w14:textId="2161489F" w:rsidR="00933502" w:rsidRPr="00B7053E" w:rsidRDefault="00933502" w:rsidP="00BC7BA9">
      <w:pPr>
        <w:pStyle w:val="a8"/>
        <w:widowControl w:val="0"/>
        <w:numPr>
          <w:ilvl w:val="0"/>
          <w:numId w:val="20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ормиро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леп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бучающихс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жизненн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еобходим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естествен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вигатель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авыко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мений;</w:t>
      </w:r>
    </w:p>
    <w:p w14:paraId="39312969" w14:textId="4B80D73F" w:rsidR="00933502" w:rsidRPr="00B7053E" w:rsidRDefault="00933502" w:rsidP="00BC7BA9">
      <w:pPr>
        <w:pStyle w:val="a8"/>
        <w:widowControl w:val="0"/>
        <w:numPr>
          <w:ilvl w:val="0"/>
          <w:numId w:val="20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остиг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зможног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анно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зраст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ровн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вит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оординаци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точно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быстроты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вижений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ункц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вновесия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мышеч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илы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коростно-силов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ачеств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движно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уставах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носливости;</w:t>
      </w:r>
    </w:p>
    <w:p w14:paraId="2E0E8433" w14:textId="68FFBDE5" w:rsidR="00933502" w:rsidRPr="00B7053E" w:rsidRDefault="00933502" w:rsidP="00BC7BA9">
      <w:pPr>
        <w:pStyle w:val="a8"/>
        <w:widowControl w:val="0"/>
        <w:numPr>
          <w:ilvl w:val="0"/>
          <w:numId w:val="20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выш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противляемос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рганизм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еблагоприятны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здействия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сшир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ег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ункциональны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зможно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(улучш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егуляторны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ункц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централь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ерв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истемы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крепл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порно-двигательны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аппарат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величи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ееспособнос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ердечно-сосудистой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ыхатель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руг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истем);</w:t>
      </w:r>
    </w:p>
    <w:p w14:paraId="7DF2774F" w14:textId="49D94EC4" w:rsidR="00933502" w:rsidRPr="00B7053E" w:rsidRDefault="00933502" w:rsidP="00BC7BA9">
      <w:pPr>
        <w:pStyle w:val="a8"/>
        <w:widowControl w:val="0"/>
        <w:numPr>
          <w:ilvl w:val="0"/>
          <w:numId w:val="20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луч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ециальны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на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бла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ы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а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т.ч.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на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лич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ив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исциплин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л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леп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остиж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эт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ида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а;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</w:p>
    <w:p w14:paraId="59D80949" w14:textId="39B1746D" w:rsidR="00933502" w:rsidRPr="00B7053E" w:rsidRDefault="00933502" w:rsidP="00BC7BA9">
      <w:pPr>
        <w:pStyle w:val="a8"/>
        <w:widowControl w:val="0"/>
        <w:numPr>
          <w:ilvl w:val="0"/>
          <w:numId w:val="20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спиты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морально-волевы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ачеств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(настойчивость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lastRenderedPageBreak/>
        <w:t>смелость)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меющ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ажное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начени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бытов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трудов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еятельности;</w:t>
      </w:r>
    </w:p>
    <w:p w14:paraId="4FE90B76" w14:textId="5F612FD0" w:rsidR="00933502" w:rsidRPr="00B7053E" w:rsidRDefault="00933502" w:rsidP="00BC7BA9">
      <w:pPr>
        <w:pStyle w:val="a8"/>
        <w:widowControl w:val="0"/>
        <w:numPr>
          <w:ilvl w:val="0"/>
          <w:numId w:val="20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спиты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стойчивы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нтерес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вычк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истематически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я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ми;</w:t>
      </w:r>
    </w:p>
    <w:p w14:paraId="3A6994D2" w14:textId="6411AADB" w:rsidR="00933502" w:rsidRPr="00B7053E" w:rsidRDefault="00933502" w:rsidP="00BC7BA9">
      <w:pPr>
        <w:pStyle w:val="a8"/>
        <w:widowControl w:val="0"/>
        <w:numPr>
          <w:ilvl w:val="0"/>
          <w:numId w:val="20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характеризо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держательны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сновы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доровог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браз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жизн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скры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ег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заимосвяз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доровьем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витие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дготовленностью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ормирование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ачест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лично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филактик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ред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вычек;</w:t>
      </w:r>
    </w:p>
    <w:p w14:paraId="7F7F05CA" w14:textId="7F540C56" w:rsidR="00933502" w:rsidRPr="00B7053E" w:rsidRDefault="00933502" w:rsidP="00BC7BA9">
      <w:pPr>
        <w:pStyle w:val="a8"/>
        <w:widowControl w:val="0"/>
        <w:numPr>
          <w:ilvl w:val="0"/>
          <w:numId w:val="20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предел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базовы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нят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термины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ы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мен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цесс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вмест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вои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верстникам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злаг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мощью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собенно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техник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вигатель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ействи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й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вит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ачеств;</w:t>
      </w:r>
    </w:p>
    <w:p w14:paraId="470E1DDA" w14:textId="72E70AD1" w:rsidR="00933502" w:rsidRPr="00B7053E" w:rsidRDefault="00933502" w:rsidP="00BC7BA9">
      <w:pPr>
        <w:pStyle w:val="a8"/>
        <w:widowControl w:val="0"/>
        <w:numPr>
          <w:ilvl w:val="0"/>
          <w:numId w:val="20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зрабаты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держани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амостоятель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м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предел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аправленность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циональн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ланиро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ежи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н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чеб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едели;</w:t>
      </w:r>
    </w:p>
    <w:p w14:paraId="039C1DA0" w14:textId="2AE213CB" w:rsidR="00933502" w:rsidRPr="00B7053E" w:rsidRDefault="00933502" w:rsidP="00BC7BA9">
      <w:pPr>
        <w:pStyle w:val="a8"/>
        <w:widowControl w:val="0"/>
        <w:numPr>
          <w:ilvl w:val="0"/>
          <w:numId w:val="20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уководствоватьс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а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филактик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травматизм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дготовк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мест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ьног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бор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був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ормы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дежды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ависимо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т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ремен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год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год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словий;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</w:p>
    <w:p w14:paraId="1729260B" w14:textId="483DD938" w:rsidR="00933502" w:rsidRPr="00B7053E" w:rsidRDefault="00933502" w:rsidP="00BC7BA9">
      <w:pPr>
        <w:pStyle w:val="a8"/>
        <w:widowControl w:val="0"/>
        <w:numPr>
          <w:ilvl w:val="0"/>
          <w:numId w:val="20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уководствоватьс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а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каза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ерв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оврачеб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мощ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травма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шиба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рем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амостоятель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ми;</w:t>
      </w:r>
    </w:p>
    <w:p w14:paraId="20A54033" w14:textId="7A4CF3EB" w:rsidR="00933502" w:rsidRPr="00B7053E" w:rsidRDefault="00933502" w:rsidP="00BC7BA9">
      <w:pPr>
        <w:pStyle w:val="a8"/>
        <w:widowControl w:val="0"/>
        <w:numPr>
          <w:ilvl w:val="0"/>
          <w:numId w:val="20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спользо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ой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ивны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гры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ивны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ревнова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л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крепл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бственног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доровья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выш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ровн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ондиций;</w:t>
      </w:r>
    </w:p>
    <w:p w14:paraId="7E9CB3F3" w14:textId="52FACD51" w:rsidR="00933502" w:rsidRPr="00B7053E" w:rsidRDefault="00933502" w:rsidP="00BC7BA9">
      <w:pPr>
        <w:pStyle w:val="a8"/>
        <w:widowControl w:val="0"/>
        <w:numPr>
          <w:ilvl w:val="0"/>
          <w:numId w:val="20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ставл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омплексы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здоровитель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орригирующе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аправленност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дбир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ндивидуальную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агрузку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чёто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ункциональ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собенносте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зможносте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бственног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рганизма;</w:t>
      </w:r>
    </w:p>
    <w:p w14:paraId="5CB05FCC" w14:textId="3E9FB5D3" w:rsidR="00933502" w:rsidRPr="00B7053E" w:rsidRDefault="00933502" w:rsidP="00BC7BA9">
      <w:pPr>
        <w:pStyle w:val="a8"/>
        <w:widowControl w:val="0"/>
        <w:numPr>
          <w:ilvl w:val="0"/>
          <w:numId w:val="20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амостоятельн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анализиро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собенно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вигатель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ействи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легк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атлетике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гимнастик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элемента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lastRenderedPageBreak/>
        <w:t>акробатик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лыж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дготовке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явл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шибк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воевременн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стран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х;</w:t>
      </w:r>
    </w:p>
    <w:p w14:paraId="7557EBF3" w14:textId="13385C1B" w:rsidR="00933502" w:rsidRPr="00B7053E" w:rsidRDefault="00933502" w:rsidP="00BC7BA9">
      <w:pPr>
        <w:pStyle w:val="a8"/>
        <w:widowControl w:val="0"/>
        <w:numPr>
          <w:ilvl w:val="0"/>
          <w:numId w:val="20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заимодейство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верстника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адаптирован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ив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движ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гра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(волейбол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ионербол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голбол</w:t>
      </w:r>
      <w:proofErr w:type="spellEnd"/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утбол)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казы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мощ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рганизац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оведен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своен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ов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вигатель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ействий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вит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ачеств;</w:t>
      </w:r>
    </w:p>
    <w:p w14:paraId="4903B71F" w14:textId="46E81564" w:rsidR="00933502" w:rsidRPr="00B7053E" w:rsidRDefault="00933502" w:rsidP="00BC7BA9">
      <w:pPr>
        <w:pStyle w:val="a8"/>
        <w:widowControl w:val="0"/>
        <w:numPr>
          <w:ilvl w:val="0"/>
          <w:numId w:val="20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ормировани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ь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санк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ециальны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л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глаз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л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филактик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лоскостопия;</w:t>
      </w:r>
    </w:p>
    <w:p w14:paraId="2E950531" w14:textId="2A435AC4" w:rsidR="00933502" w:rsidRPr="00B7053E" w:rsidRDefault="00933502" w:rsidP="00BC7BA9">
      <w:pPr>
        <w:pStyle w:val="a8"/>
        <w:widowControl w:val="0"/>
        <w:numPr>
          <w:ilvl w:val="0"/>
          <w:numId w:val="20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омплексы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филактик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томл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еренапряж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рганизма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рительног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анализатора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цесс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трудов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чеб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еятельности;</w:t>
      </w:r>
    </w:p>
    <w:p w14:paraId="25F4F5FB" w14:textId="7C465494" w:rsidR="00933502" w:rsidRPr="00B7053E" w:rsidRDefault="00933502" w:rsidP="00BC7BA9">
      <w:pPr>
        <w:pStyle w:val="a8"/>
        <w:widowControl w:val="0"/>
        <w:numPr>
          <w:ilvl w:val="0"/>
          <w:numId w:val="20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бщеразвивающи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целенаправленн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здействующи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вити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странствен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риентировк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оординаци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бще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моторик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снов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ачест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(силы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быстроты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носливост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гибкост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оординации)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ответств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ндивидуальны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зможностя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леп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лабовидящих;</w:t>
      </w:r>
    </w:p>
    <w:p w14:paraId="418D551B" w14:textId="5782F705" w:rsidR="00933502" w:rsidRPr="00B7053E" w:rsidRDefault="00933502" w:rsidP="00BC7BA9">
      <w:pPr>
        <w:pStyle w:val="a8"/>
        <w:widowControl w:val="0"/>
        <w:numPr>
          <w:ilvl w:val="0"/>
          <w:numId w:val="20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гимнастически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з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числ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хорош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своен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й;</w:t>
      </w:r>
    </w:p>
    <w:p w14:paraId="2FA9B03A" w14:textId="77777777" w:rsidR="00B7053E" w:rsidRDefault="00933502" w:rsidP="00BC7BA9">
      <w:pPr>
        <w:pStyle w:val="a8"/>
        <w:widowControl w:val="0"/>
        <w:numPr>
          <w:ilvl w:val="0"/>
          <w:numId w:val="20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легкоатлетически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беге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метан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ыжка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(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соту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лину);</w:t>
      </w:r>
    </w:p>
    <w:p w14:paraId="2DD1768A" w14:textId="1BDA7A9D" w:rsidR="00933502" w:rsidRPr="00B7053E" w:rsidRDefault="00933502" w:rsidP="00BC7BA9">
      <w:pPr>
        <w:pStyle w:val="a8"/>
        <w:widowControl w:val="0"/>
        <w:numPr>
          <w:ilvl w:val="0"/>
          <w:numId w:val="20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ередвиж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лыжа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личны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собами.</w:t>
      </w:r>
    </w:p>
    <w:p w14:paraId="57BD453A" w14:textId="77777777" w:rsidR="00933502" w:rsidRPr="00FF3E86" w:rsidRDefault="00933502" w:rsidP="00B705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15ABA6" w14:textId="7C66840A" w:rsidR="00933502" w:rsidRPr="00FF3E86" w:rsidRDefault="00933502" w:rsidP="00B7053E">
      <w:pPr>
        <w:keepNext/>
        <w:keepLines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7" w:name="_Toc91753549"/>
      <w:bookmarkStart w:id="38" w:name="_Toc101269717"/>
      <w:r w:rsidRPr="00FF3E86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B705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F3E86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bookmarkEnd w:id="37"/>
      <w:bookmarkEnd w:id="38"/>
    </w:p>
    <w:p w14:paraId="4166B028" w14:textId="5DF822BE" w:rsidR="00933502" w:rsidRPr="00B7053E" w:rsidRDefault="00933502" w:rsidP="00BC7BA9">
      <w:pPr>
        <w:pStyle w:val="a8"/>
        <w:widowControl w:val="0"/>
        <w:numPr>
          <w:ilvl w:val="0"/>
          <w:numId w:val="21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ним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нципы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доровог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браз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жизн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раскры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эффективнос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ег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ор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филактик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ред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вычек;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босновы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агубно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лияни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ред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вычек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доровь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человека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его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циальную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оизводственную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еятельность;</w:t>
      </w:r>
    </w:p>
    <w:p w14:paraId="1B80D8DB" w14:textId="6A7EB697" w:rsidR="00933502" w:rsidRPr="00B7053E" w:rsidRDefault="00933502" w:rsidP="00BC7BA9">
      <w:pPr>
        <w:pStyle w:val="a8"/>
        <w:widowControl w:val="0"/>
        <w:numPr>
          <w:ilvl w:val="0"/>
          <w:numId w:val="21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пределя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характер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трав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шибов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стречающихс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амостоятель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я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и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ми.</w:t>
      </w:r>
    </w:p>
    <w:p w14:paraId="390C19BC" w14:textId="68BC1658" w:rsidR="00933502" w:rsidRPr="00B7053E" w:rsidRDefault="00933502" w:rsidP="00BC7BA9">
      <w:pPr>
        <w:pStyle w:val="a8"/>
        <w:widowControl w:val="0"/>
        <w:numPr>
          <w:ilvl w:val="0"/>
          <w:numId w:val="21"/>
        </w:numPr>
        <w:tabs>
          <w:tab w:val="left" w:pos="1008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sz w:val="28"/>
          <w:szCs w:val="28"/>
        </w:rPr>
        <w:lastRenderedPageBreak/>
        <w:t>формировать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у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слепых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обучающихся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жизненно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необходимых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естественных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двигательных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навыков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умений;</w:t>
      </w:r>
    </w:p>
    <w:p w14:paraId="20440269" w14:textId="49D5B284" w:rsidR="00933502" w:rsidRPr="00B7053E" w:rsidRDefault="00933502" w:rsidP="00BC7BA9">
      <w:pPr>
        <w:pStyle w:val="a8"/>
        <w:widowControl w:val="0"/>
        <w:numPr>
          <w:ilvl w:val="0"/>
          <w:numId w:val="21"/>
        </w:numPr>
        <w:tabs>
          <w:tab w:val="left" w:pos="1008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sz w:val="28"/>
          <w:szCs w:val="28"/>
        </w:rPr>
        <w:t>достигать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возможного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данном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возрасте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уровня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развития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координации,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точност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быстроты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движений,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функци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равновесия,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мышечной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силы,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скоростно-силовых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качеств,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подвижност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суставах,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выносливости;</w:t>
      </w:r>
    </w:p>
    <w:p w14:paraId="6C1D4A10" w14:textId="688BCABC" w:rsidR="00933502" w:rsidRPr="00B7053E" w:rsidRDefault="00933502" w:rsidP="00BC7BA9">
      <w:pPr>
        <w:pStyle w:val="a8"/>
        <w:widowControl w:val="0"/>
        <w:numPr>
          <w:ilvl w:val="0"/>
          <w:numId w:val="21"/>
        </w:numPr>
        <w:tabs>
          <w:tab w:val="left" w:pos="1008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sz w:val="28"/>
          <w:szCs w:val="28"/>
        </w:rPr>
        <w:t>повышать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сопротивляемость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организма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к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неблагоприятным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воздействиям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расширять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его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функциональные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возможност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(улучшать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регуляторные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функци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центральной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нервной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системы,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укреплять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опорно-двигательный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аппарат,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увеличивать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дееспособность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сердечно-сосудистой,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дыхательной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других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систем);</w:t>
      </w:r>
    </w:p>
    <w:p w14:paraId="3AAF3270" w14:textId="47636368" w:rsidR="00933502" w:rsidRPr="00B7053E" w:rsidRDefault="00933502" w:rsidP="00BC7BA9">
      <w:pPr>
        <w:pStyle w:val="a8"/>
        <w:widowControl w:val="0"/>
        <w:numPr>
          <w:ilvl w:val="0"/>
          <w:numId w:val="21"/>
        </w:numPr>
        <w:tabs>
          <w:tab w:val="left" w:pos="1008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sz w:val="28"/>
          <w:szCs w:val="28"/>
        </w:rPr>
        <w:t>получать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специальные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знания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област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физической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культуры,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спорта,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т.ч.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знания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различных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спортивных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дисциплин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для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слепых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их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достижения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этих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видах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спорта;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</w:p>
    <w:p w14:paraId="6E2EB871" w14:textId="71F8C47F" w:rsidR="00933502" w:rsidRPr="00B7053E" w:rsidRDefault="00933502" w:rsidP="00BC7BA9">
      <w:pPr>
        <w:pStyle w:val="a8"/>
        <w:widowControl w:val="0"/>
        <w:numPr>
          <w:ilvl w:val="0"/>
          <w:numId w:val="21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вершенство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технику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бегов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ыжков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цесс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амостоятель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;</w:t>
      </w:r>
    </w:p>
    <w:p w14:paraId="1166CB61" w14:textId="23DABA19" w:rsidR="00933502" w:rsidRPr="00B7053E" w:rsidRDefault="00933502" w:rsidP="00BC7BA9">
      <w:pPr>
        <w:pStyle w:val="a8"/>
        <w:widowControl w:val="0"/>
        <w:numPr>
          <w:ilvl w:val="0"/>
          <w:numId w:val="21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вершенство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технику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ередвижен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лыжны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хода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цесс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амостоятель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анятий;</w:t>
      </w:r>
    </w:p>
    <w:p w14:paraId="2F94F353" w14:textId="4787EAB5" w:rsidR="00933502" w:rsidRPr="00B7053E" w:rsidRDefault="00933502" w:rsidP="00BC7BA9">
      <w:pPr>
        <w:pStyle w:val="a8"/>
        <w:widowControl w:val="0"/>
        <w:numPr>
          <w:ilvl w:val="0"/>
          <w:numId w:val="21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овершенство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технические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ействи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ртив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гра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баскетбол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лейбол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утбол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голбол</w:t>
      </w:r>
      <w:proofErr w:type="spellEnd"/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торбол</w:t>
      </w:r>
      <w:proofErr w:type="spellEnd"/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заимодействовать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грокам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во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команд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словия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гров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еятельности,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р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рганизац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тактически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действи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нападени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защите;</w:t>
      </w:r>
    </w:p>
    <w:p w14:paraId="00477BA4" w14:textId="4E6989A0" w:rsidR="00933502" w:rsidRPr="00B7053E" w:rsidRDefault="00933502" w:rsidP="00BC7BA9">
      <w:pPr>
        <w:pStyle w:val="a8"/>
        <w:widowControl w:val="0"/>
        <w:numPr>
          <w:ilvl w:val="0"/>
          <w:numId w:val="21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тренироваться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пражнения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бщефизическ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пециальн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й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подготовк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с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учётом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ндивидуальн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возрастно-половых</w:t>
      </w:r>
      <w:r w:rsidR="00B7053E"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color w:val="231F20"/>
          <w:sz w:val="28"/>
          <w:szCs w:val="28"/>
        </w:rPr>
        <w:t>особенностей.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соблюдать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правила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безопасност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на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уроках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физической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культуры;</w:t>
      </w:r>
    </w:p>
    <w:p w14:paraId="515EF6CD" w14:textId="29885F1E" w:rsidR="00933502" w:rsidRPr="00B7053E" w:rsidRDefault="00933502" w:rsidP="00BC7BA9">
      <w:pPr>
        <w:pStyle w:val="a8"/>
        <w:widowControl w:val="0"/>
        <w:numPr>
          <w:ilvl w:val="0"/>
          <w:numId w:val="21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sz w:val="28"/>
          <w:szCs w:val="28"/>
        </w:rPr>
        <w:t>характеризовать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содержательные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основы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здорового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образа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жизни,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раскрывать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его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взаимосвязь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со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здоровьем,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физическим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развитием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физической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подготовленностью,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формированием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качеств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личност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профилактикой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вредных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привычек;</w:t>
      </w:r>
    </w:p>
    <w:p w14:paraId="432F0777" w14:textId="750F0EB0" w:rsidR="00933502" w:rsidRPr="00B7053E" w:rsidRDefault="00933502" w:rsidP="00BC7BA9">
      <w:pPr>
        <w:pStyle w:val="a8"/>
        <w:widowControl w:val="0"/>
        <w:numPr>
          <w:ilvl w:val="0"/>
          <w:numId w:val="21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sz w:val="28"/>
          <w:szCs w:val="28"/>
        </w:rPr>
        <w:lastRenderedPageBreak/>
        <w:t>определять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базовые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понятия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термины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физической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культуры,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применять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их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процессе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совместных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занятий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физическим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упражнениям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со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своим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сверстниками,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излагать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с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их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помощью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особенност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выполнения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техник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двигательных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действий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физических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упражнений,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развития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физических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качеств;</w:t>
      </w:r>
    </w:p>
    <w:p w14:paraId="7E3E4528" w14:textId="290049FE" w:rsidR="00933502" w:rsidRPr="00B7053E" w:rsidRDefault="00933502" w:rsidP="00BC7BA9">
      <w:pPr>
        <w:pStyle w:val="a8"/>
        <w:widowControl w:val="0"/>
        <w:numPr>
          <w:ilvl w:val="0"/>
          <w:numId w:val="21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sz w:val="28"/>
          <w:szCs w:val="28"/>
        </w:rPr>
        <w:t>разрабатывать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содержание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самостоятельных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занятий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физическим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упражнениями,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определять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их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направленность,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рационально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планировать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режим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дня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учебной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недели;</w:t>
      </w:r>
    </w:p>
    <w:p w14:paraId="35F00312" w14:textId="391E3707" w:rsidR="00933502" w:rsidRPr="00B7053E" w:rsidRDefault="00933502" w:rsidP="00BC7BA9">
      <w:pPr>
        <w:pStyle w:val="a8"/>
        <w:widowControl w:val="0"/>
        <w:numPr>
          <w:ilvl w:val="0"/>
          <w:numId w:val="21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sz w:val="28"/>
          <w:szCs w:val="28"/>
        </w:rPr>
        <w:t>руководствоваться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правилам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профилактик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травматизма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подготовк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мест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занятий,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правильного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выбора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обув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формы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одежды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зависимост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от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времен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года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погодных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условий;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</w:p>
    <w:p w14:paraId="53B2A6F9" w14:textId="5FB8AE0E" w:rsidR="00933502" w:rsidRPr="00B7053E" w:rsidRDefault="00933502" w:rsidP="00BC7BA9">
      <w:pPr>
        <w:pStyle w:val="a8"/>
        <w:widowControl w:val="0"/>
        <w:numPr>
          <w:ilvl w:val="0"/>
          <w:numId w:val="21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sz w:val="28"/>
          <w:szCs w:val="28"/>
        </w:rPr>
        <w:t>руководствоваться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правилам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оказания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первой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доврачебной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помощ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пр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травмах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ушибах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во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время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самостоятельных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занятий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физическим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упражнениями;</w:t>
      </w:r>
    </w:p>
    <w:p w14:paraId="07BC8BB5" w14:textId="58C67260" w:rsidR="00933502" w:rsidRPr="00B7053E" w:rsidRDefault="00933502" w:rsidP="00BC7BA9">
      <w:pPr>
        <w:pStyle w:val="a8"/>
        <w:widowControl w:val="0"/>
        <w:numPr>
          <w:ilvl w:val="0"/>
          <w:numId w:val="21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sz w:val="28"/>
          <w:szCs w:val="28"/>
        </w:rPr>
        <w:t>использовать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занятия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физической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культурой,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спортивные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игры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спортивные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соревнования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для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укрепления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собственного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здоровья,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повышения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уровня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физических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кондиций;</w:t>
      </w:r>
    </w:p>
    <w:p w14:paraId="67484BC9" w14:textId="77B07F2D" w:rsidR="00933502" w:rsidRPr="00B7053E" w:rsidRDefault="00933502" w:rsidP="00BC7BA9">
      <w:pPr>
        <w:pStyle w:val="a8"/>
        <w:widowControl w:val="0"/>
        <w:numPr>
          <w:ilvl w:val="0"/>
          <w:numId w:val="21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sz w:val="28"/>
          <w:szCs w:val="28"/>
        </w:rPr>
        <w:t>составлять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комплексы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физических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упражнений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оздоровительной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корригирующей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направленности,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подбирать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индивидуальную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нагрузку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с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учётом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функциональных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особенностей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возможностей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собственного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организма;</w:t>
      </w:r>
    </w:p>
    <w:p w14:paraId="5B903E3A" w14:textId="06C25875" w:rsidR="00933502" w:rsidRPr="00B7053E" w:rsidRDefault="00933502" w:rsidP="00BC7BA9">
      <w:pPr>
        <w:pStyle w:val="a8"/>
        <w:widowControl w:val="0"/>
        <w:numPr>
          <w:ilvl w:val="0"/>
          <w:numId w:val="21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sz w:val="28"/>
          <w:szCs w:val="28"/>
        </w:rPr>
        <w:t>самостоятельно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анализировать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особенност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выполнения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двигательных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действий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по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легкой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атлетике,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гимнастике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с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элементам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акробатики,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лыжной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подготовке,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выявлять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ошибк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своевременно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устранять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их;</w:t>
      </w:r>
    </w:p>
    <w:p w14:paraId="47B0199A" w14:textId="4BF4D47C" w:rsidR="00933502" w:rsidRPr="00B7053E" w:rsidRDefault="00933502" w:rsidP="00BC7BA9">
      <w:pPr>
        <w:pStyle w:val="a8"/>
        <w:widowControl w:val="0"/>
        <w:numPr>
          <w:ilvl w:val="0"/>
          <w:numId w:val="21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sz w:val="28"/>
          <w:szCs w:val="28"/>
        </w:rPr>
        <w:t>выполнять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упражнения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на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формирование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правильной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осанки,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специальные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упражнения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для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глаз,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упражнения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для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профилактик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плоскостопия;</w:t>
      </w:r>
    </w:p>
    <w:p w14:paraId="49D2FD50" w14:textId="6524D199" w:rsidR="00933502" w:rsidRPr="00B7053E" w:rsidRDefault="00933502" w:rsidP="00BC7BA9">
      <w:pPr>
        <w:pStyle w:val="a8"/>
        <w:widowControl w:val="0"/>
        <w:numPr>
          <w:ilvl w:val="0"/>
          <w:numId w:val="21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sz w:val="28"/>
          <w:szCs w:val="28"/>
        </w:rPr>
        <w:t>выполнять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комплексы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упражнений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по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профилактике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утомления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перенапряжения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организма,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зрительного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анализатора,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процессе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трудовой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lastRenderedPageBreak/>
        <w:t>учебной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деятельности;</w:t>
      </w:r>
    </w:p>
    <w:p w14:paraId="3E4CD422" w14:textId="7F128B92" w:rsidR="00933502" w:rsidRPr="00B7053E" w:rsidRDefault="00933502" w:rsidP="00BC7BA9">
      <w:pPr>
        <w:pStyle w:val="a8"/>
        <w:widowControl w:val="0"/>
        <w:numPr>
          <w:ilvl w:val="0"/>
          <w:numId w:val="21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sz w:val="28"/>
          <w:szCs w:val="28"/>
        </w:rPr>
        <w:t>выполнять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общеразвивающие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упражнения,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целенаправленно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воздействующие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на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развитие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пространственной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ориентировки,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координации,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общей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моторики,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основных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физических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качеств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(силы,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быстроты,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выносливости,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гибкост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координации)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соответстви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индивидуальным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возможностям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слепых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слабовидящих;</w:t>
      </w:r>
    </w:p>
    <w:p w14:paraId="2472EFAD" w14:textId="1E0A38DD" w:rsidR="00933502" w:rsidRPr="00B7053E" w:rsidRDefault="00933502" w:rsidP="00BC7BA9">
      <w:pPr>
        <w:pStyle w:val="a8"/>
        <w:widowControl w:val="0"/>
        <w:numPr>
          <w:ilvl w:val="0"/>
          <w:numId w:val="21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sz w:val="28"/>
          <w:szCs w:val="28"/>
        </w:rPr>
        <w:t>выполнять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гимнастические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упражнения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из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числа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хорошо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освоенных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упражнений;</w:t>
      </w:r>
    </w:p>
    <w:p w14:paraId="686172B9" w14:textId="15C15529" w:rsidR="00933502" w:rsidRPr="00B7053E" w:rsidRDefault="00933502" w:rsidP="00BC7BA9">
      <w:pPr>
        <w:pStyle w:val="a8"/>
        <w:widowControl w:val="0"/>
        <w:numPr>
          <w:ilvl w:val="0"/>
          <w:numId w:val="21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sz w:val="28"/>
          <w:szCs w:val="28"/>
        </w:rPr>
        <w:t>выполнять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легкоатлетические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упражнения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в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беге,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метани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прыжках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(в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высоту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длину);</w:t>
      </w:r>
    </w:p>
    <w:p w14:paraId="7D7B09DB" w14:textId="4A008272" w:rsidR="00933502" w:rsidRPr="00B7053E" w:rsidRDefault="00933502" w:rsidP="00BC7BA9">
      <w:pPr>
        <w:pStyle w:val="a8"/>
        <w:widowControl w:val="0"/>
        <w:numPr>
          <w:ilvl w:val="0"/>
          <w:numId w:val="21"/>
        </w:numPr>
        <w:tabs>
          <w:tab w:val="left" w:pos="4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B7053E">
        <w:rPr>
          <w:rFonts w:ascii="Times New Roman" w:eastAsia="Bookman Old Style" w:hAnsi="Times New Roman" w:cs="Times New Roman"/>
          <w:sz w:val="28"/>
          <w:szCs w:val="28"/>
        </w:rPr>
        <w:t>выполнять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передвижения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на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лыжах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различными</w:t>
      </w:r>
      <w:r w:rsidR="00B7053E" w:rsidRPr="00B7053E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B7053E">
        <w:rPr>
          <w:rFonts w:ascii="Times New Roman" w:eastAsia="Bookman Old Style" w:hAnsi="Times New Roman" w:cs="Times New Roman"/>
          <w:sz w:val="28"/>
          <w:szCs w:val="28"/>
        </w:rPr>
        <w:t>способами.</w:t>
      </w:r>
    </w:p>
    <w:p w14:paraId="743610EA" w14:textId="77777777" w:rsidR="00933502" w:rsidRPr="00FF3E86" w:rsidRDefault="00933502" w:rsidP="005E65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933D2AC" w14:textId="77777777" w:rsidR="00933502" w:rsidRPr="00FF3E86" w:rsidRDefault="00933502" w:rsidP="005E65AC">
      <w:pPr>
        <w:keepNext/>
        <w:keepLines/>
        <w:pageBreakBefore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  <w:sectPr w:rsidR="00933502" w:rsidRPr="00FF3E86" w:rsidSect="00B7053E">
          <w:footerReference w:type="default" r:id="rId8"/>
          <w:type w:val="continuous"/>
          <w:pgSz w:w="11906" w:h="16838"/>
          <w:pgMar w:top="1134" w:right="850" w:bottom="1134" w:left="1701" w:header="0" w:footer="510" w:gutter="0"/>
          <w:cols w:space="708"/>
          <w:titlePg/>
          <w:docGrid w:linePitch="360"/>
        </w:sectPr>
      </w:pPr>
    </w:p>
    <w:p w14:paraId="4DAEE7C0" w14:textId="1C956FF3" w:rsidR="00933502" w:rsidRPr="00FF3E86" w:rsidRDefault="00084D49" w:rsidP="001B607D">
      <w:pPr>
        <w:pStyle w:val="1"/>
        <w:pageBreakBefore/>
        <w:spacing w:before="0" w:line="240" w:lineRule="auto"/>
        <w:ind w:lef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9" w:name="_Toc91753550"/>
      <w:bookmarkStart w:id="40" w:name="_Toc101269718"/>
      <w:bookmarkEnd w:id="17"/>
      <w:r w:rsidRPr="00FF3E86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IV</w:t>
      </w:r>
      <w:r w:rsidRPr="00FF3E86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B7053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33502" w:rsidRPr="00FF3E86">
        <w:rPr>
          <w:rFonts w:ascii="Times New Roman" w:hAnsi="Times New Roman" w:cs="Times New Roman"/>
          <w:b/>
          <w:color w:val="auto"/>
          <w:sz w:val="24"/>
          <w:szCs w:val="24"/>
        </w:rPr>
        <w:t>ТЕМАТИЧЕСКОЕ</w:t>
      </w:r>
      <w:r w:rsidR="00B7053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33502" w:rsidRPr="00FF3E86">
        <w:rPr>
          <w:rFonts w:ascii="Times New Roman" w:hAnsi="Times New Roman" w:cs="Times New Roman"/>
          <w:b/>
          <w:color w:val="auto"/>
          <w:sz w:val="24"/>
          <w:szCs w:val="24"/>
        </w:rPr>
        <w:t>ПЛАНИРОВАНИЕ</w:t>
      </w:r>
      <w:r w:rsidR="00B7053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33502" w:rsidRPr="00FF3E86">
        <w:rPr>
          <w:rFonts w:ascii="Times New Roman" w:hAnsi="Times New Roman" w:cs="Times New Roman"/>
          <w:b/>
          <w:color w:val="auto"/>
          <w:sz w:val="24"/>
          <w:szCs w:val="24"/>
        </w:rPr>
        <w:t>ПО</w:t>
      </w:r>
      <w:r w:rsidR="00B7053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33502" w:rsidRPr="00FF3E86">
        <w:rPr>
          <w:rFonts w:ascii="Times New Roman" w:hAnsi="Times New Roman" w:cs="Times New Roman"/>
          <w:b/>
          <w:color w:val="auto"/>
          <w:sz w:val="24"/>
          <w:szCs w:val="24"/>
        </w:rPr>
        <w:t>ПРЕДМЕТУ</w:t>
      </w:r>
      <w:r w:rsidR="00B7053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33502" w:rsidRPr="00FF3E86">
        <w:rPr>
          <w:rFonts w:ascii="Times New Roman" w:hAnsi="Times New Roman" w:cs="Times New Roman"/>
          <w:b/>
          <w:color w:val="auto"/>
          <w:sz w:val="24"/>
          <w:szCs w:val="24"/>
        </w:rPr>
        <w:t>«</w:t>
      </w:r>
      <w:r w:rsidRPr="00FF3E86">
        <w:rPr>
          <w:rFonts w:ascii="Times New Roman" w:hAnsi="Times New Roman" w:cs="Times New Roman"/>
          <w:b/>
          <w:color w:val="auto"/>
          <w:sz w:val="24"/>
          <w:szCs w:val="24"/>
        </w:rPr>
        <w:t>АДАПТИВНАЯ</w:t>
      </w:r>
      <w:r w:rsidR="00B7053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33502" w:rsidRPr="00FF3E86">
        <w:rPr>
          <w:rFonts w:ascii="Times New Roman" w:hAnsi="Times New Roman" w:cs="Times New Roman"/>
          <w:b/>
          <w:color w:val="auto"/>
          <w:sz w:val="24"/>
          <w:szCs w:val="24"/>
        </w:rPr>
        <w:t>ФИЗИЧЕСКАЯ</w:t>
      </w:r>
      <w:r w:rsidR="00B7053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33502" w:rsidRPr="00FF3E86">
        <w:rPr>
          <w:rFonts w:ascii="Times New Roman" w:hAnsi="Times New Roman" w:cs="Times New Roman"/>
          <w:b/>
          <w:color w:val="auto"/>
          <w:sz w:val="24"/>
          <w:szCs w:val="24"/>
        </w:rPr>
        <w:t>КУЛЬТУРА»</w:t>
      </w:r>
      <w:bookmarkEnd w:id="39"/>
      <w:bookmarkEnd w:id="40"/>
    </w:p>
    <w:p w14:paraId="49FD81BF" w14:textId="787F91C7" w:rsidR="00933502" w:rsidRPr="00FF3E86" w:rsidRDefault="00933502" w:rsidP="005E65AC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bookmarkStart w:id="41" w:name="_Toc91753551"/>
      <w:bookmarkStart w:id="42" w:name="_Toc101269719"/>
      <w:r w:rsidRPr="00FF3E86">
        <w:rPr>
          <w:rFonts w:ascii="Times New Roman" w:hAnsi="Times New Roman" w:cs="Times New Roman"/>
          <w:b/>
          <w:color w:val="231F20"/>
          <w:sz w:val="24"/>
          <w:szCs w:val="24"/>
        </w:rPr>
        <w:t>5</w:t>
      </w:r>
      <w:r w:rsidR="00B7053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FF3E86">
        <w:rPr>
          <w:rFonts w:ascii="Times New Roman" w:hAnsi="Times New Roman" w:cs="Times New Roman"/>
          <w:b/>
          <w:color w:val="231F20"/>
          <w:sz w:val="24"/>
          <w:szCs w:val="24"/>
        </w:rPr>
        <w:t>класс</w:t>
      </w:r>
      <w:r w:rsidR="00B7053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FF3E86">
        <w:rPr>
          <w:rFonts w:ascii="Times New Roman" w:hAnsi="Times New Roman" w:cs="Times New Roman"/>
          <w:b/>
          <w:color w:val="231F20"/>
          <w:sz w:val="24"/>
          <w:szCs w:val="24"/>
        </w:rPr>
        <w:t>(68</w:t>
      </w:r>
      <w:r w:rsidR="00B7053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FF3E86">
        <w:rPr>
          <w:rFonts w:ascii="Times New Roman" w:hAnsi="Times New Roman" w:cs="Times New Roman"/>
          <w:b/>
          <w:color w:val="231F20"/>
          <w:sz w:val="24"/>
          <w:szCs w:val="24"/>
        </w:rPr>
        <w:t>ч.)</w:t>
      </w:r>
      <w:bookmarkEnd w:id="41"/>
      <w:bookmarkEnd w:id="42"/>
    </w:p>
    <w:tbl>
      <w:tblPr>
        <w:tblW w:w="15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6804"/>
        <w:gridCol w:w="5768"/>
        <w:gridCol w:w="469"/>
      </w:tblGrid>
      <w:tr w:rsidR="00933502" w:rsidRPr="00FF3E86" w14:paraId="4351EF6F" w14:textId="77777777" w:rsidTr="00FF3E86">
        <w:trPr>
          <w:trHeight w:val="20"/>
          <w:jc w:val="center"/>
        </w:trPr>
        <w:tc>
          <w:tcPr>
            <w:tcW w:w="1983" w:type="dxa"/>
            <w:vAlign w:val="center"/>
          </w:tcPr>
          <w:p w14:paraId="1D6763CA" w14:textId="48D87DDB" w:rsidR="00933502" w:rsidRPr="00FF3E86" w:rsidRDefault="00933502" w:rsidP="00FF3E86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</w:t>
            </w:r>
            <w:r w:rsidR="00B7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  <w:r w:rsidR="00B7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6802" w:type="dxa"/>
            <w:vAlign w:val="center"/>
          </w:tcPr>
          <w:p w14:paraId="226C0956" w14:textId="0E54FC54" w:rsidR="00933502" w:rsidRPr="00FF3E86" w:rsidRDefault="00933502" w:rsidP="00FF3E86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</w:t>
            </w:r>
            <w:r w:rsidR="00B7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238" w:type="dxa"/>
            <w:gridSpan w:val="2"/>
            <w:vAlign w:val="center"/>
          </w:tcPr>
          <w:p w14:paraId="25AEF0A0" w14:textId="23D2044A" w:rsidR="00933502" w:rsidRPr="00FF3E86" w:rsidRDefault="00933502" w:rsidP="00FF3E86">
            <w:pPr>
              <w:spacing w:after="0" w:line="240" w:lineRule="auto"/>
              <w:ind w:left="99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  <w:r w:rsidR="00B7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="00B7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</w:tr>
      <w:tr w:rsidR="00933502" w:rsidRPr="00FF3E86" w14:paraId="5A7B879C" w14:textId="77777777" w:rsidTr="00FF3E86">
        <w:trPr>
          <w:trHeight w:val="20"/>
          <w:jc w:val="center"/>
        </w:trPr>
        <w:tc>
          <w:tcPr>
            <w:tcW w:w="1980" w:type="dxa"/>
          </w:tcPr>
          <w:p w14:paraId="395B4FD7" w14:textId="0981884B" w:rsidR="00933502" w:rsidRPr="00FF3E86" w:rsidRDefault="00933502" w:rsidP="005E65AC">
            <w:pPr>
              <w:pStyle w:val="TableParagraph"/>
              <w:ind w:left="0"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е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5" w:type="dxa"/>
          </w:tcPr>
          <w:p w14:paraId="0AC76FDF" w14:textId="257F65F4" w:rsidR="00933502" w:rsidRPr="00FF3E86" w:rsidRDefault="00933502" w:rsidP="00FF3E86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стории.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зна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ебя.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доровы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</w:tc>
        <w:tc>
          <w:tcPr>
            <w:tcW w:w="6238" w:type="dxa"/>
            <w:gridSpan w:val="2"/>
          </w:tcPr>
          <w:p w14:paraId="201B6966" w14:textId="72451AAA" w:rsidR="00933502" w:rsidRPr="00FF3E86" w:rsidRDefault="00933502" w:rsidP="00BC7BA9">
            <w:pPr>
              <w:pStyle w:val="TableParagraph"/>
              <w:numPr>
                <w:ilvl w:val="0"/>
                <w:numId w:val="1"/>
              </w:numPr>
              <w:tabs>
                <w:tab w:val="left" w:pos="431"/>
              </w:tabs>
              <w:autoSpaceDE/>
              <w:autoSpaceDN/>
              <w:ind w:left="459"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Характеризу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одержательны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снов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доровог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браза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жизни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аскрыв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ег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заимосвязь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доровьем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им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азвитием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дготовленностью;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</w:p>
          <w:p w14:paraId="56A7280C" w14:textId="36126DA6" w:rsidR="00933502" w:rsidRPr="00FF3E86" w:rsidRDefault="00933502" w:rsidP="00BC7BA9">
            <w:pPr>
              <w:pStyle w:val="TableParagraph"/>
              <w:numPr>
                <w:ilvl w:val="0"/>
                <w:numId w:val="1"/>
              </w:numPr>
              <w:tabs>
                <w:tab w:val="left" w:pos="431"/>
              </w:tabs>
              <w:autoSpaceDE/>
              <w:autoSpaceDN/>
              <w:ind w:left="459"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пределя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базовы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нят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термин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культуры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именя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оцесс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овместны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аняти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и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пражнения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вои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верстниками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злаг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мощью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собенност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ыполнен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техник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вигательны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ействи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и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пражнений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азвит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и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качеств;</w:t>
            </w:r>
          </w:p>
          <w:p w14:paraId="65B844D3" w14:textId="1747FCCC" w:rsidR="00933502" w:rsidRPr="00FF3E86" w:rsidRDefault="00933502" w:rsidP="00BC7BA9">
            <w:pPr>
              <w:pStyle w:val="TableParagraph"/>
              <w:numPr>
                <w:ilvl w:val="0"/>
                <w:numId w:val="1"/>
              </w:numPr>
              <w:tabs>
                <w:tab w:val="left" w:pos="431"/>
              </w:tabs>
              <w:autoSpaceDE/>
              <w:autoSpaceDN/>
              <w:ind w:left="459"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уководствуютс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авила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офилактик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травматизма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дготовк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мес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анятий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авильног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ыбора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був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орм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дежд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ависимост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ремен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года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годны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словий;</w:t>
            </w:r>
          </w:p>
          <w:p w14:paraId="69354524" w14:textId="3D065B12" w:rsidR="00933502" w:rsidRPr="00FF3E86" w:rsidRDefault="00933502" w:rsidP="00BC7BA9">
            <w:pPr>
              <w:pStyle w:val="TableParagraph"/>
              <w:numPr>
                <w:ilvl w:val="0"/>
                <w:numId w:val="1"/>
              </w:numPr>
              <w:tabs>
                <w:tab w:val="left" w:pos="431"/>
              </w:tabs>
              <w:autoSpaceDE/>
              <w:autoSpaceDN/>
              <w:ind w:left="459"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оставля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комплекс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и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пражнени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здоровительн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корригирующе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направленности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дбирать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ндивидуальную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нагрузку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чётом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ункциональны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собенносте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озможносте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обственног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рганизма;</w:t>
            </w:r>
          </w:p>
          <w:p w14:paraId="3BAA64E6" w14:textId="04056576" w:rsidR="00933502" w:rsidRPr="00FF3E86" w:rsidRDefault="00933502" w:rsidP="00BC7BA9">
            <w:pPr>
              <w:pStyle w:val="TableParagraph"/>
              <w:numPr>
                <w:ilvl w:val="0"/>
                <w:numId w:val="1"/>
              </w:numPr>
              <w:tabs>
                <w:tab w:val="left" w:pos="431"/>
              </w:tabs>
              <w:autoSpaceDE/>
              <w:autoSpaceDN/>
              <w:ind w:left="459"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нтересуютс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бот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екц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писанием;</w:t>
            </w:r>
          </w:p>
          <w:p w14:paraId="12ED97D6" w14:textId="3CCF9223" w:rsidR="00933502" w:rsidRPr="00FF3E86" w:rsidRDefault="00933502" w:rsidP="00BC7BA9">
            <w:pPr>
              <w:pStyle w:val="TableParagraph"/>
              <w:numPr>
                <w:ilvl w:val="0"/>
                <w:numId w:val="1"/>
              </w:numPr>
              <w:tabs>
                <w:tab w:val="left" w:pos="431"/>
              </w:tabs>
              <w:autoSpaceDE/>
              <w:autoSpaceDN/>
              <w:ind w:left="459"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ад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опрос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рганизаци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портивны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оревнований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ел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ывод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о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астии;</w:t>
            </w:r>
          </w:p>
          <w:p w14:paraId="3FE69CC6" w14:textId="4810D177" w:rsidR="00933502" w:rsidRPr="00FF3E86" w:rsidRDefault="00933502" w:rsidP="00BC7BA9">
            <w:pPr>
              <w:pStyle w:val="TableParagraph"/>
              <w:numPr>
                <w:ilvl w:val="0"/>
                <w:numId w:val="1"/>
              </w:numPr>
              <w:tabs>
                <w:tab w:val="left" w:pos="431"/>
              </w:tabs>
              <w:autoSpaceDE/>
              <w:autoSpaceDN/>
              <w:ind w:left="459"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писыв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сновны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орм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здоровительны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анятий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кретизиру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че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доровь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еловека: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трення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рядка;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культминутк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proofErr w:type="spellStart"/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культпаузы</w:t>
            </w:r>
            <w:proofErr w:type="spellEnd"/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гулк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крыто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воздухе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ой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енировоч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а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а;</w:t>
            </w:r>
          </w:p>
          <w:p w14:paraId="0D191BF8" w14:textId="77A6EDB7" w:rsidR="00933502" w:rsidRPr="00FF3E86" w:rsidRDefault="00933502" w:rsidP="00BC7BA9">
            <w:pPr>
              <w:pStyle w:val="TableParagraph"/>
              <w:numPr>
                <w:ilvl w:val="0"/>
                <w:numId w:val="1"/>
              </w:numPr>
              <w:tabs>
                <w:tab w:val="left" w:pos="431"/>
              </w:tabs>
              <w:autoSpaceDE/>
              <w:autoSpaceDN/>
              <w:ind w:left="459"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иводя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имер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одержательног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наполнен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орм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аняти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культурно-оздоровительн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портивно-оздоровительн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направленности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;</w:t>
            </w:r>
          </w:p>
          <w:p w14:paraId="1752A9E0" w14:textId="033E187B" w:rsidR="00933502" w:rsidRPr="00FF3E86" w:rsidRDefault="00933502" w:rsidP="00BC7BA9">
            <w:pPr>
              <w:pStyle w:val="TableParagraph"/>
              <w:numPr>
                <w:ilvl w:val="0"/>
                <w:numId w:val="1"/>
              </w:numPr>
              <w:tabs>
                <w:tab w:val="left" w:pos="431"/>
              </w:tabs>
              <w:autoSpaceDE/>
              <w:autoSpaceDN/>
              <w:ind w:left="459"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озн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ожительно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лия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кажд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з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орм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рганизаци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анят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оя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доровья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ую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ленность;</w:t>
            </w:r>
          </w:p>
          <w:p w14:paraId="594BB35E" w14:textId="1C127204" w:rsidR="00933502" w:rsidRPr="00FF3E86" w:rsidRDefault="00933502" w:rsidP="00BC7BA9">
            <w:pPr>
              <w:pStyle w:val="TableParagraph"/>
              <w:numPr>
                <w:ilvl w:val="0"/>
                <w:numId w:val="1"/>
              </w:numPr>
              <w:tabs>
                <w:tab w:val="left" w:pos="431"/>
              </w:tabs>
              <w:autoSpaceDE/>
              <w:autoSpaceDN/>
              <w:ind w:left="459"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характеризу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лимпийски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гр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как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ярко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но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ыт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ревне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ира;</w:t>
            </w:r>
          </w:p>
          <w:p w14:paraId="482CF171" w14:textId="2332A92E" w:rsidR="00933502" w:rsidRPr="00FF3E86" w:rsidRDefault="00933502" w:rsidP="00BC7BA9">
            <w:pPr>
              <w:pStyle w:val="TableParagraph"/>
              <w:numPr>
                <w:ilvl w:val="0"/>
                <w:numId w:val="1"/>
              </w:numPr>
              <w:tabs>
                <w:tab w:val="left" w:pos="431"/>
              </w:tabs>
              <w:autoSpaceDE/>
              <w:autoSpaceDN/>
              <w:ind w:left="459"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лаг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ерсию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явл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чин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вершения;</w:t>
            </w:r>
          </w:p>
          <w:p w14:paraId="7F376326" w14:textId="5CCBE6D0" w:rsidR="00933502" w:rsidRPr="00FF3E86" w:rsidRDefault="00933502" w:rsidP="00BC7BA9">
            <w:pPr>
              <w:pStyle w:val="TableParagraph"/>
              <w:numPr>
                <w:ilvl w:val="0"/>
                <w:numId w:val="1"/>
              </w:numPr>
              <w:tabs>
                <w:tab w:val="left" w:pos="431"/>
              </w:tabs>
              <w:autoSpaceDE/>
              <w:autoSpaceDN/>
              <w:ind w:left="459"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анализиру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остав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идов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порта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ходивш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грамму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лимпийск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ревне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реции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равни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а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грамм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ремен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лимпийск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;</w:t>
            </w:r>
          </w:p>
          <w:p w14:paraId="0AE3A69D" w14:textId="043CB088" w:rsidR="00933502" w:rsidRPr="00FF3E86" w:rsidRDefault="00933502" w:rsidP="00BC7BA9">
            <w:pPr>
              <w:pStyle w:val="TableParagraph"/>
              <w:numPr>
                <w:ilvl w:val="0"/>
                <w:numId w:val="1"/>
              </w:numPr>
              <w:tabs>
                <w:tab w:val="left" w:pos="431"/>
              </w:tabs>
              <w:autoSpaceDE/>
              <w:autoSpaceDN/>
              <w:ind w:left="459"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ходя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ходств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ганизаци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ревн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ремен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лимпийск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.</w:t>
            </w:r>
          </w:p>
        </w:tc>
      </w:tr>
      <w:tr w:rsidR="00933502" w:rsidRPr="00FF3E86" w14:paraId="5D1B9D8B" w14:textId="77777777" w:rsidTr="00FF3E86">
        <w:trPr>
          <w:trHeight w:val="20"/>
          <w:jc w:val="center"/>
        </w:trPr>
        <w:tc>
          <w:tcPr>
            <w:tcW w:w="1980" w:type="dxa"/>
          </w:tcPr>
          <w:p w14:paraId="500E5CD0" w14:textId="4CF770C9" w:rsidR="00933502" w:rsidRPr="00FF3E86" w:rsidRDefault="00933502" w:rsidP="005E65AC">
            <w:pPr>
              <w:pStyle w:val="TableParagraph"/>
              <w:ind w:left="0" w:right="35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Способ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5" w:type="dxa"/>
          </w:tcPr>
          <w:p w14:paraId="520B7C0A" w14:textId="0F2A0278" w:rsidR="00933502" w:rsidRPr="00FF3E86" w:rsidRDefault="00933502" w:rsidP="005E65AC">
            <w:pPr>
              <w:pStyle w:val="TableParagraph"/>
              <w:ind w:left="0" w:right="34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жи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н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че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ащихс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школы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язь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мствен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ботоспособностью.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еловека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казател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пособ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змерения.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санка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как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казатель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физического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развития,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правила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предупреждения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её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нарушений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условиях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учебной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бытовой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деятельности.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Роль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зрения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при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движениях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передвижениях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человека.</w:t>
            </w:r>
          </w:p>
          <w:p w14:paraId="1DA27BBA" w14:textId="7B261FE9" w:rsidR="00933502" w:rsidRPr="00FF3E86" w:rsidRDefault="00933502" w:rsidP="005E65AC">
            <w:pPr>
              <w:pStyle w:val="TableParagraph"/>
              <w:ind w:left="0"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Самостоятельное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проведение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комплексов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общеразвивающих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упражнений.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Приемы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измерения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пульса.</w:t>
            </w:r>
          </w:p>
        </w:tc>
        <w:tc>
          <w:tcPr>
            <w:tcW w:w="6238" w:type="dxa"/>
            <w:gridSpan w:val="2"/>
          </w:tcPr>
          <w:p w14:paraId="7D715E37" w14:textId="0586B66C" w:rsidR="00933502" w:rsidRPr="00FF3E86" w:rsidRDefault="00933502" w:rsidP="00BC7BA9">
            <w:pPr>
              <w:pStyle w:val="TableParagraph"/>
              <w:numPr>
                <w:ilvl w:val="0"/>
                <w:numId w:val="1"/>
              </w:numPr>
              <w:tabs>
                <w:tab w:val="left" w:pos="431"/>
              </w:tabs>
              <w:autoSpaceDE/>
              <w:autoSpaceDN/>
              <w:ind w:left="459"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азрабатыв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одержани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амостоятельны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аняти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и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пражнениями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пределя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направленность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ациональн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ланиру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ежим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н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чебн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недели;</w:t>
            </w:r>
          </w:p>
          <w:p w14:paraId="01386769" w14:textId="71314220" w:rsidR="00933502" w:rsidRPr="00FF3E86" w:rsidRDefault="00933502" w:rsidP="00BC7BA9">
            <w:pPr>
              <w:pStyle w:val="TableParagraph"/>
              <w:numPr>
                <w:ilvl w:val="0"/>
                <w:numId w:val="1"/>
              </w:numPr>
              <w:tabs>
                <w:tab w:val="left" w:pos="431"/>
              </w:tabs>
              <w:autoSpaceDE/>
              <w:autoSpaceDN/>
              <w:ind w:left="459"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уководствуютс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авила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казан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ерв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оврачебн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мощ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травма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шиба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рем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амостоятельны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аняти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и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пражнениями;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</w:p>
          <w:p w14:paraId="6BE3CB55" w14:textId="7445ECA9" w:rsidR="00933502" w:rsidRPr="00FF3E86" w:rsidRDefault="00933502" w:rsidP="00BC7BA9">
            <w:pPr>
              <w:pStyle w:val="TableParagraph"/>
              <w:numPr>
                <w:ilvl w:val="0"/>
                <w:numId w:val="1"/>
              </w:numPr>
              <w:tabs>
                <w:tab w:val="left" w:pos="431"/>
              </w:tabs>
              <w:autoSpaceDE/>
              <w:autoSpaceDN/>
              <w:ind w:left="459"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зуч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комплекс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пражнени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офилактик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томлен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еренапряжен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рганизма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рительног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анализатора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оцесс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трудов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чебн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еятельности;</w:t>
            </w:r>
          </w:p>
          <w:p w14:paraId="1CFC71D2" w14:textId="73E25712" w:rsidR="00933502" w:rsidRPr="00FF3E86" w:rsidRDefault="00933502" w:rsidP="00BC7BA9">
            <w:pPr>
              <w:pStyle w:val="TableParagraph"/>
              <w:numPr>
                <w:ilvl w:val="0"/>
                <w:numId w:val="1"/>
              </w:numPr>
              <w:tabs>
                <w:tab w:val="left" w:pos="431"/>
              </w:tabs>
              <w:autoSpaceDE/>
              <w:autoSpaceDN/>
              <w:ind w:left="459"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накомятс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нятием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«работоспособность»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менения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ё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казателе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че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ня;</w:t>
            </w:r>
          </w:p>
          <w:p w14:paraId="1BA7408F" w14:textId="7D50DFC6" w:rsidR="00933502" w:rsidRPr="00FF3E86" w:rsidRDefault="00933502" w:rsidP="00BC7BA9">
            <w:pPr>
              <w:pStyle w:val="TableParagraph"/>
              <w:numPr>
                <w:ilvl w:val="0"/>
                <w:numId w:val="1"/>
              </w:numPr>
              <w:tabs>
                <w:tab w:val="left" w:pos="431"/>
              </w:tabs>
              <w:autoSpaceDE/>
              <w:autoSpaceDN/>
              <w:ind w:left="459"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развивающ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упражнен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ррекци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рушен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анки;</w:t>
            </w:r>
          </w:p>
          <w:p w14:paraId="7A647B6C" w14:textId="102F12A0" w:rsidR="00933502" w:rsidRPr="00FF3E86" w:rsidRDefault="00933502" w:rsidP="00BC7BA9">
            <w:pPr>
              <w:pStyle w:val="TableParagraph"/>
              <w:numPr>
                <w:ilvl w:val="0"/>
                <w:numId w:val="1"/>
              </w:numPr>
              <w:tabs>
                <w:tab w:val="left" w:pos="431"/>
              </w:tabs>
              <w:autoSpaceDE/>
              <w:autoSpaceDN/>
              <w:ind w:left="459"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танавли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язь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водя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мер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лия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пражнения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казател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я;</w:t>
            </w:r>
          </w:p>
          <w:p w14:paraId="7BDFD764" w14:textId="7EDB17FA" w:rsidR="00933502" w:rsidRPr="00FF3E86" w:rsidRDefault="00933502" w:rsidP="00BC7BA9">
            <w:pPr>
              <w:pStyle w:val="TableParagraph"/>
              <w:numPr>
                <w:ilvl w:val="0"/>
                <w:numId w:val="1"/>
              </w:numPr>
              <w:tabs>
                <w:tab w:val="left" w:pos="431"/>
              </w:tabs>
              <w:autoSpaceDE/>
              <w:autoSpaceDN/>
              <w:ind w:left="459"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нятия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правильна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анка»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неправильна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анка»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ида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озможны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ичина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нарушения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;</w:t>
            </w:r>
          </w:p>
          <w:p w14:paraId="55570C97" w14:textId="75B2FB6E" w:rsidR="00933502" w:rsidRPr="00FF3E86" w:rsidRDefault="00933502" w:rsidP="00BC7BA9">
            <w:pPr>
              <w:pStyle w:val="TableParagraph"/>
              <w:numPr>
                <w:ilvl w:val="0"/>
                <w:numId w:val="1"/>
              </w:numPr>
              <w:tabs>
                <w:tab w:val="left" w:pos="431"/>
              </w:tabs>
              <w:autoSpaceDE/>
              <w:autoSpaceDN/>
              <w:ind w:left="459"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станавлив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вязь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негативног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лия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руш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анк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оя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доровья;</w:t>
            </w:r>
          </w:p>
          <w:p w14:paraId="078AE10A" w14:textId="6635C107" w:rsidR="00933502" w:rsidRPr="00FF3E86" w:rsidRDefault="00933502" w:rsidP="00BC7BA9">
            <w:pPr>
              <w:pStyle w:val="TableParagraph"/>
              <w:numPr>
                <w:ilvl w:val="0"/>
                <w:numId w:val="1"/>
              </w:numPr>
              <w:tabs>
                <w:tab w:val="left" w:pos="431"/>
              </w:tabs>
              <w:autoSpaceDE/>
              <w:autoSpaceDN/>
              <w:ind w:left="459"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ыбир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ндивидуальны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пособ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гистраци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ульс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наложение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ук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пястье;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нную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ртерию;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ласть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ердца;</w:t>
            </w:r>
          </w:p>
          <w:p w14:paraId="75E7EA7C" w14:textId="5145E721" w:rsidR="00933502" w:rsidRPr="00FF3E86" w:rsidRDefault="00933502" w:rsidP="00BC7BA9">
            <w:pPr>
              <w:pStyle w:val="TableParagraph"/>
              <w:numPr>
                <w:ilvl w:val="0"/>
                <w:numId w:val="1"/>
              </w:numPr>
              <w:tabs>
                <w:tab w:val="left" w:pos="431"/>
              </w:tabs>
              <w:autoSpaceDE/>
              <w:autoSpaceDN/>
              <w:ind w:left="459"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мер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уль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л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ил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)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начале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ередин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кончани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.</w:t>
            </w:r>
          </w:p>
        </w:tc>
      </w:tr>
      <w:tr w:rsidR="00933502" w:rsidRPr="00FF3E86" w14:paraId="17062CD0" w14:textId="77777777" w:rsidTr="00FF3E86">
        <w:trPr>
          <w:gridAfter w:val="1"/>
          <w:wAfter w:w="466" w:type="dxa"/>
          <w:trHeight w:val="20"/>
          <w:jc w:val="center"/>
        </w:trPr>
        <w:tc>
          <w:tcPr>
            <w:tcW w:w="14557" w:type="dxa"/>
            <w:gridSpan w:val="3"/>
          </w:tcPr>
          <w:p w14:paraId="0777B923" w14:textId="27741497" w:rsidR="00933502" w:rsidRPr="00FF3E86" w:rsidRDefault="00933502" w:rsidP="005E65A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</w:t>
            </w:r>
            <w:r w:rsidR="00B7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</w:t>
            </w:r>
            <w:r w:rsidR="00B7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(45</w:t>
            </w:r>
            <w:r w:rsidR="00B7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933502" w:rsidRPr="00FF3E86" w14:paraId="774F7F05" w14:textId="77777777" w:rsidTr="00FF3E86">
        <w:trPr>
          <w:trHeight w:val="20"/>
          <w:jc w:val="center"/>
        </w:trPr>
        <w:tc>
          <w:tcPr>
            <w:tcW w:w="1980" w:type="dxa"/>
          </w:tcPr>
          <w:p w14:paraId="62F1EAC5" w14:textId="4F5E5B23" w:rsidR="00933502" w:rsidRPr="00FF3E86" w:rsidRDefault="00933502" w:rsidP="005E65AC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6805" w:type="dxa"/>
          </w:tcPr>
          <w:p w14:paraId="75C88525" w14:textId="0AEA997D" w:rsidR="00933502" w:rsidRPr="00FF3E86" w:rsidRDefault="00933502" w:rsidP="005E65AC">
            <w:pPr>
              <w:pStyle w:val="TableParagraph"/>
              <w:ind w:left="0"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оль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че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культурно-оздоровитель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дорово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раз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жизн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ременн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еловека.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тренне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рядк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культминуток.</w:t>
            </w:r>
          </w:p>
          <w:p w14:paraId="28A8C6C4" w14:textId="37158E29" w:rsidR="00933502" w:rsidRPr="00FF3E86" w:rsidRDefault="00933502" w:rsidP="005E65AC">
            <w:pPr>
              <w:pStyle w:val="TableParagraph"/>
              <w:ind w:left="0"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ыхатель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ритель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к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сс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.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бкост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.</w:t>
            </w:r>
          </w:p>
          <w:p w14:paraId="6DDE1D73" w14:textId="3BE16331" w:rsidR="00933502" w:rsidRPr="00FF3E86" w:rsidRDefault="00933502" w:rsidP="005E65AC">
            <w:pPr>
              <w:pStyle w:val="TableParagraph"/>
              <w:ind w:left="0"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ординаци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равновес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ла;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очность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жений;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жонглирова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алы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теннисными)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ми).</w:t>
            </w:r>
          </w:p>
          <w:p w14:paraId="7D1CB338" w14:textId="5CA3764A" w:rsidR="00933502" w:rsidRPr="00FF3E86" w:rsidRDefault="00933502" w:rsidP="005E65AC">
            <w:pPr>
              <w:pStyle w:val="TableParagraph"/>
              <w:ind w:left="0"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ирова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лослож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пользование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нешн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ягощен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гантелей).</w:t>
            </w:r>
          </w:p>
        </w:tc>
        <w:tc>
          <w:tcPr>
            <w:tcW w:w="6238" w:type="dxa"/>
            <w:gridSpan w:val="2"/>
          </w:tcPr>
          <w:p w14:paraId="511461A8" w14:textId="678FDBEA" w:rsidR="00933502" w:rsidRPr="00FF3E86" w:rsidRDefault="00933502" w:rsidP="00BC7BA9">
            <w:pPr>
              <w:pStyle w:val="TableParagraph"/>
              <w:numPr>
                <w:ilvl w:val="0"/>
                <w:numId w:val="1"/>
              </w:numPr>
              <w:tabs>
                <w:tab w:val="left" w:pos="431"/>
              </w:tabs>
              <w:autoSpaceDE/>
              <w:autoSpaceDN/>
              <w:ind w:left="459"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ыполня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ормировани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авильн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санки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пециальны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л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глаз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л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офилактик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лоскостопия;</w:t>
            </w:r>
          </w:p>
          <w:p w14:paraId="15F33CAE" w14:textId="163F8DFC" w:rsidR="00933502" w:rsidRPr="00FF3E86" w:rsidRDefault="00933502" w:rsidP="00BC7BA9">
            <w:pPr>
              <w:pStyle w:val="TableParagraph"/>
              <w:numPr>
                <w:ilvl w:val="0"/>
                <w:numId w:val="1"/>
              </w:numPr>
              <w:tabs>
                <w:tab w:val="left" w:pos="431"/>
              </w:tabs>
              <w:autoSpaceDE/>
              <w:autoSpaceDN/>
              <w:ind w:left="459"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ств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комендация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ител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я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ой;</w:t>
            </w:r>
          </w:p>
          <w:p w14:paraId="2F6BA01A" w14:textId="2DBF4B80" w:rsidR="00933502" w:rsidRPr="00FF3E86" w:rsidRDefault="00933502" w:rsidP="00BC7BA9">
            <w:pPr>
              <w:pStyle w:val="TableParagraph"/>
              <w:numPr>
                <w:ilvl w:val="0"/>
                <w:numId w:val="1"/>
              </w:numPr>
              <w:tabs>
                <w:tab w:val="left" w:pos="431"/>
              </w:tabs>
              <w:autoSpaceDE/>
              <w:autoSpaceDN/>
              <w:ind w:left="459"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нятие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физкультурно-оздоровительна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»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ё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олью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чение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дорово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раз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жизн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ременн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еловека;</w:t>
            </w:r>
          </w:p>
          <w:p w14:paraId="4EE9C476" w14:textId="4C55519B" w:rsidR="00933502" w:rsidRPr="00FF3E86" w:rsidRDefault="00933502" w:rsidP="00BC7BA9">
            <w:pPr>
              <w:pStyle w:val="TableParagraph"/>
              <w:numPr>
                <w:ilvl w:val="0"/>
                <w:numId w:val="1"/>
              </w:numPr>
              <w:tabs>
                <w:tab w:val="left" w:pos="431"/>
              </w:tabs>
              <w:autoSpaceDE/>
              <w:autoSpaceDN/>
              <w:ind w:left="459"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бир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тренне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рядк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культминуток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машн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ловиях;</w:t>
            </w:r>
          </w:p>
          <w:p w14:paraId="7922B37D" w14:textId="60D74881" w:rsidR="00933502" w:rsidRPr="00FF3E86" w:rsidRDefault="00933502" w:rsidP="00BC7BA9">
            <w:pPr>
              <w:pStyle w:val="TableParagraph"/>
              <w:numPr>
                <w:ilvl w:val="0"/>
                <w:numId w:val="1"/>
              </w:numPr>
              <w:tabs>
                <w:tab w:val="left" w:pos="431"/>
              </w:tabs>
              <w:autoSpaceDE/>
              <w:autoSpaceDN/>
              <w:ind w:left="459"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ыхатель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ритель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к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илактик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томл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рем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;</w:t>
            </w:r>
          </w:p>
          <w:p w14:paraId="434CAD55" w14:textId="00A2A12B" w:rsidR="00933502" w:rsidRPr="00FF3E86" w:rsidRDefault="00933502" w:rsidP="00BC7BA9">
            <w:pPr>
              <w:pStyle w:val="TableParagraph"/>
              <w:numPr>
                <w:ilvl w:val="0"/>
                <w:numId w:val="1"/>
              </w:numPr>
              <w:tabs>
                <w:tab w:val="left" w:pos="431"/>
              </w:tabs>
              <w:autoSpaceDE/>
              <w:autoSpaceDN/>
              <w:ind w:left="459"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бкости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ход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ожений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дноимённы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ноимённы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жения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рука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огами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ращение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уловища;</w:t>
            </w:r>
          </w:p>
          <w:p w14:paraId="6FA27782" w14:textId="7570CF56" w:rsidR="00933502" w:rsidRPr="00FF3E86" w:rsidRDefault="00933502" w:rsidP="00BC7BA9">
            <w:pPr>
              <w:pStyle w:val="TableParagraph"/>
              <w:numPr>
                <w:ilvl w:val="0"/>
                <w:numId w:val="1"/>
              </w:numPr>
              <w:tabs>
                <w:tab w:val="left" w:pos="431"/>
              </w:tabs>
              <w:autoSpaceDE/>
              <w:autoSpaceDN/>
              <w:ind w:left="459"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азучив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авновесии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очност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жений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жонглировани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алы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теннисным)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ом;</w:t>
            </w:r>
          </w:p>
          <w:p w14:paraId="46CFAA11" w14:textId="4652E023" w:rsidR="00933502" w:rsidRPr="00FF3E86" w:rsidRDefault="00933502" w:rsidP="00BC7BA9">
            <w:pPr>
              <w:pStyle w:val="TableParagraph"/>
              <w:numPr>
                <w:ilvl w:val="0"/>
                <w:numId w:val="1"/>
              </w:numPr>
              <w:tabs>
                <w:tab w:val="left" w:pos="431"/>
              </w:tabs>
              <w:autoSpaceDE/>
              <w:autoSpaceDN/>
              <w:ind w:left="459"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ординацион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ностей;</w:t>
            </w:r>
          </w:p>
          <w:p w14:paraId="27BC2120" w14:textId="001B4326" w:rsidR="00933502" w:rsidRPr="00FF3E86" w:rsidRDefault="00933502" w:rsidP="00BC7BA9">
            <w:pPr>
              <w:pStyle w:val="TableParagraph"/>
              <w:numPr>
                <w:ilvl w:val="0"/>
                <w:numId w:val="1"/>
              </w:numPr>
              <w:tabs>
                <w:tab w:val="left" w:pos="431"/>
              </w:tabs>
              <w:autoSpaceDE/>
              <w:autoSpaceDN/>
              <w:ind w:left="459"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азучив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гантеля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дель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ышеч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рупп.</w:t>
            </w:r>
          </w:p>
        </w:tc>
      </w:tr>
      <w:tr w:rsidR="00933502" w:rsidRPr="00FF3E86" w14:paraId="4704A4C7" w14:textId="77777777" w:rsidTr="00FF3E86">
        <w:trPr>
          <w:trHeight w:val="20"/>
          <w:jc w:val="center"/>
        </w:trPr>
        <w:tc>
          <w:tcPr>
            <w:tcW w:w="1980" w:type="dxa"/>
          </w:tcPr>
          <w:p w14:paraId="3FC8DE13" w14:textId="1A79C525" w:rsidR="00933502" w:rsidRPr="00FF3E86" w:rsidRDefault="00933502" w:rsidP="005E65AC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-оздоровительна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(все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двигательные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действия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выполняются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использованием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охранных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анализаторов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–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луха,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осязания,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тактильных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ощущений,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памяти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о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траховкой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учителя).</w:t>
            </w:r>
          </w:p>
          <w:p w14:paraId="17FC511A" w14:textId="3A6044AD" w:rsidR="00933502" w:rsidRPr="00FF3E86" w:rsidRDefault="00933502" w:rsidP="005E65AC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нова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кробатики.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6805" w:type="dxa"/>
          </w:tcPr>
          <w:p w14:paraId="45C00FE3" w14:textId="76C0EFC9" w:rsidR="00933502" w:rsidRPr="00FF3E86" w:rsidRDefault="00933502" w:rsidP="005E65AC">
            <w:pPr>
              <w:pStyle w:val="TableParagraph"/>
              <w:ind w:left="0"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Строевые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упражнения.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Общеразвивающие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(ОРУ)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с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предметами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без,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парах.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Развитие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координационных,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силовых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способностей,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гибкости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правильной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осанки.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Акробатические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упражнения.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Лазание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по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канату.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равновесии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на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гимнастическом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бревне.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Гимнастические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комбинации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из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ранее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разученных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элементов.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Висы: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смешанные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простые.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Опорный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прыжок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через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гимнастического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козла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коня.</w:t>
            </w:r>
          </w:p>
        </w:tc>
        <w:tc>
          <w:tcPr>
            <w:tcW w:w="6238" w:type="dxa"/>
            <w:gridSpan w:val="2"/>
          </w:tcPr>
          <w:p w14:paraId="742E4F34" w14:textId="6EFB26C9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гимнастическ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воен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й;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A172A1" w14:textId="19BD16B6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авиль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анк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ециаль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глаз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оскостопия;</w:t>
            </w:r>
          </w:p>
          <w:p w14:paraId="5FB76453" w14:textId="65863D4E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целенаправленн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действующ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странствен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риентировк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ординаци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оторик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силы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ыстроты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носливост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гибкост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ординации)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ндивидуальны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леп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чащихся;</w:t>
            </w:r>
          </w:p>
          <w:p w14:paraId="1990BC31" w14:textId="70652E60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орм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чебную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чу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бир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остижения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ан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тремятс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уществи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ан;</w:t>
            </w:r>
          </w:p>
          <w:p w14:paraId="609056D3" w14:textId="1B83820C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ктуали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меющиес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рока;</w:t>
            </w:r>
          </w:p>
          <w:p w14:paraId="1C5FD13E" w14:textId="3AD3D32A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и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й;</w:t>
            </w:r>
          </w:p>
          <w:p w14:paraId="22EB0347" w14:textId="36433BCA" w:rsidR="00933502" w:rsidRPr="00FF3E86" w:rsidRDefault="00933502" w:rsidP="00BC7BA9">
            <w:pPr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оздают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образц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ействий;</w:t>
            </w:r>
          </w:p>
          <w:p w14:paraId="2CE986C6" w14:textId="231730DA" w:rsidR="00933502" w:rsidRPr="00FF3E86" w:rsidRDefault="00933502" w:rsidP="00BC7BA9">
            <w:pPr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технику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ействий;</w:t>
            </w:r>
          </w:p>
          <w:p w14:paraId="15E41474" w14:textId="524AFEE9" w:rsidR="00933502" w:rsidRPr="00FF3E86" w:rsidRDefault="00933502" w:rsidP="00BC7BA9">
            <w:pPr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лают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вод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чам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амостоятельног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учения;</w:t>
            </w:r>
          </w:p>
          <w:p w14:paraId="69F1544B" w14:textId="723D5A5B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гимнастика);</w:t>
            </w:r>
          </w:p>
          <w:p w14:paraId="6A3BBD40" w14:textId="4A9F9B1D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мплекс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ециаль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й;</w:t>
            </w:r>
          </w:p>
          <w:p w14:paraId="10D831B2" w14:textId="52D17184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нтрольно-практическ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боты;</w:t>
            </w:r>
          </w:p>
          <w:p w14:paraId="50F72D4A" w14:textId="00E9C1BA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изическую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траховку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амостраховку</w:t>
            </w:r>
            <w:proofErr w:type="spellEnd"/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914F7E" w14:textId="4B124A62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троев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;</w:t>
            </w:r>
          </w:p>
          <w:p w14:paraId="22A365EC" w14:textId="686FD21A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явл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рудолюб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орств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остиж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ставлен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целей;</w:t>
            </w:r>
          </w:p>
          <w:p w14:paraId="7189DDB5" w14:textId="62797BD0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рганизовы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амостоятельную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чётом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езопасности;</w:t>
            </w:r>
          </w:p>
          <w:p w14:paraId="510B53D3" w14:textId="7E219FE3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спредел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явл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лидером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ручения;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9BB539" w14:textId="23BE6EF1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ключаютс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ерстника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нципа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важ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оброжелательност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заимопомощ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переживания;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8410F2" w14:textId="71FC1EA5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щаютс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заимодейств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ерстника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нципа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заимоуваж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заимопомощ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руж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олерантности;</w:t>
            </w:r>
          </w:p>
          <w:p w14:paraId="1F8AC119" w14:textId="7EF5CC39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уществл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заимны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цени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клад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ло;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1EA3DE" w14:textId="7FD5AB4A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ъяс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спех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неуд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14:paraId="17814694" w14:textId="247DBD5F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ъективн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цени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руда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ходя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лучшения;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7D67D1" w14:textId="335A222F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ргумент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нение.</w:t>
            </w:r>
          </w:p>
        </w:tc>
      </w:tr>
      <w:tr w:rsidR="00933502" w:rsidRPr="00FF3E86" w14:paraId="402EB770" w14:textId="77777777" w:rsidTr="00FF3E86">
        <w:trPr>
          <w:trHeight w:val="20"/>
          <w:jc w:val="center"/>
        </w:trPr>
        <w:tc>
          <w:tcPr>
            <w:tcW w:w="1980" w:type="dxa"/>
          </w:tcPr>
          <w:p w14:paraId="183236B2" w14:textId="450EBD92" w:rsidR="00933502" w:rsidRPr="00FF3E86" w:rsidRDefault="00933502" w:rsidP="005E65AC">
            <w:pPr>
              <w:pStyle w:val="TableParagraph"/>
              <w:ind w:left="0"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Лёгка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тлетика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16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5" w:type="dxa"/>
          </w:tcPr>
          <w:p w14:paraId="5968FA51" w14:textId="20104A1A" w:rsidR="00933502" w:rsidRPr="00FF3E86" w:rsidRDefault="00933502" w:rsidP="005E65AC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виды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ходьбы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бега.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Бег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ускорением.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Бег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различном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темпе.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Бег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чередовании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ходьбой.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Бег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корость.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Бросание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ловл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набивного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мяча.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Метание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мяч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места,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шага,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тре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шагов.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Изучение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техники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метани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гранаты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места.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Прыжки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через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препятствия.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Прыжки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лину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места,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разбег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пособом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«согнув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ноги»,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высоту.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Прыжки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глубину.</w:t>
            </w:r>
          </w:p>
          <w:p w14:paraId="2B57E359" w14:textId="77777777" w:rsidR="00933502" w:rsidRPr="00FF3E86" w:rsidRDefault="00933502" w:rsidP="005E65AC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2"/>
          </w:tcPr>
          <w:p w14:paraId="65B992B7" w14:textId="4CF2D0E5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легкоатлетическ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еге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ета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ыжка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соту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лину);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3E57F7" w14:textId="5F021CDD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авиль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анк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ециаль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глаз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оскостопия;</w:t>
            </w:r>
          </w:p>
          <w:p w14:paraId="41C15E45" w14:textId="797834F2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целенаправленн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действующ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странствен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риентировк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ординаци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оторик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силы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ыстроты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носливост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гибкост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ординации)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ндивидуальны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лабовидящ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чащихся;</w:t>
            </w:r>
          </w:p>
          <w:p w14:paraId="324A581B" w14:textId="612E0ECD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орм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чебную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чу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бир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остижения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ан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тремятс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уществи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ан;</w:t>
            </w:r>
          </w:p>
          <w:p w14:paraId="6922D1E2" w14:textId="293E5057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ктуали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меющиес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рока;</w:t>
            </w:r>
          </w:p>
          <w:p w14:paraId="77DAAF47" w14:textId="28C1A4FB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атлетически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й;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B833161" w14:textId="002E3733" w:rsidR="00933502" w:rsidRPr="00FF3E86" w:rsidRDefault="00933502" w:rsidP="00BC7BA9">
            <w:pPr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оздают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образц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ействий;</w:t>
            </w:r>
          </w:p>
          <w:p w14:paraId="130A1003" w14:textId="4DF57E12" w:rsidR="00933502" w:rsidRPr="00FF3E86" w:rsidRDefault="00933502" w:rsidP="00BC7BA9">
            <w:pPr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технику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ействий;</w:t>
            </w:r>
          </w:p>
          <w:p w14:paraId="0414F84B" w14:textId="144A2E91" w:rsidR="00933502" w:rsidRPr="00FF3E86" w:rsidRDefault="00933502" w:rsidP="00BC7BA9">
            <w:pPr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лают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вод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чам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амостоятельног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учения;</w:t>
            </w:r>
          </w:p>
          <w:p w14:paraId="33860760" w14:textId="096A82FA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легка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тлетика);</w:t>
            </w:r>
          </w:p>
          <w:p w14:paraId="37D5B535" w14:textId="1B64B744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нтрольно-практическ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боты;</w:t>
            </w:r>
          </w:p>
          <w:p w14:paraId="1C958919" w14:textId="3345507F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ую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ётом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й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ё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;</w:t>
            </w:r>
          </w:p>
          <w:p w14:paraId="2FB94B91" w14:textId="6C5CF33A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у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ости,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у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кнуть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й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;</w:t>
            </w:r>
          </w:p>
          <w:p w14:paraId="7294B817" w14:textId="5AF436F0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й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;</w:t>
            </w:r>
          </w:p>
          <w:p w14:paraId="4E672FF5" w14:textId="3234EEB5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х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уд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)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;</w:t>
            </w:r>
          </w:p>
          <w:p w14:paraId="67A7AF88" w14:textId="0DD31BFF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явл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рудолюб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орств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остиж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ставлен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целей;</w:t>
            </w:r>
          </w:p>
          <w:p w14:paraId="2705D2F8" w14:textId="555B41F5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ъективн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цени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руда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ходя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лучшения;</w:t>
            </w:r>
          </w:p>
          <w:p w14:paraId="257B306A" w14:textId="59C56785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равни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сход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чей;</w:t>
            </w:r>
          </w:p>
          <w:p w14:paraId="01FD0E74" w14:textId="0886845D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ргумент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нение;</w:t>
            </w:r>
          </w:p>
          <w:p w14:paraId="6420379A" w14:textId="4A796988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ются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стника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а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ения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желательности,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помощ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ереживания;</w:t>
            </w:r>
          </w:p>
          <w:p w14:paraId="43020961" w14:textId="766C6AFA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ются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у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стника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а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уважения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помощи,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ерантности.</w:t>
            </w:r>
          </w:p>
        </w:tc>
      </w:tr>
      <w:tr w:rsidR="00933502" w:rsidRPr="00FF3E86" w14:paraId="6E56FDB0" w14:textId="77777777" w:rsidTr="00FF3E86">
        <w:trPr>
          <w:trHeight w:val="20"/>
          <w:jc w:val="center"/>
        </w:trPr>
        <w:tc>
          <w:tcPr>
            <w:tcW w:w="1980" w:type="dxa"/>
          </w:tcPr>
          <w:p w14:paraId="5B401E6D" w14:textId="7B959696" w:rsidR="00933502" w:rsidRPr="00FF3E86" w:rsidRDefault="00933502" w:rsidP="005E65AC">
            <w:pPr>
              <w:pStyle w:val="TableParagraph"/>
              <w:ind w:left="0"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Лыжна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а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13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5" w:type="dxa"/>
          </w:tcPr>
          <w:p w14:paraId="45DC142A" w14:textId="46EB3720" w:rsidR="00933502" w:rsidRPr="00FF3E86" w:rsidRDefault="00933502" w:rsidP="005E65AC">
            <w:pPr>
              <w:pStyle w:val="TableParagraph"/>
              <w:ind w:left="0" w:right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виже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ыжа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лонн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дному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ова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переменн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proofErr w:type="spellStart"/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ухшажного</w:t>
            </w:r>
            <w:proofErr w:type="spellEnd"/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proofErr w:type="spellStart"/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сшажного</w:t>
            </w:r>
            <w:proofErr w:type="spellEnd"/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ода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дновременн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proofErr w:type="spellStart"/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ухшажного</w:t>
            </w:r>
            <w:proofErr w:type="spellEnd"/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ода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ворот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переступанием»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ст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жении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хожде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станци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500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не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военны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ами.</w:t>
            </w:r>
            <w:r w:rsidR="00B7053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 xml:space="preserve"> </w:t>
            </w:r>
          </w:p>
        </w:tc>
        <w:tc>
          <w:tcPr>
            <w:tcW w:w="6238" w:type="dxa"/>
            <w:gridSpan w:val="2"/>
          </w:tcPr>
          <w:p w14:paraId="26FE5D8F" w14:textId="1DC4923D" w:rsidR="00933502" w:rsidRPr="00FF3E86" w:rsidRDefault="00933502" w:rsidP="00BC7BA9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446"/>
              </w:tabs>
              <w:spacing w:after="0" w:line="240" w:lineRule="auto"/>
              <w:ind w:left="459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ередвиж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лыжа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ами;</w:t>
            </w:r>
          </w:p>
          <w:p w14:paraId="075809AD" w14:textId="249B28D1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орм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чебную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чу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бир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остижения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ан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тремятс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уществи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ан;</w:t>
            </w:r>
          </w:p>
          <w:p w14:paraId="5777D357" w14:textId="77F29396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ктуали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меющиес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рока;</w:t>
            </w:r>
          </w:p>
          <w:p w14:paraId="2AF391DD" w14:textId="789B26A0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а;</w:t>
            </w:r>
          </w:p>
          <w:p w14:paraId="5D2F9C48" w14:textId="3AB24691" w:rsidR="00933502" w:rsidRPr="00FF3E86" w:rsidRDefault="00933502" w:rsidP="00BC7BA9">
            <w:pPr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оздают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образц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ействий;</w:t>
            </w:r>
          </w:p>
          <w:p w14:paraId="068B5D90" w14:textId="1AAA7E02" w:rsidR="00933502" w:rsidRPr="00FF3E86" w:rsidRDefault="00933502" w:rsidP="00BC7BA9">
            <w:pPr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технику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ействий;</w:t>
            </w:r>
          </w:p>
          <w:p w14:paraId="2B9103E7" w14:textId="059065F5" w:rsidR="00933502" w:rsidRPr="00FF3E86" w:rsidRDefault="00933502" w:rsidP="00BC7BA9">
            <w:pPr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лают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вод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чам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амостоятельног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учения;</w:t>
            </w:r>
          </w:p>
          <w:p w14:paraId="754F7D4C" w14:textId="4CD00261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лыж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гонки);</w:t>
            </w:r>
          </w:p>
          <w:p w14:paraId="0586B849" w14:textId="2CD90FD0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нтрольно-практическ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боты;</w:t>
            </w:r>
          </w:p>
          <w:p w14:paraId="1C587CBF" w14:textId="3AC65300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орм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ыстро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ередвиж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лыжа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переменным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дновременным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ходами;</w:t>
            </w:r>
          </w:p>
          <w:p w14:paraId="09B67605" w14:textId="242F2E22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рудност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никну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чи;</w:t>
            </w:r>
          </w:p>
          <w:p w14:paraId="37DA4DFF" w14:textId="360F4C09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гно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йствий;</w:t>
            </w:r>
          </w:p>
          <w:p w14:paraId="4CEF019C" w14:textId="364FBA53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ходя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ний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тбир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справления;</w:t>
            </w:r>
          </w:p>
          <w:p w14:paraId="081D8C93" w14:textId="430737EB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равни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сход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чей;</w:t>
            </w:r>
          </w:p>
          <w:p w14:paraId="70A6A124" w14:textId="03807769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л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й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;</w:t>
            </w:r>
          </w:p>
          <w:p w14:paraId="4380D5B1" w14:textId="665F6343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гласовы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14:paraId="4092CBA1" w14:textId="5DC405F1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ъективн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цени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руда;</w:t>
            </w:r>
          </w:p>
          <w:p w14:paraId="5A9AC1A5" w14:textId="0ED9E053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ъяс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спех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неуд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14:paraId="7E03AED4" w14:textId="402466BE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ргумент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нение.</w:t>
            </w:r>
          </w:p>
        </w:tc>
      </w:tr>
      <w:tr w:rsidR="00933502" w:rsidRPr="00FF3E86" w14:paraId="54FC0EAF" w14:textId="77777777" w:rsidTr="00FF3E86">
        <w:trPr>
          <w:trHeight w:val="20"/>
          <w:jc w:val="center"/>
        </w:trPr>
        <w:tc>
          <w:tcPr>
            <w:tcW w:w="1980" w:type="dxa"/>
          </w:tcPr>
          <w:p w14:paraId="1A4F40C0" w14:textId="47FCAC61" w:rsidR="00933502" w:rsidRPr="00FF3E86" w:rsidRDefault="00933502" w:rsidP="005E65AC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73CA4F" w14:textId="6B2BEED9" w:rsidR="00933502" w:rsidRPr="00FF3E86" w:rsidRDefault="00933502" w:rsidP="005E65AC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даптирован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элемента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аскетбол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6805" w:type="dxa"/>
          </w:tcPr>
          <w:p w14:paraId="0E251A42" w14:textId="5C47F341" w:rsidR="00933502" w:rsidRPr="00FF3E86" w:rsidRDefault="00933502" w:rsidP="005E65AC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овл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яч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сл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скок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а;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росок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рзину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вум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укам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низу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уд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ста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ден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яча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грова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ятельность: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дение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ёмы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роск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рзину.</w:t>
            </w:r>
          </w:p>
        </w:tc>
        <w:tc>
          <w:tcPr>
            <w:tcW w:w="6238" w:type="dxa"/>
            <w:gridSpan w:val="2"/>
          </w:tcPr>
          <w:p w14:paraId="406D1CA2" w14:textId="404B9C44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заимодейств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ерстника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даптирован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грах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казы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нятий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во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йствий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ачеств;</w:t>
            </w:r>
          </w:p>
          <w:p w14:paraId="34F057B5" w14:textId="672681ED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орм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чебную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чу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бир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остижения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ан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тремятс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уществи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ан;</w:t>
            </w:r>
          </w:p>
          <w:p w14:paraId="036180F7" w14:textId="1A7D7D16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ктуали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меющиес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рока;</w:t>
            </w:r>
          </w:p>
          <w:p w14:paraId="4E9D3EC6" w14:textId="3A93605F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ми;</w:t>
            </w:r>
          </w:p>
          <w:p w14:paraId="017E10DE" w14:textId="746340CE" w:rsidR="00933502" w:rsidRPr="00FF3E86" w:rsidRDefault="00933502" w:rsidP="00BC7BA9">
            <w:pPr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оздают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образц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ействий;</w:t>
            </w:r>
          </w:p>
          <w:p w14:paraId="5C59CD71" w14:textId="466003FA" w:rsidR="00933502" w:rsidRPr="00FF3E86" w:rsidRDefault="00933502" w:rsidP="00BC7BA9">
            <w:pPr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технику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ействий;</w:t>
            </w:r>
          </w:p>
          <w:p w14:paraId="7C2B5C1D" w14:textId="160A332C" w:rsidR="00933502" w:rsidRPr="00FF3E86" w:rsidRDefault="00933502" w:rsidP="00BC7BA9">
            <w:pPr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лают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вод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чам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амостоятельног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учения;</w:t>
            </w:r>
          </w:p>
          <w:p w14:paraId="2679B7B4" w14:textId="08BDD671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баскетбол);</w:t>
            </w:r>
          </w:p>
          <w:p w14:paraId="26892EE9" w14:textId="6142DAD8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нтрольно-практическ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боты;</w:t>
            </w:r>
          </w:p>
          <w:p w14:paraId="77D97529" w14:textId="7DB7A0D4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орм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еремещ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гроко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ощадке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ередач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росков;</w:t>
            </w:r>
          </w:p>
          <w:p w14:paraId="6C70A1E6" w14:textId="60FE1389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гно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рудност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никну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чи;</w:t>
            </w:r>
          </w:p>
          <w:p w14:paraId="37FFE612" w14:textId="5F2E8DE8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гно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йствий;</w:t>
            </w:r>
          </w:p>
          <w:p w14:paraId="6F2A2192" w14:textId="44F5498D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ходя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ний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тбир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справления;</w:t>
            </w:r>
          </w:p>
          <w:p w14:paraId="3E56C07F" w14:textId="3D5CE3A5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равни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сход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чей;</w:t>
            </w:r>
          </w:p>
          <w:p w14:paraId="212395B1" w14:textId="1327455F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л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й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;</w:t>
            </w:r>
          </w:p>
          <w:p w14:paraId="6D325AB3" w14:textId="1E6ABDDC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гласовы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14:paraId="3FCE7618" w14:textId="62053905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ъективн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цени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руда;</w:t>
            </w:r>
          </w:p>
          <w:p w14:paraId="6E95544D" w14:textId="349A69BC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ъяс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спех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неуд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14:paraId="71D00927" w14:textId="39027287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ргумент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нение.</w:t>
            </w:r>
          </w:p>
        </w:tc>
      </w:tr>
      <w:tr w:rsidR="00933502" w:rsidRPr="00FF3E86" w14:paraId="5905E6A5" w14:textId="77777777" w:rsidTr="00FF3E86">
        <w:trPr>
          <w:trHeight w:val="20"/>
          <w:jc w:val="center"/>
        </w:trPr>
        <w:tc>
          <w:tcPr>
            <w:tcW w:w="1980" w:type="dxa"/>
          </w:tcPr>
          <w:p w14:paraId="64CC309B" w14:textId="4AF8A135" w:rsidR="00933502" w:rsidRPr="00FF3E86" w:rsidRDefault="00933502" w:rsidP="005E65AC">
            <w:pPr>
              <w:pStyle w:val="TableParagraph"/>
              <w:ind w:left="0" w:right="34"/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Голбол</w:t>
            </w:r>
            <w:proofErr w:type="spellEnd"/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proofErr w:type="spellStart"/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орбол</w:t>
            </w:r>
            <w:proofErr w:type="spellEnd"/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5" w:type="dxa"/>
          </w:tcPr>
          <w:p w14:paraId="08718CC5" w14:textId="1468C4FB" w:rsidR="00933502" w:rsidRPr="00FF3E86" w:rsidRDefault="00933502" w:rsidP="005E65AC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удейство.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Штраф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росок.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айм-аут.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рительно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нализатор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блюдением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авил.</w:t>
            </w:r>
          </w:p>
          <w:p w14:paraId="0732089C" w14:textId="5873C54B" w:rsidR="00933502" w:rsidRPr="00FF3E86" w:rsidRDefault="00933502" w:rsidP="005E65AC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площадке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коврикам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зрительного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контроля.</w:t>
            </w:r>
          </w:p>
        </w:tc>
        <w:tc>
          <w:tcPr>
            <w:tcW w:w="6238" w:type="dxa"/>
            <w:gridSpan w:val="2"/>
          </w:tcPr>
          <w:p w14:paraId="2580EE23" w14:textId="1B5C6E0E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заимодейств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ерстника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даптирован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грах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казы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нятий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во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йствий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ачеств;</w:t>
            </w:r>
          </w:p>
          <w:p w14:paraId="5E3C87A9" w14:textId="355DDD35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орм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чебную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чу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бир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остижения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ан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тремятс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уществи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ан;</w:t>
            </w:r>
          </w:p>
          <w:p w14:paraId="532D3B28" w14:textId="4F382F82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ктуали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меющиес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рока;</w:t>
            </w:r>
          </w:p>
          <w:p w14:paraId="0943426E" w14:textId="2ADE387F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ми;</w:t>
            </w:r>
          </w:p>
          <w:p w14:paraId="745821B7" w14:textId="54989CE2" w:rsidR="00933502" w:rsidRPr="00FF3E86" w:rsidRDefault="00933502" w:rsidP="00BC7BA9">
            <w:pPr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ют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образц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ействий;</w:t>
            </w:r>
          </w:p>
          <w:p w14:paraId="74126CAD" w14:textId="56DE95F8" w:rsidR="00933502" w:rsidRPr="00FF3E86" w:rsidRDefault="00933502" w:rsidP="00BC7BA9">
            <w:pPr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технику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ействий;</w:t>
            </w:r>
          </w:p>
          <w:p w14:paraId="01E02B27" w14:textId="572A5329" w:rsidR="00933502" w:rsidRPr="00FF3E86" w:rsidRDefault="00933502" w:rsidP="00BC7BA9">
            <w:pPr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лают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вод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чам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амостоятельног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учения;</w:t>
            </w:r>
          </w:p>
          <w:p w14:paraId="0FE425DA" w14:textId="630594E8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спор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лепых);</w:t>
            </w:r>
          </w:p>
          <w:p w14:paraId="3E8CD5E5" w14:textId="591E2B46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нтрольно-практическ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боты;</w:t>
            </w:r>
          </w:p>
          <w:p w14:paraId="3BF6776D" w14:textId="31F500C4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орм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еремещ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гроко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ощадке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ередач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росков;</w:t>
            </w:r>
          </w:p>
          <w:p w14:paraId="79506424" w14:textId="07796D39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гно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рудност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никну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чи;</w:t>
            </w:r>
          </w:p>
          <w:p w14:paraId="1C1EA73A" w14:textId="245111E8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гно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йствий;</w:t>
            </w:r>
          </w:p>
          <w:p w14:paraId="5F021025" w14:textId="7225D5EC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ходя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ний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тбир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справления;</w:t>
            </w:r>
          </w:p>
          <w:p w14:paraId="6D323E7F" w14:textId="1BA6889B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равни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сход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чей;</w:t>
            </w:r>
          </w:p>
          <w:p w14:paraId="3B946CEC" w14:textId="33D30608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tabs>
                <w:tab w:val="left" w:pos="2065"/>
              </w:tabs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л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й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;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8236B08" w14:textId="1113C214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гласовы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14:paraId="11CDEED2" w14:textId="2ED6734C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ъективн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цени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руда;</w:t>
            </w:r>
          </w:p>
          <w:p w14:paraId="244FAAC2" w14:textId="18A83F2D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ъяс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спех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неуд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14:paraId="1F569E5C" w14:textId="689109A8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ргумент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нение.</w:t>
            </w:r>
          </w:p>
        </w:tc>
      </w:tr>
      <w:tr w:rsidR="00933502" w:rsidRPr="00FF3E86" w14:paraId="6FD62FE9" w14:textId="77777777" w:rsidTr="00FF3E86">
        <w:trPr>
          <w:trHeight w:val="20"/>
          <w:jc w:val="center"/>
        </w:trPr>
        <w:tc>
          <w:tcPr>
            <w:tcW w:w="1980" w:type="dxa"/>
          </w:tcPr>
          <w:p w14:paraId="526E1CC2" w14:textId="51B708E7" w:rsidR="00933502" w:rsidRPr="00FF3E86" w:rsidRDefault="00933502" w:rsidP="005E65AC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ирован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элемента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утбол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озвученны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яч.).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6805" w:type="dxa"/>
          </w:tcPr>
          <w:p w14:paraId="1D08043C" w14:textId="6D99B844" w:rsidR="00933502" w:rsidRPr="00FF3E86" w:rsidRDefault="00933502" w:rsidP="00FF3E86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дач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яч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ямой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гонал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г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ем.</w:t>
            </w:r>
          </w:p>
        </w:tc>
        <w:tc>
          <w:tcPr>
            <w:tcW w:w="6238" w:type="dxa"/>
            <w:gridSpan w:val="2"/>
          </w:tcPr>
          <w:p w14:paraId="579726EC" w14:textId="7850C8D9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заимодейств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ерстника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даптирован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грах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казы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нятий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во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йствий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ачеств;</w:t>
            </w:r>
          </w:p>
          <w:p w14:paraId="5CBCFD41" w14:textId="0A2D5EE1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орм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чебную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чу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бир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остижения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ан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тремятс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уществи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ан;</w:t>
            </w:r>
          </w:p>
          <w:p w14:paraId="594C986E" w14:textId="310A0B5B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меющиес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рока;</w:t>
            </w:r>
          </w:p>
          <w:p w14:paraId="6A808A6D" w14:textId="41CD87C8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ми;</w:t>
            </w:r>
          </w:p>
          <w:p w14:paraId="604B68F6" w14:textId="2C290F5A" w:rsidR="00933502" w:rsidRPr="00FF3E86" w:rsidRDefault="00933502" w:rsidP="00BC7BA9">
            <w:pPr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оздают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образц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ействий;</w:t>
            </w:r>
          </w:p>
          <w:p w14:paraId="48069EC0" w14:textId="014F53C9" w:rsidR="00933502" w:rsidRPr="00FF3E86" w:rsidRDefault="00933502" w:rsidP="00BC7BA9">
            <w:pPr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технику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ействий;</w:t>
            </w:r>
          </w:p>
          <w:p w14:paraId="41050F7B" w14:textId="05D9E465" w:rsidR="00933502" w:rsidRPr="00FF3E86" w:rsidRDefault="00933502" w:rsidP="00BC7BA9">
            <w:pPr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лают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вод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чам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амостоятельног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учения;</w:t>
            </w:r>
          </w:p>
          <w:p w14:paraId="7A2FB274" w14:textId="1F384D26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футбол);</w:t>
            </w:r>
          </w:p>
          <w:p w14:paraId="12DE0501" w14:textId="0230A41E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нтрольно-практическ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боты;</w:t>
            </w:r>
          </w:p>
          <w:p w14:paraId="6A72AA63" w14:textId="182D7BF1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орм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еремещ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гроко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ощадке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ередач;</w:t>
            </w:r>
          </w:p>
          <w:p w14:paraId="4BFF8C8E" w14:textId="61F1AB3A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гно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рудност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никну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чи;</w:t>
            </w:r>
          </w:p>
          <w:p w14:paraId="25BFEF57" w14:textId="44658629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гно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йствий;</w:t>
            </w:r>
          </w:p>
          <w:p w14:paraId="4F4DA895" w14:textId="2D27B5AC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ходя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ний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тбир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справления;</w:t>
            </w:r>
          </w:p>
          <w:p w14:paraId="71493D02" w14:textId="67E23704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равни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сход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чей;</w:t>
            </w:r>
          </w:p>
          <w:p w14:paraId="21B6709C" w14:textId="4C5EA043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л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й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;</w:t>
            </w:r>
          </w:p>
          <w:p w14:paraId="6F0AE650" w14:textId="1237896F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гласовы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14:paraId="10327C82" w14:textId="1C9382BD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ъективн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цени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руда;</w:t>
            </w:r>
          </w:p>
          <w:p w14:paraId="7BDF3B00" w14:textId="4E2BBC75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ъяс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спех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неуд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14:paraId="3DE75C8C" w14:textId="66619EB5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ргумент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нение.</w:t>
            </w:r>
          </w:p>
        </w:tc>
      </w:tr>
      <w:tr w:rsidR="00933502" w:rsidRPr="00FF3E86" w14:paraId="19C1D910" w14:textId="77777777" w:rsidTr="00FF3E86">
        <w:trPr>
          <w:gridAfter w:val="1"/>
          <w:wAfter w:w="466" w:type="dxa"/>
          <w:trHeight w:val="20"/>
          <w:jc w:val="center"/>
        </w:trPr>
        <w:tc>
          <w:tcPr>
            <w:tcW w:w="14557" w:type="dxa"/>
            <w:gridSpan w:val="3"/>
          </w:tcPr>
          <w:p w14:paraId="06F901AC" w14:textId="5DED8580" w:rsidR="00933502" w:rsidRPr="00FF3E86" w:rsidRDefault="00933502" w:rsidP="005E65AC">
            <w:pPr>
              <w:spacing w:after="0" w:line="240" w:lineRule="auto"/>
              <w:ind w:left="96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кладно</w:t>
            </w:r>
            <w:proofErr w:type="spellEnd"/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-ориентированная</w:t>
            </w:r>
            <w:r w:rsidR="00B7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B7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="00B7053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(19</w:t>
            </w:r>
            <w:r w:rsidR="00B7053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ч.)</w:t>
            </w:r>
          </w:p>
        </w:tc>
      </w:tr>
      <w:tr w:rsidR="00933502" w:rsidRPr="00FF3E86" w14:paraId="48B24B36" w14:textId="77777777" w:rsidTr="00FF3E86">
        <w:trPr>
          <w:trHeight w:val="20"/>
          <w:jc w:val="center"/>
        </w:trPr>
        <w:tc>
          <w:tcPr>
            <w:tcW w:w="1980" w:type="dxa"/>
          </w:tcPr>
          <w:p w14:paraId="3CB0E96B" w14:textId="3079460C" w:rsidR="00933502" w:rsidRPr="00FF3E86" w:rsidRDefault="00933502" w:rsidP="005E65AC">
            <w:pPr>
              <w:pStyle w:val="TableParagraph"/>
              <w:ind w:left="0" w:right="34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Модуль: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Базова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а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а».</w:t>
            </w:r>
          </w:p>
          <w:p w14:paraId="69F786F5" w14:textId="0E3AF987" w:rsidR="00933502" w:rsidRPr="00FF3E86" w:rsidRDefault="00933502" w:rsidP="005E65AC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щефизическа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ециальна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изическа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готовк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(все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двигательные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действия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выполняются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использованием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охранных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анализаторов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–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луха,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осязания,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тактильных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ощущений,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памяти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о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траховкой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учителя).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(16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ч.)</w:t>
            </w:r>
          </w:p>
          <w:p w14:paraId="486955DE" w14:textId="09635DA4" w:rsidR="00933502" w:rsidRPr="00FF3E86" w:rsidRDefault="00933502" w:rsidP="005E65AC">
            <w:pPr>
              <w:pStyle w:val="TableParagraph"/>
              <w:ind w:left="0" w:right="34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Адаптированны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ртив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виж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стафеты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3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5" w:type="dxa"/>
          </w:tcPr>
          <w:p w14:paraId="5A7BEA98" w14:textId="37469BEB" w:rsidR="00933502" w:rsidRPr="00FF3E86" w:rsidRDefault="00933502" w:rsidP="00FF3E86">
            <w:pPr>
              <w:pStyle w:val="aa"/>
              <w:ind w:right="34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мплекс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ражнени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ренажёр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стройствах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имнастически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наряда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перекладинах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имнастическ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енк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.)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роск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бивног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яч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вум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укам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дн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ук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ожени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о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ид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вверх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перёд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зад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ороны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низу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боку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руди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-з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оловы)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ег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ест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аксимальном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мп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ор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имнастическую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енку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ез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ора)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етан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ал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яче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вижущимс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ишеням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катящейся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качивающейся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етящей)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стафет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вижны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гр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коростн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правленностью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вномерны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ег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ередвижен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ыжа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жима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меренн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нтенсивности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етан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ал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ольши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яче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ишень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неподвижную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вигающуюся)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ередвижен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звышенн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клонной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граниченн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ирин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ор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без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мета)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атическом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вновесии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чность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ифференцирован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ышеч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силий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вижны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ортивны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гры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яжен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слаблен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ышц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ециальны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вижност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уставо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</w:t>
            </w:r>
            <w:proofErr w:type="spellStart"/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ушпагат</w:t>
            </w:r>
            <w:proofErr w:type="spellEnd"/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пагат)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корост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особностей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носливости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ординаци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вижени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даптирован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ортив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гра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</w:t>
            </w:r>
            <w:proofErr w:type="spellStart"/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олболе</w:t>
            </w:r>
            <w:proofErr w:type="spellEnd"/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рболе</w:t>
            </w:r>
            <w:proofErr w:type="spellEnd"/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онерболе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даптирован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ортив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гра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лементам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аскетбола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утбола)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виж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гра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стафетах.</w:t>
            </w:r>
          </w:p>
        </w:tc>
        <w:tc>
          <w:tcPr>
            <w:tcW w:w="6238" w:type="dxa"/>
            <w:gridSpan w:val="2"/>
          </w:tcPr>
          <w:p w14:paraId="5EE3A36E" w14:textId="72555C76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авиль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анк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ециаль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глаз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оскостопия;</w:t>
            </w:r>
          </w:p>
          <w:p w14:paraId="5E01A779" w14:textId="5F951927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мплекс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филактик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томл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еренапряж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рганизма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рительно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нализатора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14:paraId="0082B81C" w14:textId="51B614C7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орм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чебную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чу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бир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остижения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ан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тремятс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уществи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ан;</w:t>
            </w:r>
          </w:p>
          <w:p w14:paraId="31DDB3E8" w14:textId="7196D90C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ктуали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меющиес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рока;</w:t>
            </w:r>
          </w:p>
          <w:p w14:paraId="214BABCB" w14:textId="563D8F2A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ой;</w:t>
            </w:r>
          </w:p>
          <w:p w14:paraId="6F0A47EC" w14:textId="26DF7CB8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гимнастика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тлетика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лыж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гонк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голбол</w:t>
            </w:r>
            <w:proofErr w:type="spellEnd"/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орбол</w:t>
            </w:r>
            <w:proofErr w:type="spellEnd"/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аскетбол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утбол);</w:t>
            </w:r>
          </w:p>
          <w:p w14:paraId="787621A1" w14:textId="7529F927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нтрольно-практическ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боты;</w:t>
            </w:r>
          </w:p>
          <w:p w14:paraId="66F50D81" w14:textId="5907F378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гно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рудност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никну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чи;</w:t>
            </w:r>
          </w:p>
          <w:p w14:paraId="6213FCFB" w14:textId="7236EAF0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гно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йствий;</w:t>
            </w:r>
          </w:p>
          <w:p w14:paraId="33DD1156" w14:textId="62858BD7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ходя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ний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тбир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справления;</w:t>
            </w:r>
          </w:p>
          <w:p w14:paraId="42EED627" w14:textId="0F125EDA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равни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сход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чей;</w:t>
            </w:r>
          </w:p>
          <w:p w14:paraId="5F9A5BB3" w14:textId="503EA842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л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й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;</w:t>
            </w:r>
          </w:p>
          <w:p w14:paraId="3FBCD172" w14:textId="272792B6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гласовы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14:paraId="49BBE013" w14:textId="1DCD7DEA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ъективн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цени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руда;</w:t>
            </w:r>
          </w:p>
          <w:p w14:paraId="479014B0" w14:textId="540BDC49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ъяс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спех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неуд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14:paraId="7D769154" w14:textId="1996DDA6" w:rsidR="00933502" w:rsidRPr="00FF3E86" w:rsidRDefault="00933502" w:rsidP="00BC7B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59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нение.</w:t>
            </w:r>
          </w:p>
        </w:tc>
      </w:tr>
    </w:tbl>
    <w:p w14:paraId="7AFC2EA8" w14:textId="77777777" w:rsidR="00933502" w:rsidRPr="00FF3E86" w:rsidRDefault="00933502" w:rsidP="005E6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96CD48" w14:textId="029A6834" w:rsidR="00933502" w:rsidRPr="00FF3E86" w:rsidRDefault="00933502" w:rsidP="005E65AC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bookmarkStart w:id="43" w:name="_Toc91753552"/>
      <w:bookmarkStart w:id="44" w:name="_Toc101269720"/>
      <w:r w:rsidRPr="00FF3E86">
        <w:rPr>
          <w:rFonts w:ascii="Times New Roman" w:hAnsi="Times New Roman" w:cs="Times New Roman"/>
          <w:b/>
          <w:color w:val="231F20"/>
          <w:sz w:val="24"/>
          <w:szCs w:val="24"/>
        </w:rPr>
        <w:t>6</w:t>
      </w:r>
      <w:r w:rsidR="00B7053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FF3E86">
        <w:rPr>
          <w:rFonts w:ascii="Times New Roman" w:hAnsi="Times New Roman" w:cs="Times New Roman"/>
          <w:b/>
          <w:color w:val="231F20"/>
          <w:sz w:val="24"/>
          <w:szCs w:val="24"/>
        </w:rPr>
        <w:t>класс</w:t>
      </w:r>
      <w:r w:rsidR="00B7053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FF3E86">
        <w:rPr>
          <w:rFonts w:ascii="Times New Roman" w:hAnsi="Times New Roman" w:cs="Times New Roman"/>
          <w:b/>
          <w:color w:val="231F20"/>
          <w:sz w:val="24"/>
          <w:szCs w:val="24"/>
        </w:rPr>
        <w:t>(68</w:t>
      </w:r>
      <w:r w:rsidR="00B7053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FF3E86">
        <w:rPr>
          <w:rFonts w:ascii="Times New Roman" w:hAnsi="Times New Roman" w:cs="Times New Roman"/>
          <w:b/>
          <w:color w:val="231F20"/>
          <w:sz w:val="24"/>
          <w:szCs w:val="24"/>
        </w:rPr>
        <w:t>ч.)</w:t>
      </w:r>
      <w:bookmarkEnd w:id="43"/>
      <w:bookmarkEnd w:id="44"/>
    </w:p>
    <w:tbl>
      <w:tblPr>
        <w:tblW w:w="15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6802"/>
        <w:gridCol w:w="6239"/>
      </w:tblGrid>
      <w:tr w:rsidR="00933502" w:rsidRPr="00FF3E86" w14:paraId="4DF317F9" w14:textId="77777777" w:rsidTr="00FF3E86">
        <w:trPr>
          <w:trHeight w:val="20"/>
          <w:jc w:val="center"/>
        </w:trPr>
        <w:tc>
          <w:tcPr>
            <w:tcW w:w="1982" w:type="dxa"/>
          </w:tcPr>
          <w:p w14:paraId="2F4E0C83" w14:textId="59C747BC" w:rsidR="00933502" w:rsidRPr="00FF3E86" w:rsidRDefault="00933502" w:rsidP="005E6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</w:t>
            </w:r>
            <w:r w:rsidR="00B7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  <w:r w:rsidR="00B7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6802" w:type="dxa"/>
          </w:tcPr>
          <w:p w14:paraId="6042D0C2" w14:textId="25D31C7C" w:rsidR="00933502" w:rsidRPr="00FF3E86" w:rsidRDefault="00933502" w:rsidP="005E6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</w:t>
            </w:r>
            <w:r w:rsidR="00B7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239" w:type="dxa"/>
          </w:tcPr>
          <w:p w14:paraId="7E4F9424" w14:textId="3D941AC1" w:rsidR="00933502" w:rsidRPr="00FF3E86" w:rsidRDefault="00933502" w:rsidP="005E65AC">
            <w:pPr>
              <w:spacing w:after="0" w:line="240" w:lineRule="auto"/>
              <w:ind w:left="99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  <w:r w:rsidR="00B7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="00B7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</w:tr>
      <w:tr w:rsidR="00933502" w:rsidRPr="00FF3E86" w14:paraId="78F0A6E3" w14:textId="77777777" w:rsidTr="00FF3E86">
        <w:trPr>
          <w:trHeight w:val="20"/>
          <w:jc w:val="center"/>
        </w:trPr>
        <w:tc>
          <w:tcPr>
            <w:tcW w:w="1982" w:type="dxa"/>
          </w:tcPr>
          <w:p w14:paraId="01EB7EB5" w14:textId="1367DBF6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е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2" w:type="dxa"/>
          </w:tcPr>
          <w:p w14:paraId="40A8EB2C" w14:textId="25F9AF52" w:rsidR="00933502" w:rsidRPr="00FF3E86" w:rsidRDefault="00933502" w:rsidP="00FF3E86">
            <w:pPr>
              <w:pStyle w:val="aa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амоконтроль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зна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ебя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доровь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доровы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раз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жизни.</w:t>
            </w:r>
          </w:p>
        </w:tc>
        <w:tc>
          <w:tcPr>
            <w:tcW w:w="6237" w:type="dxa"/>
          </w:tcPr>
          <w:p w14:paraId="2B52BB3F" w14:textId="7C716E32" w:rsidR="00933502" w:rsidRPr="00FF3E86" w:rsidRDefault="00933502" w:rsidP="00BC7BA9">
            <w:pPr>
              <w:pStyle w:val="TableParagraph"/>
              <w:numPr>
                <w:ilvl w:val="0"/>
                <w:numId w:val="2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Характеризу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одержательны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снов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доровог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браза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жизни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аскрыв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ег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заимосвязь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доровьем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им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азвитием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дготовленностью;</w:t>
            </w:r>
          </w:p>
          <w:p w14:paraId="1FE62593" w14:textId="58A7C156" w:rsidR="00933502" w:rsidRPr="00FF3E86" w:rsidRDefault="00933502" w:rsidP="00BC7BA9">
            <w:pPr>
              <w:pStyle w:val="TableParagraph"/>
              <w:numPr>
                <w:ilvl w:val="0"/>
                <w:numId w:val="2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пределя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базовы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нят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термин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культуры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именя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оцесс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овместны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аняти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и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пражнения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вои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верстниками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злаг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мощью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собенност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ыполнен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техник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вигательны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ействи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и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пражнений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азвит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и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качеств;</w:t>
            </w:r>
          </w:p>
          <w:p w14:paraId="5B3C2908" w14:textId="6092B405" w:rsidR="00933502" w:rsidRPr="00FF3E86" w:rsidRDefault="00933502" w:rsidP="00BC7BA9">
            <w:pPr>
              <w:pStyle w:val="TableParagraph"/>
              <w:numPr>
                <w:ilvl w:val="0"/>
                <w:numId w:val="2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уководствуютс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авила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офилактик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травматизма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дготовк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мес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анятий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авильног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ыбора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був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орм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дежд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ависимост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ремен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года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годны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словий;</w:t>
            </w:r>
          </w:p>
          <w:p w14:paraId="2DFEED53" w14:textId="5843A42E" w:rsidR="00933502" w:rsidRPr="00FF3E86" w:rsidRDefault="00933502" w:rsidP="00BC7BA9">
            <w:pPr>
              <w:pStyle w:val="TableParagraph"/>
              <w:numPr>
                <w:ilvl w:val="0"/>
                <w:numId w:val="2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оставля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комплекс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и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пражнени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здоровительн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корригирующе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направленности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дбирать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ндивидуальную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нагрузку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чётом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ункциональны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собенносте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озможносте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обственног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рганизма;</w:t>
            </w:r>
          </w:p>
          <w:p w14:paraId="27E365B1" w14:textId="1FE3B251" w:rsidR="00933502" w:rsidRPr="00FF3E86" w:rsidRDefault="00933502" w:rsidP="00BC7BA9">
            <w:pPr>
              <w:pStyle w:val="TableParagraph"/>
              <w:numPr>
                <w:ilvl w:val="0"/>
                <w:numId w:val="2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накомятс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нятием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«работоспособность»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менения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ё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казателе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че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ня;</w:t>
            </w:r>
          </w:p>
          <w:p w14:paraId="59C0F74A" w14:textId="0838EEE2" w:rsidR="00933502" w:rsidRPr="00FF3E86" w:rsidRDefault="00933502" w:rsidP="00BC7BA9">
            <w:pPr>
              <w:pStyle w:val="TableParagraph"/>
              <w:numPr>
                <w:ilvl w:val="0"/>
                <w:numId w:val="2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втор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креп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мер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ульса;</w:t>
            </w:r>
          </w:p>
          <w:p w14:paraId="5ADBB05E" w14:textId="2E4186EA" w:rsidR="00933502" w:rsidRPr="00FF3E86" w:rsidRDefault="00933502" w:rsidP="00BC7BA9">
            <w:pPr>
              <w:pStyle w:val="TableParagraph"/>
              <w:numPr>
                <w:ilvl w:val="0"/>
                <w:numId w:val="2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мер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уль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л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ил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)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начале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ередин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кончани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;</w:t>
            </w:r>
          </w:p>
          <w:p w14:paraId="3909E1DD" w14:textId="3DAA7676" w:rsidR="00933502" w:rsidRPr="00FF3E86" w:rsidRDefault="00933502" w:rsidP="00BC7BA9">
            <w:pPr>
              <w:pStyle w:val="TableParagraph"/>
              <w:numPr>
                <w:ilvl w:val="0"/>
                <w:numId w:val="2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развивающ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ррекци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рушен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анки;</w:t>
            </w:r>
          </w:p>
          <w:p w14:paraId="4B2A9B59" w14:textId="5CE424E2" w:rsidR="00933502" w:rsidRPr="00FF3E86" w:rsidRDefault="00933502" w:rsidP="00BC7BA9">
            <w:pPr>
              <w:pStyle w:val="TableParagraph"/>
              <w:numPr>
                <w:ilvl w:val="0"/>
                <w:numId w:val="2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танавли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язь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водя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мер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лия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занят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пражнения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казател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я;</w:t>
            </w:r>
          </w:p>
          <w:p w14:paraId="3C968AC9" w14:textId="3CC371B1" w:rsidR="00933502" w:rsidRPr="00FF3E86" w:rsidRDefault="00933502" w:rsidP="00BC7BA9">
            <w:pPr>
              <w:pStyle w:val="TableParagraph"/>
              <w:numPr>
                <w:ilvl w:val="0"/>
                <w:numId w:val="2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нятия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правильна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анка»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неправильна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анка»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ида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озможны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ичина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нарушения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;</w:t>
            </w:r>
          </w:p>
          <w:p w14:paraId="7657189C" w14:textId="5723766A" w:rsidR="00933502" w:rsidRPr="00FF3E86" w:rsidRDefault="00933502" w:rsidP="00BC7BA9">
            <w:pPr>
              <w:pStyle w:val="TableParagraph"/>
              <w:numPr>
                <w:ilvl w:val="0"/>
                <w:numId w:val="2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станавлив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вязь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негативног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лия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руш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анк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оя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доровья;</w:t>
            </w:r>
          </w:p>
          <w:p w14:paraId="0657FF7A" w14:textId="55C8263A" w:rsidR="00933502" w:rsidRPr="00FF3E86" w:rsidRDefault="00933502" w:rsidP="00BC7BA9">
            <w:pPr>
              <w:pStyle w:val="TableParagraph"/>
              <w:numPr>
                <w:ilvl w:val="0"/>
                <w:numId w:val="2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зуч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няти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«режим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ня».</w:t>
            </w:r>
          </w:p>
        </w:tc>
      </w:tr>
      <w:tr w:rsidR="00933502" w:rsidRPr="00FF3E86" w14:paraId="21AA8244" w14:textId="77777777" w:rsidTr="00FF3E86">
        <w:trPr>
          <w:trHeight w:val="20"/>
          <w:jc w:val="center"/>
        </w:trPr>
        <w:tc>
          <w:tcPr>
            <w:tcW w:w="1982" w:type="dxa"/>
          </w:tcPr>
          <w:p w14:paraId="433F3BD0" w14:textId="3C3722DE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Способ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2" w:type="dxa"/>
          </w:tcPr>
          <w:p w14:paraId="6BE68363" w14:textId="19B8D038" w:rsidR="00933502" w:rsidRPr="00FF3E86" w:rsidRDefault="00933502" w:rsidP="005E65A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изическа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готовк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ё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лиян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истем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рганизма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вязь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креплением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доровья;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изическа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готовленность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зультат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готовки.</w:t>
            </w:r>
          </w:p>
          <w:p w14:paraId="054B4B3B" w14:textId="3EF875DE" w:rsidR="00933502" w:rsidRPr="00FF3E86" w:rsidRDefault="00933502" w:rsidP="005E65A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авил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особ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амостоятельног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изически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честв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особ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ределен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ндивидуальн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грузки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авил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веден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меритель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цедур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ценк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готовленности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авил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хник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полнен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стов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дани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особ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гистраци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зультатов.</w:t>
            </w:r>
          </w:p>
          <w:p w14:paraId="552761E8" w14:textId="4B6E1A4B" w:rsidR="00933502" w:rsidRPr="00FF3E86" w:rsidRDefault="00933502" w:rsidP="00FF3E86">
            <w:pPr>
              <w:pStyle w:val="aa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авил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особ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ставлен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лан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амостоятель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няти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готовкой.</w:t>
            </w:r>
          </w:p>
        </w:tc>
        <w:tc>
          <w:tcPr>
            <w:tcW w:w="6237" w:type="dxa"/>
          </w:tcPr>
          <w:p w14:paraId="62E3DD5E" w14:textId="3FD7EE16" w:rsidR="00933502" w:rsidRPr="00FF3E86" w:rsidRDefault="00933502" w:rsidP="00BC7BA9">
            <w:pPr>
              <w:pStyle w:val="TableParagraph"/>
              <w:numPr>
                <w:ilvl w:val="0"/>
                <w:numId w:val="2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азрабатыв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одержани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амостоятельны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аняти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и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пражнениями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пределя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направленность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ациональн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ланиру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ежим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н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чебн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недели;</w:t>
            </w:r>
          </w:p>
          <w:p w14:paraId="5AB0420D" w14:textId="1C6B318A" w:rsidR="00933502" w:rsidRPr="00FF3E86" w:rsidRDefault="00933502" w:rsidP="00BC7BA9">
            <w:pPr>
              <w:pStyle w:val="TableParagraph"/>
              <w:numPr>
                <w:ilvl w:val="0"/>
                <w:numId w:val="2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уководствуютс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авила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казан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ерв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оврачебн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мощ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травма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шиба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рем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амостоятельны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аняти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и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пражнениями;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</w:p>
          <w:p w14:paraId="36E2E3EF" w14:textId="2F9A036D" w:rsidR="00933502" w:rsidRPr="00FF3E86" w:rsidRDefault="00933502" w:rsidP="00BC7BA9">
            <w:pPr>
              <w:pStyle w:val="TableParagraph"/>
              <w:numPr>
                <w:ilvl w:val="0"/>
                <w:numId w:val="2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зуч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комплекс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пражнени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офилактик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томлен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еренапряжен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рганизма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рительног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анализатора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оцесс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трудов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чебн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еятельности;</w:t>
            </w:r>
          </w:p>
          <w:p w14:paraId="394F214A" w14:textId="38644034" w:rsidR="00933502" w:rsidRPr="00FF3E86" w:rsidRDefault="00933502" w:rsidP="00BC7BA9">
            <w:pPr>
              <w:pStyle w:val="TableParagraph"/>
              <w:numPr>
                <w:ilvl w:val="0"/>
                <w:numId w:val="2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лана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мостоятель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ой;</w:t>
            </w:r>
          </w:p>
          <w:p w14:paraId="2BBCE914" w14:textId="6AF03ECA" w:rsidR="00933502" w:rsidRPr="00FF3E86" w:rsidRDefault="00933502" w:rsidP="00BC7BA9">
            <w:pPr>
              <w:pStyle w:val="TableParagraph"/>
              <w:numPr>
                <w:ilvl w:val="0"/>
                <w:numId w:val="2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полн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че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ода;</w:t>
            </w:r>
          </w:p>
          <w:p w14:paraId="09466BE7" w14:textId="00092889" w:rsidR="00933502" w:rsidRPr="00FF3E86" w:rsidRDefault="00933502" w:rsidP="00BC7BA9">
            <w:pPr>
              <w:pStyle w:val="TableParagraph"/>
              <w:numPr>
                <w:ilvl w:val="0"/>
                <w:numId w:val="2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нятие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физическа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дготовка»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ассматрив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ег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одержательно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полне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физическ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а)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мысли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ую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дготовленность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как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езульта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и;</w:t>
            </w:r>
          </w:p>
          <w:p w14:paraId="6DA622E7" w14:textId="593F19D4" w:rsidR="00933502" w:rsidRPr="00FF3E86" w:rsidRDefault="00933502" w:rsidP="00BC7BA9">
            <w:pPr>
              <w:pStyle w:val="TableParagraph"/>
              <w:numPr>
                <w:ilvl w:val="0"/>
                <w:numId w:val="2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станавлив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ичинно-следственную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язь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жду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вне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ункциональны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остя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нов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исте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ганизма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вышение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ерв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даптив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йств;</w:t>
            </w:r>
          </w:p>
          <w:p w14:paraId="1995FBA5" w14:textId="0DF40D06" w:rsidR="00933502" w:rsidRPr="00FF3E86" w:rsidRDefault="00933502" w:rsidP="00BC7BA9">
            <w:pPr>
              <w:pStyle w:val="TableParagraph"/>
              <w:numPr>
                <w:ilvl w:val="0"/>
                <w:numId w:val="2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станавлив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ичинно-следственную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язь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жду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физическ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крепление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ганизма;</w:t>
            </w:r>
          </w:p>
          <w:p w14:paraId="29E3A902" w14:textId="330E0208" w:rsidR="00933502" w:rsidRPr="00FF3E86" w:rsidRDefault="00933502" w:rsidP="00BC7BA9">
            <w:pPr>
              <w:pStyle w:val="TableParagraph"/>
              <w:numPr>
                <w:ilvl w:val="0"/>
                <w:numId w:val="2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накомятс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сновны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казателя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грузк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интенсивность»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объём»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а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зрева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рем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;</w:t>
            </w:r>
          </w:p>
          <w:p w14:paraId="1DD770D2" w14:textId="7C6AD3BB" w:rsidR="00933502" w:rsidRPr="00FF3E86" w:rsidRDefault="00933502" w:rsidP="00BC7BA9">
            <w:pPr>
              <w:pStyle w:val="TableParagraph"/>
              <w:numPr>
                <w:ilvl w:val="0"/>
                <w:numId w:val="2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о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гулярност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истематичност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оведени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аняти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дготовкой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пособа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ировани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;</w:t>
            </w:r>
          </w:p>
          <w:p w14:paraId="6D0FD984" w14:textId="556BD53F" w:rsidR="00933502" w:rsidRPr="00FF3E86" w:rsidRDefault="00933502" w:rsidP="00BC7BA9">
            <w:pPr>
              <w:pStyle w:val="TableParagraph"/>
              <w:numPr>
                <w:ilvl w:val="0"/>
                <w:numId w:val="2"/>
              </w:numPr>
              <w:tabs>
                <w:tab w:val="left" w:pos="430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о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упност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ндивидуализаци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ыбор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еличин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нагрузки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ассматрив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анализиру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пособ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пределен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еличин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нагрузк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чётом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ндивидуальны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казателе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дготовленност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(п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одолжительност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корост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ыполнения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количеству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вторений);</w:t>
            </w:r>
          </w:p>
          <w:p w14:paraId="141883C2" w14:textId="24B7E438" w:rsidR="00933502" w:rsidRPr="00FF3E86" w:rsidRDefault="00933502" w:rsidP="00BC7BA9">
            <w:pPr>
              <w:pStyle w:val="TableParagraph"/>
              <w:numPr>
                <w:ilvl w:val="0"/>
                <w:numId w:val="2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стов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о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гистраци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;</w:t>
            </w:r>
          </w:p>
          <w:p w14:paraId="0B83650C" w14:textId="1A9A1CD0" w:rsidR="00933502" w:rsidRPr="00FF3E86" w:rsidRDefault="00933502" w:rsidP="00BC7BA9">
            <w:pPr>
              <w:pStyle w:val="TableParagraph"/>
              <w:numPr>
                <w:ilvl w:val="0"/>
                <w:numId w:val="2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накомятс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авила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требования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к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оведению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оцедур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змер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казателе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дготовленност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правил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стирования);</w:t>
            </w:r>
          </w:p>
          <w:p w14:paraId="4AC84058" w14:textId="6D545330" w:rsidR="00933502" w:rsidRPr="00FF3E86" w:rsidRDefault="00933502" w:rsidP="00BC7BA9">
            <w:pPr>
              <w:pStyle w:val="TableParagraph"/>
              <w:numPr>
                <w:ilvl w:val="0"/>
                <w:numId w:val="2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оводя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тестировани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ндивидуаль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казателе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ленност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равни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растны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андартами;</w:t>
            </w:r>
          </w:p>
          <w:p w14:paraId="7F5958A4" w14:textId="6ECFDB4C" w:rsidR="00933502" w:rsidRPr="00FF3E86" w:rsidRDefault="00933502" w:rsidP="00BC7BA9">
            <w:pPr>
              <w:pStyle w:val="TableParagraph"/>
              <w:numPr>
                <w:ilvl w:val="0"/>
                <w:numId w:val="2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яв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отстающие»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ё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целенаправленн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я.</w:t>
            </w:r>
          </w:p>
        </w:tc>
      </w:tr>
      <w:tr w:rsidR="00933502" w:rsidRPr="00FF3E86" w14:paraId="2B386CCB" w14:textId="77777777" w:rsidTr="00FF3E86">
        <w:trPr>
          <w:trHeight w:val="20"/>
          <w:jc w:val="center"/>
        </w:trPr>
        <w:tc>
          <w:tcPr>
            <w:tcW w:w="15021" w:type="dxa"/>
            <w:gridSpan w:val="3"/>
          </w:tcPr>
          <w:p w14:paraId="255439C1" w14:textId="6A0F7C54" w:rsidR="00933502" w:rsidRPr="00FF3E86" w:rsidRDefault="00933502" w:rsidP="005E65AC">
            <w:pPr>
              <w:pStyle w:val="TableParagraph"/>
              <w:ind w:left="459" w:right="-2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lastRenderedPageBreak/>
              <w:t>Физическое</w:t>
            </w:r>
            <w:r w:rsidR="00B7053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>совершенствование</w:t>
            </w:r>
            <w:r w:rsidR="00B7053E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>(45</w:t>
            </w:r>
            <w:r w:rsidR="00B7053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>ч.)</w:t>
            </w:r>
          </w:p>
        </w:tc>
      </w:tr>
      <w:tr w:rsidR="00933502" w:rsidRPr="00FF3E86" w14:paraId="390E5559" w14:textId="77777777" w:rsidTr="00FF3E86">
        <w:trPr>
          <w:trHeight w:val="20"/>
          <w:jc w:val="center"/>
        </w:trPr>
        <w:tc>
          <w:tcPr>
            <w:tcW w:w="1982" w:type="dxa"/>
          </w:tcPr>
          <w:p w14:paraId="2EB26CC2" w14:textId="4CCE1DC7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культурно-оздоровительна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2" w:type="dxa"/>
          </w:tcPr>
          <w:p w14:paraId="0E030D1F" w14:textId="05E6B6B8" w:rsidR="00933502" w:rsidRPr="00FF3E86" w:rsidRDefault="00933502" w:rsidP="005E6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амостоятельно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калива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душ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лнеч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анн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упа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естествен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доёмах.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гигиен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изически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ми.</w:t>
            </w:r>
          </w:p>
          <w:p w14:paraId="76A9DB28" w14:textId="5CB1F72F" w:rsidR="00933502" w:rsidRPr="00FF3E86" w:rsidRDefault="00933502" w:rsidP="005E6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здоровитель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мплексы: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ррекц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лослож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тягощений;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бот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мпьютером;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изкультпауз</w:t>
            </w:r>
            <w:proofErr w:type="spellEnd"/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ддержан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птималь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ботоспособност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ышц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порно-двигательно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ппарат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6237" w:type="dxa"/>
          </w:tcPr>
          <w:p w14:paraId="6D499393" w14:textId="4DAD9833" w:rsidR="00933502" w:rsidRPr="00FF3E86" w:rsidRDefault="00933502" w:rsidP="00BC7BA9">
            <w:pPr>
              <w:pStyle w:val="TableParagraph"/>
              <w:numPr>
                <w:ilvl w:val="0"/>
                <w:numId w:val="2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Выполня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ормировани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авильн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санки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пециальны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л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глаз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л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офилактик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лоскостопия;</w:t>
            </w:r>
          </w:p>
          <w:p w14:paraId="3AAF6CF5" w14:textId="29042A14" w:rsidR="00933502" w:rsidRPr="00FF3E86" w:rsidRDefault="00933502" w:rsidP="00BC7BA9">
            <w:pPr>
              <w:pStyle w:val="TableParagraph"/>
              <w:numPr>
                <w:ilvl w:val="0"/>
                <w:numId w:val="2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втор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не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учен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;</w:t>
            </w:r>
          </w:p>
          <w:p w14:paraId="76F3C4E6" w14:textId="7349EF03" w:rsidR="00933502" w:rsidRPr="00FF3E86" w:rsidRDefault="00933502" w:rsidP="00BC7BA9">
            <w:pPr>
              <w:pStyle w:val="TableParagraph"/>
              <w:numPr>
                <w:ilvl w:val="0"/>
                <w:numId w:val="2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глуб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не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воен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чё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ов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ден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беспечению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безопасност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мес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анятий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портивног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нвентар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борудования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дежд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буви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гигиенически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авил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рганизаци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безопасног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оведен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анятий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;</w:t>
            </w:r>
          </w:p>
          <w:p w14:paraId="00D599DA" w14:textId="30075269" w:rsidR="00933502" w:rsidRPr="00FF3E86" w:rsidRDefault="00933502" w:rsidP="00BC7BA9">
            <w:pPr>
              <w:pStyle w:val="TableParagraph"/>
              <w:numPr>
                <w:ilvl w:val="0"/>
                <w:numId w:val="2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пределя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мышечны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групп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л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направленног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оздейств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ни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;</w:t>
            </w:r>
          </w:p>
          <w:p w14:paraId="1D7C020F" w14:textId="4EE0FC4B" w:rsidR="00933502" w:rsidRPr="00FF3E86" w:rsidRDefault="00933502" w:rsidP="00BC7BA9">
            <w:pPr>
              <w:pStyle w:val="TableParagraph"/>
              <w:numPr>
                <w:ilvl w:val="0"/>
                <w:numId w:val="2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бир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еобходим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пределя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озировку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ррекцион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к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консультируютс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ителем);</w:t>
            </w:r>
          </w:p>
          <w:p w14:paraId="3967C654" w14:textId="10CC8143" w:rsidR="00933502" w:rsidRPr="00FF3E86" w:rsidRDefault="00933502" w:rsidP="00BC7BA9">
            <w:pPr>
              <w:pStyle w:val="TableParagraph"/>
              <w:numPr>
                <w:ilvl w:val="0"/>
                <w:numId w:val="2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ключ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ег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амостоятельны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анятия;</w:t>
            </w:r>
          </w:p>
          <w:p w14:paraId="5D30516E" w14:textId="1437B024" w:rsidR="00933502" w:rsidRPr="00FF3E86" w:rsidRDefault="00933502" w:rsidP="00BC7BA9">
            <w:pPr>
              <w:pStyle w:val="TableParagraph"/>
              <w:numPr>
                <w:ilvl w:val="0"/>
                <w:numId w:val="2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вторя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ане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своенны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рительн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гимнастик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бир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ов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;</w:t>
            </w:r>
          </w:p>
          <w:p w14:paraId="21B0C114" w14:textId="5DF3F19D" w:rsidR="00933502" w:rsidRPr="00FF3E86" w:rsidRDefault="00933502" w:rsidP="00BC7BA9">
            <w:pPr>
              <w:pStyle w:val="TableParagraph"/>
              <w:numPr>
                <w:ilvl w:val="0"/>
                <w:numId w:val="2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ндивидуальны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комплекс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рительн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гимнастики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пределя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озировку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е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должительность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;</w:t>
            </w:r>
          </w:p>
          <w:p w14:paraId="14EBE71F" w14:textId="23EA372B" w:rsidR="00933502" w:rsidRPr="00FF3E86" w:rsidRDefault="00933502" w:rsidP="00BC7BA9">
            <w:pPr>
              <w:pStyle w:val="TableParagraph"/>
              <w:numPr>
                <w:ilvl w:val="0"/>
                <w:numId w:val="2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азучив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комплекс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рительн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гимнастик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ключ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невник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е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жим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ня.</w:t>
            </w:r>
          </w:p>
        </w:tc>
      </w:tr>
      <w:tr w:rsidR="00933502" w:rsidRPr="00FF3E86" w14:paraId="3ABF6B16" w14:textId="77777777" w:rsidTr="00FF3E86">
        <w:trPr>
          <w:trHeight w:val="20"/>
          <w:jc w:val="center"/>
        </w:trPr>
        <w:tc>
          <w:tcPr>
            <w:tcW w:w="1982" w:type="dxa"/>
          </w:tcPr>
          <w:p w14:paraId="75ECFCF0" w14:textId="0202490C" w:rsidR="00933502" w:rsidRPr="00FF3E86" w:rsidRDefault="00933502" w:rsidP="005E6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-оздоровительна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(все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двигательные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действия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выполняются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использованием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охранных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анализаторов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–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луха,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осязания,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тактильных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ощущений,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памяти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о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lastRenderedPageBreak/>
              <w:t>страховкой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учителя).</w:t>
            </w:r>
          </w:p>
          <w:p w14:paraId="1FB07994" w14:textId="1902BA3E" w:rsidR="00933502" w:rsidRPr="00FF3E86" w:rsidRDefault="00933502" w:rsidP="005E6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нова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кробатики.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6802" w:type="dxa"/>
          </w:tcPr>
          <w:p w14:paraId="5034D5F1" w14:textId="7D9DDBE5" w:rsidR="00933502" w:rsidRPr="00FF3E86" w:rsidRDefault="00933502" w:rsidP="005E6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в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построения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ерестроения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змыкания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мыкания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троев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шаг).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ОРУ)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едмета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ез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арах.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sz w:val="24"/>
                <w:szCs w:val="24"/>
              </w:rPr>
              <w:t>Акробатические</w:t>
            </w:r>
            <w:r w:rsidR="00B705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.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каты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уппировка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ойк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опатка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гну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ги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хник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полнен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Ласточка»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одьб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имнастическ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амейк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имнастическому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ревну.</w:t>
            </w:r>
          </w:p>
          <w:p w14:paraId="16005AB7" w14:textId="3F7BAD48" w:rsidR="00933502" w:rsidRPr="00FF3E86" w:rsidRDefault="00933502" w:rsidP="005E6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Опорный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прыжок.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водящ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орным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ыжкам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ыжок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имнастическог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зл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пор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о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ленях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пор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сев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ыжок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рез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имнастическог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ня.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Лазанье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чан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нат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хват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нат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укам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гами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азань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вер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низ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имнастическ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енк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извольным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собами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водящ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азанью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нату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в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р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ёма.</w:t>
            </w:r>
          </w:p>
          <w:p w14:paraId="1E7E9A01" w14:textId="7D95C3B7" w:rsidR="00933502" w:rsidRPr="00FF3E86" w:rsidRDefault="00933502" w:rsidP="005E6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lastRenderedPageBreak/>
              <w:t>Смешанные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простые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вис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имнастическ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енк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кладине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пор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леня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имнастическ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амейке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пор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зади.</w:t>
            </w:r>
          </w:p>
        </w:tc>
        <w:tc>
          <w:tcPr>
            <w:tcW w:w="6237" w:type="dxa"/>
          </w:tcPr>
          <w:p w14:paraId="79E6CBD6" w14:textId="7ED80474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гимнастическ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воен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й;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26C8C7" w14:textId="705B40CB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авиль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анк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ециаль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глаз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оскостопия;</w:t>
            </w:r>
          </w:p>
          <w:p w14:paraId="38F153D5" w14:textId="4AB2A278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целенаправленн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действующ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странствен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риентировк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ординаци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оторик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силы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ыстроты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носливост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гибкост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ординации)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ндивидуальны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леп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чащихся;</w:t>
            </w:r>
          </w:p>
          <w:p w14:paraId="1D29EE8B" w14:textId="548F5A4B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орм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чебную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чу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бир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остижения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ан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тремятс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уществи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ан;</w:t>
            </w:r>
          </w:p>
          <w:p w14:paraId="6CB10E01" w14:textId="5BA2B69E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меющиес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рока;</w:t>
            </w:r>
          </w:p>
          <w:p w14:paraId="5F732F74" w14:textId="36BD5BED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и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й;</w:t>
            </w:r>
          </w:p>
          <w:p w14:paraId="60F04EFA" w14:textId="34ED91D5" w:rsidR="00933502" w:rsidRPr="00FF3E86" w:rsidRDefault="00933502" w:rsidP="00BC7BA9">
            <w:pPr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оздают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образц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ействий;</w:t>
            </w:r>
          </w:p>
          <w:p w14:paraId="7E12C4DA" w14:textId="426B9930" w:rsidR="00933502" w:rsidRPr="00FF3E86" w:rsidRDefault="00933502" w:rsidP="00BC7BA9">
            <w:pPr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технику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ействий;</w:t>
            </w:r>
          </w:p>
          <w:p w14:paraId="3116DEF3" w14:textId="0A495908" w:rsidR="00933502" w:rsidRPr="00FF3E86" w:rsidRDefault="00933502" w:rsidP="00BC7BA9">
            <w:pPr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лают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вод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чам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амостоятельног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учения;</w:t>
            </w:r>
          </w:p>
          <w:p w14:paraId="5573DE94" w14:textId="0EA0718D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гимнастика);</w:t>
            </w:r>
          </w:p>
          <w:p w14:paraId="592EA67C" w14:textId="16A86A6E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мплекс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ециаль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й;</w:t>
            </w:r>
          </w:p>
          <w:p w14:paraId="6DB5D144" w14:textId="60901814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нтрольно-практическ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боты;</w:t>
            </w:r>
          </w:p>
          <w:p w14:paraId="7329FEF5" w14:textId="78CABC15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изическую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траховку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амостраховку</w:t>
            </w:r>
            <w:proofErr w:type="spellEnd"/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26F484" w14:textId="48F6DA83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троев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;</w:t>
            </w:r>
          </w:p>
          <w:p w14:paraId="4A7F3B01" w14:textId="2A978430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явл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рудолюб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орств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остиж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ставлен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целей;</w:t>
            </w:r>
          </w:p>
          <w:p w14:paraId="0E07610B" w14:textId="4A78BEC5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рганизовы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амостоятельную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чётом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езопасности;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22A801" w14:textId="27C15D1B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спредел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явл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лидером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ручения;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94135D" w14:textId="7BF177D9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ключаютс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ерстника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нципа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важ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оброжелательност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заимопомощ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переживания;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B7D14C" w14:textId="46BAF8D4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щаютс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заимодейств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ерстника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нципа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заимоуваж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заимопомощ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руж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олерантности.</w:t>
            </w:r>
          </w:p>
          <w:p w14:paraId="0DE5036A" w14:textId="42D95409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ишу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рминологически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иктант;</w:t>
            </w:r>
          </w:p>
          <w:p w14:paraId="25C0B2D4" w14:textId="22F83688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заимны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цени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клад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ло;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994721" w14:textId="19CDA981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ъяс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спех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неудач)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14:paraId="4F4AAE34" w14:textId="2ADDD3DF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ъективн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цени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руда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ходя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лучшения;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09EC69" w14:textId="7C3C1D1F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ргумент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нение.</w:t>
            </w:r>
          </w:p>
        </w:tc>
      </w:tr>
      <w:tr w:rsidR="00933502" w:rsidRPr="00FF3E86" w14:paraId="687C5BFD" w14:textId="77777777" w:rsidTr="00FF3E86">
        <w:trPr>
          <w:trHeight w:val="20"/>
          <w:jc w:val="center"/>
        </w:trPr>
        <w:tc>
          <w:tcPr>
            <w:tcW w:w="1982" w:type="dxa"/>
          </w:tcPr>
          <w:p w14:paraId="5C7BF70B" w14:textId="49246EAC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Лёгка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тлетика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16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2" w:type="dxa"/>
          </w:tcPr>
          <w:p w14:paraId="1AC148D9" w14:textId="54F42DB4" w:rsidR="00933502" w:rsidRPr="00FF3E86" w:rsidRDefault="00933502" w:rsidP="005E6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ходь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ега.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скорением.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зличном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мпе.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тработк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вижени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еге.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вномерны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зличном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мпе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злич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еличи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шага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воротам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незапны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тановка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ением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игналу.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соко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изко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тарта.</w:t>
            </w:r>
          </w:p>
          <w:p w14:paraId="04147D3C" w14:textId="36AA084F" w:rsidR="00933502" w:rsidRPr="00FF3E86" w:rsidRDefault="00933502" w:rsidP="005E6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ыжковы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пражнения: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ыжк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ву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га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ст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движением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перед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итац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талкиван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ыжк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соту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г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жды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яты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аг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ыжок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лину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ста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ыжок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лину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бег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собом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согну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ги»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ыжок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соту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знакомлен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ыжком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соту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собом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перешагивание»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ыжк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сот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0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м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ренировк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дель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лементо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ыжк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с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алог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бега: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бег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ёт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земление).</w:t>
            </w:r>
          </w:p>
          <w:p w14:paraId="410B27B3" w14:textId="43B35295" w:rsidR="00933502" w:rsidRPr="00FF3E86" w:rsidRDefault="00933502" w:rsidP="005E6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тан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яч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рез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ятствия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тан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алог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теннисного)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яч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ель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альность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тан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анат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ст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ага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14:paraId="63FEC369" w14:textId="4D0A18EF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3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легкоатлетическ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еге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ета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ыжка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соту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лину);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9B74A0" w14:textId="17E97CBE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3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авиль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анк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ециаль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глаз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оскостопия;</w:t>
            </w:r>
          </w:p>
          <w:p w14:paraId="49D60407" w14:textId="436D48B9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3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целенаправленн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действующ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странствен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риентировк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ординаци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оторик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силы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ыстроты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носливост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гибкост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ординации)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ндивидуальны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лабовидящ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чащихся;</w:t>
            </w:r>
          </w:p>
          <w:p w14:paraId="32655B95" w14:textId="3F3B8DED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3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орм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чебную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чу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бир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остижения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ан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тремятс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уществи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ан;</w:t>
            </w:r>
          </w:p>
          <w:p w14:paraId="75773134" w14:textId="0A1E86F5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3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ктуали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меющиес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рока;</w:t>
            </w:r>
          </w:p>
          <w:p w14:paraId="78A77C11" w14:textId="3C20B194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3" w:hanging="3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атлетически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й;</w:t>
            </w:r>
          </w:p>
          <w:p w14:paraId="4C4F92D5" w14:textId="4080CB32" w:rsidR="00933502" w:rsidRPr="00FF3E86" w:rsidRDefault="00933502" w:rsidP="00BC7BA9">
            <w:pPr>
              <w:numPr>
                <w:ilvl w:val="0"/>
                <w:numId w:val="2"/>
              </w:numPr>
              <w:spacing w:after="0" w:line="240" w:lineRule="auto"/>
              <w:ind w:left="453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оздают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образц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ействий;</w:t>
            </w:r>
          </w:p>
          <w:p w14:paraId="23C0DC8F" w14:textId="7668DCE6" w:rsidR="00933502" w:rsidRPr="00FF3E86" w:rsidRDefault="00933502" w:rsidP="00BC7BA9">
            <w:pPr>
              <w:numPr>
                <w:ilvl w:val="0"/>
                <w:numId w:val="2"/>
              </w:numPr>
              <w:spacing w:after="0" w:line="240" w:lineRule="auto"/>
              <w:ind w:left="453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технику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ействий;</w:t>
            </w:r>
          </w:p>
          <w:p w14:paraId="38DA11FF" w14:textId="7E4C026A" w:rsidR="00933502" w:rsidRPr="00FF3E86" w:rsidRDefault="00933502" w:rsidP="00BC7BA9">
            <w:pPr>
              <w:numPr>
                <w:ilvl w:val="0"/>
                <w:numId w:val="2"/>
              </w:numPr>
              <w:spacing w:after="0" w:line="240" w:lineRule="auto"/>
              <w:ind w:left="453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лают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вод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чам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амостоятельног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учения;</w:t>
            </w:r>
          </w:p>
          <w:p w14:paraId="20F13862" w14:textId="28186F68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3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легка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тлетика);</w:t>
            </w:r>
          </w:p>
          <w:p w14:paraId="610CCBC9" w14:textId="7883098D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3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нтрольно-практическ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боты;</w:t>
            </w:r>
          </w:p>
          <w:p w14:paraId="42F2C319" w14:textId="4F456626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3" w:hanging="3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ую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ётом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й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ё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;</w:t>
            </w:r>
          </w:p>
          <w:p w14:paraId="76337131" w14:textId="164CAAE0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3" w:hanging="3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у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ости,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у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кнуть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й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;</w:t>
            </w:r>
          </w:p>
          <w:p w14:paraId="2E8A6036" w14:textId="14868F37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3" w:hanging="3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й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;</w:t>
            </w:r>
          </w:p>
          <w:p w14:paraId="0D99B164" w14:textId="5FEB0251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3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х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удач)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;</w:t>
            </w:r>
          </w:p>
          <w:p w14:paraId="5C36FE87" w14:textId="1587460B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3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явл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рудолюб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орств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остиж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ставлен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целей;</w:t>
            </w:r>
          </w:p>
          <w:p w14:paraId="44CF5989" w14:textId="1A7BEE3A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3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ъективн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цени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руда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ходя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лучшения;</w:t>
            </w:r>
          </w:p>
          <w:p w14:paraId="61AAA419" w14:textId="2B527B59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3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равни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сход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чей;</w:t>
            </w:r>
          </w:p>
          <w:p w14:paraId="6A665049" w14:textId="334C93B8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3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ргумент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нение;</w:t>
            </w:r>
          </w:p>
          <w:p w14:paraId="7222EE5D" w14:textId="65A122C9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3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ются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стника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а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ения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желательности,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помощ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ереживания;</w:t>
            </w:r>
          </w:p>
          <w:p w14:paraId="411F4A90" w14:textId="6820C6C6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3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ются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у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стника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а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уважения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помощи,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ерантности.</w:t>
            </w:r>
          </w:p>
        </w:tc>
      </w:tr>
      <w:tr w:rsidR="00933502" w:rsidRPr="00FF3E86" w14:paraId="6FAE3E37" w14:textId="77777777" w:rsidTr="00FF3E86">
        <w:trPr>
          <w:trHeight w:val="20"/>
          <w:jc w:val="center"/>
        </w:trPr>
        <w:tc>
          <w:tcPr>
            <w:tcW w:w="1982" w:type="dxa"/>
          </w:tcPr>
          <w:p w14:paraId="05E1E569" w14:textId="1DAB6FA6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FF3E86">
              <w:rPr>
                <w:rFonts w:ascii="Times New Roman" w:hAnsi="Times New Roman" w:cs="Times New Roman"/>
                <w:color w:val="231F20"/>
                <w:szCs w:val="24"/>
              </w:rPr>
              <w:lastRenderedPageBreak/>
              <w:t>Лыжная</w:t>
            </w:r>
            <w:proofErr w:type="spellEnd"/>
            <w:r w:rsidR="00B7053E">
              <w:rPr>
                <w:rFonts w:ascii="Times New Roman" w:hAnsi="Times New Roman" w:cs="Times New Roman"/>
                <w:color w:val="231F20"/>
                <w:szCs w:val="24"/>
              </w:rPr>
              <w:t xml:space="preserve"> </w:t>
            </w:r>
            <w:proofErr w:type="spellStart"/>
            <w:r w:rsidRPr="00FF3E86">
              <w:rPr>
                <w:rFonts w:ascii="Times New Roman" w:hAnsi="Times New Roman" w:cs="Times New Roman"/>
                <w:color w:val="231F20"/>
                <w:szCs w:val="24"/>
              </w:rPr>
              <w:t>подготовка</w:t>
            </w:r>
            <w:proofErr w:type="spellEnd"/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13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2" w:type="dxa"/>
          </w:tcPr>
          <w:p w14:paraId="6C77C466" w14:textId="53626B73" w:rsidR="00933502" w:rsidRPr="00FF3E86" w:rsidRDefault="00933502" w:rsidP="005E6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вык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амостоятельном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крепл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нима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лыж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втоматически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жестки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реплениями.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ециаль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дводящ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лыжника.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переменно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хода.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митац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дновременно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хода.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дновременны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ход.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истанц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.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ход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ног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ыжног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од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ругой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орможен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плугом»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упором»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итац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ъёмов: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«</w:t>
            </w:r>
            <w:proofErr w:type="spellStart"/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уёлочкой</w:t>
            </w:r>
            <w:proofErr w:type="spellEnd"/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»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ёлочкой»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лесенкой»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хожден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станци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00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.</w:t>
            </w:r>
          </w:p>
        </w:tc>
        <w:tc>
          <w:tcPr>
            <w:tcW w:w="6237" w:type="dxa"/>
          </w:tcPr>
          <w:p w14:paraId="49B65BD7" w14:textId="2AB11399" w:rsidR="00933502" w:rsidRPr="00FF3E86" w:rsidRDefault="00933502" w:rsidP="00BC7BA9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46"/>
              </w:tabs>
              <w:spacing w:after="0" w:line="240" w:lineRule="auto"/>
              <w:ind w:left="459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ередвиж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лыжа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ами;</w:t>
            </w:r>
          </w:p>
          <w:p w14:paraId="73EE1866" w14:textId="28677F7B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орм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чебную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чу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бир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остижения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ан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тремятс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уществи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ан;</w:t>
            </w:r>
          </w:p>
          <w:p w14:paraId="102B0455" w14:textId="63503C12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ктуали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меющиес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рока;</w:t>
            </w:r>
          </w:p>
          <w:p w14:paraId="5D51ED58" w14:textId="0897928C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люда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а;</w:t>
            </w:r>
          </w:p>
          <w:p w14:paraId="2B0B3937" w14:textId="19637547" w:rsidR="00933502" w:rsidRPr="00FF3E86" w:rsidRDefault="00933502" w:rsidP="00BC7BA9">
            <w:pPr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оздают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образц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ействий;</w:t>
            </w:r>
          </w:p>
          <w:p w14:paraId="689EAA33" w14:textId="5F0DB2B1" w:rsidR="00933502" w:rsidRPr="00FF3E86" w:rsidRDefault="00933502" w:rsidP="00BC7BA9">
            <w:pPr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технику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ействий;</w:t>
            </w:r>
          </w:p>
          <w:p w14:paraId="29F461B6" w14:textId="1BBB546D" w:rsidR="00933502" w:rsidRPr="00FF3E86" w:rsidRDefault="00933502" w:rsidP="00BC7BA9">
            <w:pPr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лают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вод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чам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амостоятельног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учения;</w:t>
            </w:r>
          </w:p>
          <w:p w14:paraId="1F554E46" w14:textId="31E05BAD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лыж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гонки);</w:t>
            </w:r>
          </w:p>
          <w:p w14:paraId="26A88E07" w14:textId="31C65B88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нтрольно-практическ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боты;</w:t>
            </w:r>
          </w:p>
          <w:p w14:paraId="2B5D57AB" w14:textId="15C449A1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орм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ыстро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ередвиж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лыжа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переменным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дновременным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ходами;</w:t>
            </w:r>
          </w:p>
          <w:p w14:paraId="36F90CA5" w14:textId="4338162D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гно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рудност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никну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чи;</w:t>
            </w:r>
          </w:p>
          <w:p w14:paraId="0B66E166" w14:textId="13B863D7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гно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йствий;</w:t>
            </w:r>
          </w:p>
          <w:p w14:paraId="04E1B62A" w14:textId="58B6B1DE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ходя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ний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тбир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справления;</w:t>
            </w:r>
          </w:p>
          <w:p w14:paraId="62160DE5" w14:textId="78ABC0AC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равни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сход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чей;</w:t>
            </w:r>
          </w:p>
          <w:p w14:paraId="03200394" w14:textId="38DBFCD3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л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й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;</w:t>
            </w:r>
          </w:p>
          <w:p w14:paraId="7E360221" w14:textId="1759BF17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гласовы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14:paraId="78FCA320" w14:textId="0AB99202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ъективн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цени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руда;</w:t>
            </w:r>
          </w:p>
          <w:p w14:paraId="0F0AEC34" w14:textId="47BAAD7A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ъяс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спех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неуд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14:paraId="311437D2" w14:textId="2E356D0B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ргумент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нение.</w:t>
            </w:r>
          </w:p>
        </w:tc>
      </w:tr>
      <w:tr w:rsidR="00933502" w:rsidRPr="00FF3E86" w14:paraId="55524B0A" w14:textId="77777777" w:rsidTr="00FF3E86">
        <w:trPr>
          <w:trHeight w:val="20"/>
          <w:jc w:val="center"/>
        </w:trPr>
        <w:tc>
          <w:tcPr>
            <w:tcW w:w="1982" w:type="dxa"/>
          </w:tcPr>
          <w:p w14:paraId="0A95B666" w14:textId="1A3B3315" w:rsidR="00933502" w:rsidRPr="00FF3E86" w:rsidRDefault="00933502" w:rsidP="005E65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  <w:r w:rsidR="00B7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C83289E" w14:textId="2DFB92F7" w:rsidR="00933502" w:rsidRPr="00FF3E86" w:rsidRDefault="00933502" w:rsidP="005E65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даптирован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элемента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аскетбола.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6802" w:type="dxa"/>
          </w:tcPr>
          <w:p w14:paraId="3EBA0CC4" w14:textId="5D185F80" w:rsidR="00933502" w:rsidRPr="00FF3E86" w:rsidRDefault="00933502" w:rsidP="005E6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яча: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изк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тойк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есте.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росок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вум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ука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з-з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головы.</w:t>
            </w:r>
          </w:p>
        </w:tc>
        <w:tc>
          <w:tcPr>
            <w:tcW w:w="6237" w:type="dxa"/>
          </w:tcPr>
          <w:p w14:paraId="02888D1B" w14:textId="599B0362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заимодейств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ерстника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даптирован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грах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казы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нятий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во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йствий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ачеств;</w:t>
            </w:r>
          </w:p>
          <w:p w14:paraId="4B99E660" w14:textId="210D9E82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чебную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чу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бир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остижения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ан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тремятс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уществи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ан;</w:t>
            </w:r>
          </w:p>
          <w:p w14:paraId="6A27D91A" w14:textId="35F76A11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ктуали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меющиес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рока;</w:t>
            </w:r>
          </w:p>
          <w:p w14:paraId="15C09E54" w14:textId="0BCE6DC2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ми;</w:t>
            </w:r>
          </w:p>
          <w:p w14:paraId="1986B4DD" w14:textId="5366914C" w:rsidR="00933502" w:rsidRPr="00FF3E86" w:rsidRDefault="00933502" w:rsidP="00BC7BA9">
            <w:pPr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оздают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образц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ействий;</w:t>
            </w:r>
          </w:p>
          <w:p w14:paraId="5FD54C8A" w14:textId="165B9A80" w:rsidR="00933502" w:rsidRPr="00FF3E86" w:rsidRDefault="00933502" w:rsidP="00BC7BA9">
            <w:pPr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технику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ействий;</w:t>
            </w:r>
          </w:p>
          <w:p w14:paraId="14E62433" w14:textId="388C9CFA" w:rsidR="00933502" w:rsidRPr="00FF3E86" w:rsidRDefault="00933502" w:rsidP="00BC7BA9">
            <w:pPr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лают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вод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чам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амостоятельног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учения;</w:t>
            </w:r>
          </w:p>
          <w:p w14:paraId="5C0778BD" w14:textId="33DFF4EA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баскетбол);</w:t>
            </w:r>
          </w:p>
          <w:p w14:paraId="25AFDE0D" w14:textId="4CBA6AFB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нтрольно-практическ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боты;</w:t>
            </w:r>
          </w:p>
          <w:p w14:paraId="66E66812" w14:textId="3082E09D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орм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еремещ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гроко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ощадке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ередач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росков;</w:t>
            </w:r>
          </w:p>
          <w:p w14:paraId="30336217" w14:textId="5FA11E06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гно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рудност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никну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чи;</w:t>
            </w:r>
          </w:p>
          <w:p w14:paraId="3E46E73E" w14:textId="5E517B8B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гно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йствий;</w:t>
            </w:r>
          </w:p>
          <w:p w14:paraId="41221C07" w14:textId="38EEBAE4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ходя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ний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тбир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справления;</w:t>
            </w:r>
          </w:p>
          <w:p w14:paraId="5499FE9A" w14:textId="30627444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равни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сход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чей;</w:t>
            </w:r>
          </w:p>
          <w:p w14:paraId="32C92D6B" w14:textId="7D9A8C9B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л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й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;</w:t>
            </w:r>
          </w:p>
          <w:p w14:paraId="6AE022AF" w14:textId="53E0C0BF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гласовы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14:paraId="339F71FC" w14:textId="13D6EA19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ъективн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цени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руда;</w:t>
            </w:r>
          </w:p>
          <w:p w14:paraId="06E4A54B" w14:textId="13AD5BA7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ъяс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спех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неудач)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14:paraId="0CA5F26F" w14:textId="316B798B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ргумент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нение.</w:t>
            </w:r>
          </w:p>
        </w:tc>
      </w:tr>
      <w:tr w:rsidR="00933502" w:rsidRPr="00FF3E86" w14:paraId="335F659D" w14:textId="77777777" w:rsidTr="00FF3E86">
        <w:trPr>
          <w:trHeight w:val="20"/>
          <w:jc w:val="center"/>
        </w:trPr>
        <w:tc>
          <w:tcPr>
            <w:tcW w:w="1982" w:type="dxa"/>
          </w:tcPr>
          <w:p w14:paraId="511599BF" w14:textId="7BA9988E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Голбол</w:t>
            </w:r>
            <w:proofErr w:type="spellEnd"/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proofErr w:type="spellStart"/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орбол</w:t>
            </w:r>
            <w:proofErr w:type="spellEnd"/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3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2" w:type="dxa"/>
          </w:tcPr>
          <w:p w14:paraId="44B8096E" w14:textId="2CC518B9" w:rsidR="00933502" w:rsidRPr="00FF3E86" w:rsidRDefault="00933502" w:rsidP="005E6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риентирован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ощадке.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тойк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грока.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ередвижен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тойке.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ециаль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ячом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роск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яча.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ередвижен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яча.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роск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сход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ложений.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ренировочна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14:paraId="634EA104" w14:textId="5AFD8076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заимодейств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ерстника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даптирован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грах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казы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нятий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во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йствий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ачеств;</w:t>
            </w:r>
          </w:p>
          <w:p w14:paraId="5A841169" w14:textId="12299093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орм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чебную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чу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бир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остижения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ан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тремятс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уществи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ан;</w:t>
            </w:r>
          </w:p>
          <w:p w14:paraId="179CC5C2" w14:textId="0DFA9E01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ктуали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меющиес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рока;</w:t>
            </w:r>
          </w:p>
          <w:p w14:paraId="745B6A6E" w14:textId="657A6243" w:rsidR="00933502" w:rsidRPr="00FF3E86" w:rsidRDefault="00933502" w:rsidP="00BC7BA9">
            <w:pPr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оздают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образц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ействий;</w:t>
            </w:r>
          </w:p>
          <w:p w14:paraId="720EFEAF" w14:textId="558DBCE3" w:rsidR="00933502" w:rsidRPr="00FF3E86" w:rsidRDefault="00933502" w:rsidP="00BC7BA9">
            <w:pPr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технику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ействий;</w:t>
            </w:r>
          </w:p>
          <w:p w14:paraId="444D822D" w14:textId="74B6367E" w:rsidR="00933502" w:rsidRPr="00FF3E86" w:rsidRDefault="00933502" w:rsidP="00BC7BA9">
            <w:pPr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лают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вод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чам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амостоятельног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учения;</w:t>
            </w:r>
          </w:p>
          <w:p w14:paraId="6C87C2E6" w14:textId="51FAC9AF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ми;</w:t>
            </w:r>
          </w:p>
          <w:p w14:paraId="2F4CE77E" w14:textId="6EC2FB1A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спор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лепых);</w:t>
            </w:r>
          </w:p>
          <w:p w14:paraId="3459A304" w14:textId="129613FE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нтрольно-практическ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боты;</w:t>
            </w:r>
          </w:p>
          <w:p w14:paraId="6DCFACEA" w14:textId="2205873A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орм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еремещ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гроко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ощадке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ередач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росков;</w:t>
            </w:r>
          </w:p>
          <w:p w14:paraId="53296C64" w14:textId="7CE8BA11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гно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рудност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никну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чи;</w:t>
            </w:r>
          </w:p>
          <w:p w14:paraId="77301B01" w14:textId="3F9F158E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гно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йствий;</w:t>
            </w:r>
          </w:p>
          <w:p w14:paraId="0B88FE09" w14:textId="5126E2ED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ходя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ний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тбир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справления;</w:t>
            </w:r>
          </w:p>
          <w:p w14:paraId="21865EBC" w14:textId="01DF665F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равни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сход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чей;</w:t>
            </w:r>
          </w:p>
          <w:p w14:paraId="3AED265E" w14:textId="597AEC46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л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й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;</w:t>
            </w:r>
          </w:p>
          <w:p w14:paraId="36E5B658" w14:textId="1F5D4F90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гласовы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14:paraId="259131C6" w14:textId="41814701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ъективн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цени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руда;</w:t>
            </w:r>
          </w:p>
          <w:p w14:paraId="4E2F50AC" w14:textId="39D19857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ъяс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спех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неудач)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14:paraId="0836A4DD" w14:textId="41DA1A78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ргумент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нение.</w:t>
            </w:r>
          </w:p>
        </w:tc>
      </w:tr>
      <w:tr w:rsidR="00933502" w:rsidRPr="00FF3E86" w14:paraId="78CC9632" w14:textId="77777777" w:rsidTr="00FF3E86">
        <w:trPr>
          <w:trHeight w:val="20"/>
          <w:jc w:val="center"/>
        </w:trPr>
        <w:tc>
          <w:tcPr>
            <w:tcW w:w="15021" w:type="dxa"/>
            <w:gridSpan w:val="3"/>
          </w:tcPr>
          <w:p w14:paraId="6DC9FBC5" w14:textId="669DBF79" w:rsidR="00933502" w:rsidRPr="00FF3E86" w:rsidRDefault="00933502" w:rsidP="005E65AC">
            <w:pPr>
              <w:spacing w:after="0" w:line="240" w:lineRule="auto"/>
              <w:ind w:left="99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кладно</w:t>
            </w:r>
            <w:proofErr w:type="spellEnd"/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-ориентированная</w:t>
            </w:r>
            <w:r w:rsidR="00B7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B7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="00B7053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(19</w:t>
            </w:r>
            <w:r w:rsidR="00B7053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ч.)</w:t>
            </w:r>
          </w:p>
        </w:tc>
      </w:tr>
      <w:tr w:rsidR="00933502" w:rsidRPr="00FF3E86" w14:paraId="6DBD2583" w14:textId="77777777" w:rsidTr="00FF3E86">
        <w:trPr>
          <w:trHeight w:val="20"/>
          <w:jc w:val="center"/>
        </w:trPr>
        <w:tc>
          <w:tcPr>
            <w:tcW w:w="1982" w:type="dxa"/>
          </w:tcPr>
          <w:p w14:paraId="5BAAF014" w14:textId="60FAD077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одуль: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Базова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а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а».</w:t>
            </w:r>
          </w:p>
          <w:p w14:paraId="47C9091B" w14:textId="48FF0CB4" w:rsidR="00933502" w:rsidRPr="00FF3E86" w:rsidRDefault="00933502" w:rsidP="005E6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щефизическа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ециальна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изическа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готовк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(все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двигательные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действия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выполняются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использованием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охранных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анализаторов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–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луха,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осязания,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тактильных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ощущений,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памяти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о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траховкой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учителя).</w:t>
            </w:r>
            <w:r w:rsidR="00B7053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16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.)</w:t>
            </w:r>
          </w:p>
          <w:p w14:paraId="708AA212" w14:textId="69C8BFC8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Адаптированны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виж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стафет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3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2" w:type="dxa"/>
          </w:tcPr>
          <w:p w14:paraId="11788121" w14:textId="1AED38F8" w:rsidR="00933502" w:rsidRPr="00FF3E86" w:rsidRDefault="00933502" w:rsidP="005E65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гибкости.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клон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уловищ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перёд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зад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растающе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мплитуд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вижени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тоя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идя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ид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ог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тороны.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мплекс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вышен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мплитуд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ечевых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локтевых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азобедрен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лен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уставов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движност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звоночно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толба.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мплекс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ктив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ассив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мплитуд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вижений.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FE9ABD" w14:textId="22AAC31A" w:rsidR="00933502" w:rsidRPr="00FF3E86" w:rsidRDefault="00933502" w:rsidP="005E6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роск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ннисно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ук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движную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еподвижную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ишень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еста.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тталкива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земления.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етан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бивно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сход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ложений.</w:t>
            </w:r>
          </w:p>
          <w:p w14:paraId="00833701" w14:textId="715885EA" w:rsidR="00933502" w:rsidRPr="00FF3E86" w:rsidRDefault="00933502" w:rsidP="005E6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аксималь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коростью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вторно-интервально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етода.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вномерны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инальным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скорением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н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истанции).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вер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оставанием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двешен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едметов.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мплекс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илов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етоду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ругов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ренировки.</w:t>
            </w:r>
          </w:p>
          <w:p w14:paraId="44E1DBE2" w14:textId="2AC203F1" w:rsidR="00933502" w:rsidRPr="00FF3E86" w:rsidRDefault="00933502" w:rsidP="005E6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аксималь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коростью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мпом.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эстафеты.</w:t>
            </w:r>
          </w:p>
          <w:p w14:paraId="27BD41A0" w14:textId="1EC8596B" w:rsidR="00933502" w:rsidRPr="00FF3E86" w:rsidRDefault="00933502" w:rsidP="005E6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ециализирован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мплекс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ординац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разрабатываютс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здело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«Гимнастика»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«Спортив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гры»).</w:t>
            </w:r>
          </w:p>
          <w:p w14:paraId="228B51DF" w14:textId="236084D2" w:rsidR="00933502" w:rsidRPr="00FF3E86" w:rsidRDefault="00933502" w:rsidP="005E6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дъём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тупающим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кользящим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шагом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егом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«лесенкой»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«ёлочкой».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ворота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уска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лыжах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«ворота»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еодолен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ебольш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рамплинов.</w:t>
            </w:r>
          </w:p>
        </w:tc>
        <w:tc>
          <w:tcPr>
            <w:tcW w:w="6237" w:type="dxa"/>
          </w:tcPr>
          <w:p w14:paraId="55D09B12" w14:textId="694A2455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авиль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анк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ециаль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глаз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оскостопия;</w:t>
            </w:r>
          </w:p>
          <w:p w14:paraId="3ED9F12F" w14:textId="4AC79342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мплекс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филактик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томл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еренапряж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рганизма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рительно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нализатора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14:paraId="4A066447" w14:textId="29633A94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орм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чебную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чу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бир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остижения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ан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тремятс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уществи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ан;</w:t>
            </w:r>
          </w:p>
          <w:p w14:paraId="7241C737" w14:textId="67087826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ктуали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меющиес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рока;</w:t>
            </w:r>
          </w:p>
          <w:p w14:paraId="6084777F" w14:textId="2362B54E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ой;</w:t>
            </w:r>
          </w:p>
          <w:p w14:paraId="54E94057" w14:textId="7FEDABF4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гимнастика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тлетика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лыж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гонк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голбол</w:t>
            </w:r>
            <w:proofErr w:type="spellEnd"/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орбол</w:t>
            </w:r>
            <w:proofErr w:type="spellEnd"/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аскетбол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утбол);</w:t>
            </w:r>
          </w:p>
          <w:p w14:paraId="13563774" w14:textId="032235E5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нтрольно-практическ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боты;</w:t>
            </w:r>
          </w:p>
          <w:p w14:paraId="6D9A1B8E" w14:textId="40E4009A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гно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рудност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никну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чи;</w:t>
            </w:r>
          </w:p>
          <w:p w14:paraId="4C1FFC30" w14:textId="001D709A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гно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йствий;</w:t>
            </w:r>
          </w:p>
          <w:p w14:paraId="021AA2F8" w14:textId="5AA9B6B3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ходя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ний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тбир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справления;</w:t>
            </w:r>
          </w:p>
          <w:p w14:paraId="52EABC4A" w14:textId="6836EC04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равни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сход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чей;</w:t>
            </w:r>
          </w:p>
          <w:p w14:paraId="12464592" w14:textId="7A5F239E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л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й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;</w:t>
            </w:r>
          </w:p>
          <w:p w14:paraId="2CE79E9F" w14:textId="60B75497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ы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14:paraId="4CBD1686" w14:textId="269137FA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ъективн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цени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руда;</w:t>
            </w:r>
          </w:p>
          <w:p w14:paraId="0D15E794" w14:textId="09722870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ъяс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спех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неудач)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14:paraId="1C61C487" w14:textId="50DD46D6" w:rsidR="00933502" w:rsidRPr="00FF3E86" w:rsidRDefault="00933502" w:rsidP="00BC7B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ргумент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нение.</w:t>
            </w:r>
          </w:p>
        </w:tc>
      </w:tr>
    </w:tbl>
    <w:p w14:paraId="0C5514D2" w14:textId="77777777" w:rsidR="00933502" w:rsidRPr="00FF3E86" w:rsidRDefault="00933502" w:rsidP="005E6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0C6414" w14:textId="315AD5FE" w:rsidR="00933502" w:rsidRPr="00FF3E86" w:rsidRDefault="00933502" w:rsidP="005E65AC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bookmarkStart w:id="45" w:name="_Toc91753553"/>
      <w:bookmarkStart w:id="46" w:name="_Toc101269721"/>
      <w:r w:rsidRPr="00FF3E86">
        <w:rPr>
          <w:rFonts w:ascii="Times New Roman" w:hAnsi="Times New Roman" w:cs="Times New Roman"/>
          <w:b/>
          <w:color w:val="231F20"/>
          <w:sz w:val="24"/>
          <w:szCs w:val="24"/>
        </w:rPr>
        <w:t>7</w:t>
      </w:r>
      <w:r w:rsidR="00B7053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FF3E86">
        <w:rPr>
          <w:rFonts w:ascii="Times New Roman" w:hAnsi="Times New Roman" w:cs="Times New Roman"/>
          <w:b/>
          <w:color w:val="231F20"/>
          <w:sz w:val="24"/>
          <w:szCs w:val="24"/>
        </w:rPr>
        <w:t>класс</w:t>
      </w:r>
      <w:r w:rsidR="00B7053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FF3E86">
        <w:rPr>
          <w:rFonts w:ascii="Times New Roman" w:hAnsi="Times New Roman" w:cs="Times New Roman"/>
          <w:b/>
          <w:color w:val="231F20"/>
          <w:sz w:val="24"/>
          <w:szCs w:val="24"/>
        </w:rPr>
        <w:t>(68</w:t>
      </w:r>
      <w:r w:rsidR="00B7053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FF3E86">
        <w:rPr>
          <w:rFonts w:ascii="Times New Roman" w:hAnsi="Times New Roman" w:cs="Times New Roman"/>
          <w:b/>
          <w:color w:val="231F20"/>
          <w:sz w:val="24"/>
          <w:szCs w:val="24"/>
        </w:rPr>
        <w:t>ч.)</w:t>
      </w:r>
      <w:bookmarkEnd w:id="45"/>
      <w:bookmarkEnd w:id="46"/>
    </w:p>
    <w:tbl>
      <w:tblPr>
        <w:tblW w:w="15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6802"/>
        <w:gridCol w:w="6239"/>
      </w:tblGrid>
      <w:tr w:rsidR="00933502" w:rsidRPr="00FF3E86" w14:paraId="42F30C05" w14:textId="77777777" w:rsidTr="00FF3E86">
        <w:trPr>
          <w:trHeight w:val="20"/>
          <w:jc w:val="center"/>
        </w:trPr>
        <w:tc>
          <w:tcPr>
            <w:tcW w:w="1982" w:type="dxa"/>
            <w:vAlign w:val="center"/>
          </w:tcPr>
          <w:p w14:paraId="7168180C" w14:textId="2B4828E3" w:rsidR="00933502" w:rsidRPr="00FF3E86" w:rsidRDefault="00933502" w:rsidP="00FF3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</w:t>
            </w:r>
            <w:r w:rsidR="00B7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  <w:r w:rsidR="00B7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6802" w:type="dxa"/>
            <w:vAlign w:val="center"/>
          </w:tcPr>
          <w:p w14:paraId="416F7AD2" w14:textId="0645F26A" w:rsidR="00933502" w:rsidRPr="00FF3E86" w:rsidRDefault="00933502" w:rsidP="00FF3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</w:t>
            </w:r>
            <w:r w:rsidR="00B7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239" w:type="dxa"/>
            <w:vAlign w:val="center"/>
          </w:tcPr>
          <w:p w14:paraId="6CC7AADF" w14:textId="424F6E1A" w:rsidR="00933502" w:rsidRPr="00FF3E86" w:rsidRDefault="00933502" w:rsidP="00FF3E86">
            <w:pPr>
              <w:spacing w:after="0" w:line="240" w:lineRule="auto"/>
              <w:ind w:left="459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  <w:r w:rsidR="00B7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="00B7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</w:tr>
      <w:tr w:rsidR="00933502" w:rsidRPr="00FF3E86" w14:paraId="1E78A6ED" w14:textId="77777777" w:rsidTr="00FF3E86">
        <w:trPr>
          <w:trHeight w:val="20"/>
          <w:jc w:val="center"/>
        </w:trPr>
        <w:tc>
          <w:tcPr>
            <w:tcW w:w="1982" w:type="dxa"/>
          </w:tcPr>
          <w:p w14:paraId="012101F3" w14:textId="46BB6AC8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е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2" w:type="dxa"/>
          </w:tcPr>
          <w:p w14:paraId="43864BDA" w14:textId="74F8249E" w:rsidR="00933502" w:rsidRPr="00FF3E86" w:rsidRDefault="00933502" w:rsidP="00FF3E86">
            <w:pPr>
              <w:pStyle w:val="a5"/>
              <w:spacing w:before="0" w:beforeAutospacing="0" w:after="0" w:afterAutospacing="0"/>
              <w:jc w:val="both"/>
            </w:pPr>
            <w:r w:rsidRPr="00FF3E86">
              <w:t>Первая</w:t>
            </w:r>
            <w:r w:rsidR="00B7053E">
              <w:t xml:space="preserve"> </w:t>
            </w:r>
            <w:r w:rsidRPr="00FF3E86">
              <w:t>помощь</w:t>
            </w:r>
            <w:r w:rsidR="00B7053E">
              <w:t xml:space="preserve"> </w:t>
            </w:r>
            <w:r w:rsidRPr="00FF3E86">
              <w:t>при</w:t>
            </w:r>
            <w:r w:rsidR="00B7053E">
              <w:t xml:space="preserve"> </w:t>
            </w:r>
            <w:r w:rsidRPr="00FF3E86">
              <w:t>травмах.</w:t>
            </w:r>
            <w:r w:rsidR="00B7053E">
              <w:t xml:space="preserve"> </w:t>
            </w:r>
            <w:r w:rsidRPr="00FF3E86">
              <w:t>Познай</w:t>
            </w:r>
            <w:r w:rsidR="00B7053E">
              <w:t xml:space="preserve"> </w:t>
            </w:r>
            <w:r w:rsidRPr="00FF3E86">
              <w:t>себя.</w:t>
            </w:r>
            <w:r w:rsidR="00B7053E">
              <w:t xml:space="preserve"> </w:t>
            </w:r>
            <w:r w:rsidRPr="00FF3E86">
              <w:t>З</w:t>
            </w:r>
            <w:r w:rsidR="00FF3E86">
              <w:t>доровье</w:t>
            </w:r>
            <w:r w:rsidR="00B7053E">
              <w:t xml:space="preserve"> </w:t>
            </w:r>
            <w:r w:rsidR="00FF3E86">
              <w:t>и</w:t>
            </w:r>
            <w:r w:rsidR="00B7053E">
              <w:t xml:space="preserve"> </w:t>
            </w:r>
            <w:r w:rsidR="00FF3E86">
              <w:t>здоровый</w:t>
            </w:r>
            <w:r w:rsidR="00B7053E">
              <w:t xml:space="preserve"> </w:t>
            </w:r>
            <w:r w:rsidR="00FF3E86">
              <w:t>образ</w:t>
            </w:r>
            <w:r w:rsidR="00B7053E">
              <w:t xml:space="preserve"> </w:t>
            </w:r>
            <w:r w:rsidR="00FF3E86">
              <w:t>жизни.</w:t>
            </w:r>
          </w:p>
        </w:tc>
        <w:tc>
          <w:tcPr>
            <w:tcW w:w="6237" w:type="dxa"/>
          </w:tcPr>
          <w:p w14:paraId="1218B49A" w14:textId="075EA856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Характеризу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одержательны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снов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доровог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браза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жизни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аскрыв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ег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заимосвязь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доровьем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им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азвитием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дготовленностью;</w:t>
            </w:r>
          </w:p>
          <w:p w14:paraId="58D53995" w14:textId="00024B9C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пределя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базовы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нят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термин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культуры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именя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оцесс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овместны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аняти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и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пражнения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вои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верстниками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злаг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мощью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собенност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ыполнен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техник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вигательны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ействи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и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пражнений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азвит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и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качеств;</w:t>
            </w:r>
          </w:p>
          <w:p w14:paraId="070EE778" w14:textId="221F88E6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уководствуютс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авила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офилактик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травматизма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дготовк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мес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анятий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авильног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ыбора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був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орм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дежд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ависимост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ремен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года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годны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словий;</w:t>
            </w:r>
          </w:p>
          <w:p w14:paraId="61D28E01" w14:textId="6616F701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оставля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комплекс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и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пражнени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здоровительн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корригирующе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направленности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дбирать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ндивидуальную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нагрузку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чётом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ункциональны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собенносте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озможносте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обственног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рганизма;</w:t>
            </w:r>
          </w:p>
          <w:p w14:paraId="659EAB08" w14:textId="074D14DD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накомятс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нятием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«здоровье»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ем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внями;</w:t>
            </w:r>
          </w:p>
          <w:p w14:paraId="1314369D" w14:textId="6F8353A1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накомятс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авильным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ежимом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н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ежимом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итания;</w:t>
            </w:r>
          </w:p>
          <w:p w14:paraId="097FDD4F" w14:textId="72036B1C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состав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хран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держа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ь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анки;</w:t>
            </w:r>
          </w:p>
          <w:p w14:paraId="0959E2FD" w14:textId="6E269E29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оставля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комплекс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пражнени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л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креплен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мышц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топы;</w:t>
            </w:r>
          </w:p>
          <w:p w14:paraId="5865BBBB" w14:textId="6A1252B7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накомятс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сихологически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собенностя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озрастног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азвития;</w:t>
            </w:r>
          </w:p>
          <w:p w14:paraId="51DFDB23" w14:textId="01950200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зн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ожительно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лияни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о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левые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ораль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равствен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еловека;</w:t>
            </w:r>
          </w:p>
          <w:p w14:paraId="13E69E44" w14:textId="657D5D75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сужд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лов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итуации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тор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яютс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ичност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я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ом;</w:t>
            </w:r>
          </w:p>
          <w:p w14:paraId="1152544C" w14:textId="73869344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зн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мер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ичност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елики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сменами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водя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мер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е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жизненн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ыта.</w:t>
            </w:r>
          </w:p>
        </w:tc>
      </w:tr>
      <w:tr w:rsidR="00933502" w:rsidRPr="00FF3E86" w14:paraId="45C35E04" w14:textId="77777777" w:rsidTr="00FF3E86">
        <w:trPr>
          <w:trHeight w:val="20"/>
          <w:jc w:val="center"/>
        </w:trPr>
        <w:tc>
          <w:tcPr>
            <w:tcW w:w="1982" w:type="dxa"/>
          </w:tcPr>
          <w:p w14:paraId="15A8983C" w14:textId="55209410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Способ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.</w:t>
            </w:r>
          </w:p>
          <w:p w14:paraId="7FE4E9DE" w14:textId="03F3030F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2" w:type="dxa"/>
          </w:tcPr>
          <w:p w14:paraId="0BECF312" w14:textId="08A38D60" w:rsidR="00933502" w:rsidRPr="00FF3E86" w:rsidRDefault="00933502" w:rsidP="005E65AC">
            <w:pPr>
              <w:widowControl w:val="0"/>
              <w:spacing w:after="0" w:line="24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авила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техники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безопасности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гигиены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мест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занятий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оцессе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ыполнения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физических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пражнений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портивных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задах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на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ткрытых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лощадках.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14:paraId="1C35B21D" w14:textId="08149699" w:rsidR="00933502" w:rsidRPr="00FF3E86" w:rsidRDefault="00933502" w:rsidP="005E65AC">
            <w:pPr>
              <w:widowControl w:val="0"/>
              <w:spacing w:after="0" w:line="24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Техническая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дготовка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её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значение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ля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человека,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сновные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авила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технической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дготовки.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вигательные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ействия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ак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снова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технической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дготовки,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нятие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вигательного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мения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вигательного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навыка.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пособы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ценивания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техники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ействий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рганизация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оцедуры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ценивания.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шибки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и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азучивании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техники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ыполнения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ействий,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ичины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пособы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х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едупреждения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и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амостоятельных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занятиях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технической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дготовкой.</w:t>
            </w:r>
          </w:p>
          <w:p w14:paraId="52FEBB54" w14:textId="77777777" w:rsidR="00933502" w:rsidRPr="00FF3E86" w:rsidRDefault="00933502" w:rsidP="005E65AC">
            <w:pPr>
              <w:pStyle w:val="TableParagraph"/>
              <w:ind w:left="170" w:right="157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6237" w:type="dxa"/>
          </w:tcPr>
          <w:p w14:paraId="11657995" w14:textId="6412AFE5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рабаты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держа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ми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правленность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циональн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иру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жи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н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едели;</w:t>
            </w:r>
          </w:p>
          <w:p w14:paraId="7CF60A77" w14:textId="5CCD8BD7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уководствуютс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каза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в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врачеб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мощ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авма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шиба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рем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ми;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05FC600F" w14:textId="2F427B7A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уч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илактик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томл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напряж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ганизма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рительн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атора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сс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ов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</w:p>
          <w:p w14:paraId="3DFDD76C" w14:textId="2570CFE0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ебова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гиен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школь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ощадке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ста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тивн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дых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есопарках;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водя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мер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л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вод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целесообразност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;</w:t>
            </w:r>
          </w:p>
          <w:p w14:paraId="4E3E1802" w14:textId="0C421B51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ебова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гиен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ому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орудованию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енажёрны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тройствам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полагающимс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ста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;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приводя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мер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л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вод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целесообразност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;</w:t>
            </w:r>
          </w:p>
          <w:p w14:paraId="3F2BF365" w14:textId="6B6CE861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уч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гиеническ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ирова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держа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крыто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дух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висимост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год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лиматическ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ловий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озн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целесообразность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еобходимость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водя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мер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л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вод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целесообразност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;</w:t>
            </w:r>
          </w:p>
          <w:p w14:paraId="14254E66" w14:textId="3FC5D994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танавли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чинно-следственную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язь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жду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остью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никнов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ав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шибо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рем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ом;</w:t>
            </w:r>
          </w:p>
          <w:p w14:paraId="763D5753" w14:textId="4FE5A9B0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мысли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нят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техническа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а»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ясн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ё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че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жизн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еловек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ессиональ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креплени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доровь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ленности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водя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мер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еобходимост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ческ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школьников;</w:t>
            </w:r>
          </w:p>
          <w:p w14:paraId="2A4BF4CE" w14:textId="2E36E16F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уч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нов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ческ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и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мысли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еобходимость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я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учению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овы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м;</w:t>
            </w:r>
          </w:p>
          <w:p w14:paraId="3EFB3ACF" w14:textId="58C5D252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мысли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нят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двигательно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е»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ность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нятие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физическо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е»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сматри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мер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яв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личитель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знаки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танавли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чинно-следственную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язь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жду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ми;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нятие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техник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»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сматри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нов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ё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ения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водя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мер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ороше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едостаточ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;</w:t>
            </w:r>
          </w:p>
          <w:p w14:paraId="470BE4FA" w14:textId="55A59866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мысли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нят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двигательно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мение»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«двигательны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вык»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личитель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знаки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танавли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язь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арактеризу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обенност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вн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м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выка;</w:t>
            </w:r>
          </w:p>
          <w:p w14:paraId="2E5C1321" w14:textId="3DC3C4C6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сужд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оль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сихическ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ссо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нима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амят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воени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ов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водя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мер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казы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че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учени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м;</w:t>
            </w:r>
          </w:p>
          <w:p w14:paraId="1D569755" w14:textId="0597B9C8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танавли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чинно-следственную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язь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жду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коростью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во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тивностью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ссо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нима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амяти;</w:t>
            </w:r>
          </w:p>
          <w:p w14:paraId="1DF85027" w14:textId="5B8365A3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сс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результативность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;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равне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талон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ой;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равне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ндивидуаль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едставлен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ллюстративны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разцами);</w:t>
            </w:r>
          </w:p>
          <w:p w14:paraId="5A27AB74" w14:textId="03A66C74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водя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ен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воения;</w:t>
            </w:r>
          </w:p>
          <w:p w14:paraId="3EE95F53" w14:textId="7E6C625E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сматри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нов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чин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явл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шибок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учени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сужд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чин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явл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ледств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ом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л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воды;</w:t>
            </w:r>
          </w:p>
          <w:p w14:paraId="19FAD95B" w14:textId="1360788D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autoSpaceDE/>
              <w:autoSpaceDN/>
              <w:ind w:left="459" w:right="-2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водя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мер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егативн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лия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шибок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;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едупрежд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шибок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ни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ов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сматри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нов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ариант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едупрежд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использова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водящ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итель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);</w:t>
            </w:r>
          </w:p>
          <w:p w14:paraId="4771489B" w14:textId="66022D81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autoSpaceDE/>
              <w:autoSpaceDN/>
              <w:ind w:left="459" w:right="-2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уч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м: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о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ст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ложному»;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о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известн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еизвестному»;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о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военн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еосвоенному»;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водя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мер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целесообразност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пользова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жд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я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ческ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ой;</w:t>
            </w:r>
          </w:p>
          <w:p w14:paraId="5FFB4643" w14:textId="5FB6C3C5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autoSpaceDE/>
              <w:autoSpaceDN/>
              <w:ind w:left="459" w:right="-2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ир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ую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етверть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ител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ндивидуаль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ческ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ой.</w:t>
            </w:r>
          </w:p>
        </w:tc>
      </w:tr>
      <w:tr w:rsidR="00933502" w:rsidRPr="00FF3E86" w14:paraId="15A363B8" w14:textId="77777777" w:rsidTr="00FF3E86">
        <w:trPr>
          <w:trHeight w:val="20"/>
          <w:jc w:val="center"/>
        </w:trPr>
        <w:tc>
          <w:tcPr>
            <w:tcW w:w="15021" w:type="dxa"/>
            <w:gridSpan w:val="3"/>
          </w:tcPr>
          <w:p w14:paraId="72FAABF2" w14:textId="40AF70D1" w:rsidR="00933502" w:rsidRPr="00FF3E86" w:rsidRDefault="00933502" w:rsidP="005E65AC">
            <w:pPr>
              <w:pStyle w:val="TableParagraph"/>
              <w:tabs>
                <w:tab w:val="left" w:pos="431"/>
              </w:tabs>
              <w:ind w:left="99" w:right="-2"/>
              <w:jc w:val="center"/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lastRenderedPageBreak/>
              <w:t>Физическое</w:t>
            </w:r>
            <w:r w:rsidR="00B7053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>совершенствование</w:t>
            </w:r>
            <w:r w:rsidR="00B7053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>(45</w:t>
            </w:r>
            <w:r w:rsidR="00B7053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>ч.)</w:t>
            </w:r>
          </w:p>
        </w:tc>
      </w:tr>
      <w:tr w:rsidR="00933502" w:rsidRPr="00FF3E86" w14:paraId="5AE258F5" w14:textId="77777777" w:rsidTr="00FF3E86">
        <w:trPr>
          <w:trHeight w:val="20"/>
          <w:jc w:val="center"/>
        </w:trPr>
        <w:tc>
          <w:tcPr>
            <w:tcW w:w="1982" w:type="dxa"/>
          </w:tcPr>
          <w:p w14:paraId="3835469D" w14:textId="1141D404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культурно-оздоровительна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2" w:type="dxa"/>
          </w:tcPr>
          <w:p w14:paraId="6EE2B46C" w14:textId="218F4BA1" w:rsidR="00933502" w:rsidRPr="00FF3E86" w:rsidRDefault="00933502" w:rsidP="005E65AC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здоровительные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омплексы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ля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амостоятельных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занятий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обавлением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анее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азученных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пражнений: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ля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оррекции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телосложения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офилактики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нарушения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санки;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ыхательной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зрительной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гимнастики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ежиме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чебного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ня.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ндивидуально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риентированные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здоровьесберегающие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технологии: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лексы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упражнений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адаптивной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физической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культуры;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оздоровительная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ходьба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бег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ориентировкой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звуковые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сигналы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памяти).</w:t>
            </w:r>
          </w:p>
        </w:tc>
        <w:tc>
          <w:tcPr>
            <w:tcW w:w="6237" w:type="dxa"/>
          </w:tcPr>
          <w:p w14:paraId="0A3086B4" w14:textId="73E28BA9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ирова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ь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анки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ециаль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лаз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илактик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оскостопия;</w:t>
            </w:r>
          </w:p>
          <w:p w14:paraId="02AC576C" w14:textId="028ECCD6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а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мер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дель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астко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ла;</w:t>
            </w:r>
          </w:p>
          <w:p w14:paraId="28A28E45" w14:textId="04C4843A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мер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кружност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еча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руди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алии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дра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олен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обуче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арах);</w:t>
            </w:r>
          </w:p>
          <w:p w14:paraId="7F38C435" w14:textId="43D77AFD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ндивидуальны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ррекцион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к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го;</w:t>
            </w:r>
          </w:p>
          <w:p w14:paraId="3FCC1F9D" w14:textId="2CF6F9DE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бир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ррекци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лосложения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илактик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руш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анки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ыхатель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ритель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к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жим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ня;</w:t>
            </w:r>
          </w:p>
          <w:p w14:paraId="14E59557" w14:textId="11B21941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илактическ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иру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жим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ня;</w:t>
            </w:r>
          </w:p>
          <w:p w14:paraId="469EF323" w14:textId="28D2F95A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здоровительную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одьбу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г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иентировк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вуков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игнал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амяти.</w:t>
            </w:r>
          </w:p>
        </w:tc>
      </w:tr>
      <w:tr w:rsidR="00933502" w:rsidRPr="00FF3E86" w14:paraId="13AE2F2F" w14:textId="77777777" w:rsidTr="00FF3E86">
        <w:trPr>
          <w:trHeight w:val="20"/>
          <w:jc w:val="center"/>
        </w:trPr>
        <w:tc>
          <w:tcPr>
            <w:tcW w:w="1982" w:type="dxa"/>
          </w:tcPr>
          <w:p w14:paraId="387BA7A4" w14:textId="490B0508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о-оздоровительна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(все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двигательные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действия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выполняются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использованием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сохранных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анализаторов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–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lastRenderedPageBreak/>
              <w:t>слуха,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осязания,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тактильных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ощущений,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памяти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со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страховкой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учителя).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к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нова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робатики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8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2" w:type="dxa"/>
          </w:tcPr>
          <w:p w14:paraId="7ADB02FC" w14:textId="57336B9C" w:rsidR="00933502" w:rsidRPr="00FF3E86" w:rsidRDefault="00933502" w:rsidP="005E65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оевые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(построения,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перестроения,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размыкания,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мыкания,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троевой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шаг).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ие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(ОРУ)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предметами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без,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парах.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очетание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вижений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руками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ходьбой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месте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вижении,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маховыми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вижениями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ногой,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подскоками,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ями,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поворотами.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онных,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иловы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ей,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гибкости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й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осанки.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е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: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тойк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лопатках,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кувырок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вперед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(строго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м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показаниям).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Лазание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канату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качание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нем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захвате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канат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руками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ногами.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равновесии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гимнастической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амейке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бревне.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прыгивание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оскоки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гимнастического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бревна.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Гимнастические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комбинации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ранее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разученны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элементов.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Висы: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мешанные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простые.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Опорный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прыжок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через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гимнастического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козла.</w:t>
            </w:r>
          </w:p>
          <w:p w14:paraId="3F0E7788" w14:textId="77777777" w:rsidR="00933502" w:rsidRPr="00FF3E86" w:rsidRDefault="00933502" w:rsidP="005E65AC">
            <w:pPr>
              <w:pStyle w:val="TableParagraph"/>
              <w:ind w:left="170" w:right="139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6237" w:type="dxa"/>
          </w:tcPr>
          <w:p w14:paraId="290C6B28" w14:textId="5FCE6576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Выполн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ческ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исл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орош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воен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;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5C77B3B3" w14:textId="3ECC491B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ирова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ь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анки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ециаль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лаз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илактик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оскостопия;</w:t>
            </w:r>
          </w:p>
          <w:p w14:paraId="7735AF84" w14:textId="78948AEA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развивающ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целенаправленн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действующ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странствен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иентировки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ординации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оторики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нов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силы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ыстроты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носливости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бкост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координации)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ответстви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ндивидуальны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остя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леп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ащихся;</w:t>
            </w:r>
          </w:p>
          <w:p w14:paraId="619B64D2" w14:textId="603042A9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туализиру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меющиес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оретическ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;</w:t>
            </w:r>
          </w:p>
          <w:p w14:paraId="2177AE86" w14:textId="4F129B23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веч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прос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;</w:t>
            </w:r>
          </w:p>
          <w:p w14:paraId="076F032E" w14:textId="586528AD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улиру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у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ую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у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ир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я;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48D9AD8A" w14:textId="08CD988D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зд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едставл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разц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зов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о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гимнастика);</w:t>
            </w:r>
          </w:p>
          <w:p w14:paraId="61E358F4" w14:textId="306DF543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исы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зов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о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гимнастика);</w:t>
            </w:r>
          </w:p>
          <w:p w14:paraId="69D86FF7" w14:textId="235C6DFF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л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вод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а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учения;</w:t>
            </w:r>
          </w:p>
          <w:p w14:paraId="2F4C4314" w14:textId="5D48FBBA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роке;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1BB622C5" w14:textId="35FD8B5C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роев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;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3560A480" w14:textId="3F6FD0F2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У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едмета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арах;</w:t>
            </w:r>
          </w:p>
          <w:p w14:paraId="5793A089" w14:textId="020F5FA6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ординацион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илов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ности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бкость;</w:t>
            </w:r>
          </w:p>
          <w:p w14:paraId="55828009" w14:textId="1AE1EE1D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мен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жизненн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аж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вык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м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ами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меняющихся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ариатив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ловиях;</w:t>
            </w:r>
          </w:p>
          <w:p w14:paraId="0A76B210" w14:textId="40636FD9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зов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о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гимнастика);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0699CCA8" w14:textId="5261CB3F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е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ителя;</w:t>
            </w:r>
          </w:p>
          <w:p w14:paraId="554D0F63" w14:textId="124C0445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сциплинированность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олюб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орств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стижени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тавлен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целей;</w:t>
            </w:r>
          </w:p>
          <w:p w14:paraId="08543850" w14:textId="643A6886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комендация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ител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пользованию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водящ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итель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уч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ческ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;</w:t>
            </w:r>
          </w:p>
          <w:p w14:paraId="22010565" w14:textId="601E4D66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ганизовы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ую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ёто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ебован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ё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;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1C38AD3D" w14:textId="4737DB7E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выполн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но-практическую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боту;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455AC3D1" w14:textId="06A24E2F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ишу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рминологическ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ктант;</w:t>
            </w:r>
          </w:p>
          <w:p w14:paraId="46170DC7" w14:textId="4B5BD0C9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преде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ол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мест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отовность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ыть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идеро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ть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ручения;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7D7877DC" w14:textId="4A89E4F2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ключаютс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действ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нципа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важ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брожелательности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помощ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переживания;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119B3AB2" w14:textId="7CAB3273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аютс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действу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ерстника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нципа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уваж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опомощи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ружб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олерантности;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0B27773D" w14:textId="290AEB88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яв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ожитель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ичност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в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и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моция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нестандартных)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итуация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ловиях;</w:t>
            </w:r>
          </w:p>
          <w:p w14:paraId="041617F6" w14:textId="051424E0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уществ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заимны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ь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мест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клад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ло;</w:t>
            </w:r>
          </w:p>
          <w:p w14:paraId="5EA1DFB4" w14:textId="5AC35A8F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ективн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ственн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а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ходя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ост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лучшения;</w:t>
            </w:r>
          </w:p>
          <w:p w14:paraId="030FE418" w14:textId="04575FAF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ргументиру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нение.</w:t>
            </w:r>
          </w:p>
        </w:tc>
      </w:tr>
      <w:tr w:rsidR="00933502" w:rsidRPr="00FF3E86" w14:paraId="33A2E37D" w14:textId="77777777" w:rsidTr="00FF3E86">
        <w:trPr>
          <w:trHeight w:val="20"/>
          <w:jc w:val="center"/>
        </w:trPr>
        <w:tc>
          <w:tcPr>
            <w:tcW w:w="1982" w:type="dxa"/>
          </w:tcPr>
          <w:p w14:paraId="1C54D5FA" w14:textId="363CB73A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Лёгка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тлетика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16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2" w:type="dxa"/>
          </w:tcPr>
          <w:p w14:paraId="7DA18F44" w14:textId="742ED48D" w:rsidR="00933502" w:rsidRPr="00FF3E86" w:rsidRDefault="00933502" w:rsidP="005E65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виды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ходьбы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бега.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Бег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ускорением.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Бег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различном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темпе.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Бег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чередовании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ходьбой.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Бег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корость.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Бросание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ловл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набивного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мяча.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Метание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мяч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места,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шага,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тре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шагов.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Метание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малого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мяч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вертикальную,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высоко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ную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мишень,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правой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левой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рукой.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Метание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правой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левой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рукой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малого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мяч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альность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места,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шага,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тре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шагов.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Метание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мяч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различны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предметов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правой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левой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рукой.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Прыжок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лину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места,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разбег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пособом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«согнув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ноги»,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высоты,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через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препятствие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шагом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Прыжок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мест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оставанием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подвешенного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мяч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над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головой,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рукой.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прыжком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пособом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«перешагивание»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тройным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прыжком.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Прыжки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мест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через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гимнастическую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амейку.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A020D6D" w14:textId="77777777" w:rsidR="00933502" w:rsidRPr="00FF3E86" w:rsidRDefault="00933502" w:rsidP="005E65AC">
            <w:pPr>
              <w:pStyle w:val="TableParagraph"/>
              <w:ind w:left="170" w:right="157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6237" w:type="dxa"/>
          </w:tcPr>
          <w:p w14:paraId="7BC9F3D3" w14:textId="1E820E21" w:rsidR="00933502" w:rsidRPr="00FF3E86" w:rsidRDefault="00933502" w:rsidP="00BC7BA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легкоатлетическ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еге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ета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ыжка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соту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лину);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9BCEB5" w14:textId="0DAB6FEA" w:rsidR="00933502" w:rsidRPr="00FF3E86" w:rsidRDefault="00933502" w:rsidP="00BC7BA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авиль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анк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ециаль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глаз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оскостопия;</w:t>
            </w:r>
          </w:p>
          <w:p w14:paraId="2D559C58" w14:textId="2C3AD019" w:rsidR="00933502" w:rsidRPr="00FF3E86" w:rsidRDefault="00933502" w:rsidP="00BC7BA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целенаправленн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действующ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странствен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риентировк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ординаци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оторик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силы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ыстроты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носливост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гибкост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ординации)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ндивидуальны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леп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чащихся;</w:t>
            </w:r>
          </w:p>
          <w:p w14:paraId="485BA459" w14:textId="7669F3A8" w:rsidR="00933502" w:rsidRPr="00FF3E86" w:rsidRDefault="00933502" w:rsidP="00BC7BA9">
            <w:pPr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актуализируют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меющиес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еоретические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нани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еме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рока;</w:t>
            </w:r>
          </w:p>
          <w:p w14:paraId="7EBCD600" w14:textId="49D38F6E" w:rsidR="00933502" w:rsidRPr="00FF3E86" w:rsidRDefault="00933502" w:rsidP="00BC7BA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рока;</w:t>
            </w:r>
          </w:p>
          <w:p w14:paraId="2D6ABEE1" w14:textId="6E134331" w:rsidR="00933502" w:rsidRPr="00FF3E86" w:rsidRDefault="00933502" w:rsidP="00BC7BA9">
            <w:pPr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формулируют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ему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рока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чебную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дачу,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бирают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озможные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пособы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е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остижения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3298165" w14:textId="054EBCAA" w:rsidR="00933502" w:rsidRPr="00FF3E86" w:rsidRDefault="00933502" w:rsidP="00BC7BA9">
            <w:pPr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оздают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образц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ействий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базовы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видов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порт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(легка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атлетика);</w:t>
            </w:r>
          </w:p>
          <w:p w14:paraId="1A5600B8" w14:textId="64594257" w:rsidR="00933502" w:rsidRPr="00FF3E86" w:rsidRDefault="00933502" w:rsidP="00BC7BA9">
            <w:pPr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технику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ействий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базовы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видов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порт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(легка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атлетика);</w:t>
            </w:r>
          </w:p>
          <w:p w14:paraId="70666496" w14:textId="417A218F" w:rsidR="00933502" w:rsidRPr="00FF3E86" w:rsidRDefault="00933502" w:rsidP="00BC7BA9">
            <w:pPr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лают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вод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чам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амостоятельног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учения;</w:t>
            </w:r>
          </w:p>
          <w:p w14:paraId="232DD537" w14:textId="01E976DB" w:rsidR="00933502" w:rsidRPr="00FF3E86" w:rsidRDefault="00933502" w:rsidP="00BC7BA9">
            <w:pPr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людают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ки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опасности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е;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059693C" w14:textId="328242B6" w:rsidR="00933502" w:rsidRPr="00FF3E86" w:rsidRDefault="00933502" w:rsidP="00BC7BA9">
            <w:pPr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омятс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комендациям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ител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ьзованию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водящи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готовитель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пражнени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амостоятельног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учен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хник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га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ыжко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тания;</w:t>
            </w:r>
          </w:p>
          <w:p w14:paraId="7126FCDC" w14:textId="722583CE" w:rsidR="00933502" w:rsidRPr="00FF3E86" w:rsidRDefault="00933502" w:rsidP="00BC7BA9">
            <w:pPr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ны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в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егкая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етика);</w:t>
            </w:r>
          </w:p>
          <w:p w14:paraId="7FBF6A7F" w14:textId="7C9E542F" w:rsidR="00933502" w:rsidRPr="00FF3E86" w:rsidRDefault="00933502" w:rsidP="00BC7BA9">
            <w:pPr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нтролируют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полнен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хник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йстви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ругим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ащимися;</w:t>
            </w:r>
          </w:p>
          <w:p w14:paraId="6D657D99" w14:textId="75D14C71" w:rsidR="00933502" w:rsidRPr="00FF3E86" w:rsidRDefault="00933502" w:rsidP="00BC7BA9">
            <w:pPr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практическую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у;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9905356" w14:textId="6C4EBAD2" w:rsidR="00933502" w:rsidRPr="00FF3E86" w:rsidRDefault="00933502" w:rsidP="00BC7BA9">
            <w:pPr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шу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инологический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;</w:t>
            </w:r>
          </w:p>
          <w:p w14:paraId="60D9F4B7" w14:textId="66F1DFD5" w:rsidR="00933502" w:rsidRPr="00FF3E86" w:rsidRDefault="00933502" w:rsidP="00BC7BA9">
            <w:pPr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ированность,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люби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рство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ленны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й;</w:t>
            </w:r>
          </w:p>
          <w:p w14:paraId="248DEE98" w14:textId="1D6CCDE0" w:rsidR="00933502" w:rsidRPr="00FF3E86" w:rsidRDefault="00933502" w:rsidP="00BC7BA9">
            <w:pPr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ую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ётом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й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ё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;</w:t>
            </w:r>
          </w:p>
          <w:p w14:paraId="7406F616" w14:textId="046DE9CE" w:rsidR="00933502" w:rsidRPr="00FF3E86" w:rsidRDefault="00933502" w:rsidP="00BC7BA9">
            <w:pPr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й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й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,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ом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учения;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A1BA506" w14:textId="101A1166" w:rsidR="00933502" w:rsidRPr="00FF3E86" w:rsidRDefault="00933502" w:rsidP="00BC7BA9">
            <w:pPr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ются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стника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а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ения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брожелательности,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помощ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ереживания;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196BAE9" w14:textId="4D71AA74" w:rsidR="00933502" w:rsidRPr="00FF3E86" w:rsidRDefault="00933502" w:rsidP="00BC7BA9">
            <w:pPr>
              <w:numPr>
                <w:ilvl w:val="0"/>
                <w:numId w:val="3"/>
              </w:numPr>
              <w:spacing w:after="0" w:line="240" w:lineRule="auto"/>
              <w:ind w:left="459" w:right="-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яют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аимный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местной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вой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ятельности,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ивают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й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клад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е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о;</w:t>
            </w:r>
          </w:p>
          <w:p w14:paraId="2E8D4D6B" w14:textId="42238137" w:rsidR="00933502" w:rsidRPr="00FF3E86" w:rsidRDefault="00933502" w:rsidP="00BC7BA9">
            <w:pPr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гласовы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14:paraId="7DDFD45D" w14:textId="033D98AF" w:rsidR="00933502" w:rsidRPr="00FF3E86" w:rsidRDefault="00933502" w:rsidP="00BC7BA9">
            <w:pPr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ивно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го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,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я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я;</w:t>
            </w:r>
          </w:p>
          <w:p w14:paraId="0EE2F377" w14:textId="3B42DE46" w:rsidR="00933502" w:rsidRPr="00FF3E86" w:rsidRDefault="00933502" w:rsidP="00BC7BA9">
            <w:pPr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иру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ние.</w:t>
            </w:r>
          </w:p>
        </w:tc>
      </w:tr>
      <w:tr w:rsidR="00933502" w:rsidRPr="00FF3E86" w14:paraId="58306B5D" w14:textId="77777777" w:rsidTr="00FF3E86">
        <w:trPr>
          <w:trHeight w:val="20"/>
          <w:jc w:val="center"/>
        </w:trPr>
        <w:tc>
          <w:tcPr>
            <w:tcW w:w="1982" w:type="dxa"/>
          </w:tcPr>
          <w:p w14:paraId="0AFE024A" w14:textId="620AF204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Лыжна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а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13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2" w:type="dxa"/>
          </w:tcPr>
          <w:p w14:paraId="4DAA761F" w14:textId="042D68DA" w:rsidR="00933502" w:rsidRPr="00FF3E86" w:rsidRDefault="00933502" w:rsidP="005E65AC">
            <w:pPr>
              <w:widowControl w:val="0"/>
              <w:spacing w:after="0" w:line="240" w:lineRule="auto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</w:pP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овершенствование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навыка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амостоятельного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икрепления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нимания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лыж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жесткими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автоматическими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реплениями.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ередвижение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на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лыжах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олонне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дному,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ясь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голос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лидера.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овершенствование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переменного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вухшажного</w:t>
            </w:r>
            <w:proofErr w:type="spellEnd"/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бесшажного</w:t>
            </w:r>
            <w:proofErr w:type="spellEnd"/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хода.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Техника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ыполнения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дновременного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вухшажного</w:t>
            </w:r>
            <w:proofErr w:type="spellEnd"/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хода.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вороты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«переступанием»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на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месте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вижении.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и,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ясь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голос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лидер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(впереди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идущего),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Повороты: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«переступанием»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месте.</w:t>
            </w:r>
          </w:p>
          <w:p w14:paraId="1F8267AB" w14:textId="77777777" w:rsidR="00933502" w:rsidRPr="00FF3E86" w:rsidRDefault="00933502" w:rsidP="005E65AC">
            <w:pPr>
              <w:pStyle w:val="TableParagraph"/>
              <w:ind w:left="167" w:right="157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6237" w:type="dxa"/>
          </w:tcPr>
          <w:p w14:paraId="68CFCDE1" w14:textId="4910F6C3" w:rsidR="00933502" w:rsidRPr="00FF3E86" w:rsidRDefault="00933502" w:rsidP="00BC7BA9">
            <w:pPr>
              <w:pStyle w:val="a8"/>
              <w:widowControl w:val="0"/>
              <w:numPr>
                <w:ilvl w:val="0"/>
                <w:numId w:val="3"/>
              </w:numPr>
              <w:tabs>
                <w:tab w:val="left" w:pos="446"/>
              </w:tabs>
              <w:spacing w:after="0" w:line="240" w:lineRule="auto"/>
              <w:ind w:left="459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ередвиж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лыжа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ами;</w:t>
            </w:r>
          </w:p>
          <w:p w14:paraId="071A2AE0" w14:textId="4859977E" w:rsidR="00933502" w:rsidRPr="00FF3E86" w:rsidRDefault="00933502" w:rsidP="00BC7BA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ктуализируют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меющиес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еоретические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нани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еме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рока;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EB89B3" w14:textId="2C06BA70" w:rsidR="00933502" w:rsidRPr="00FF3E86" w:rsidRDefault="00933502" w:rsidP="00BC7BA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рока;</w:t>
            </w:r>
          </w:p>
          <w:p w14:paraId="140E65F5" w14:textId="6F520D38" w:rsidR="00933502" w:rsidRPr="00FF3E86" w:rsidRDefault="00933502" w:rsidP="00BC7BA9">
            <w:pPr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формулируют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ему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рока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чебную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дачу,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бирают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озможные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пособы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е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остижения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76A17E3" w14:textId="6CD69EF1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зд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едставл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разц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о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виж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ыжах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де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нов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лемент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ност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полнении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улиру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ования;</w:t>
            </w:r>
          </w:p>
          <w:p w14:paraId="0C231591" w14:textId="7DD600A9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комендация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ител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пользованию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водящ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итель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во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ова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о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виж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ворота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ыжах;</w:t>
            </w:r>
          </w:p>
          <w:p w14:paraId="38FF14B2" w14:textId="668CEBCA" w:rsidR="00933502" w:rsidRPr="00FF3E86" w:rsidRDefault="00933502" w:rsidP="00BC7BA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е;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CC9D345" w14:textId="7C8368EA" w:rsidR="00933502" w:rsidRPr="00FF3E86" w:rsidRDefault="00933502" w:rsidP="00BC7BA9">
            <w:pPr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ированность,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люби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рство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ленны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й;</w:t>
            </w:r>
          </w:p>
          <w:p w14:paraId="55BAD967" w14:textId="76AF5684" w:rsidR="00933502" w:rsidRPr="00FF3E86" w:rsidRDefault="00B7053E" w:rsidP="00BC7BA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3502"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3502"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3502"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3502"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3502"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C332E5D" w14:textId="36A95412" w:rsidR="00933502" w:rsidRPr="00FF3E86" w:rsidRDefault="00933502" w:rsidP="00BC7BA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ны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в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ыжная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);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2869FD8" w14:textId="3149ACF6" w:rsidR="00933502" w:rsidRPr="00FF3E86" w:rsidRDefault="00933502" w:rsidP="00BC7BA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практическую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у;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1AEF744" w14:textId="1BE395FD" w:rsidR="00933502" w:rsidRPr="00FF3E86" w:rsidRDefault="00933502" w:rsidP="00BC7BA9">
            <w:pPr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ются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у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стника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а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уважения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помощи,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ерантности;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0509E5C" w14:textId="38C0AA4B" w:rsidR="00933502" w:rsidRPr="00FF3E86" w:rsidRDefault="00933502" w:rsidP="00BC7BA9">
            <w:pPr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ы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я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стандартных)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я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х;</w:t>
            </w:r>
          </w:p>
          <w:p w14:paraId="2FD7DACF" w14:textId="19A096F6" w:rsidR="00933502" w:rsidRPr="00FF3E86" w:rsidRDefault="00933502" w:rsidP="00BC7BA9">
            <w:pPr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ость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й;</w:t>
            </w:r>
          </w:p>
          <w:p w14:paraId="06F1F133" w14:textId="3F0B1A70" w:rsidR="00933502" w:rsidRPr="00FF3E86" w:rsidRDefault="00933502" w:rsidP="00BC7BA9">
            <w:pPr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я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я;</w:t>
            </w:r>
          </w:p>
          <w:p w14:paraId="0ABEE3A8" w14:textId="4820DF3C" w:rsidR="00933502" w:rsidRPr="00FF3E86" w:rsidRDefault="00933502" w:rsidP="00BC7BA9">
            <w:pPr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иру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ние.</w:t>
            </w:r>
          </w:p>
        </w:tc>
      </w:tr>
      <w:tr w:rsidR="00933502" w:rsidRPr="00FF3E86" w14:paraId="788685BD" w14:textId="77777777" w:rsidTr="00FF3E86">
        <w:trPr>
          <w:trHeight w:val="20"/>
          <w:jc w:val="center"/>
        </w:trPr>
        <w:tc>
          <w:tcPr>
            <w:tcW w:w="1982" w:type="dxa"/>
          </w:tcPr>
          <w:p w14:paraId="5493A5A0" w14:textId="77B28DE9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Спортив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.</w:t>
            </w:r>
          </w:p>
          <w:p w14:paraId="3F45D8F8" w14:textId="2BF49150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даптирован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лемента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скетбола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утбол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озвученны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)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3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</w:tc>
        <w:tc>
          <w:tcPr>
            <w:tcW w:w="6802" w:type="dxa"/>
          </w:tcPr>
          <w:p w14:paraId="75A186DF" w14:textId="56FB85CD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Баскетбол)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овл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л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скок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а;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росок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рзину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ум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ука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низу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руд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ста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еде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а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: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еде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роск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рзину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иентировк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вуков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игнал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амяти).</w:t>
            </w:r>
          </w:p>
          <w:p w14:paraId="50BFFE9D" w14:textId="29F680F0" w:rsidR="00933502" w:rsidRPr="00FF3E86" w:rsidRDefault="00933502" w:rsidP="005E65AC">
            <w:pPr>
              <w:widowControl w:val="0"/>
              <w:spacing w:after="0" w:line="240" w:lineRule="auto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(Футбол).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ередачи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мяча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ямой,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иагонали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его</w:t>
            </w:r>
            <w:r w:rsidR="00B7053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ием.</w:t>
            </w:r>
          </w:p>
          <w:p w14:paraId="7097B28F" w14:textId="77777777" w:rsidR="00933502" w:rsidRPr="00FF3E86" w:rsidRDefault="00933502" w:rsidP="005E65AC">
            <w:pPr>
              <w:pStyle w:val="TableParagraph"/>
              <w:ind w:left="170" w:right="0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</w:p>
        </w:tc>
        <w:tc>
          <w:tcPr>
            <w:tcW w:w="6237" w:type="dxa"/>
          </w:tcPr>
          <w:p w14:paraId="06AA1CE0" w14:textId="1EDEDCE3" w:rsidR="00933502" w:rsidRPr="00FF3E86" w:rsidRDefault="00933502" w:rsidP="00BC7BA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заимодейств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ерстника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даптирован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грах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казы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нятий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во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йствий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ачеств;</w:t>
            </w:r>
          </w:p>
          <w:p w14:paraId="472279D8" w14:textId="53AE0752" w:rsidR="00933502" w:rsidRPr="00FF3E86" w:rsidRDefault="00933502" w:rsidP="00BC7BA9">
            <w:pPr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ктуализируют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меющиес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еоретические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нани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еме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рока;</w:t>
            </w:r>
          </w:p>
          <w:p w14:paraId="10A91D5A" w14:textId="4FB4118B" w:rsidR="00933502" w:rsidRPr="00FF3E86" w:rsidRDefault="00933502" w:rsidP="00BC7BA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формулируют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ему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рока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чебную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дачу,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бирают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озможные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пособы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е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остижения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2D7BCEB" w14:textId="43989E58" w:rsidR="00933502" w:rsidRPr="00FF3E86" w:rsidRDefault="00933502" w:rsidP="00BC7BA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е;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9775830" w14:textId="783E027E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зд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едставл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разц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скетболе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утболе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ност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и;</w:t>
            </w:r>
          </w:p>
          <w:p w14:paraId="227F1AF5" w14:textId="2711ABC4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уч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ач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ямой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агонал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е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обуче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арах);</w:t>
            </w:r>
          </w:p>
          <w:p w14:paraId="0139E39A" w14:textId="5E2829B5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уч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овл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л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скок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ё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обуче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арах).</w:t>
            </w:r>
          </w:p>
          <w:p w14:paraId="24DD4012" w14:textId="424CFE1D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у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ед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правления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коростью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вижения;</w:t>
            </w:r>
          </w:p>
          <w:p w14:paraId="56EFC410" w14:textId="115B25BE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исы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роск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самостоятельн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ё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во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аза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ординации;</w:t>
            </w:r>
          </w:p>
          <w:p w14:paraId="474170C4" w14:textId="562A056E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исы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ач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ямой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агонал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е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ё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во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аза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ординации;</w:t>
            </w:r>
          </w:p>
          <w:p w14:paraId="348FF45B" w14:textId="4CFF9874" w:rsidR="00933502" w:rsidRPr="00FF3E86" w:rsidRDefault="00B7053E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933502"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являют</w:t>
            </w:r>
            <w:r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933502"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933502"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шибки</w:t>
            </w:r>
            <w:r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933502"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933502"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едлагают</w:t>
            </w:r>
            <w:r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933502"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933502"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933502"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транения</w:t>
            </w:r>
            <w:r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933502"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работа</w:t>
            </w:r>
            <w:r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933502"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933502"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арах).</w:t>
            </w:r>
          </w:p>
          <w:p w14:paraId="119E2925" w14:textId="6E1F0A79" w:rsidR="00933502" w:rsidRPr="00FF3E86" w:rsidRDefault="00933502" w:rsidP="00BC7BA9">
            <w:pPr>
              <w:numPr>
                <w:ilvl w:val="0"/>
                <w:numId w:val="3"/>
              </w:numPr>
              <w:spacing w:after="0" w:line="240" w:lineRule="auto"/>
              <w:ind w:left="459" w:right="-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яют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аимный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местной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вой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ятельности,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ивают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й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клад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е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о;</w:t>
            </w:r>
          </w:p>
          <w:p w14:paraId="7B9D1AFF" w14:textId="09E6FB43" w:rsidR="00933502" w:rsidRPr="00FF3E86" w:rsidRDefault="00933502" w:rsidP="00BC7BA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ются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стника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а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ения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желательности,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помощ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ереживания;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521AF6F" w14:textId="5CACE761" w:rsidR="00933502" w:rsidRPr="00FF3E86" w:rsidRDefault="00933502" w:rsidP="00BC7BA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я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стника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ыми,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аднокровие,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ержанность,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удительность;</w:t>
            </w:r>
          </w:p>
          <w:p w14:paraId="0854067A" w14:textId="0C4B0878" w:rsidR="00933502" w:rsidRPr="00FF3E86" w:rsidRDefault="00933502" w:rsidP="00BC7BA9">
            <w:pPr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ются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у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стника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а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уважения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помощи,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ерантности;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A891EEF" w14:textId="3BD55BBA" w:rsidR="00933502" w:rsidRPr="00FF3E86" w:rsidRDefault="00933502" w:rsidP="00BC7BA9">
            <w:pPr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ы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я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стандартных)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я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х;</w:t>
            </w:r>
          </w:p>
          <w:p w14:paraId="19747B89" w14:textId="23CCE7C9" w:rsidR="00933502" w:rsidRPr="00FF3E86" w:rsidRDefault="00933502" w:rsidP="00BC7BA9">
            <w:pPr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ивно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го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;</w:t>
            </w:r>
          </w:p>
          <w:p w14:paraId="24B3FFE7" w14:textId="3364971B" w:rsidR="00933502" w:rsidRPr="00FF3E86" w:rsidRDefault="00933502" w:rsidP="00BC7BA9">
            <w:pPr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я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я;</w:t>
            </w:r>
          </w:p>
          <w:p w14:paraId="286CFF2F" w14:textId="7C182C30" w:rsidR="00933502" w:rsidRPr="00FF3E86" w:rsidRDefault="00933502" w:rsidP="00BC7BA9">
            <w:pPr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иру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ние.</w:t>
            </w:r>
          </w:p>
        </w:tc>
      </w:tr>
      <w:tr w:rsidR="00933502" w:rsidRPr="00FF3E86" w14:paraId="75CD036E" w14:textId="77777777" w:rsidTr="00FF3E86">
        <w:trPr>
          <w:trHeight w:val="20"/>
          <w:jc w:val="center"/>
        </w:trPr>
        <w:tc>
          <w:tcPr>
            <w:tcW w:w="1982" w:type="dxa"/>
          </w:tcPr>
          <w:p w14:paraId="5BC5916E" w14:textId="4B46FABA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Голбол</w:t>
            </w:r>
            <w:proofErr w:type="spellEnd"/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(3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ч.)</w:t>
            </w:r>
          </w:p>
        </w:tc>
        <w:tc>
          <w:tcPr>
            <w:tcW w:w="6802" w:type="dxa"/>
          </w:tcPr>
          <w:p w14:paraId="456906D9" w14:textId="58515753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удейство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Штраф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росок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айм-аут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а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рительн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атор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ение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се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.</w:t>
            </w:r>
          </w:p>
        </w:tc>
        <w:tc>
          <w:tcPr>
            <w:tcW w:w="6237" w:type="dxa"/>
          </w:tcPr>
          <w:p w14:paraId="69387D29" w14:textId="36D0D8A5" w:rsidR="00933502" w:rsidRPr="00FF3E86" w:rsidRDefault="00933502" w:rsidP="00BC7BA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заимодейств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ерстника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даптирован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грах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казы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нятий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во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йствий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ачеств;</w:t>
            </w:r>
          </w:p>
          <w:p w14:paraId="37266EED" w14:textId="4011F0C1" w:rsidR="00933502" w:rsidRPr="00FF3E86" w:rsidRDefault="00933502" w:rsidP="00BC7BA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ктуали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меющиес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  <w:p w14:paraId="587A5C8D" w14:textId="7EEFA67D" w:rsidR="00933502" w:rsidRPr="00FF3E86" w:rsidRDefault="00933502" w:rsidP="00BC7BA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формулируют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ему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рока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чебную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дачу,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бирают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озможные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пособы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е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остижения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93D80FC" w14:textId="3E9B35C1" w:rsidR="00933502" w:rsidRPr="00FF3E86" w:rsidRDefault="00933502" w:rsidP="00BC7BA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е;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78A35BC" w14:textId="1C1D9BDE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креп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у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штрафн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роска;</w:t>
            </w:r>
          </w:p>
          <w:p w14:paraId="0C3C669C" w14:textId="48D43A0C" w:rsidR="00933502" w:rsidRPr="00FF3E86" w:rsidRDefault="00933502" w:rsidP="00BC7BA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ишу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рминологически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иктант;</w:t>
            </w:r>
          </w:p>
          <w:p w14:paraId="04392526" w14:textId="187239F9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бсужд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анализиру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бразец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техник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ыполнен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штрафног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броска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пределя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аз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вижен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собенност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ыполнения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;</w:t>
            </w:r>
          </w:p>
          <w:p w14:paraId="1F52D84E" w14:textId="048F1379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яв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шибк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едлаг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транения;</w:t>
            </w:r>
          </w:p>
          <w:p w14:paraId="4840F656" w14:textId="160FC5E2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акрепля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овершенству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технику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се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гровы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ействи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редствам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чебн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гры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облюдением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се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авил;</w:t>
            </w:r>
          </w:p>
          <w:p w14:paraId="7F371E73" w14:textId="79BB4005" w:rsidR="00933502" w:rsidRPr="00FF3E86" w:rsidRDefault="00933502" w:rsidP="00BC7BA9">
            <w:pPr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ированность,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люби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рство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ленны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й;</w:t>
            </w:r>
          </w:p>
          <w:p w14:paraId="0098207C" w14:textId="48F4120D" w:rsidR="00933502" w:rsidRPr="00FF3E86" w:rsidRDefault="00933502" w:rsidP="00BC7BA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ем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;</w:t>
            </w:r>
          </w:p>
          <w:p w14:paraId="6722EE84" w14:textId="73051B39" w:rsidR="00933502" w:rsidRPr="00FF3E86" w:rsidRDefault="00933502" w:rsidP="00BC7BA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практическую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у;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2252402" w14:textId="7A5CD7F5" w:rsidR="00933502" w:rsidRPr="00FF3E86" w:rsidRDefault="00933502" w:rsidP="00BC7BA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й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й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,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ом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учения;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5E32ECE" w14:textId="7492507C" w:rsidR="00933502" w:rsidRPr="00FF3E86" w:rsidRDefault="00933502" w:rsidP="00BC7BA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ются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стника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а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ения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желательности,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помощ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ереживания;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78752A8" w14:textId="687D9FBA" w:rsidR="00933502" w:rsidRPr="00FF3E86" w:rsidRDefault="00933502" w:rsidP="00BC7BA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я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стника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ыми,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аднокровие,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ержанность,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удительность;</w:t>
            </w:r>
          </w:p>
          <w:p w14:paraId="3D7AA4E3" w14:textId="0D972F06" w:rsidR="00933502" w:rsidRPr="00FF3E86" w:rsidRDefault="00933502" w:rsidP="00BC7BA9">
            <w:pPr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ются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у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стника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а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уважения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помощи,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ерантности;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514789A" w14:textId="275E967B" w:rsidR="00933502" w:rsidRPr="00FF3E86" w:rsidRDefault="00933502" w:rsidP="00BC7BA9">
            <w:pPr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явл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ы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я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стандартных)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я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х;</w:t>
            </w:r>
          </w:p>
          <w:p w14:paraId="1D636126" w14:textId="5037455F" w:rsidR="00933502" w:rsidRPr="00FF3E86" w:rsidRDefault="00933502" w:rsidP="00BC7BA9">
            <w:pPr>
              <w:numPr>
                <w:ilvl w:val="0"/>
                <w:numId w:val="3"/>
              </w:numPr>
              <w:spacing w:after="0" w:line="240" w:lineRule="auto"/>
              <w:ind w:left="459" w:right="-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яют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аимный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местной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вой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ятельности,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ивают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й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клад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е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о;</w:t>
            </w:r>
          </w:p>
          <w:p w14:paraId="0892A0EF" w14:textId="66B129D1" w:rsidR="00933502" w:rsidRPr="00FF3E86" w:rsidRDefault="00933502" w:rsidP="00BC7BA9">
            <w:pPr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ивно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го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;</w:t>
            </w:r>
          </w:p>
          <w:p w14:paraId="7C34B827" w14:textId="3D5A4626" w:rsidR="00933502" w:rsidRPr="00FF3E86" w:rsidRDefault="00933502" w:rsidP="00BC7BA9">
            <w:pPr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я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я;</w:t>
            </w:r>
          </w:p>
          <w:p w14:paraId="0D89AD60" w14:textId="336C2106" w:rsidR="00933502" w:rsidRPr="00FF3E86" w:rsidRDefault="00933502" w:rsidP="00BC7BA9">
            <w:pPr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иру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ние.</w:t>
            </w:r>
          </w:p>
        </w:tc>
      </w:tr>
      <w:tr w:rsidR="00933502" w:rsidRPr="00FF3E86" w14:paraId="684EC762" w14:textId="77777777" w:rsidTr="00FF3E86">
        <w:trPr>
          <w:trHeight w:val="20"/>
          <w:jc w:val="center"/>
        </w:trPr>
        <w:tc>
          <w:tcPr>
            <w:tcW w:w="15021" w:type="dxa"/>
            <w:gridSpan w:val="3"/>
          </w:tcPr>
          <w:p w14:paraId="55097EB5" w14:textId="354C94F6" w:rsidR="00933502" w:rsidRPr="00FF3E86" w:rsidRDefault="00933502" w:rsidP="005E65AC">
            <w:pPr>
              <w:pStyle w:val="TableParagraph"/>
              <w:ind w:left="0" w:right="0"/>
              <w:jc w:val="center"/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</w:pPr>
            <w:proofErr w:type="spellStart"/>
            <w:r w:rsidRPr="00FF3E86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lastRenderedPageBreak/>
              <w:t>Прикладно</w:t>
            </w:r>
            <w:proofErr w:type="spellEnd"/>
            <w:r w:rsidRPr="00FF3E86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>-ориентированная</w:t>
            </w:r>
            <w:r w:rsidR="00B7053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>двигательная</w:t>
            </w:r>
            <w:r w:rsidR="00B7053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>деятельность</w:t>
            </w:r>
            <w:r w:rsidR="00B7053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>(19</w:t>
            </w:r>
            <w:r w:rsidR="00B7053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>ч.)</w:t>
            </w:r>
          </w:p>
        </w:tc>
      </w:tr>
      <w:tr w:rsidR="00933502" w:rsidRPr="00FF3E86" w14:paraId="06CCEAC1" w14:textId="77777777" w:rsidTr="00FF3E86">
        <w:trPr>
          <w:trHeight w:val="20"/>
          <w:jc w:val="center"/>
        </w:trPr>
        <w:tc>
          <w:tcPr>
            <w:tcW w:w="1982" w:type="dxa"/>
          </w:tcPr>
          <w:p w14:paraId="3143EE71" w14:textId="2AC0A8B4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одуль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Базова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а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а»</w:t>
            </w:r>
          </w:p>
          <w:p w14:paraId="161F37D9" w14:textId="70B0F941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а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ециальна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а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а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16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  <w:p w14:paraId="46AE4EA8" w14:textId="7C884A11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даптирован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стафет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(все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двигательные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действия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выполняются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использованием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сохранных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анализаторов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–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слуха,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осязания,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тактильных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ощущений,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памяти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со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страховкой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lastRenderedPageBreak/>
              <w:t>учителя).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3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2" w:type="dxa"/>
          </w:tcPr>
          <w:p w14:paraId="280C602B" w14:textId="1CDD0A52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Развит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илов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ностей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енажёр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тройствах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ческ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наряда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перекладинах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ческ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енк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.)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роск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бивн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ум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ука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д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ук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ожен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о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ид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вверх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перёд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зад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ороны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низу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боку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руди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-з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оловы)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7DD222FD" w14:textId="316DD943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корост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ностей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г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ст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аксимально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п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ор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ческую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енку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ора)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та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ал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е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жущимс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ишеня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катящейся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качивающейся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етящей)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ыжк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ерез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какалку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сте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стафет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виж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корост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правленностью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01954E28" w14:textId="716DB74E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носливости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вномерны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г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виже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ыжа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жима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мерен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нтенсивности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57E40CF3" w14:textId="40C5DE74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ординаци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жений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та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ал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ольш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е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ишень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неподвижную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ющуюся)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виж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вышен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клонной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граничен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ширин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ор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без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едмета)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атическо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вновесии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очность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фференцирова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ышеч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илий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виж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62D1BDDD" w14:textId="45B5B864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бкости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тяже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слабле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ышц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ециаль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вижност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уставо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</w:t>
            </w:r>
            <w:proofErr w:type="spellStart"/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ушпагат</w:t>
            </w:r>
            <w:proofErr w:type="spellEnd"/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шпагат)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236DA8B2" w14:textId="76900631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Развит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корост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ностей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носливости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ординаци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жен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даптирован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а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</w:t>
            </w:r>
            <w:proofErr w:type="spellStart"/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олболе</w:t>
            </w:r>
            <w:proofErr w:type="spellEnd"/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лемента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скетбола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лейбола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утбола)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виж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а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стафетах.</w:t>
            </w:r>
          </w:p>
        </w:tc>
        <w:tc>
          <w:tcPr>
            <w:tcW w:w="6237" w:type="dxa"/>
          </w:tcPr>
          <w:p w14:paraId="40ED6D3C" w14:textId="7005371D" w:rsidR="00933502" w:rsidRPr="00FF3E86" w:rsidRDefault="00933502" w:rsidP="00BC7BA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авиль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анк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ециаль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глаз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оскостопия;</w:t>
            </w:r>
          </w:p>
          <w:p w14:paraId="6F8475F4" w14:textId="56E892B5" w:rsidR="00933502" w:rsidRPr="00FF3E86" w:rsidRDefault="00933502" w:rsidP="00BC7BA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мплекс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филактик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томл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еренапряж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рганизма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рительно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нализатора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14:paraId="47AE05B4" w14:textId="6D74352A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ормулиру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чебную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адачу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ыбир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озможны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пособ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е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остижения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ланиру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еятельность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тремятс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существить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лан;</w:t>
            </w:r>
          </w:p>
          <w:p w14:paraId="7A1DB22A" w14:textId="6DAC9B4C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актуализиру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меющиес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теоретически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нан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тем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рока;</w:t>
            </w:r>
          </w:p>
          <w:p w14:paraId="6048E50D" w14:textId="05F754BF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огнозиру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трудности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которы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могу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озникнуть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ешени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портивн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адачи;</w:t>
            </w:r>
          </w:p>
          <w:p w14:paraId="6787FDDC" w14:textId="2B7A481B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облюд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авила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безопасност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анятия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культур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портивны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грами;</w:t>
            </w:r>
          </w:p>
          <w:p w14:paraId="6722CE77" w14:textId="38F02006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ыполня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вигательны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ейств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з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базовы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идов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порта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легка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атлетика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гимнастика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лыжи);</w:t>
            </w:r>
          </w:p>
          <w:p w14:paraId="3D579A80" w14:textId="55812171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огнозиру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следств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вои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ешени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ействий;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</w:p>
          <w:p w14:paraId="64CEF039" w14:textId="3BF6BFA8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F3E86">
              <w:rPr>
                <w:rFonts w:ascii="Times New Roman" w:hAnsi="Times New Roman" w:cs="Times New Roman"/>
                <w:szCs w:val="24"/>
              </w:rPr>
              <w:t>выполняют</w:t>
            </w:r>
            <w:proofErr w:type="spellEnd"/>
            <w:r w:rsidR="00B7053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F3E86">
              <w:rPr>
                <w:rFonts w:ascii="Times New Roman" w:hAnsi="Times New Roman" w:cs="Times New Roman"/>
                <w:szCs w:val="24"/>
              </w:rPr>
              <w:t>контрольно-практическ</w:t>
            </w:r>
            <w:proofErr w:type="spellEnd"/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ю</w:t>
            </w:r>
            <w:r w:rsidR="00B7053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F3E86">
              <w:rPr>
                <w:rFonts w:ascii="Times New Roman" w:hAnsi="Times New Roman" w:cs="Times New Roman"/>
                <w:szCs w:val="24"/>
              </w:rPr>
              <w:t>работ</w:t>
            </w:r>
            <w:proofErr w:type="spellEnd"/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;</w:t>
            </w:r>
          </w:p>
          <w:p w14:paraId="71E29EBC" w14:textId="2197E4DE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огласовыв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пособ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остижен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бщег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езультата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гров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еятельности;</w:t>
            </w:r>
          </w:p>
          <w:p w14:paraId="1DF07EF2" w14:textId="12E49FF4" w:rsidR="00933502" w:rsidRPr="00FF3E86" w:rsidRDefault="00933502" w:rsidP="00BC7BA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предел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й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й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,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ом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учения;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E42CC14" w14:textId="6CAA4649" w:rsidR="00933502" w:rsidRPr="00FF3E86" w:rsidRDefault="00933502" w:rsidP="00BC7BA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ются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стника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а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ения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желательности,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помощ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ереживания;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39BDDA7" w14:textId="531BC494" w:rsidR="00933502" w:rsidRPr="00FF3E86" w:rsidRDefault="00933502" w:rsidP="00BC7BA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я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стника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ыми,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аднокровие,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ержанность,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удительность;</w:t>
            </w:r>
          </w:p>
          <w:p w14:paraId="1D9326F6" w14:textId="27CD6E22" w:rsidR="00933502" w:rsidRPr="00FF3E86" w:rsidRDefault="00933502" w:rsidP="00BC7BA9">
            <w:pPr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ются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у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стника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а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уважения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помощи,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ерантности;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14A764C" w14:textId="1866323B" w:rsidR="00933502" w:rsidRPr="00FF3E86" w:rsidRDefault="00933502" w:rsidP="00BC7BA9">
            <w:pPr>
              <w:numPr>
                <w:ilvl w:val="0"/>
                <w:numId w:val="3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ы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я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стандартных)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я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х;</w:t>
            </w:r>
          </w:p>
          <w:p w14:paraId="10A90DAA" w14:textId="0675223D" w:rsidR="00933502" w:rsidRPr="00FF3E86" w:rsidRDefault="00933502" w:rsidP="00BC7BA9">
            <w:pPr>
              <w:numPr>
                <w:ilvl w:val="0"/>
                <w:numId w:val="3"/>
              </w:numPr>
              <w:spacing w:after="0" w:line="240" w:lineRule="auto"/>
              <w:ind w:left="459" w:right="-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яют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аимный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местной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вой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ятельности,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ивают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й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клад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е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о;</w:t>
            </w:r>
          </w:p>
          <w:p w14:paraId="407DF43F" w14:textId="74F642DA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находя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шибк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ыполнени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чебны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аданий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тбир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пособ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справления;</w:t>
            </w:r>
          </w:p>
          <w:p w14:paraId="3B0FE549" w14:textId="54A1B8D5" w:rsidR="00933502" w:rsidRPr="00FF3E86" w:rsidRDefault="00B7053E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933502" w:rsidRPr="00FF3E86">
              <w:rPr>
                <w:rFonts w:ascii="Times New Roman" w:hAnsi="Times New Roman" w:cs="Times New Roman"/>
                <w:szCs w:val="24"/>
                <w:lang w:val="ru-RU"/>
              </w:rPr>
              <w:t>осуществляют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933502" w:rsidRPr="00FF3E86">
              <w:rPr>
                <w:rFonts w:ascii="Times New Roman" w:hAnsi="Times New Roman" w:cs="Times New Roman"/>
                <w:szCs w:val="24"/>
                <w:lang w:val="ru-RU"/>
              </w:rPr>
              <w:t>контрол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933502" w:rsidRPr="00FF3E86">
              <w:rPr>
                <w:rFonts w:ascii="Times New Roman" w:hAnsi="Times New Roman" w:cs="Times New Roman"/>
                <w:szCs w:val="24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933502" w:rsidRPr="00FF3E86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933502" w:rsidRPr="00FF3E86">
              <w:rPr>
                <w:rFonts w:ascii="Times New Roman" w:hAnsi="Times New Roman" w:cs="Times New Roman"/>
                <w:szCs w:val="24"/>
                <w:lang w:val="ru-RU"/>
              </w:rPr>
              <w:t>процесс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933502" w:rsidRPr="00FF3E86">
              <w:rPr>
                <w:rFonts w:ascii="Times New Roman" w:hAnsi="Times New Roman" w:cs="Times New Roman"/>
                <w:szCs w:val="24"/>
                <w:lang w:val="ru-RU"/>
              </w:rPr>
              <w:t>спортивной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933502" w:rsidRPr="00FF3E86">
              <w:rPr>
                <w:rFonts w:ascii="Times New Roman" w:hAnsi="Times New Roman" w:cs="Times New Roman"/>
                <w:szCs w:val="24"/>
                <w:lang w:val="ru-RU"/>
              </w:rPr>
              <w:t>деятельности;</w:t>
            </w:r>
          </w:p>
          <w:p w14:paraId="6BDBF789" w14:textId="45C614DB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равнив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лученны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езультат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сходн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адачей;</w:t>
            </w:r>
          </w:p>
          <w:p w14:paraId="70B430B0" w14:textId="3AA734BC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анализиру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бъективн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ценив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езультат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обственног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труда;</w:t>
            </w:r>
          </w:p>
          <w:p w14:paraId="4BBCBBC2" w14:textId="4BAAE6CB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бъясня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ичин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спеха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(неудач)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еятельности;</w:t>
            </w:r>
          </w:p>
          <w:p w14:paraId="227BEA01" w14:textId="18A4E8DA" w:rsidR="00933502" w:rsidRPr="00FF3E86" w:rsidRDefault="00933502" w:rsidP="00BC7BA9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аргументиру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во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мнение.</w:t>
            </w:r>
          </w:p>
        </w:tc>
      </w:tr>
    </w:tbl>
    <w:p w14:paraId="7E569F0A" w14:textId="77777777" w:rsidR="00933502" w:rsidRPr="00FF3E86" w:rsidRDefault="00933502" w:rsidP="005E6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2033EC" w14:textId="2BD0AF7F" w:rsidR="00933502" w:rsidRPr="00FF3E86" w:rsidRDefault="00933502" w:rsidP="005E65AC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bookmarkStart w:id="47" w:name="_Toc91753554"/>
      <w:bookmarkStart w:id="48" w:name="_Toc101269722"/>
      <w:r w:rsidRPr="00FF3E86">
        <w:rPr>
          <w:rFonts w:ascii="Times New Roman" w:hAnsi="Times New Roman" w:cs="Times New Roman"/>
          <w:b/>
          <w:color w:val="231F20"/>
          <w:sz w:val="24"/>
          <w:szCs w:val="24"/>
        </w:rPr>
        <w:t>8</w:t>
      </w:r>
      <w:r w:rsidR="00B7053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FF3E86">
        <w:rPr>
          <w:rFonts w:ascii="Times New Roman" w:hAnsi="Times New Roman" w:cs="Times New Roman"/>
          <w:b/>
          <w:color w:val="231F20"/>
          <w:sz w:val="24"/>
          <w:szCs w:val="24"/>
        </w:rPr>
        <w:t>класс</w:t>
      </w:r>
      <w:r w:rsidR="00B7053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FF3E86">
        <w:rPr>
          <w:rFonts w:ascii="Times New Roman" w:hAnsi="Times New Roman" w:cs="Times New Roman"/>
          <w:b/>
          <w:color w:val="231F20"/>
          <w:sz w:val="24"/>
          <w:szCs w:val="24"/>
        </w:rPr>
        <w:t>(68</w:t>
      </w:r>
      <w:r w:rsidR="00B7053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FF3E86">
        <w:rPr>
          <w:rFonts w:ascii="Times New Roman" w:hAnsi="Times New Roman" w:cs="Times New Roman"/>
          <w:b/>
          <w:color w:val="231F20"/>
          <w:sz w:val="24"/>
          <w:szCs w:val="24"/>
        </w:rPr>
        <w:t>ч.)</w:t>
      </w:r>
      <w:bookmarkEnd w:id="47"/>
      <w:bookmarkEnd w:id="48"/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6801"/>
        <w:gridCol w:w="5772"/>
        <w:gridCol w:w="465"/>
      </w:tblGrid>
      <w:tr w:rsidR="00933502" w:rsidRPr="00FF3E86" w14:paraId="00478EFC" w14:textId="77777777" w:rsidTr="00FF3E86">
        <w:trPr>
          <w:trHeight w:val="20"/>
          <w:jc w:val="center"/>
        </w:trPr>
        <w:tc>
          <w:tcPr>
            <w:tcW w:w="1983" w:type="dxa"/>
            <w:vAlign w:val="center"/>
          </w:tcPr>
          <w:p w14:paraId="5A74D726" w14:textId="10F3D91F" w:rsidR="00933502" w:rsidRPr="00FF3E86" w:rsidRDefault="00933502" w:rsidP="00FF3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</w:t>
            </w:r>
            <w:r w:rsidR="00B7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  <w:r w:rsidR="00B7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6801" w:type="dxa"/>
            <w:vAlign w:val="center"/>
          </w:tcPr>
          <w:p w14:paraId="4F6EB4A8" w14:textId="4078859C" w:rsidR="00933502" w:rsidRPr="00FF3E86" w:rsidRDefault="00933502" w:rsidP="00FF3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</w:t>
            </w:r>
            <w:r w:rsidR="00B7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235" w:type="dxa"/>
            <w:gridSpan w:val="2"/>
            <w:vAlign w:val="center"/>
          </w:tcPr>
          <w:p w14:paraId="6515616D" w14:textId="6933FF5E" w:rsidR="00933502" w:rsidRPr="00FF3E86" w:rsidRDefault="00933502" w:rsidP="00FF3E86">
            <w:pPr>
              <w:spacing w:after="0" w:line="240" w:lineRule="auto"/>
              <w:ind w:left="99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  <w:r w:rsidR="00B7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="00B7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</w:tr>
      <w:tr w:rsidR="00933502" w:rsidRPr="00FF3E86" w14:paraId="493E4FCA" w14:textId="77777777" w:rsidTr="00FF3E86">
        <w:trPr>
          <w:trHeight w:val="20"/>
          <w:jc w:val="center"/>
        </w:trPr>
        <w:tc>
          <w:tcPr>
            <w:tcW w:w="1983" w:type="dxa"/>
          </w:tcPr>
          <w:p w14:paraId="5444FABD" w14:textId="35692745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Зна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е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1" w:type="dxa"/>
          </w:tcPr>
          <w:p w14:paraId="75541068" w14:textId="5E348849" w:rsidR="00933502" w:rsidRPr="00FF3E86" w:rsidRDefault="00933502" w:rsidP="005E65AC">
            <w:pPr>
              <w:pStyle w:val="a5"/>
              <w:spacing w:before="0" w:beforeAutospacing="0" w:after="0" w:afterAutospacing="0"/>
              <w:jc w:val="both"/>
            </w:pPr>
            <w:r w:rsidRPr="00FF3E86">
              <w:t>Влияние</w:t>
            </w:r>
            <w:r w:rsidR="00B7053E">
              <w:t xml:space="preserve"> </w:t>
            </w:r>
            <w:r w:rsidRPr="00FF3E86">
              <w:t>возрастных</w:t>
            </w:r>
            <w:r w:rsidR="00B7053E">
              <w:t xml:space="preserve"> </w:t>
            </w:r>
            <w:r w:rsidRPr="00FF3E86">
              <w:t>особенностей</w:t>
            </w:r>
            <w:r w:rsidR="00B7053E">
              <w:t xml:space="preserve"> </w:t>
            </w:r>
            <w:r w:rsidRPr="00FF3E86">
              <w:t>на</w:t>
            </w:r>
            <w:r w:rsidR="00B7053E">
              <w:t xml:space="preserve"> </w:t>
            </w:r>
            <w:r w:rsidRPr="00FF3E86">
              <w:t>физическое</w:t>
            </w:r>
            <w:r w:rsidR="00B7053E">
              <w:t xml:space="preserve"> </w:t>
            </w:r>
            <w:r w:rsidRPr="00FF3E86">
              <w:t>развитие</w:t>
            </w:r>
            <w:r w:rsidR="00B7053E">
              <w:t xml:space="preserve"> </w:t>
            </w:r>
            <w:r w:rsidRPr="00FF3E86">
              <w:t>и</w:t>
            </w:r>
            <w:r w:rsidR="00B7053E">
              <w:t xml:space="preserve"> </w:t>
            </w:r>
            <w:r w:rsidRPr="00FF3E86">
              <w:t>физическую</w:t>
            </w:r>
            <w:r w:rsidR="00B7053E">
              <w:t xml:space="preserve"> </w:t>
            </w:r>
            <w:r w:rsidRPr="00FF3E86">
              <w:t>подготовленность.</w:t>
            </w:r>
            <w:r w:rsidR="00B7053E">
              <w:t xml:space="preserve"> </w:t>
            </w:r>
            <w:r w:rsidRPr="00FF3E86">
              <w:t>Роль</w:t>
            </w:r>
            <w:r w:rsidR="00B7053E">
              <w:t xml:space="preserve"> </w:t>
            </w:r>
            <w:r w:rsidRPr="00FF3E86">
              <w:t>опорно-двигательного</w:t>
            </w:r>
            <w:r w:rsidR="00B7053E">
              <w:t xml:space="preserve"> </w:t>
            </w:r>
            <w:r w:rsidRPr="00FF3E86">
              <w:t>аппарата</w:t>
            </w:r>
            <w:r w:rsidR="00B7053E">
              <w:t xml:space="preserve"> </w:t>
            </w:r>
            <w:r w:rsidRPr="00FF3E86">
              <w:t>на</w:t>
            </w:r>
            <w:r w:rsidR="00B7053E">
              <w:t xml:space="preserve"> </w:t>
            </w:r>
            <w:r w:rsidRPr="00FF3E86">
              <w:t>выполнение</w:t>
            </w:r>
            <w:r w:rsidR="00B7053E">
              <w:t xml:space="preserve"> </w:t>
            </w:r>
            <w:r w:rsidRPr="00FF3E86">
              <w:t>физических</w:t>
            </w:r>
            <w:r w:rsidR="00B7053E">
              <w:t xml:space="preserve"> </w:t>
            </w:r>
            <w:r w:rsidRPr="00FF3E86">
              <w:t>упражнений.</w:t>
            </w:r>
            <w:r w:rsidR="00B7053E">
              <w:t xml:space="preserve"> </w:t>
            </w:r>
            <w:r w:rsidRPr="00FF3E86">
              <w:t>Значение</w:t>
            </w:r>
            <w:r w:rsidR="00B7053E">
              <w:t xml:space="preserve"> </w:t>
            </w:r>
            <w:r w:rsidRPr="00FF3E86">
              <w:t>нервной</w:t>
            </w:r>
            <w:r w:rsidR="00B7053E">
              <w:t xml:space="preserve"> </w:t>
            </w:r>
            <w:r w:rsidRPr="00FF3E86">
              <w:t>системы</w:t>
            </w:r>
            <w:r w:rsidR="00B7053E">
              <w:t xml:space="preserve"> </w:t>
            </w:r>
            <w:r w:rsidRPr="00FF3E86">
              <w:t>в</w:t>
            </w:r>
            <w:r w:rsidR="00B7053E">
              <w:t xml:space="preserve"> </w:t>
            </w:r>
            <w:r w:rsidRPr="00FF3E86">
              <w:t>управлении</w:t>
            </w:r>
            <w:r w:rsidR="00B7053E">
              <w:t xml:space="preserve"> </w:t>
            </w:r>
            <w:r w:rsidRPr="00FF3E86">
              <w:t>движениями</w:t>
            </w:r>
            <w:r w:rsidR="00B7053E">
              <w:t xml:space="preserve"> </w:t>
            </w:r>
            <w:r w:rsidRPr="00FF3E86">
              <w:t>и</w:t>
            </w:r>
            <w:r w:rsidR="00B7053E">
              <w:t xml:space="preserve"> </w:t>
            </w:r>
            <w:r w:rsidRPr="00FF3E86">
              <w:t>регуляции</w:t>
            </w:r>
            <w:r w:rsidR="00B7053E">
              <w:t xml:space="preserve"> </w:t>
            </w:r>
            <w:r w:rsidRPr="00FF3E86">
              <w:t>систем</w:t>
            </w:r>
            <w:r w:rsidR="00B7053E">
              <w:t xml:space="preserve"> </w:t>
            </w:r>
            <w:r w:rsidRPr="00FF3E86">
              <w:t>дыхания,</w:t>
            </w:r>
            <w:r w:rsidR="00B7053E">
              <w:t xml:space="preserve"> </w:t>
            </w:r>
            <w:r w:rsidRPr="00FF3E86">
              <w:t>кровообращения</w:t>
            </w:r>
            <w:r w:rsidR="00B7053E">
              <w:t xml:space="preserve"> </w:t>
            </w:r>
            <w:r w:rsidRPr="00FF3E86">
              <w:t>и</w:t>
            </w:r>
            <w:r w:rsidR="00B7053E">
              <w:t xml:space="preserve"> </w:t>
            </w:r>
            <w:r w:rsidRPr="00FF3E86">
              <w:t>энергосбережения.</w:t>
            </w:r>
            <w:r w:rsidR="00B7053E">
              <w:t xml:space="preserve"> </w:t>
            </w:r>
            <w:r w:rsidRPr="00FF3E86">
              <w:t>Психические</w:t>
            </w:r>
            <w:r w:rsidR="00B7053E">
              <w:t xml:space="preserve"> </w:t>
            </w:r>
            <w:r w:rsidRPr="00FF3E86">
              <w:t>процессы</w:t>
            </w:r>
            <w:r w:rsidR="00B7053E">
              <w:t xml:space="preserve"> </w:t>
            </w:r>
            <w:r w:rsidRPr="00FF3E86">
              <w:t>в</w:t>
            </w:r>
            <w:r w:rsidR="00B7053E">
              <w:t xml:space="preserve"> </w:t>
            </w:r>
            <w:r w:rsidRPr="00FF3E86">
              <w:t>обучении</w:t>
            </w:r>
            <w:r w:rsidR="00B7053E">
              <w:t xml:space="preserve"> </w:t>
            </w:r>
            <w:r w:rsidRPr="00FF3E86">
              <w:t>двигательным</w:t>
            </w:r>
            <w:r w:rsidR="00B7053E">
              <w:t xml:space="preserve"> </w:t>
            </w:r>
            <w:r w:rsidRPr="00FF3E86">
              <w:t>действиям.</w:t>
            </w:r>
            <w:r w:rsidR="00B7053E">
              <w:t xml:space="preserve"> </w:t>
            </w:r>
            <w:r w:rsidRPr="00FF3E86">
              <w:t>Самоконтроль</w:t>
            </w:r>
            <w:r w:rsidR="00B7053E">
              <w:t xml:space="preserve"> </w:t>
            </w:r>
            <w:r w:rsidRPr="00FF3E86">
              <w:t>при</w:t>
            </w:r>
            <w:r w:rsidR="00B7053E">
              <w:t xml:space="preserve"> </w:t>
            </w:r>
            <w:r w:rsidRPr="00FF3E86">
              <w:t>занятиях</w:t>
            </w:r>
            <w:r w:rsidR="00B7053E">
              <w:t xml:space="preserve"> </w:t>
            </w:r>
            <w:r w:rsidRPr="00FF3E86">
              <w:t>физическими</w:t>
            </w:r>
            <w:r w:rsidR="00B7053E">
              <w:t xml:space="preserve"> </w:t>
            </w:r>
            <w:r w:rsidRPr="00FF3E86">
              <w:t>упражнениями.</w:t>
            </w:r>
            <w:r w:rsidR="00B7053E">
              <w:t xml:space="preserve"> </w:t>
            </w:r>
          </w:p>
          <w:p w14:paraId="350655A6" w14:textId="77777777" w:rsidR="00933502" w:rsidRPr="00FF3E86" w:rsidRDefault="00933502" w:rsidP="005E65AC">
            <w:pPr>
              <w:pStyle w:val="TableParagraph"/>
              <w:ind w:left="167" w:right="157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</w:tcPr>
          <w:p w14:paraId="4F10A27C" w14:textId="3FE0812D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Характеризу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одержательны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снов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доровог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браза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жизни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аскрыв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ег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заимосвязь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доровьем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им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азвитием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дготовленностью;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</w:p>
          <w:p w14:paraId="4C365F70" w14:textId="1790BCB6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пределя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базовы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нят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термин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культуры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именя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оцесс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овместны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аняти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и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пражнения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вои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верстниками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злаг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мощью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собенност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ыполнен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техник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вигательны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ействи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и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пражнений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азвит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и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качеств;</w:t>
            </w:r>
          </w:p>
          <w:p w14:paraId="5CF83735" w14:textId="4DC9AC29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уководствуютс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авила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офилактик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травматизма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дготовк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мес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анятий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авильног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ыбора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був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орм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дежд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ависимост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ремен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года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годны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словий;</w:t>
            </w:r>
          </w:p>
          <w:p w14:paraId="396ADF32" w14:textId="354BC94D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оставля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комплекс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и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пражнени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здоровительн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корригирующе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направленности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дбирать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ндивидуальную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нагрузку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чётом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ункциональны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собенносте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озможносте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обственног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рганизма;</w:t>
            </w:r>
          </w:p>
          <w:p w14:paraId="54014D11" w14:textId="1A73F8DA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мысли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нятия: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физическо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»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физическа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ленность»;</w:t>
            </w:r>
          </w:p>
          <w:p w14:paraId="50F65F17" w14:textId="7BB4720D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сматри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лия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раст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обенносте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ую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ленность;</w:t>
            </w:r>
          </w:p>
          <w:p w14:paraId="16AACE00" w14:textId="08B36F6B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суждают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кую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оль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ае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орно-двигательны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ппара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;</w:t>
            </w:r>
          </w:p>
          <w:p w14:paraId="31AD84E8" w14:textId="3A0E73BA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мысли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нятия: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нервна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истема»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кровообращение»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энергосбережение»;</w:t>
            </w:r>
          </w:p>
          <w:p w14:paraId="68D086E1" w14:textId="4C1B4DF4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уч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че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ерв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истем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влени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жения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гуляци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исте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ыхания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ровообращ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нергосбережения;</w:t>
            </w:r>
          </w:p>
          <w:p w14:paraId="22D35456" w14:textId="51FEE679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накомятс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сихически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оцесса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бучени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вигательным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ействиям;</w:t>
            </w:r>
          </w:p>
          <w:p w14:paraId="20571E9E" w14:textId="2E57F981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опреде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цел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контрол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я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ми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водя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мер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чимости.</w:t>
            </w:r>
          </w:p>
        </w:tc>
      </w:tr>
      <w:tr w:rsidR="00933502" w:rsidRPr="00FF3E86" w14:paraId="5BDF52C1" w14:textId="77777777" w:rsidTr="00FF3E86">
        <w:trPr>
          <w:trHeight w:val="20"/>
          <w:jc w:val="center"/>
        </w:trPr>
        <w:tc>
          <w:tcPr>
            <w:tcW w:w="1983" w:type="dxa"/>
          </w:tcPr>
          <w:p w14:paraId="7687E1A7" w14:textId="1A100D8E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Способ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1" w:type="dxa"/>
          </w:tcPr>
          <w:p w14:paraId="55E8CBBD" w14:textId="7F8ABCA6" w:rsidR="00933502" w:rsidRPr="00FF3E86" w:rsidRDefault="00933502" w:rsidP="005E65AC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FF3E86">
              <w:rPr>
                <w:color w:val="000000"/>
              </w:rPr>
              <w:t>Составление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комплекс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(ОРУ)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для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амостоятельных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занятий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физическим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упражнениями,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определение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их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направленности.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Рациональное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ланирование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режим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дня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учебной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недели.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облюдение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равил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безопасного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оведения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н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уроках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физической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культуры,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одготовк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мест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занятий,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равильного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выбор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обув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формы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одежды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в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зависимост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от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времен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год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огодных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условий.</w:t>
            </w:r>
          </w:p>
          <w:p w14:paraId="5EDCE61A" w14:textId="77777777" w:rsidR="00933502" w:rsidRPr="00FF3E86" w:rsidRDefault="00933502" w:rsidP="005E65AC">
            <w:pPr>
              <w:pStyle w:val="TableParagraph"/>
              <w:ind w:left="170" w:right="157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</w:tcPr>
          <w:p w14:paraId="5B74687B" w14:textId="29C97087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азрабатыв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одержани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амостоятельны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аняти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и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пражнениями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пределя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направленность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ациональн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ланиру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ежим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н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чебн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недели;</w:t>
            </w:r>
          </w:p>
          <w:p w14:paraId="1BD92C40" w14:textId="2DE9DB7F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уководствуютс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авила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казан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ерв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оврачебн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мощ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травма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шиба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рем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амостоятельны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аняти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и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пражнениями;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</w:p>
          <w:p w14:paraId="7583467F" w14:textId="26662758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зуч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комплекс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пражнени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офилактик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томлен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еренапряжен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рганизма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рительног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анализатора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оцесс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трудов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чебн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еятельности;</w:t>
            </w:r>
          </w:p>
          <w:p w14:paraId="48347FA1" w14:textId="458A0224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У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ми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правленность;</w:t>
            </w:r>
          </w:p>
          <w:p w14:paraId="21112951" w14:textId="30D3067D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сультируютс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ителе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ению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У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бору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зировк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;</w:t>
            </w:r>
          </w:p>
          <w:p w14:paraId="2A6ADC7F" w14:textId="5EFC4722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иру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ндивидуаль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ми;</w:t>
            </w:r>
          </w:p>
          <w:p w14:paraId="6099C655" w14:textId="2D5F780B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пределя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пецифически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собенност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ланировани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одержан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ыбор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озировк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нагрузки;</w:t>
            </w:r>
          </w:p>
          <w:p w14:paraId="065A8EB0" w14:textId="01F62921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станавлив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начени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ежима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н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чебн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недели;</w:t>
            </w:r>
          </w:p>
          <w:p w14:paraId="5B20A750" w14:textId="3C745AEB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уч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ционально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ирова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жим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н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едели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обенности;</w:t>
            </w:r>
          </w:p>
          <w:p w14:paraId="0EBF9CCE" w14:textId="33FD928A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иру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ндивидуальны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жи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н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едел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слежи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го;</w:t>
            </w:r>
          </w:p>
          <w:p w14:paraId="67EF3E29" w14:textId="0FF514C7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сультируютс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ителе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ению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жим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н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едели;</w:t>
            </w:r>
          </w:p>
          <w:p w14:paraId="603094FE" w14:textId="2F7EDE18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облюд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авила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авил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безопасног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веден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урока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культуры;</w:t>
            </w:r>
          </w:p>
          <w:p w14:paraId="42D0B5E8" w14:textId="57955435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дготавлив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мест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анятие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авильн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ыбир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бувь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орму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дежд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ависимост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ремен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года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годны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словий.</w:t>
            </w:r>
          </w:p>
        </w:tc>
      </w:tr>
      <w:tr w:rsidR="00933502" w:rsidRPr="00FF3E86" w14:paraId="612EDF41" w14:textId="77777777" w:rsidTr="00FF3E86">
        <w:trPr>
          <w:gridAfter w:val="1"/>
          <w:wAfter w:w="465" w:type="dxa"/>
          <w:trHeight w:val="20"/>
          <w:jc w:val="center"/>
        </w:trPr>
        <w:tc>
          <w:tcPr>
            <w:tcW w:w="14556" w:type="dxa"/>
            <w:gridSpan w:val="3"/>
          </w:tcPr>
          <w:p w14:paraId="2176AF46" w14:textId="77336AD1" w:rsidR="00933502" w:rsidRPr="00FF3E86" w:rsidRDefault="00933502" w:rsidP="005E65AC">
            <w:pPr>
              <w:pStyle w:val="TableParagraph"/>
              <w:ind w:left="99" w:right="-2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lastRenderedPageBreak/>
              <w:t>Физическое</w:t>
            </w:r>
            <w:r w:rsidR="00B7053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>совершенствование</w:t>
            </w:r>
            <w:r w:rsidR="00B7053E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>(45</w:t>
            </w:r>
            <w:r w:rsidR="00B7053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>ч.)</w:t>
            </w:r>
          </w:p>
        </w:tc>
      </w:tr>
      <w:tr w:rsidR="00933502" w:rsidRPr="00FF3E86" w14:paraId="1A8B7F24" w14:textId="77777777" w:rsidTr="00FF3E86">
        <w:trPr>
          <w:trHeight w:val="20"/>
          <w:jc w:val="center"/>
        </w:trPr>
        <w:tc>
          <w:tcPr>
            <w:tcW w:w="1983" w:type="dxa"/>
          </w:tcPr>
          <w:p w14:paraId="5E379DBF" w14:textId="3E3BF633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культурно-оздоровительна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1" w:type="dxa"/>
          </w:tcPr>
          <w:p w14:paraId="16ABA020" w14:textId="2DD6FCE1" w:rsidR="00933502" w:rsidRPr="00FF3E86" w:rsidRDefault="00933502" w:rsidP="005E65AC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FF3E86">
              <w:rPr>
                <w:color w:val="000000"/>
              </w:rPr>
              <w:t>Коррекция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осанк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рофилактик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еренапряжения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истем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организм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редствам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оздоровительной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физической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культуры: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упражнения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мышечной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релаксаци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регулирования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вегетативной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нервной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истемы,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рофилактик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общего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утомления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остроты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зрения.</w:t>
            </w:r>
          </w:p>
          <w:p w14:paraId="512AA924" w14:textId="77777777" w:rsidR="00933502" w:rsidRPr="00FF3E86" w:rsidRDefault="00933502" w:rsidP="005E65AC">
            <w:pPr>
              <w:pStyle w:val="TableParagraph"/>
              <w:ind w:left="170" w:right="157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</w:tcPr>
          <w:p w14:paraId="6CA7A8C9" w14:textId="62B12EDF" w:rsidR="00933502" w:rsidRPr="00FF3E86" w:rsidRDefault="00933502" w:rsidP="00BC7BA9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Изучают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ы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осанки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выясняют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отличительные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знаки,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знакомятся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возможными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причинами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нарушения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последствиями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для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здоровья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человека;</w:t>
            </w:r>
          </w:p>
          <w:p w14:paraId="770317A2" w14:textId="056EAC4C" w:rsidR="00933502" w:rsidRPr="00FF3E86" w:rsidRDefault="00933502" w:rsidP="00BC7BA9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измеряют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индивидуальную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осанки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бирают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корригирующих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упражнений,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ют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индивидуальный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лекс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корригирующей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гимнастики;</w:t>
            </w:r>
          </w:p>
          <w:p w14:paraId="4CAEA25A" w14:textId="01C27DEB" w:rsidR="00933502" w:rsidRPr="00FF3E86" w:rsidRDefault="00933502" w:rsidP="00BC7BA9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для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коррекции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осанки;</w:t>
            </w:r>
          </w:p>
          <w:p w14:paraId="62974450" w14:textId="3339E108" w:rsidR="00933502" w:rsidRPr="00FF3E86" w:rsidRDefault="00933502" w:rsidP="00BC7BA9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повторяют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дыхательной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зрительной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гимнастики;</w:t>
            </w:r>
          </w:p>
          <w:p w14:paraId="6024A74C" w14:textId="5A53B2BA" w:rsidR="00933502" w:rsidRPr="00FF3E86" w:rsidRDefault="00933502" w:rsidP="00BC7BA9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знакомятся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понятием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«релаксация»,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уют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её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видовые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авления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(мышечная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релаксация,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регуляция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вегетативной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нервной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системы),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разучивают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правила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организации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ведения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цедур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релаксации;</w:t>
            </w:r>
          </w:p>
          <w:p w14:paraId="79330092" w14:textId="35E89998" w:rsidR="00933502" w:rsidRPr="00FF3E86" w:rsidRDefault="00933502" w:rsidP="00BC7BA9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омятс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новным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знакам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томлен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ктик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ьзован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дов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правлени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лаксации;</w:t>
            </w:r>
          </w:p>
          <w:p w14:paraId="34A9EBCF" w14:textId="72486546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лаксационны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слабле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ышц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ён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ледовательности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пользу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жим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ня;</w:t>
            </w:r>
          </w:p>
          <w:p w14:paraId="75C826F5" w14:textId="68875CA9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накомятс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елаксационны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пражнения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егуляцию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егетативн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нервн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истемы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азучив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пределённ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следовательност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спользу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ежим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чебног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ня.</w:t>
            </w:r>
          </w:p>
        </w:tc>
      </w:tr>
      <w:tr w:rsidR="00933502" w:rsidRPr="00FF3E86" w14:paraId="01052658" w14:textId="77777777" w:rsidTr="00FF3E86">
        <w:trPr>
          <w:trHeight w:val="20"/>
          <w:jc w:val="center"/>
        </w:trPr>
        <w:tc>
          <w:tcPr>
            <w:tcW w:w="1983" w:type="dxa"/>
          </w:tcPr>
          <w:p w14:paraId="74993E8C" w14:textId="716378A7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о-оздоровительна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деятельность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(все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двигательные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действия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выполняются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использованием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сохранных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анализаторов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–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слуха,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осязания,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тактильных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ощущений,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памяти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со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страховкой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учителя).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к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нова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робатики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8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1" w:type="dxa"/>
          </w:tcPr>
          <w:p w14:paraId="36018316" w14:textId="413626BD" w:rsidR="00933502" w:rsidRPr="00FF3E86" w:rsidRDefault="00933502" w:rsidP="005E65AC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FF3E86">
              <w:rPr>
                <w:color w:val="000000"/>
              </w:rPr>
              <w:lastRenderedPageBreak/>
              <w:t>Закрепление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навыков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троевой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одготовк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(строевой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шаг,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размыкание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мыкание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н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месте).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ОРУ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редметам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без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lastRenderedPageBreak/>
              <w:t>предметов.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Общеразвивающие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упражнения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в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арах.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Упражнения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в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равновеси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н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гимнастическом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бревне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гимнастической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камейке.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Упражнения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н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развитие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координаци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движений.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Упражнения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н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развитие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илы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мышц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рук.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мешанные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ростые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висы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н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гимнастической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тенке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ерекладине: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вис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тоя,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вис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тоя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н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огнутых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руках,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вис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тоя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зади,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вис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тоя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огнувшись,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вис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рисев,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вис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рисев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зади,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вис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н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огнутых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руках,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вис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огнув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ноги.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Лазанье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о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гимнастической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камейке,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о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канату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различным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пособами.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рыжок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через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гимнастического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козл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ручкам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в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упор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тоя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н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коленях,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в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упор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рисев.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Упражнения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комбинаци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н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портивных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нарядах.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ерекат,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группировка,</w:t>
            </w:r>
            <w:r w:rsidR="00B7053E">
              <w:rPr>
                <w:color w:val="000000"/>
              </w:rPr>
              <w:t xml:space="preserve"> </w:t>
            </w:r>
            <w:proofErr w:type="spellStart"/>
            <w:r w:rsidRPr="00FF3E86">
              <w:rPr>
                <w:color w:val="000000"/>
              </w:rPr>
              <w:t>полушпагат</w:t>
            </w:r>
            <w:proofErr w:type="spellEnd"/>
            <w:r w:rsidRPr="00FF3E86">
              <w:rPr>
                <w:color w:val="000000"/>
              </w:rPr>
              <w:t>,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тойк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н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лопатках.</w:t>
            </w:r>
          </w:p>
        </w:tc>
        <w:tc>
          <w:tcPr>
            <w:tcW w:w="6237" w:type="dxa"/>
            <w:gridSpan w:val="2"/>
          </w:tcPr>
          <w:p w14:paraId="730EB124" w14:textId="28A2216C" w:rsidR="00933502" w:rsidRPr="00FF3E86" w:rsidRDefault="00933502" w:rsidP="00BC7BA9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гимнастическ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воен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й;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AE9D3A" w14:textId="47F9B1CD" w:rsidR="00933502" w:rsidRPr="00FF3E86" w:rsidRDefault="00933502" w:rsidP="00BC7BA9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авиль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анк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ециаль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глаз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оскостопия;</w:t>
            </w:r>
          </w:p>
          <w:p w14:paraId="66D28A51" w14:textId="137CA480" w:rsidR="00933502" w:rsidRPr="00FF3E86" w:rsidRDefault="00933502" w:rsidP="00BC7BA9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целенаправленн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действующ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странствен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риентировк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ординаци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оторик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силы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ыстроты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носливост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гибкост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ординации)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ндивидуальны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леп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чащихся;</w:t>
            </w:r>
          </w:p>
          <w:p w14:paraId="361133DF" w14:textId="40559B7B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формиру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ебную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дачу,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бира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зможные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особы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ее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стижения,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планиру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ятельность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тремятся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уществить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план;</w:t>
            </w:r>
          </w:p>
          <w:p w14:paraId="4CFFC1CF" w14:textId="439807F5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актуализиру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меющиеся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теоретические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нания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теме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урока;</w:t>
            </w:r>
          </w:p>
          <w:p w14:paraId="0ABB0D33" w14:textId="2EDB3331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</w:t>
            </w:r>
            <w:r w:rsidRPr="00FF3E86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облюдают</w:t>
            </w:r>
            <w:r w:rsidR="00B7053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правила</w:t>
            </w:r>
            <w:r w:rsidR="00B7053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безопасности</w:t>
            </w:r>
            <w:r w:rsidR="00B7053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при</w:t>
            </w:r>
            <w:r w:rsidR="00B7053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выполнении</w:t>
            </w:r>
            <w:r w:rsidR="00B7053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гимнастических</w:t>
            </w:r>
            <w:r w:rsidR="00B7053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упражнений;</w:t>
            </w:r>
            <w:r w:rsidR="00B7053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</w:p>
          <w:p w14:paraId="44F61FB0" w14:textId="39F6A75D" w:rsidR="00933502" w:rsidRPr="00FF3E86" w:rsidRDefault="00933502" w:rsidP="00BC7BA9">
            <w:pPr>
              <w:numPr>
                <w:ilvl w:val="0"/>
                <w:numId w:val="4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оздают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образц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ействий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базовы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видов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порт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(гимнастика);</w:t>
            </w:r>
          </w:p>
          <w:p w14:paraId="312A8BB0" w14:textId="75B2F4A1" w:rsidR="00933502" w:rsidRPr="00FF3E86" w:rsidRDefault="00933502" w:rsidP="00BC7BA9">
            <w:pPr>
              <w:numPr>
                <w:ilvl w:val="0"/>
                <w:numId w:val="4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технику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ействий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базовы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видов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порт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(гимнастика);</w:t>
            </w:r>
          </w:p>
          <w:p w14:paraId="483DB63B" w14:textId="35D79132" w:rsidR="00933502" w:rsidRPr="00FF3E86" w:rsidRDefault="00933502" w:rsidP="00BC7BA9">
            <w:pPr>
              <w:numPr>
                <w:ilvl w:val="0"/>
                <w:numId w:val="4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лают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вод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чам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амостоятельног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учения;</w:t>
            </w:r>
          </w:p>
          <w:p w14:paraId="0284C05E" w14:textId="08CE51B4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в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ыполня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вигательные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йствия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з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базовых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идов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орта;</w:t>
            </w:r>
          </w:p>
          <w:p w14:paraId="39D47BD7" w14:textId="1DE1F04D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в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ыполня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мплексы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ециальных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упражнений;</w:t>
            </w:r>
          </w:p>
          <w:p w14:paraId="279FA899" w14:textId="1B06457C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полня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трольно-практические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ы;</w:t>
            </w:r>
          </w:p>
          <w:p w14:paraId="3313B69F" w14:textId="0011013B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пишу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терминологический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ктант;</w:t>
            </w:r>
          </w:p>
          <w:p w14:paraId="1651BEB7" w14:textId="3159B9FB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полня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физическую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траховку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амостраховку</w:t>
            </w:r>
            <w:proofErr w:type="spellEnd"/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;</w:t>
            </w:r>
          </w:p>
          <w:p w14:paraId="590E3ADC" w14:textId="5C6E00D1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полня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троевые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щеразвивающие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упражнения;</w:t>
            </w:r>
          </w:p>
          <w:p w14:paraId="11F4F599" w14:textId="1BDA0B3E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явля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сциплинированность,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трудолюбие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lastRenderedPageBreak/>
              <w:t>упорство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стижени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ставленных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целей;</w:t>
            </w:r>
          </w:p>
          <w:p w14:paraId="7D7EA2BB" w14:textId="74011D51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овыва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амостоятельную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ятельность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ётом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требований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её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безопасности.;</w:t>
            </w:r>
          </w:p>
          <w:p w14:paraId="7E35C9F4" w14:textId="09939443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спределя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рол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местной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гровой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ятельности,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явля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готовность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быть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лидером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полнять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ручения;</w:t>
            </w:r>
          </w:p>
          <w:p w14:paraId="709196BD" w14:textId="0FA87AD1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ключаются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щение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заимодействие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верстникам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нципах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уважения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брожелательности,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заимопомощ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переживания;</w:t>
            </w:r>
          </w:p>
          <w:p w14:paraId="1C50CFAB" w14:textId="0F30EEDE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щаются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заимодейству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верстникам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нципах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заимоуважения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заимопомощи,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ружбы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толерантности;</w:t>
            </w:r>
          </w:p>
          <w:p w14:paraId="633B8219" w14:textId="0329F7EA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уществля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заимный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троль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местной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гровой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ятельности,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оценива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вой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клад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щее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ло;</w:t>
            </w:r>
          </w:p>
          <w:p w14:paraId="7CFAF503" w14:textId="0406378A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объясняют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причины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успеха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(неудач)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деятельности;</w:t>
            </w:r>
          </w:p>
          <w:p w14:paraId="42965E90" w14:textId="44819B97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анализиру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ъективно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оценива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зультаты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бственного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труда,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ходя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зможност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особы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х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улучшения;</w:t>
            </w:r>
          </w:p>
          <w:p w14:paraId="1DB69880" w14:textId="1ABE4DE3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аргументиру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вое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мнение.</w:t>
            </w:r>
          </w:p>
        </w:tc>
      </w:tr>
      <w:tr w:rsidR="00933502" w:rsidRPr="00FF3E86" w14:paraId="5B8D9672" w14:textId="77777777" w:rsidTr="00FF3E86">
        <w:trPr>
          <w:trHeight w:val="20"/>
          <w:jc w:val="center"/>
        </w:trPr>
        <w:tc>
          <w:tcPr>
            <w:tcW w:w="1983" w:type="dxa"/>
          </w:tcPr>
          <w:p w14:paraId="3D9CA827" w14:textId="45A09750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Лёгка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тлетика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16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1" w:type="dxa"/>
          </w:tcPr>
          <w:p w14:paraId="3DEBC420" w14:textId="1CE695D4" w:rsidR="00933502" w:rsidRPr="00FF3E86" w:rsidRDefault="00933502" w:rsidP="005E65AC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FF3E86">
              <w:rPr>
                <w:color w:val="000000"/>
              </w:rPr>
              <w:t>Различные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виды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ходьбы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(ходьб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в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рассыпную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бор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в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шеренгу,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в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колонну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о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одному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о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два,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обозначением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мест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остроения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звуковым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игналами;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ходьб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боком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(приставным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шагами).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овершенствование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техник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низкого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тарта.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Бег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низкого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высокого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тарт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о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игналу.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Бег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в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чередовани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ходьбой.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Бег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в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равномерном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темпе.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тартовый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разбег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до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60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м.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Метание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мяч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в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горизонтальную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вертикальную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цель.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Метание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мяч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н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технику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н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дальность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олет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мест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разбег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в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3-6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шагов.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Метание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гранаты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места.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рыжок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в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длину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мест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н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результат.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рыжок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в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длину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разбег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пособом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«согнув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ноги».</w:t>
            </w:r>
          </w:p>
        </w:tc>
        <w:tc>
          <w:tcPr>
            <w:tcW w:w="6237" w:type="dxa"/>
            <w:gridSpan w:val="2"/>
          </w:tcPr>
          <w:p w14:paraId="18CFCA68" w14:textId="714F6B7A" w:rsidR="00933502" w:rsidRPr="00FF3E86" w:rsidRDefault="00933502" w:rsidP="00BC7BA9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легкоатлетическ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еге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ета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ыжка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соту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лину);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94B5E5" w14:textId="3AFE1FC1" w:rsidR="00933502" w:rsidRPr="00FF3E86" w:rsidRDefault="00933502" w:rsidP="00BC7BA9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авиль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анк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ециаль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глаз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оскостопия;</w:t>
            </w:r>
          </w:p>
          <w:p w14:paraId="42130249" w14:textId="2B5D34EC" w:rsidR="00933502" w:rsidRPr="00FF3E86" w:rsidRDefault="00933502" w:rsidP="00BC7BA9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целенаправленн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действующ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странствен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риентировк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ординаци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оторик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силы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ыстроты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носливост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гибкост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ординации)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ндивидуальны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леп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чащихся;</w:t>
            </w:r>
          </w:p>
          <w:p w14:paraId="6E4B7A2A" w14:textId="6EA9CD28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формиру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ебную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дачу,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бира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зможные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lastRenderedPageBreak/>
              <w:t>способы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ее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стижения,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планиру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ятельность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тремятся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уществить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план;</w:t>
            </w:r>
          </w:p>
          <w:p w14:paraId="609AA0AE" w14:textId="2450E048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актуализиру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меющиеся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теоретические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нания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теме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урока;</w:t>
            </w:r>
          </w:p>
          <w:p w14:paraId="27132421" w14:textId="7F22DABC" w:rsidR="00933502" w:rsidRPr="00FF3E86" w:rsidRDefault="00933502" w:rsidP="00BC7BA9">
            <w:pPr>
              <w:numPr>
                <w:ilvl w:val="0"/>
                <w:numId w:val="4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оздают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образц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ействий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базовы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видов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порт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(легка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атлетика);</w:t>
            </w:r>
          </w:p>
          <w:p w14:paraId="245DD590" w14:textId="2812E07A" w:rsidR="00933502" w:rsidRPr="00FF3E86" w:rsidRDefault="00933502" w:rsidP="00BC7BA9">
            <w:pPr>
              <w:numPr>
                <w:ilvl w:val="0"/>
                <w:numId w:val="4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технику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ействий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базовы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видов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порт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(легка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атлетика);</w:t>
            </w:r>
          </w:p>
          <w:p w14:paraId="3ED6CB68" w14:textId="0770C35D" w:rsidR="00933502" w:rsidRPr="00FF3E86" w:rsidRDefault="00933502" w:rsidP="00BC7BA9">
            <w:pPr>
              <w:numPr>
                <w:ilvl w:val="0"/>
                <w:numId w:val="4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лают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вод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чам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амостоятельног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учения;</w:t>
            </w:r>
          </w:p>
          <w:p w14:paraId="5146234E" w14:textId="3BE0F914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блюда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авила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безопасност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полнени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легкоатлетических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упражнений;</w:t>
            </w:r>
          </w:p>
          <w:p w14:paraId="0AC54EF7" w14:textId="2000D9FB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полня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вигательные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йствия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з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базовых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идов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орта;</w:t>
            </w:r>
          </w:p>
          <w:p w14:paraId="4E731539" w14:textId="091A8C2A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полня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трольно-практическую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у;</w:t>
            </w:r>
          </w:p>
          <w:p w14:paraId="30020E17" w14:textId="363E138F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пишу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терминологический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ктант;</w:t>
            </w:r>
          </w:p>
          <w:p w14:paraId="59E34EC9" w14:textId="0C311EC4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овыва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амостоятельную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ятельность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ётом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требований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её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безопасности;</w:t>
            </w:r>
          </w:p>
          <w:p w14:paraId="00526B56" w14:textId="515E38BA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нозиру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трудности,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торые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могу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зникнуть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шени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ортивной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дачи;</w:t>
            </w:r>
          </w:p>
          <w:p w14:paraId="74EC6E72" w14:textId="1B5A8AD9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уществля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троль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зультата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цесса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ортивной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ятельности;</w:t>
            </w:r>
          </w:p>
          <w:p w14:paraId="2D561210" w14:textId="0EECDBC2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ъясня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чины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успеха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(неудач)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ятельности;</w:t>
            </w:r>
          </w:p>
          <w:p w14:paraId="59FFC168" w14:textId="5107EAC3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явля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сциплинированность,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трудолюбие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упорство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стижени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ставленных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целей;</w:t>
            </w:r>
          </w:p>
          <w:p w14:paraId="43ABAB91" w14:textId="47347F86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анализиру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ъективно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оценива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зультаты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бственного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труда,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ходя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зможност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особы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х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улучшения;</w:t>
            </w:r>
          </w:p>
          <w:p w14:paraId="2BE1AC06" w14:textId="02CE67C6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равнива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лученные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зультаты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сходной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дачей;</w:t>
            </w:r>
          </w:p>
          <w:p w14:paraId="0B912D90" w14:textId="2776A71E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аргументиру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вое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мнение.</w:t>
            </w:r>
          </w:p>
        </w:tc>
      </w:tr>
      <w:tr w:rsidR="00933502" w:rsidRPr="00FF3E86" w14:paraId="7A7F7598" w14:textId="77777777" w:rsidTr="00FF3E86">
        <w:trPr>
          <w:trHeight w:val="20"/>
          <w:jc w:val="center"/>
        </w:trPr>
        <w:tc>
          <w:tcPr>
            <w:tcW w:w="1983" w:type="dxa"/>
          </w:tcPr>
          <w:p w14:paraId="61D188E6" w14:textId="18B716F3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Лыжна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а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13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1" w:type="dxa"/>
          </w:tcPr>
          <w:p w14:paraId="3E7DD890" w14:textId="149577A2" w:rsidR="00933502" w:rsidRPr="00FF3E86" w:rsidRDefault="00933502" w:rsidP="005E65AC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FF3E86">
              <w:rPr>
                <w:color w:val="000000"/>
              </w:rPr>
              <w:t>Совершенствование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навык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амостоятельного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рикрепления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нимания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лыж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жестким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автоматическим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креплениями.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ередвижение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н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лыжах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в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колонне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о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одному,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ориентируясь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н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голос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лидера.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овершенствование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опеременного</w:t>
            </w:r>
            <w:r w:rsidR="00B7053E">
              <w:rPr>
                <w:color w:val="000000"/>
              </w:rPr>
              <w:t xml:space="preserve"> </w:t>
            </w:r>
            <w:proofErr w:type="spellStart"/>
            <w:r w:rsidRPr="00FF3E86">
              <w:rPr>
                <w:color w:val="000000"/>
              </w:rPr>
              <w:t>двухшажного</w:t>
            </w:r>
            <w:proofErr w:type="spellEnd"/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хода.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овершенствование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амостоятельной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ходьбы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н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учебной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лыжне.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Имитация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пуск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горк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в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низкой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тойке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алкам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в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руках.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Техник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выполнения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одновременного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одношажного,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одновременно</w:t>
            </w:r>
            <w:r w:rsidR="00B7053E">
              <w:rPr>
                <w:color w:val="000000"/>
              </w:rPr>
              <w:t xml:space="preserve"> </w:t>
            </w:r>
            <w:proofErr w:type="spellStart"/>
            <w:r w:rsidRPr="00FF3E86">
              <w:rPr>
                <w:color w:val="000000"/>
              </w:rPr>
              <w:t>двухшажного</w:t>
            </w:r>
            <w:proofErr w:type="spellEnd"/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хода.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овороты: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«переступанием»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н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месте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в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движении.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рохождение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дистанци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до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500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м.</w:t>
            </w:r>
          </w:p>
        </w:tc>
        <w:tc>
          <w:tcPr>
            <w:tcW w:w="6237" w:type="dxa"/>
            <w:gridSpan w:val="2"/>
          </w:tcPr>
          <w:p w14:paraId="7CE9F38F" w14:textId="6C14D0BD" w:rsidR="00933502" w:rsidRPr="00FF3E86" w:rsidRDefault="00933502" w:rsidP="00BC7BA9">
            <w:pPr>
              <w:pStyle w:val="a8"/>
              <w:widowControl w:val="0"/>
              <w:numPr>
                <w:ilvl w:val="0"/>
                <w:numId w:val="4"/>
              </w:numPr>
              <w:tabs>
                <w:tab w:val="left" w:pos="446"/>
              </w:tabs>
              <w:spacing w:after="0" w:line="240" w:lineRule="auto"/>
              <w:ind w:left="459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ередвиж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лыжа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ами;</w:t>
            </w:r>
          </w:p>
          <w:p w14:paraId="3631C0B1" w14:textId="234939D7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ормиру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чебную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адачу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ыбир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озможны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пособ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е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остижения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ланиру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еятельность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тремятс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существить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лан;</w:t>
            </w:r>
          </w:p>
          <w:p w14:paraId="2DBA1700" w14:textId="08C0CCFE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актуализиру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меющиес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теоретически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нан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тем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рока;</w:t>
            </w:r>
          </w:p>
          <w:p w14:paraId="57112687" w14:textId="558C7C78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зд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едставл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разц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о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виж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ыжах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де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нов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лемент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ност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полнении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улиру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ования;</w:t>
            </w:r>
          </w:p>
          <w:p w14:paraId="47FFE67A" w14:textId="0F9DC206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комендация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ител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пользованию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водящ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итель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во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ова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о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виж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ворота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ыжах;</w:t>
            </w:r>
          </w:p>
          <w:p w14:paraId="3F39C391" w14:textId="6BD3C3B3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облюд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авила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безопасност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анятия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имни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ида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порта;</w:t>
            </w:r>
          </w:p>
          <w:p w14:paraId="26106513" w14:textId="2AFC7AA1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ыполня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вигательны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ейств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з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базовы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идов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порта;</w:t>
            </w:r>
          </w:p>
          <w:p w14:paraId="5E0243BF" w14:textId="55A62FE5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ыполня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контрольно-практически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аботы;</w:t>
            </w:r>
          </w:p>
          <w:p w14:paraId="17EDD8EC" w14:textId="6E49ECE8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ишу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терминологически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иктант;</w:t>
            </w:r>
          </w:p>
          <w:p w14:paraId="1AA783BE" w14:textId="1A4625F9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ормиру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навык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быстрог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ередвижен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лыжа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эстафетах;</w:t>
            </w:r>
          </w:p>
          <w:p w14:paraId="2775D7BB" w14:textId="1DEE5751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огнозиру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трудности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которы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могу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озникнуть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ешени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портивн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адачи;</w:t>
            </w:r>
          </w:p>
          <w:p w14:paraId="6EE1F440" w14:textId="7D3FDE85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огнозиру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следств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вои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ешени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ействий;</w:t>
            </w:r>
          </w:p>
          <w:p w14:paraId="6D643ADA" w14:textId="12973DA8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находя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шибк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ыполнени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чебны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аданий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тбир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пособ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справления;</w:t>
            </w:r>
          </w:p>
          <w:p w14:paraId="3932A3EC" w14:textId="2629859E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равнив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лученны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езультат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сходн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адачей;</w:t>
            </w:r>
          </w:p>
          <w:p w14:paraId="66C76FC5" w14:textId="43324531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существля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контроль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езультата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оцесс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спортивн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еятельности;</w:t>
            </w:r>
          </w:p>
          <w:p w14:paraId="0C17CD02" w14:textId="303FB304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огласовыв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пособ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остижен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бщег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езультата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гров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еятельности;</w:t>
            </w:r>
          </w:p>
          <w:p w14:paraId="0820838C" w14:textId="36F97862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анализиру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бъективн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ценив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езультат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обственног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труда;</w:t>
            </w:r>
          </w:p>
          <w:p w14:paraId="62633FB7" w14:textId="30EC5C12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бъясня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ичин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спеха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(неуда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ч.)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еятельности;</w:t>
            </w:r>
          </w:p>
          <w:p w14:paraId="14902F9E" w14:textId="5936A6E5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аргументиру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во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мнение.</w:t>
            </w:r>
          </w:p>
        </w:tc>
      </w:tr>
      <w:tr w:rsidR="00933502" w:rsidRPr="00FF3E86" w14:paraId="70A89663" w14:textId="77777777" w:rsidTr="00FF3E86">
        <w:trPr>
          <w:trHeight w:val="20"/>
          <w:jc w:val="center"/>
        </w:trPr>
        <w:tc>
          <w:tcPr>
            <w:tcW w:w="1983" w:type="dxa"/>
          </w:tcPr>
          <w:p w14:paraId="06CF4713" w14:textId="4B21544B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Спортив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даптирован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.</w:t>
            </w:r>
          </w:p>
          <w:p w14:paraId="58E66B4F" w14:textId="393016AE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proofErr w:type="spellStart"/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олбол</w:t>
            </w:r>
            <w:proofErr w:type="spellEnd"/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1" w:type="dxa"/>
          </w:tcPr>
          <w:p w14:paraId="1AAF9383" w14:textId="38990A3C" w:rsidR="00933502" w:rsidRPr="00FF3E86" w:rsidRDefault="00933502" w:rsidP="005E65AC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FF3E86">
              <w:rPr>
                <w:color w:val="000000"/>
              </w:rPr>
              <w:t>Правил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игры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удейство.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Штрафной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бросок.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Тайм-аут.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Учебная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игр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без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зрительного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анализатор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облюдением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всех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равил.</w:t>
            </w:r>
          </w:p>
        </w:tc>
        <w:tc>
          <w:tcPr>
            <w:tcW w:w="6237" w:type="dxa"/>
            <w:gridSpan w:val="2"/>
          </w:tcPr>
          <w:p w14:paraId="5CBACBF3" w14:textId="012CACAD" w:rsidR="00933502" w:rsidRPr="00FF3E86" w:rsidRDefault="00933502" w:rsidP="00BC7BA9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заимодейств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ерстника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даптирован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грах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казы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нятий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во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йствий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ачеств;</w:t>
            </w:r>
          </w:p>
          <w:p w14:paraId="052F0E6F" w14:textId="45CF526E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ормиру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чебную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адачу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ыбир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озможны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пособ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е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остижения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ланиру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еятельность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тремятс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существить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лан;</w:t>
            </w:r>
          </w:p>
          <w:p w14:paraId="7949740A" w14:textId="32857DCF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актуализиру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меющиес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теоретически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нан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тем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рока;</w:t>
            </w:r>
          </w:p>
          <w:p w14:paraId="11F59AEC" w14:textId="7697BF2D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облюд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авила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безопасност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анятия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портивны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грами;</w:t>
            </w:r>
          </w:p>
          <w:p w14:paraId="164509CF" w14:textId="21D9481D" w:rsidR="00933502" w:rsidRPr="00FF3E86" w:rsidRDefault="00933502" w:rsidP="00BC7BA9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зуч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удейства;</w:t>
            </w:r>
          </w:p>
          <w:p w14:paraId="7195F4E8" w14:textId="0CBADDCD" w:rsidR="00933502" w:rsidRPr="00FF3E86" w:rsidRDefault="00933502" w:rsidP="00BC7BA9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крепл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вершенств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штрафно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роска;</w:t>
            </w:r>
          </w:p>
          <w:p w14:paraId="20E156A7" w14:textId="7C5A9D98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рганизовыв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чебную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гру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без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рительног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анализатора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облюдением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се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авил;</w:t>
            </w:r>
          </w:p>
          <w:p w14:paraId="7FC60D92" w14:textId="534312A2" w:rsidR="00933502" w:rsidRPr="00FF3E86" w:rsidRDefault="00933502" w:rsidP="00BC7BA9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явл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рудолюб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орств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остиж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ставлен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целей;</w:t>
            </w:r>
          </w:p>
          <w:p w14:paraId="6C039020" w14:textId="627086C6" w:rsidR="00933502" w:rsidRPr="00FF3E86" w:rsidRDefault="00933502" w:rsidP="00BC7BA9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спредел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явл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лидером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ручения;</w:t>
            </w:r>
          </w:p>
          <w:p w14:paraId="5FBCFFA7" w14:textId="54353511" w:rsidR="00933502" w:rsidRPr="00FF3E86" w:rsidRDefault="00933502" w:rsidP="00BC7BA9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ъективн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цени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руда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ходя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лучшения.</w:t>
            </w:r>
          </w:p>
        </w:tc>
      </w:tr>
      <w:tr w:rsidR="00933502" w:rsidRPr="00FF3E86" w14:paraId="6EA1F543" w14:textId="77777777" w:rsidTr="00FF3E86">
        <w:trPr>
          <w:trHeight w:val="20"/>
          <w:jc w:val="center"/>
        </w:trPr>
        <w:tc>
          <w:tcPr>
            <w:tcW w:w="1983" w:type="dxa"/>
          </w:tcPr>
          <w:p w14:paraId="0E9E4350" w14:textId="7531B5A8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Адаптирован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лемента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скетбол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озвученны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)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1" w:type="dxa"/>
          </w:tcPr>
          <w:p w14:paraId="6889048A" w14:textId="1E5DC8F4" w:rsidR="00933502" w:rsidRPr="00FF3E86" w:rsidRDefault="00933502" w:rsidP="005E65AC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FF3E86">
              <w:rPr>
                <w:color w:val="000000"/>
              </w:rPr>
              <w:t>Ловля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мяч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осле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отскок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от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ола;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бросок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в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корзину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двумя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рукам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низу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от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груд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места,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ведение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мяча.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Игровая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деятельность: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ведение,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риёмы,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броск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в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корзину.</w:t>
            </w:r>
          </w:p>
        </w:tc>
        <w:tc>
          <w:tcPr>
            <w:tcW w:w="6237" w:type="dxa"/>
            <w:gridSpan w:val="2"/>
          </w:tcPr>
          <w:p w14:paraId="6B800FFA" w14:textId="6B4D7D8A" w:rsidR="00933502" w:rsidRPr="00FF3E86" w:rsidRDefault="00933502" w:rsidP="00BC7BA9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заимодейств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ерстника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даптирован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грах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казы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нятий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во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йствий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ачеств;</w:t>
            </w:r>
          </w:p>
          <w:p w14:paraId="2AF1CE9A" w14:textId="35DC7A5D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ормиру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чебную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адачу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ыбир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озможны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пособ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е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остижения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ланиру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еятельность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тремятс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существить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лан;</w:t>
            </w:r>
          </w:p>
          <w:p w14:paraId="198FA943" w14:textId="327670E1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актуализиру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меющиес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теоретически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нан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тем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рока;</w:t>
            </w:r>
          </w:p>
          <w:p w14:paraId="375D3579" w14:textId="49D56AD3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зд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едставл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разц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скетболе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ност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и;</w:t>
            </w:r>
          </w:p>
          <w:p w14:paraId="0DD93D66" w14:textId="2897F698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уч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овл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л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скок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ё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обуче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арах);</w:t>
            </w:r>
          </w:p>
          <w:p w14:paraId="62152EBF" w14:textId="12F6174C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у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ед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правления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коростью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вижения;</w:t>
            </w:r>
          </w:p>
          <w:p w14:paraId="61AF342B" w14:textId="6B63BF43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исы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роск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ё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во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аза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ординации;</w:t>
            </w:r>
          </w:p>
          <w:p w14:paraId="19714D36" w14:textId="411D898A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облюд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авила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безопасност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анятия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портивны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грами;</w:t>
            </w:r>
          </w:p>
          <w:p w14:paraId="2AABC033" w14:textId="0D954BBC" w:rsidR="00933502" w:rsidRPr="00FF3E86" w:rsidRDefault="00933502" w:rsidP="00BC7BA9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крепл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вершенств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ловлю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тскок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ла;</w:t>
            </w:r>
          </w:p>
          <w:p w14:paraId="19F9251E" w14:textId="2D599AA6" w:rsidR="00933502" w:rsidRPr="00FF3E86" w:rsidRDefault="00933502" w:rsidP="00BC7BA9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крепл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вершенств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росок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рзину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вум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укам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низу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уд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ста;</w:t>
            </w:r>
          </w:p>
          <w:p w14:paraId="0611B968" w14:textId="6A096FAC" w:rsidR="00933502" w:rsidRPr="00FF3E86" w:rsidRDefault="00933502" w:rsidP="00BC7BA9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крепл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вершенств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яча;</w:t>
            </w:r>
          </w:p>
          <w:p w14:paraId="71028586" w14:textId="770B3E01" w:rsidR="00933502" w:rsidRPr="00FF3E86" w:rsidRDefault="00933502" w:rsidP="00BC7BA9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организовывают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игровую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Bookman Old Style" w:hAnsi="Times New Roman" w:cs="Times New Roman"/>
                <w:sz w:val="24"/>
                <w:szCs w:val="24"/>
              </w:rPr>
              <w:t>деятельность</w:t>
            </w:r>
            <w:r w:rsidR="00B705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ам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ьзованием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не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учен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хнически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ёмо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з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яч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ячом: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дение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ёмы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роск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рзину;</w:t>
            </w:r>
          </w:p>
          <w:p w14:paraId="08C94F1C" w14:textId="0C3F0794" w:rsidR="00933502" w:rsidRPr="00FF3E86" w:rsidRDefault="00933502" w:rsidP="00BC7BA9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ъективн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цени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руда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ходя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лучшения;</w:t>
            </w:r>
          </w:p>
          <w:p w14:paraId="2DEC882A" w14:textId="465DB5A8" w:rsidR="00933502" w:rsidRPr="00FF3E86" w:rsidRDefault="00933502" w:rsidP="00BC7BA9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чину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спех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неудач)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14:paraId="6630866D" w14:textId="755F3D4E" w:rsidR="00933502" w:rsidRPr="00FF3E86" w:rsidRDefault="00933502" w:rsidP="00BC7BA9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равни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сход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чей;</w:t>
            </w:r>
          </w:p>
        </w:tc>
      </w:tr>
      <w:tr w:rsidR="00933502" w:rsidRPr="00FF3E86" w14:paraId="4482EEF1" w14:textId="77777777" w:rsidTr="00FF3E86">
        <w:trPr>
          <w:trHeight w:val="20"/>
          <w:jc w:val="center"/>
        </w:trPr>
        <w:tc>
          <w:tcPr>
            <w:tcW w:w="1983" w:type="dxa"/>
          </w:tcPr>
          <w:p w14:paraId="564AFA3C" w14:textId="233F2796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Адаптирован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лемента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утбол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156EA30C" w14:textId="290B324F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озвученны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)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1" w:type="dxa"/>
          </w:tcPr>
          <w:p w14:paraId="5071AF44" w14:textId="47469204" w:rsidR="00933502" w:rsidRPr="00FF3E86" w:rsidRDefault="00933502" w:rsidP="005E65AC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FF3E86">
              <w:rPr>
                <w:color w:val="000000"/>
              </w:rPr>
              <w:t>Передач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мяч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о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рямой,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о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диагонал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его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рием.</w:t>
            </w:r>
          </w:p>
        </w:tc>
        <w:tc>
          <w:tcPr>
            <w:tcW w:w="6237" w:type="dxa"/>
            <w:gridSpan w:val="2"/>
          </w:tcPr>
          <w:p w14:paraId="345DAE7A" w14:textId="475818FE" w:rsidR="00933502" w:rsidRPr="00FF3E86" w:rsidRDefault="00933502" w:rsidP="00BC7BA9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заимодейств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ерстника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даптирован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грах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казы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нятий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во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йствий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ачеств;</w:t>
            </w:r>
          </w:p>
          <w:p w14:paraId="08FB51F2" w14:textId="04ED1A90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ормиру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чебную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адачу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ыбир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озможны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пособ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е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остижения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ланиру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еятельность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тремятс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существить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лан;</w:t>
            </w:r>
          </w:p>
          <w:p w14:paraId="2C83594D" w14:textId="620CF74D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актуализиру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меющиес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теоретически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нан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тем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рока;</w:t>
            </w:r>
          </w:p>
          <w:p w14:paraId="4605B524" w14:textId="480FDB02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облюд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авила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безопасност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анятия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портивны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грами;</w:t>
            </w:r>
          </w:p>
          <w:p w14:paraId="6402FB92" w14:textId="1D55A282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зуч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ередач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мяча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ямой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иагонал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ег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ием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;</w:t>
            </w:r>
          </w:p>
          <w:p w14:paraId="6179F38B" w14:textId="029C6C7F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накомятс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бразцом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техник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ередач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мяча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ямой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иагонал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ег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иемом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анализиру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ег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технически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собенности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ыделя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аз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вижения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ел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ывод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техническ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ложности;</w:t>
            </w:r>
          </w:p>
          <w:p w14:paraId="1E80FDBB" w14:textId="28AD9070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писыв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технику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ередач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мяча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ямой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иагонал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ег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ием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ормулиру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адач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бучен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ланиру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следовательность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ешения;</w:t>
            </w:r>
          </w:p>
          <w:p w14:paraId="5592A76E" w14:textId="52799DFC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азучив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дводящи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митационны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л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своен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ередач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мяча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ямой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иагонал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ег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ием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бучаютс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тдельным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азам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ыполнению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техник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лн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координации;</w:t>
            </w:r>
          </w:p>
          <w:p w14:paraId="762DFF26" w14:textId="06F2EDAE" w:rsidR="00933502" w:rsidRPr="00FF3E86" w:rsidRDefault="00933502" w:rsidP="00BC7BA9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ъективн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цени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руда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ходя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лучшения;</w:t>
            </w:r>
          </w:p>
          <w:p w14:paraId="5DA24CFD" w14:textId="4F233AB5" w:rsidR="00933502" w:rsidRPr="00FF3E86" w:rsidRDefault="00933502" w:rsidP="00BC7BA9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ъяс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чину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спех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неуд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14:paraId="36706D3D" w14:textId="524390FC" w:rsidR="00933502" w:rsidRPr="00FF3E86" w:rsidRDefault="00933502" w:rsidP="00BC7BA9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равни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сход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чей;</w:t>
            </w:r>
          </w:p>
          <w:p w14:paraId="121B8325" w14:textId="6388CA1C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FF3E86">
              <w:rPr>
                <w:rFonts w:ascii="Times New Roman" w:hAnsi="Times New Roman" w:cs="Times New Roman"/>
                <w:szCs w:val="24"/>
              </w:rPr>
              <w:lastRenderedPageBreak/>
              <w:t>аргументируют</w:t>
            </w:r>
            <w:proofErr w:type="spellEnd"/>
            <w:r w:rsidR="00B7053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F3E86">
              <w:rPr>
                <w:rFonts w:ascii="Times New Roman" w:hAnsi="Times New Roman" w:cs="Times New Roman"/>
                <w:szCs w:val="24"/>
              </w:rPr>
              <w:t>свое</w:t>
            </w:r>
            <w:proofErr w:type="spellEnd"/>
            <w:r w:rsidR="00B7053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F3E86">
              <w:rPr>
                <w:rFonts w:ascii="Times New Roman" w:hAnsi="Times New Roman" w:cs="Times New Roman"/>
                <w:szCs w:val="24"/>
              </w:rPr>
              <w:t>мнение</w:t>
            </w:r>
            <w:proofErr w:type="spellEnd"/>
            <w:r w:rsidRPr="00FF3E86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933502" w:rsidRPr="00FF3E86" w14:paraId="49B028DE" w14:textId="77777777" w:rsidTr="00FF3E86">
        <w:trPr>
          <w:gridAfter w:val="1"/>
          <w:wAfter w:w="465" w:type="dxa"/>
          <w:trHeight w:val="20"/>
          <w:jc w:val="center"/>
        </w:trPr>
        <w:tc>
          <w:tcPr>
            <w:tcW w:w="14556" w:type="dxa"/>
            <w:gridSpan w:val="3"/>
          </w:tcPr>
          <w:p w14:paraId="6E157ED8" w14:textId="539F600B" w:rsidR="00933502" w:rsidRPr="00FF3E86" w:rsidRDefault="00933502" w:rsidP="005E65AC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proofErr w:type="spellStart"/>
            <w:r w:rsidRPr="00FF3E86">
              <w:rPr>
                <w:b/>
                <w:color w:val="000000"/>
              </w:rPr>
              <w:lastRenderedPageBreak/>
              <w:t>Прикладно</w:t>
            </w:r>
            <w:proofErr w:type="spellEnd"/>
            <w:r w:rsidRPr="00FF3E86">
              <w:rPr>
                <w:b/>
                <w:color w:val="000000"/>
              </w:rPr>
              <w:t>-ориентированная</w:t>
            </w:r>
            <w:r w:rsidR="00B7053E">
              <w:rPr>
                <w:b/>
                <w:color w:val="000000"/>
              </w:rPr>
              <w:t xml:space="preserve"> </w:t>
            </w:r>
            <w:r w:rsidRPr="00FF3E86">
              <w:rPr>
                <w:b/>
                <w:color w:val="000000"/>
              </w:rPr>
              <w:t>двигательная</w:t>
            </w:r>
            <w:r w:rsidR="00B7053E">
              <w:rPr>
                <w:b/>
                <w:color w:val="000000"/>
              </w:rPr>
              <w:t xml:space="preserve"> </w:t>
            </w:r>
            <w:r w:rsidRPr="00FF3E86">
              <w:rPr>
                <w:b/>
                <w:color w:val="000000"/>
              </w:rPr>
              <w:t>деятельность</w:t>
            </w:r>
            <w:r w:rsidR="00B7053E">
              <w:rPr>
                <w:b/>
                <w:color w:val="000000"/>
              </w:rPr>
              <w:t xml:space="preserve"> </w:t>
            </w:r>
            <w:r w:rsidRPr="00FF3E86">
              <w:rPr>
                <w:b/>
                <w:color w:val="000000"/>
              </w:rPr>
              <w:t>(19</w:t>
            </w:r>
            <w:r w:rsidR="00B7053E">
              <w:rPr>
                <w:b/>
                <w:color w:val="000000"/>
              </w:rPr>
              <w:t xml:space="preserve"> </w:t>
            </w:r>
            <w:r w:rsidRPr="00FF3E86">
              <w:rPr>
                <w:b/>
                <w:color w:val="000000"/>
              </w:rPr>
              <w:t>ч.)</w:t>
            </w:r>
          </w:p>
        </w:tc>
      </w:tr>
      <w:tr w:rsidR="00933502" w:rsidRPr="00FF3E86" w14:paraId="786A6F83" w14:textId="77777777" w:rsidTr="00FF3E86">
        <w:trPr>
          <w:trHeight w:val="20"/>
          <w:jc w:val="center"/>
        </w:trPr>
        <w:tc>
          <w:tcPr>
            <w:tcW w:w="1983" w:type="dxa"/>
          </w:tcPr>
          <w:p w14:paraId="061CA4FE" w14:textId="507B0159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одуль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Базова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а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а»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щефизическа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ециальна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а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(все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двигательные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действия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выполняются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использованием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сохранных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анализаторов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–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слуха,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осязания,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тактильных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ощущений,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памяти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со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страховкой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учителя).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16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  <w:p w14:paraId="13F25DAC" w14:textId="5C377C0A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Адаптированны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виж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стафеты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3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  <w:p w14:paraId="54004834" w14:textId="77777777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</w:p>
          <w:p w14:paraId="29DEDFFD" w14:textId="77777777" w:rsidR="00933502" w:rsidRPr="00FF3E86" w:rsidRDefault="00933502" w:rsidP="005E65AC">
            <w:pPr>
              <w:pStyle w:val="TableParagraph"/>
              <w:tabs>
                <w:tab w:val="left" w:pos="1077"/>
              </w:tabs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6801" w:type="dxa"/>
          </w:tcPr>
          <w:p w14:paraId="6643B25E" w14:textId="335E3EA6" w:rsidR="00933502" w:rsidRPr="00FF3E86" w:rsidRDefault="00933502" w:rsidP="005E65AC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FF3E86">
              <w:rPr>
                <w:color w:val="000000"/>
              </w:rPr>
              <w:t>Развитие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иловых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пособностей.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Лазание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о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канату.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Упражнения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н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гимнастических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нарядах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(перекладинах,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гимнастической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тенке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т.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.).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Броск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набивного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мяч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двумя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рукам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одной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рукой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из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оложений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тоя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идя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(вверх,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вперёд,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назад,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в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тороны,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низу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боку,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от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груди,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из-з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головы).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Комплексы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упражнений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гантелям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индивидуально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одобранной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массой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(движения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руками,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овороты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н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месте,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наклоны,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одскок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о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взмахом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рук).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Развитие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коростных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пособностей.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Бег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н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месте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в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максимальном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темпе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(в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упоре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о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гимнастическую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тенку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без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упора).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Ловля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теннисного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мяч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осле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отскок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от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ола,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тены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(правой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левой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рукой).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рыжк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через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какалку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н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месте.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Эстафеты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одвижные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игры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о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коростной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направленностью.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Развитие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выносливости.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Равномерный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бег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ередвижение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н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лыжах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в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режимах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умеренной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интенсивности.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Развитие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координаци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движений.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Упражнения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в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татическом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равновесии.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Упражнения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н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точность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дифференцирования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мышечных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усилий.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одвижные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портивные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игры.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Развитие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гибкости.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Упражнения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на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растяжение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расслабление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мышц.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пециальные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упражнения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для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развития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одвижност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уставов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(</w:t>
            </w:r>
            <w:proofErr w:type="spellStart"/>
            <w:r w:rsidRPr="00FF3E86">
              <w:rPr>
                <w:color w:val="000000"/>
              </w:rPr>
              <w:t>полушпагат</w:t>
            </w:r>
            <w:proofErr w:type="spellEnd"/>
            <w:r w:rsidRPr="00FF3E86">
              <w:rPr>
                <w:color w:val="000000"/>
              </w:rPr>
              <w:t>,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шпагат).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Упражнения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гимнастической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алкой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(укороченной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какалкой)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для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развития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одвижности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плечевого</w:t>
            </w:r>
            <w:r w:rsidR="00B7053E">
              <w:rPr>
                <w:color w:val="000000"/>
              </w:rPr>
              <w:t xml:space="preserve"> </w:t>
            </w:r>
            <w:r w:rsidRPr="00FF3E86">
              <w:rPr>
                <w:color w:val="000000"/>
              </w:rPr>
              <w:t>сустава.</w:t>
            </w:r>
          </w:p>
        </w:tc>
        <w:tc>
          <w:tcPr>
            <w:tcW w:w="6237" w:type="dxa"/>
            <w:gridSpan w:val="2"/>
          </w:tcPr>
          <w:p w14:paraId="4E1EA899" w14:textId="4750843A" w:rsidR="00933502" w:rsidRPr="00FF3E86" w:rsidRDefault="00933502" w:rsidP="00BC7BA9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авиль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анк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ециаль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глаз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оскостопия;</w:t>
            </w:r>
          </w:p>
          <w:p w14:paraId="0936D75E" w14:textId="7DCB1A3C" w:rsidR="00933502" w:rsidRPr="00FF3E86" w:rsidRDefault="00933502" w:rsidP="00BC7BA9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мплекс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филактик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томл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еренапряж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рганизма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рительно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нализатора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14:paraId="17F0E633" w14:textId="13AA00C0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формиру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ебную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дачу,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бира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зможные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особы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ее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стижения,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планиру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ятельность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тремятся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уществить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план;</w:t>
            </w:r>
          </w:p>
          <w:p w14:paraId="0FBBFD16" w14:textId="0E96D17C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актуализиру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меющиеся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теоретические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нания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теме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урока;</w:t>
            </w:r>
          </w:p>
          <w:p w14:paraId="39E8DE34" w14:textId="473F7894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блюда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авила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безопасност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полнени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легкоатлетических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упражнений;</w:t>
            </w:r>
          </w:p>
          <w:p w14:paraId="35A146FC" w14:textId="058DE818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полня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вигательные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йствия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з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базовых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идов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орта;</w:t>
            </w:r>
          </w:p>
          <w:p w14:paraId="072D0013" w14:textId="73634A74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ва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физические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чества;</w:t>
            </w:r>
          </w:p>
          <w:p w14:paraId="64689A2A" w14:textId="658C2FDA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полня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трольно-практическую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у;</w:t>
            </w:r>
          </w:p>
          <w:p w14:paraId="1BEF1F1E" w14:textId="1A313E11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овыва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амостоятельную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ятельность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ётом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требований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её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безопасности;</w:t>
            </w:r>
          </w:p>
          <w:p w14:paraId="3F897DEB" w14:textId="523D78B3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нозиру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трудности,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торые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могу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зникнуть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шени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ортивной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дачи;</w:t>
            </w:r>
          </w:p>
          <w:p w14:paraId="18B066CE" w14:textId="0B6B105F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уществля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троль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зультата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цесса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ортивной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ятельности;</w:t>
            </w:r>
          </w:p>
          <w:p w14:paraId="4264BCC9" w14:textId="4E184F88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ъясня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чины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успеха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(неудач)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ятельности;</w:t>
            </w:r>
          </w:p>
          <w:p w14:paraId="2DAB3D98" w14:textId="3FD9FC82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явля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сциплинированность,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трудолюбие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упорство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стижени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ставленных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целей;</w:t>
            </w:r>
          </w:p>
          <w:p w14:paraId="1D66AA24" w14:textId="3A3AA782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анализиру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ъективно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оценива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зультаты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бственного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труда,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ходя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зможност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особы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х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улучшения;</w:t>
            </w:r>
          </w:p>
          <w:p w14:paraId="0699EA38" w14:textId="074032FB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равнива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лученные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зультаты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сходной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lastRenderedPageBreak/>
              <w:t>задачей;</w:t>
            </w:r>
          </w:p>
          <w:p w14:paraId="59BB103A" w14:textId="5669EC33" w:rsidR="00933502" w:rsidRPr="00FF3E86" w:rsidRDefault="00933502" w:rsidP="00BC7BA9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аргументиру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вое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мнение.</w:t>
            </w:r>
          </w:p>
        </w:tc>
      </w:tr>
    </w:tbl>
    <w:p w14:paraId="2644EAC1" w14:textId="77777777" w:rsidR="00933502" w:rsidRPr="00FF3E86" w:rsidRDefault="00933502" w:rsidP="005E6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EEB2D3" w14:textId="759AA579" w:rsidR="00933502" w:rsidRPr="00FF3E86" w:rsidRDefault="00933502" w:rsidP="005E65AC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bookmarkStart w:id="49" w:name="_Toc91753555"/>
      <w:bookmarkStart w:id="50" w:name="_Toc101269723"/>
      <w:r w:rsidRPr="00FF3E86">
        <w:rPr>
          <w:rFonts w:ascii="Times New Roman" w:hAnsi="Times New Roman" w:cs="Times New Roman"/>
          <w:b/>
          <w:color w:val="231F20"/>
          <w:sz w:val="24"/>
          <w:szCs w:val="24"/>
        </w:rPr>
        <w:t>9</w:t>
      </w:r>
      <w:r w:rsidR="00B7053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FF3E86">
        <w:rPr>
          <w:rFonts w:ascii="Times New Roman" w:hAnsi="Times New Roman" w:cs="Times New Roman"/>
          <w:b/>
          <w:color w:val="231F20"/>
          <w:sz w:val="24"/>
          <w:szCs w:val="24"/>
        </w:rPr>
        <w:t>класс</w:t>
      </w:r>
      <w:r w:rsidR="00B7053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FF3E86">
        <w:rPr>
          <w:rFonts w:ascii="Times New Roman" w:hAnsi="Times New Roman" w:cs="Times New Roman"/>
          <w:b/>
          <w:color w:val="231F20"/>
          <w:sz w:val="24"/>
          <w:szCs w:val="24"/>
        </w:rPr>
        <w:t>(68</w:t>
      </w:r>
      <w:r w:rsidR="00B7053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FF3E86">
        <w:rPr>
          <w:rFonts w:ascii="Times New Roman" w:hAnsi="Times New Roman" w:cs="Times New Roman"/>
          <w:b/>
          <w:color w:val="231F20"/>
          <w:sz w:val="24"/>
          <w:szCs w:val="24"/>
        </w:rPr>
        <w:t>ч.)</w:t>
      </w:r>
      <w:bookmarkEnd w:id="49"/>
      <w:bookmarkEnd w:id="50"/>
    </w:p>
    <w:tbl>
      <w:tblPr>
        <w:tblW w:w="15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6802"/>
        <w:gridCol w:w="6239"/>
      </w:tblGrid>
      <w:tr w:rsidR="00933502" w:rsidRPr="00FF3E86" w14:paraId="7D0B7AFE" w14:textId="77777777" w:rsidTr="00FF3E86">
        <w:trPr>
          <w:trHeight w:val="20"/>
          <w:jc w:val="center"/>
        </w:trPr>
        <w:tc>
          <w:tcPr>
            <w:tcW w:w="1982" w:type="dxa"/>
            <w:vAlign w:val="center"/>
          </w:tcPr>
          <w:p w14:paraId="2C4F11C9" w14:textId="6BE86880" w:rsidR="00933502" w:rsidRPr="00FF3E86" w:rsidRDefault="00933502" w:rsidP="00FF3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</w:t>
            </w:r>
            <w:r w:rsidR="00B7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  <w:r w:rsidR="00B7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6802" w:type="dxa"/>
            <w:vAlign w:val="center"/>
          </w:tcPr>
          <w:p w14:paraId="706A0A48" w14:textId="21EE54B9" w:rsidR="00933502" w:rsidRPr="00FF3E86" w:rsidRDefault="00933502" w:rsidP="00FF3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</w:t>
            </w:r>
            <w:r w:rsidR="00B7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239" w:type="dxa"/>
            <w:vAlign w:val="center"/>
          </w:tcPr>
          <w:p w14:paraId="2F196A30" w14:textId="56B1F5B5" w:rsidR="00933502" w:rsidRPr="00FF3E86" w:rsidRDefault="00933502" w:rsidP="00FF3E86">
            <w:pPr>
              <w:spacing w:after="0" w:line="240" w:lineRule="auto"/>
              <w:ind w:left="99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  <w:r w:rsidR="00B7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="00B7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</w:tr>
      <w:tr w:rsidR="00933502" w:rsidRPr="00FF3E86" w14:paraId="662DA068" w14:textId="77777777" w:rsidTr="00FF3E86">
        <w:trPr>
          <w:trHeight w:val="20"/>
          <w:jc w:val="center"/>
        </w:trPr>
        <w:tc>
          <w:tcPr>
            <w:tcW w:w="1982" w:type="dxa"/>
          </w:tcPr>
          <w:p w14:paraId="3C7A4E05" w14:textId="76A6590D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е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2" w:type="dxa"/>
          </w:tcPr>
          <w:p w14:paraId="6E94C440" w14:textId="3C2A7163" w:rsidR="00933502" w:rsidRPr="00FF3E86" w:rsidRDefault="00933502" w:rsidP="00FF3E86">
            <w:pPr>
              <w:pStyle w:val="a5"/>
              <w:spacing w:before="0" w:beforeAutospacing="0" w:after="0" w:afterAutospacing="0"/>
              <w:jc w:val="both"/>
            </w:pPr>
            <w:r w:rsidRPr="00FF3E86">
              <w:t>Основы</w:t>
            </w:r>
            <w:r w:rsidR="00B7053E">
              <w:t xml:space="preserve"> </w:t>
            </w:r>
            <w:r w:rsidRPr="00FF3E86">
              <w:t>обучения</w:t>
            </w:r>
            <w:r w:rsidR="00B7053E">
              <w:t xml:space="preserve"> </w:t>
            </w:r>
            <w:r w:rsidRPr="00FF3E86">
              <w:t>и</w:t>
            </w:r>
            <w:r w:rsidR="00B7053E">
              <w:t xml:space="preserve"> </w:t>
            </w:r>
            <w:r w:rsidRPr="00FF3E86">
              <w:t>самообучения</w:t>
            </w:r>
            <w:r w:rsidR="00B7053E">
              <w:t xml:space="preserve"> </w:t>
            </w:r>
            <w:r w:rsidRPr="00FF3E86">
              <w:t>двигательным</w:t>
            </w:r>
            <w:r w:rsidR="00B7053E">
              <w:t xml:space="preserve"> </w:t>
            </w:r>
            <w:r w:rsidRPr="00FF3E86">
              <w:t>действиям.</w:t>
            </w:r>
            <w:r w:rsidR="00B7053E">
              <w:t xml:space="preserve"> </w:t>
            </w:r>
            <w:r w:rsidRPr="00FF3E86">
              <w:t>Личная</w:t>
            </w:r>
            <w:r w:rsidR="00B7053E">
              <w:t xml:space="preserve"> </w:t>
            </w:r>
            <w:r w:rsidRPr="00FF3E86">
              <w:t>гигиена</w:t>
            </w:r>
            <w:r w:rsidR="00B7053E">
              <w:t xml:space="preserve"> </w:t>
            </w:r>
            <w:r w:rsidRPr="00FF3E86">
              <w:t>в</w:t>
            </w:r>
            <w:r w:rsidR="00B7053E">
              <w:t xml:space="preserve"> </w:t>
            </w:r>
            <w:r w:rsidRPr="00FF3E86">
              <w:t>процессе</w:t>
            </w:r>
            <w:r w:rsidR="00B7053E">
              <w:t xml:space="preserve"> </w:t>
            </w:r>
            <w:r w:rsidRPr="00FF3E86">
              <w:t>занятий</w:t>
            </w:r>
            <w:r w:rsidR="00B7053E">
              <w:t xml:space="preserve"> </w:t>
            </w:r>
            <w:r w:rsidRPr="00FF3E86">
              <w:t>физическими</w:t>
            </w:r>
            <w:r w:rsidR="00B7053E">
              <w:t xml:space="preserve"> </w:t>
            </w:r>
            <w:r w:rsidRPr="00FF3E86">
              <w:t>упражнениями.</w:t>
            </w:r>
            <w:r w:rsidR="00B7053E">
              <w:t xml:space="preserve"> </w:t>
            </w:r>
            <w:r w:rsidRPr="00FF3E86">
              <w:t>Предупреждение</w:t>
            </w:r>
            <w:r w:rsidR="00B7053E">
              <w:t xml:space="preserve"> </w:t>
            </w:r>
            <w:r w:rsidRPr="00FF3E86">
              <w:t>травматизма</w:t>
            </w:r>
            <w:r w:rsidR="00B7053E">
              <w:t xml:space="preserve"> </w:t>
            </w:r>
            <w:r w:rsidRPr="00FF3E86">
              <w:t>и</w:t>
            </w:r>
            <w:r w:rsidR="00B7053E">
              <w:t xml:space="preserve"> </w:t>
            </w:r>
            <w:r w:rsidRPr="00FF3E86">
              <w:t>оказание</w:t>
            </w:r>
            <w:r w:rsidR="00B7053E">
              <w:t xml:space="preserve"> </w:t>
            </w:r>
            <w:r w:rsidRPr="00FF3E86">
              <w:t>первой</w:t>
            </w:r>
            <w:r w:rsidR="00B7053E">
              <w:t xml:space="preserve"> </w:t>
            </w:r>
            <w:r w:rsidRPr="00FF3E86">
              <w:t>помощи</w:t>
            </w:r>
            <w:r w:rsidR="00B7053E">
              <w:t xml:space="preserve"> </w:t>
            </w:r>
            <w:r w:rsidRPr="00FF3E86">
              <w:t>при</w:t>
            </w:r>
            <w:r w:rsidR="00B7053E">
              <w:t xml:space="preserve"> </w:t>
            </w:r>
            <w:r w:rsidRPr="00FF3E86">
              <w:t>травмах</w:t>
            </w:r>
            <w:r w:rsidR="00B7053E">
              <w:t xml:space="preserve"> </w:t>
            </w:r>
            <w:r w:rsidRPr="00FF3E86">
              <w:t>и</w:t>
            </w:r>
            <w:r w:rsidR="00B7053E">
              <w:t xml:space="preserve"> </w:t>
            </w:r>
            <w:r w:rsidRPr="00FF3E86">
              <w:t>ушибах.</w:t>
            </w:r>
            <w:r w:rsidR="00B7053E">
              <w:t xml:space="preserve"> </w:t>
            </w:r>
            <w:r w:rsidRPr="00FF3E86">
              <w:t>Совершенствование</w:t>
            </w:r>
            <w:r w:rsidR="00B7053E">
              <w:t xml:space="preserve"> </w:t>
            </w:r>
            <w:r w:rsidRPr="00FF3E86">
              <w:t>физических</w:t>
            </w:r>
            <w:r w:rsidR="00B7053E">
              <w:t xml:space="preserve"> </w:t>
            </w:r>
            <w:r w:rsidRPr="00FF3E86">
              <w:t>способностей.</w:t>
            </w:r>
            <w:r w:rsidR="00B7053E">
              <w:t xml:space="preserve"> </w:t>
            </w:r>
            <w:r w:rsidRPr="00FF3E86">
              <w:t>Адаптивная</w:t>
            </w:r>
            <w:r w:rsidR="00B7053E">
              <w:t xml:space="preserve"> </w:t>
            </w:r>
            <w:r w:rsidRPr="00FF3E86">
              <w:t>физическая</w:t>
            </w:r>
            <w:r w:rsidR="00B7053E">
              <w:t xml:space="preserve"> </w:t>
            </w:r>
            <w:r w:rsidRPr="00FF3E86">
              <w:t>ку</w:t>
            </w:r>
            <w:r w:rsidR="00FF3E86">
              <w:t>льтура.</w:t>
            </w:r>
          </w:p>
        </w:tc>
        <w:tc>
          <w:tcPr>
            <w:tcW w:w="6237" w:type="dxa"/>
          </w:tcPr>
          <w:p w14:paraId="5C39C468" w14:textId="4B1C486B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Характеризу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одержательны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снов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доровог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браза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жизни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аскрыв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ег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заимосвязь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доровьем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им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азвитием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дготовленностью;</w:t>
            </w:r>
          </w:p>
          <w:p w14:paraId="2F30BF0C" w14:textId="64EE0F1B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пределя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базовы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нят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термин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культуры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именя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оцесс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овместны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аняти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и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пражнения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вои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верстниками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злаг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мощью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собенност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ыполнен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техник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вигательны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ействи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и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пражнений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азвит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и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качеств;</w:t>
            </w:r>
          </w:p>
          <w:p w14:paraId="7C1DED19" w14:textId="1C152A27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уководствуютс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авила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офилактик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травматизма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дготовк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мес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анятий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авильног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ыбора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був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орм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дежд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ависимост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ремен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года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годны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словий;</w:t>
            </w:r>
          </w:p>
          <w:p w14:paraId="231DCBB3" w14:textId="32E950A8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оставля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комплекс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и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пражнени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здоровительн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корригирующе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направленности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дбирать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ндивидуальную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нагрузку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чётом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ункциональны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собенносте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озможносте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обственног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рганизма;</w:t>
            </w:r>
          </w:p>
          <w:p w14:paraId="491C4FFE" w14:textId="287515A7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сужд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прос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ьз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уристск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ходов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кры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нтерес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ноше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уристски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ходам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водя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мер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лятс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печатления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ё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асти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уристск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ходах;</w:t>
            </w:r>
          </w:p>
          <w:p w14:paraId="5E35A56E" w14:textId="5DB8F88A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сматри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прос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ганизаци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тап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ши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ходам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аршруто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вижения;</w:t>
            </w:r>
          </w:p>
          <w:p w14:paraId="4B1844DA" w14:textId="21D50BAE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уч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обенност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держа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профессионально-приклад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висимост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правленност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ов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;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водя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меры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крывающ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ту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висимость;</w:t>
            </w:r>
          </w:p>
          <w:p w14:paraId="7D163B81" w14:textId="21784E2A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бор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о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ессионально-приклад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ы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танавли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язь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ой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ециаль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;</w:t>
            </w:r>
          </w:p>
          <w:p w14:paraId="58F5BBAC" w14:textId="29881C7C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ндивидуаль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ессионально-приклад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ключ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держа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ой.</w:t>
            </w:r>
          </w:p>
        </w:tc>
      </w:tr>
      <w:tr w:rsidR="00933502" w:rsidRPr="00FF3E86" w14:paraId="37BE6A6F" w14:textId="77777777" w:rsidTr="00FF3E86">
        <w:trPr>
          <w:trHeight w:val="20"/>
          <w:jc w:val="center"/>
        </w:trPr>
        <w:tc>
          <w:tcPr>
            <w:tcW w:w="1982" w:type="dxa"/>
          </w:tcPr>
          <w:p w14:paraId="7F6F9756" w14:textId="69DE2C8F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Способ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2" w:type="dxa"/>
          </w:tcPr>
          <w:p w14:paraId="770DAB1C" w14:textId="035B1701" w:rsidR="00933502" w:rsidRPr="00FF3E86" w:rsidRDefault="00933502" w:rsidP="005E65A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рганизац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амостоятель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няти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ультурой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ценк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ффективност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няти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ультурой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сстановительны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ассаж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редств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тимизаци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ботоспособности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авил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ём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рем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амостоятель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няти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готовкой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анны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цедур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редств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креплен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доровья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мерен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ункциональ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зерво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рганизма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казан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ерв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мощ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амостоятель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нятия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изическим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ражнениям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рем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ктивног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дыха.</w:t>
            </w:r>
          </w:p>
          <w:p w14:paraId="626A4E86" w14:textId="77777777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6237" w:type="dxa"/>
          </w:tcPr>
          <w:p w14:paraId="2353668A" w14:textId="5DD61648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азрабатыв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одержани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амостоятельны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аняти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и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пражнениями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пределя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направленность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ациональн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ланиру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ежим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н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чебн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недели;</w:t>
            </w:r>
          </w:p>
          <w:p w14:paraId="51917946" w14:textId="06DDB52E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уководствуютс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авила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казан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ерв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оврачебн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мощ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травма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шиба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рем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амостоятельны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аняти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и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пражнениями;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</w:p>
          <w:p w14:paraId="54E654A9" w14:textId="2D6CB1F9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зуч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комплекс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пражнени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офилактик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томлен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еренапряжен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рганизма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рительног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анализатора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оцесс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трудов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чебн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еятельности;</w:t>
            </w:r>
          </w:p>
          <w:p w14:paraId="234AB641" w14:textId="4FB256A5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дур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ассаж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к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редство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сстановл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здоровл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ганизма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а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ами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целевы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едназначение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спортивный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ечебны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сстановительный;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уч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ппаратный);</w:t>
            </w:r>
          </w:p>
          <w:p w14:paraId="043EB3CF" w14:textId="777EF01D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гиенически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ебования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ведению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дур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сстановительн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ассажа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л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вод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еобходимост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язательн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;</w:t>
            </w:r>
          </w:p>
          <w:p w14:paraId="7484B7A8" w14:textId="2FA6BBA9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разучи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нов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ём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сстановительн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ассаж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ответстви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ебования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ю: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глаживание;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минание;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тира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обуче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арах);</w:t>
            </w:r>
          </w:p>
          <w:p w14:paraId="22868F5C" w14:textId="745B5A24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спек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дур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сстановительн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ассаж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означение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ледовательност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ассируем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астко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ла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ёмо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ремен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е;</w:t>
            </w:r>
          </w:p>
          <w:p w14:paraId="1F36827B" w14:textId="064BA20F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чина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пулярност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н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дур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ечебны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здоровительны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ойствами: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нят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сихическ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пряжения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ышеч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талости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иле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мен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ссо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р.;</w:t>
            </w:r>
          </w:p>
          <w:p w14:paraId="09387C28" w14:textId="66BE8826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вед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н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дур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гиенически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ебования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ебования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;</w:t>
            </w:r>
          </w:p>
          <w:p w14:paraId="56FFCB58" w14:textId="33418853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нятие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резерв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ост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ганизма»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веч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прос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едназначени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яз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ояние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доровь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еловека;</w:t>
            </w:r>
          </w:p>
          <w:p w14:paraId="2E28CD61" w14:textId="3F5E2EA7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ункциональны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бами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значение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ведения: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б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Штанге;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б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proofErr w:type="spellStart"/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енча</w:t>
            </w:r>
            <w:proofErr w:type="spellEnd"/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;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б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ержк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ыхания;</w:t>
            </w:r>
          </w:p>
          <w:p w14:paraId="6E5BD6FB" w14:textId="1C9BEA05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вед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ункциональ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б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ива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о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чётны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улам;</w:t>
            </w:r>
          </w:p>
          <w:p w14:paraId="545345BB" w14:textId="1070D330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водя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следова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ндивидуаль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ерво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ганизм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мощью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ункциональ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б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равни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зультат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анны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оч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шкал;</w:t>
            </w:r>
          </w:p>
          <w:p w14:paraId="19A6FC2A" w14:textId="63C34B43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иболе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пространённы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авма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рем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арактерны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знаками: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шибы;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тёртости;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вихи;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удорог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ышц;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морожение;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плов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лнечны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дары;</w:t>
            </w:r>
          </w:p>
          <w:p w14:paraId="362499F2" w14:textId="1E97CDD6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знакомятс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новны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чина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явл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ав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илактически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ра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едупреждению;</w:t>
            </w:r>
          </w:p>
          <w:p w14:paraId="3532A5B7" w14:textId="072ACEB3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блюд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разц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о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каза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в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мощ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;</w:t>
            </w:r>
          </w:p>
          <w:p w14:paraId="730C3E49" w14:textId="4D54062F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тролиру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о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каза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в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мощ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руги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ащимися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равни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разцо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яв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шибки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едлаг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транения.</w:t>
            </w:r>
          </w:p>
        </w:tc>
      </w:tr>
      <w:tr w:rsidR="00933502" w:rsidRPr="00FF3E86" w14:paraId="43F462EE" w14:textId="77777777" w:rsidTr="00FF3E86">
        <w:trPr>
          <w:trHeight w:val="20"/>
          <w:jc w:val="center"/>
        </w:trPr>
        <w:tc>
          <w:tcPr>
            <w:tcW w:w="15021" w:type="dxa"/>
            <w:gridSpan w:val="3"/>
          </w:tcPr>
          <w:p w14:paraId="1F05FE2A" w14:textId="57DDE060" w:rsidR="00933502" w:rsidRPr="00FF3E86" w:rsidRDefault="00933502" w:rsidP="005E65AC">
            <w:pPr>
              <w:pStyle w:val="TableParagraph"/>
              <w:ind w:left="0" w:right="0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lastRenderedPageBreak/>
              <w:t>Физическое</w:t>
            </w:r>
            <w:r w:rsidR="00B7053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>совершенствование</w:t>
            </w:r>
            <w:r w:rsidR="00B7053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>(45</w:t>
            </w:r>
            <w:r w:rsidR="00B7053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>ч.)</w:t>
            </w:r>
          </w:p>
        </w:tc>
      </w:tr>
      <w:tr w:rsidR="00933502" w:rsidRPr="00FF3E86" w14:paraId="0EA5BF4B" w14:textId="77777777" w:rsidTr="00FF3E86">
        <w:trPr>
          <w:trHeight w:val="20"/>
          <w:jc w:val="center"/>
        </w:trPr>
        <w:tc>
          <w:tcPr>
            <w:tcW w:w="1982" w:type="dxa"/>
          </w:tcPr>
          <w:p w14:paraId="11841DDB" w14:textId="0C2E9B22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культурно-оздоровительна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2" w:type="dxa"/>
          </w:tcPr>
          <w:p w14:paraId="27BBB4FD" w14:textId="5933E105" w:rsidR="00933502" w:rsidRPr="00FF3E86" w:rsidRDefault="00933502" w:rsidP="00FF3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нят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изическ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ультур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жим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тания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нижен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быточн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асс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ла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здоровительные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ррекционны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филактическ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роприят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жим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вигательн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ктивност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ростков.</w:t>
            </w:r>
          </w:p>
        </w:tc>
        <w:tc>
          <w:tcPr>
            <w:tcW w:w="6237" w:type="dxa"/>
          </w:tcPr>
          <w:p w14:paraId="671B19E3" w14:textId="7B72B1D2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ыполня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ормировани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авильн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санки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пециальны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л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глаз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дл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офилактик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лоскостопия;</w:t>
            </w:r>
          </w:p>
          <w:p w14:paraId="15BCFA5A" w14:textId="18D37B92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нятие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режи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итания»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танавли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язь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гулярны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я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ом;</w:t>
            </w:r>
          </w:p>
          <w:p w14:paraId="0DDCFCDB" w14:textId="23FC1DA2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чина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никнов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быточ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асс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л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ё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егативны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лияние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жизнедеятельность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ганизма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сматри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крет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меры;</w:t>
            </w:r>
          </w:p>
          <w:p w14:paraId="71DD0CD6" w14:textId="42F09650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лжны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ъёма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тивност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аршеклассников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ё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к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дн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редст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гулирова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асс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ла;</w:t>
            </w:r>
          </w:p>
          <w:p w14:paraId="48425F2F" w14:textId="26DA4FEF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мер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асс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л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чёто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ндекс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асс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л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ИМТ);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354A6837" w14:textId="12105E72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ндивидуаль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ч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епень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жир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ценочны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аблицам;</w:t>
            </w:r>
          </w:p>
          <w:p w14:paraId="028CCD2B" w14:textId="3B3D42E7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  <w:tab w:val="left" w:pos="834"/>
                <w:tab w:val="left" w:pos="1045"/>
                <w:tab w:val="left" w:pos="2721"/>
                <w:tab w:val="left" w:pos="2845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ррекционны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ми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ндивидуальны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го;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ключ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жи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н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едели;</w:t>
            </w:r>
          </w:p>
          <w:p w14:paraId="6EA78D29" w14:textId="289B707B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  <w:tab w:val="left" w:pos="834"/>
                <w:tab w:val="left" w:pos="1045"/>
                <w:tab w:val="left" w:pos="2721"/>
                <w:tab w:val="left" w:pos="2845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тренне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рядки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ыхатель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ритель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ки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культминуток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илактик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еврозов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наруш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анк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быточ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асс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ла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рабаты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дур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калива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ганизма;</w:t>
            </w:r>
          </w:p>
          <w:p w14:paraId="2CDF53FC" w14:textId="43424B77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  <w:tab w:val="left" w:pos="834"/>
                <w:tab w:val="left" w:pos="1045"/>
                <w:tab w:val="left" w:pos="2721"/>
                <w:tab w:val="left" w:pos="2845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ключ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работан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роприят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ндивидуальны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жи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н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ют.</w:t>
            </w:r>
          </w:p>
        </w:tc>
      </w:tr>
      <w:tr w:rsidR="00933502" w:rsidRPr="00FF3E86" w14:paraId="17756F3E" w14:textId="77777777" w:rsidTr="00FF3E86">
        <w:trPr>
          <w:trHeight w:val="20"/>
          <w:jc w:val="center"/>
        </w:trPr>
        <w:tc>
          <w:tcPr>
            <w:tcW w:w="1982" w:type="dxa"/>
          </w:tcPr>
          <w:p w14:paraId="07A8646F" w14:textId="099387A5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Спортивно-оздоровительна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(все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двигательные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действия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выполняются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использованием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сохранных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анализаторов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–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слуха,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осязания,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тактильных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ощущений,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памяти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со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страховкой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учителя).</w:t>
            </w:r>
          </w:p>
          <w:p w14:paraId="6221B50A" w14:textId="73A08CE1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к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нова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робатики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8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2" w:type="dxa"/>
          </w:tcPr>
          <w:p w14:paraId="422B1BBF" w14:textId="69DE9542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троевы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(построения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ерестроения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азмыкания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мыкания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троев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шаг).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Общеразвивающи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(ОРУ)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едметам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без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арах.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вновеси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ческо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ревн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камейке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азанье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азань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ческ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камейк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нату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ами.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Акробатически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пражнения.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каты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руппировка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ойк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опатках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proofErr w:type="spellStart"/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ушпагат</w:t>
            </w:r>
            <w:proofErr w:type="spellEnd"/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орны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ыжок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водящ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орн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ыжк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ерез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ческ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зла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а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мешан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ст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с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ческ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енк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кладине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еды: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ед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ог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розь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ед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гну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оги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ед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глом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ед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гло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ог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розь.</w:t>
            </w:r>
          </w:p>
        </w:tc>
        <w:tc>
          <w:tcPr>
            <w:tcW w:w="6237" w:type="dxa"/>
          </w:tcPr>
          <w:p w14:paraId="0AD4436F" w14:textId="2E780E58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гимнастическ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воен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й;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2BB306" w14:textId="29618500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авиль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анк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ециаль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глаз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оскостопия;</w:t>
            </w:r>
          </w:p>
          <w:p w14:paraId="037F9B6A" w14:textId="408E3F50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целенаправленн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действующ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странствен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риентировк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ординаци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оторик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силы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ыстроты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носливост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гибкост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ординации)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ндивидуальны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леп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чащихся;</w:t>
            </w:r>
          </w:p>
          <w:p w14:paraId="5179E7C1" w14:textId="43147912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формиру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ебную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дачу,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бира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зможные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особы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ее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стижения,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планиру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ятельность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тремятся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уществить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план;</w:t>
            </w:r>
          </w:p>
          <w:p w14:paraId="4CBCC46F" w14:textId="45866894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актуализиру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меющиеся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теоретические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нания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теме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урока;</w:t>
            </w:r>
          </w:p>
          <w:p w14:paraId="00C8B0B1" w14:textId="7E12267B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</w:t>
            </w:r>
            <w:r w:rsidRPr="00FF3E86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облюдают</w:t>
            </w:r>
            <w:r w:rsidR="00B7053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правила</w:t>
            </w:r>
            <w:r w:rsidR="00B7053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безопасности</w:t>
            </w:r>
            <w:r w:rsidR="00B7053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при</w:t>
            </w:r>
            <w:r w:rsidR="00B7053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выполнении</w:t>
            </w:r>
            <w:r w:rsidR="00B7053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гимнастических</w:t>
            </w:r>
            <w:r w:rsidR="00B7053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упражнений;</w:t>
            </w:r>
            <w:r w:rsidR="00B7053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</w:p>
          <w:p w14:paraId="2E2F2C07" w14:textId="01E2DE1B" w:rsidR="00933502" w:rsidRPr="00FF3E86" w:rsidRDefault="00933502" w:rsidP="00BC7BA9">
            <w:pPr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оздают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образц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ействий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базовы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видов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порт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(гимнастика);</w:t>
            </w:r>
          </w:p>
          <w:p w14:paraId="62B8C516" w14:textId="197E2CC4" w:rsidR="00933502" w:rsidRPr="00FF3E86" w:rsidRDefault="00933502" w:rsidP="00BC7BA9">
            <w:pPr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технику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ействий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базовы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видов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порт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(гимнастика);</w:t>
            </w:r>
          </w:p>
          <w:p w14:paraId="656DB957" w14:textId="6E84B27F" w:rsidR="00933502" w:rsidRPr="00FF3E86" w:rsidRDefault="00933502" w:rsidP="00BC7BA9">
            <w:pPr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лают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вод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чам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амостоятельног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учения;</w:t>
            </w:r>
          </w:p>
          <w:p w14:paraId="3D6C26C2" w14:textId="68628A57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в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ыполня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вигательные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йствия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з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базовых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идов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орта;</w:t>
            </w:r>
          </w:p>
          <w:p w14:paraId="7917A662" w14:textId="653D2721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в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ыполня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мплексы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ециальных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упражнений;</w:t>
            </w:r>
          </w:p>
          <w:p w14:paraId="1B56E980" w14:textId="3F7C7B91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полня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трольно-практические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ы;</w:t>
            </w:r>
          </w:p>
          <w:p w14:paraId="70489C8D" w14:textId="0580816C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lastRenderedPageBreak/>
              <w:t>пишу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терминологический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ктант;</w:t>
            </w:r>
          </w:p>
          <w:p w14:paraId="2CAAD13F" w14:textId="5CB48EDF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полня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физическую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траховку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амостраховку</w:t>
            </w:r>
            <w:proofErr w:type="spellEnd"/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;</w:t>
            </w:r>
          </w:p>
          <w:p w14:paraId="302A39D3" w14:textId="0534739C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полня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троевые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щеразвивающие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упражнения;</w:t>
            </w:r>
          </w:p>
          <w:p w14:paraId="5EF9289F" w14:textId="245DA86D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явля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сциплинированность,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трудолюбие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упорство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стижени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ставленных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целей;</w:t>
            </w:r>
          </w:p>
          <w:p w14:paraId="179834DB" w14:textId="74E5A2F4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овыва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амостоятельную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ятельность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ётом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требований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её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безопасности;</w:t>
            </w:r>
          </w:p>
          <w:p w14:paraId="453067E9" w14:textId="1C1EABB9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спределя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рол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местной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гровой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ятельности,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явля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готовность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быть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лидером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полнять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ручения;</w:t>
            </w:r>
          </w:p>
          <w:p w14:paraId="6D0F31E1" w14:textId="6742B83B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ключаются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щение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заимодействие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верстникам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нципах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уважения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брожелательности,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заимопомощ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переживания;</w:t>
            </w:r>
          </w:p>
          <w:p w14:paraId="7AF97594" w14:textId="64EC13EE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щаются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заимодейству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верстникам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нципах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заимоуважения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заимопомощи,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ружбы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толерантности;</w:t>
            </w:r>
          </w:p>
          <w:p w14:paraId="4F209DE2" w14:textId="1267BE28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уществля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заимный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троль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местной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гровой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ятельности,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оценива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вой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клад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щее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ло;</w:t>
            </w:r>
          </w:p>
          <w:p w14:paraId="3155CF54" w14:textId="6DB6E367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объясняют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причины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успеха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(неуда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ч.)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деятельности;</w:t>
            </w:r>
          </w:p>
          <w:p w14:paraId="43FF9664" w14:textId="23A5D854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анализиру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ъективно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оценива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зультаты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бственного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труда,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ходя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зможност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особы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х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улучшения;</w:t>
            </w:r>
          </w:p>
          <w:p w14:paraId="3F39621B" w14:textId="36FB1ADF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FF3E86">
              <w:rPr>
                <w:rFonts w:ascii="Times New Roman" w:eastAsia="Times New Roman" w:hAnsi="Times New Roman" w:cs="Times New Roman"/>
                <w:szCs w:val="24"/>
              </w:rPr>
              <w:t>аргументируют</w:t>
            </w:r>
            <w:proofErr w:type="spellEnd"/>
            <w:r w:rsidR="00B7053E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FF3E86">
              <w:rPr>
                <w:rFonts w:ascii="Times New Roman" w:eastAsia="Times New Roman" w:hAnsi="Times New Roman" w:cs="Times New Roman"/>
                <w:szCs w:val="24"/>
              </w:rPr>
              <w:t>свое</w:t>
            </w:r>
            <w:proofErr w:type="spellEnd"/>
            <w:r w:rsidR="00B7053E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FF3E86">
              <w:rPr>
                <w:rFonts w:ascii="Times New Roman" w:eastAsia="Times New Roman" w:hAnsi="Times New Roman" w:cs="Times New Roman"/>
                <w:szCs w:val="24"/>
              </w:rPr>
              <w:t>мнение</w:t>
            </w:r>
            <w:proofErr w:type="spellEnd"/>
            <w:r w:rsidRPr="00FF3E86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933502" w:rsidRPr="00FF3E86" w14:paraId="26EE7BC0" w14:textId="77777777" w:rsidTr="00FF3E86">
        <w:trPr>
          <w:trHeight w:val="20"/>
          <w:jc w:val="center"/>
        </w:trPr>
        <w:tc>
          <w:tcPr>
            <w:tcW w:w="1982" w:type="dxa"/>
          </w:tcPr>
          <w:p w14:paraId="0F39514D" w14:textId="2EF98CA2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Лёгка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тлетика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16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2" w:type="dxa"/>
          </w:tcPr>
          <w:p w14:paraId="24F0BE28" w14:textId="333D0FBA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одьб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га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одьб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менение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па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корост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ин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шага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гов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резка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30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ова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изк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арта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г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ередовани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одьб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500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г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мп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3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инут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ческа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гов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ыжков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х: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г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ротк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ин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станции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тание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ческа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тани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наряд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бег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альность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та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альность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мест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бег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3-6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шагов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ова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та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ранаты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ыжки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ыжк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ину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о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согну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оги»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соту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о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перешагивание»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уче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ыжк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ину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бег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о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ножницы»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уче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ыжк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ину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бег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о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согну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оги».</w:t>
            </w:r>
          </w:p>
        </w:tc>
        <w:tc>
          <w:tcPr>
            <w:tcW w:w="6237" w:type="dxa"/>
          </w:tcPr>
          <w:p w14:paraId="42BBCD70" w14:textId="77E5617A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легкоатлетическ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еге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ета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ыжка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соту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лину);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C51169" w14:textId="1B9C8FDE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авиль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анк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ециаль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глаз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оскостопия;</w:t>
            </w:r>
          </w:p>
          <w:p w14:paraId="5839CD2C" w14:textId="602F70F9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целенаправленн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действующ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риентировк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ординаци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оторик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силы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ыстроты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носливост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гибкост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ординации)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ндивидуальны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леп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чащихся;</w:t>
            </w:r>
          </w:p>
          <w:p w14:paraId="3C80FDA2" w14:textId="53EFECD1" w:rsidR="00933502" w:rsidRPr="00FF3E86" w:rsidRDefault="00933502" w:rsidP="00BC7BA9">
            <w:pPr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ктуализируют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меющиес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еоретические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нани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еме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рока;</w:t>
            </w:r>
          </w:p>
          <w:p w14:paraId="3B8EF1DD" w14:textId="519BCEBD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рока;</w:t>
            </w:r>
          </w:p>
          <w:p w14:paraId="75E18618" w14:textId="36BFE71C" w:rsidR="00933502" w:rsidRPr="00FF3E86" w:rsidRDefault="00933502" w:rsidP="00BC7BA9">
            <w:pPr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формулируют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ему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рока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чебную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дачу,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бирают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озможные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пособы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е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остижения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7E24C9D" w14:textId="532F0ED3" w:rsidR="00933502" w:rsidRPr="00FF3E86" w:rsidRDefault="00933502" w:rsidP="00BC7BA9">
            <w:pPr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оздают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образц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ействий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базовы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видов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порт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(легка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атлетика);</w:t>
            </w:r>
          </w:p>
          <w:p w14:paraId="6FA213A6" w14:textId="273E2F71" w:rsidR="00933502" w:rsidRPr="00FF3E86" w:rsidRDefault="00933502" w:rsidP="00BC7BA9">
            <w:pPr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технику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ействий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базовы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видов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порт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(легка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атлетика);</w:t>
            </w:r>
          </w:p>
          <w:p w14:paraId="37D8C7BC" w14:textId="26E80F67" w:rsidR="00933502" w:rsidRPr="00FF3E86" w:rsidRDefault="00933502" w:rsidP="00BC7BA9">
            <w:pPr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лают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вод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чам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амостоятельног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учения;</w:t>
            </w:r>
          </w:p>
          <w:p w14:paraId="127337AA" w14:textId="3EC215F6" w:rsidR="00933502" w:rsidRPr="00FF3E86" w:rsidRDefault="00933502" w:rsidP="00BC7BA9">
            <w:pPr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людают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ки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опасности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е;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92B295B" w14:textId="5EF86774" w:rsidR="00933502" w:rsidRPr="00FF3E86" w:rsidRDefault="00933502" w:rsidP="00BC7BA9">
            <w:pPr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омятс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комендациям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ител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ьзованию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водящи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готовитель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пражнени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амостоятельног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учен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хник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га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ыжко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тания;</w:t>
            </w:r>
          </w:p>
          <w:p w14:paraId="37DE7588" w14:textId="0E76F644" w:rsidR="00933502" w:rsidRPr="00FF3E86" w:rsidRDefault="00933502" w:rsidP="00BC7BA9">
            <w:pPr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ны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в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егкая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етика);</w:t>
            </w:r>
          </w:p>
          <w:p w14:paraId="6C4FA457" w14:textId="086F8B96" w:rsidR="00933502" w:rsidRPr="00FF3E86" w:rsidRDefault="00933502" w:rsidP="00BC7BA9">
            <w:pPr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нтролируют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полнен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хник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йстви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ругим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ащимися;</w:t>
            </w:r>
          </w:p>
          <w:p w14:paraId="466097D0" w14:textId="5FA45924" w:rsidR="00933502" w:rsidRPr="00FF3E86" w:rsidRDefault="00933502" w:rsidP="00BC7BA9">
            <w:pPr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практическую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у;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2ACEA4C" w14:textId="1BC06311" w:rsidR="00933502" w:rsidRPr="00FF3E86" w:rsidRDefault="00933502" w:rsidP="00BC7BA9">
            <w:pPr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шу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инологический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;</w:t>
            </w:r>
          </w:p>
          <w:p w14:paraId="3EA51005" w14:textId="38237530" w:rsidR="00933502" w:rsidRPr="00FF3E86" w:rsidRDefault="00933502" w:rsidP="00BC7BA9">
            <w:pPr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ированность,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люби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рство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ленны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й;</w:t>
            </w:r>
          </w:p>
          <w:p w14:paraId="5D646250" w14:textId="444373A9" w:rsidR="00933502" w:rsidRPr="00FF3E86" w:rsidRDefault="00933502" w:rsidP="00BC7BA9">
            <w:pPr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ую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ётом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й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ё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;</w:t>
            </w:r>
          </w:p>
          <w:p w14:paraId="6F1C8761" w14:textId="18EEA6CE" w:rsidR="00933502" w:rsidRPr="00FF3E86" w:rsidRDefault="00933502" w:rsidP="00BC7BA9">
            <w:pPr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предел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й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й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,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ом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учения;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48278CB" w14:textId="693F096D" w:rsidR="00933502" w:rsidRPr="00FF3E86" w:rsidRDefault="00933502" w:rsidP="00BC7BA9">
            <w:pPr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ются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стника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а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ения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желательности,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помощ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ереживания;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C60D499" w14:textId="397EC4A1" w:rsidR="00933502" w:rsidRPr="00FF3E86" w:rsidRDefault="00933502" w:rsidP="00BC7BA9">
            <w:pPr>
              <w:numPr>
                <w:ilvl w:val="0"/>
                <w:numId w:val="5"/>
              </w:numPr>
              <w:spacing w:after="0" w:line="240" w:lineRule="auto"/>
              <w:ind w:left="459" w:right="-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яют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аимный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местной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вой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ятельности,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ивают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й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клад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е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о;</w:t>
            </w:r>
          </w:p>
          <w:p w14:paraId="79C8A4AE" w14:textId="721DABAF" w:rsidR="00933502" w:rsidRPr="00FF3E86" w:rsidRDefault="00933502" w:rsidP="00BC7BA9">
            <w:pPr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гласовы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14:paraId="2162A2C5" w14:textId="30C85DB3" w:rsidR="00933502" w:rsidRPr="00FF3E86" w:rsidRDefault="00933502" w:rsidP="00BC7BA9">
            <w:pPr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ивно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го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,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я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я;</w:t>
            </w:r>
          </w:p>
          <w:p w14:paraId="600B2745" w14:textId="6FE93A93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иру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ние.</w:t>
            </w:r>
          </w:p>
        </w:tc>
      </w:tr>
      <w:tr w:rsidR="00933502" w:rsidRPr="00FF3E86" w14:paraId="76D600A1" w14:textId="77777777" w:rsidTr="00FF3E86">
        <w:trPr>
          <w:trHeight w:val="20"/>
          <w:jc w:val="center"/>
        </w:trPr>
        <w:tc>
          <w:tcPr>
            <w:tcW w:w="1982" w:type="dxa"/>
          </w:tcPr>
          <w:p w14:paraId="260E4DFE" w14:textId="052491D4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Лыжна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а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13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2" w:type="dxa"/>
          </w:tcPr>
          <w:p w14:paraId="0DD2C991" w14:textId="7CC66FDB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highlight w:val="yellow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ческа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вижени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ыжны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ода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станции: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переменны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proofErr w:type="spellStart"/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ухшажный</w:t>
            </w:r>
            <w:proofErr w:type="spellEnd"/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од;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дновременны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proofErr w:type="spellStart"/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сшажный</w:t>
            </w:r>
            <w:proofErr w:type="spellEnd"/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од;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дновременны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дношажный;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дновременны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proofErr w:type="spellStart"/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ухшажный</w:t>
            </w:r>
            <w:proofErr w:type="spellEnd"/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ход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дн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ыжн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од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ругой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ова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оек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ыжника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орможе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д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ум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алка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боку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ыж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плугом»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митац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ъёмо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</w:t>
            </w:r>
            <w:proofErr w:type="spellStart"/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уёлочкой</w:t>
            </w:r>
            <w:proofErr w:type="spellEnd"/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»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ёлочкой»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лесенкой»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хожде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станци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500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ьков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ода.</w:t>
            </w:r>
          </w:p>
        </w:tc>
        <w:tc>
          <w:tcPr>
            <w:tcW w:w="6237" w:type="dxa"/>
          </w:tcPr>
          <w:p w14:paraId="6A8B6D4E" w14:textId="44E55DD6" w:rsidR="00933502" w:rsidRPr="00FF3E86" w:rsidRDefault="00933502" w:rsidP="00BC7BA9">
            <w:pPr>
              <w:pStyle w:val="a8"/>
              <w:widowControl w:val="0"/>
              <w:numPr>
                <w:ilvl w:val="0"/>
                <w:numId w:val="5"/>
              </w:numPr>
              <w:tabs>
                <w:tab w:val="left" w:pos="446"/>
              </w:tabs>
              <w:spacing w:after="0" w:line="240" w:lineRule="auto"/>
              <w:ind w:left="459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ередвиж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лыжа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ами;</w:t>
            </w:r>
          </w:p>
          <w:p w14:paraId="01ED3AEE" w14:textId="1943B6EC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ктуализируют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меющиес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еоретические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нани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еме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рока;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FA7E07" w14:textId="46FF35FE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рока;</w:t>
            </w:r>
          </w:p>
          <w:p w14:paraId="18C1838D" w14:textId="604BB0E3" w:rsidR="00933502" w:rsidRPr="00FF3E86" w:rsidRDefault="00933502" w:rsidP="00BC7BA9">
            <w:pPr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формулируют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ему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рока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чебную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дачу,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бирают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озможные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пособы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е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остижения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2E07AC0" w14:textId="4B11E73B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зд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едставл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разц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о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виж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ыжах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де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нов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лемент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ност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полнении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улиру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ования;</w:t>
            </w:r>
          </w:p>
          <w:p w14:paraId="08D1EDBC" w14:textId="379EF53D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комендация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ител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пользованию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водящ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итель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во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ова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о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виж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ворота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ыжах;</w:t>
            </w:r>
          </w:p>
          <w:p w14:paraId="7899F626" w14:textId="70515E9B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е;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584FA21" w14:textId="74DD895A" w:rsidR="00933502" w:rsidRPr="00FF3E86" w:rsidRDefault="00933502" w:rsidP="00BC7BA9">
            <w:pPr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явл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ированность,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люби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рство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ленны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й;</w:t>
            </w:r>
          </w:p>
          <w:p w14:paraId="197C943D" w14:textId="25CBEA64" w:rsidR="00933502" w:rsidRPr="00FF3E86" w:rsidRDefault="00B7053E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3502"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3502"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3502"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3502"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3502"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B4FB03D" w14:textId="7D50F2FB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ны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в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ыжная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);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B290A53" w14:textId="206310EC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практическую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у;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07DD6CA" w14:textId="584C9083" w:rsidR="00933502" w:rsidRPr="00FF3E86" w:rsidRDefault="00933502" w:rsidP="00BC7BA9">
            <w:pPr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ются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у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стника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а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уважения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помощи,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ерантности;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6A5C58B" w14:textId="6CC9A4D3" w:rsidR="00933502" w:rsidRPr="00FF3E86" w:rsidRDefault="00933502" w:rsidP="00BC7BA9">
            <w:pPr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ы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я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стандартных)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я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х;</w:t>
            </w:r>
          </w:p>
          <w:p w14:paraId="60984E3F" w14:textId="78E3ED0A" w:rsidR="00933502" w:rsidRPr="00FF3E86" w:rsidRDefault="00933502" w:rsidP="00BC7BA9">
            <w:pPr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ость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й;</w:t>
            </w:r>
          </w:p>
          <w:p w14:paraId="4DFE9E2D" w14:textId="5A6F8E4A" w:rsidR="00933502" w:rsidRPr="00FF3E86" w:rsidRDefault="00933502" w:rsidP="00BC7BA9">
            <w:pPr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я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я;</w:t>
            </w:r>
          </w:p>
          <w:p w14:paraId="3C0715A4" w14:textId="72CF1928" w:rsidR="00933502" w:rsidRPr="00FF3E86" w:rsidRDefault="00933502" w:rsidP="00BC7BA9">
            <w:pPr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иру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ние.</w:t>
            </w:r>
          </w:p>
        </w:tc>
      </w:tr>
      <w:tr w:rsidR="00933502" w:rsidRPr="00FF3E86" w14:paraId="570B0EB5" w14:textId="77777777" w:rsidTr="00FF3E86">
        <w:trPr>
          <w:trHeight w:val="20"/>
          <w:jc w:val="center"/>
        </w:trPr>
        <w:tc>
          <w:tcPr>
            <w:tcW w:w="1982" w:type="dxa"/>
          </w:tcPr>
          <w:p w14:paraId="0AE30858" w14:textId="24ECB43C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Спортив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лемент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скетбол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2" w:type="dxa"/>
          </w:tcPr>
          <w:p w14:paraId="42C3C227" w14:textId="57C589EC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ед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: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еде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изк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редне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тойк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сте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еде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менение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правления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роско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: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росок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д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ум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ука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-з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олов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арах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Штраф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росок: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ум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ука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руди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д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ум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ука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-з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оловы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д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ук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еча.</w:t>
            </w:r>
          </w:p>
        </w:tc>
        <w:tc>
          <w:tcPr>
            <w:tcW w:w="6237" w:type="dxa"/>
          </w:tcPr>
          <w:p w14:paraId="6AFC361F" w14:textId="130AF821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заимодейств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ерстника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даптирован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грах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казы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нятий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во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йствий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ачеств;</w:t>
            </w:r>
          </w:p>
          <w:p w14:paraId="68B528F0" w14:textId="7DD6A127" w:rsidR="00933502" w:rsidRPr="00FF3E86" w:rsidRDefault="00933502" w:rsidP="00BC7BA9">
            <w:pPr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ктуализируют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меющиес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еоретические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нани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еме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рока;</w:t>
            </w:r>
          </w:p>
          <w:p w14:paraId="08F06BC3" w14:textId="5B13768F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формулируют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ему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рока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чебную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дачу,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бирают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озможные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пособы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е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остижения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A62D2E3" w14:textId="1CC4D123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е;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C41070A" w14:textId="5F021076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зд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едставл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разц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скетболе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утболе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ност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и;</w:t>
            </w:r>
          </w:p>
          <w:p w14:paraId="35B7C36E" w14:textId="6CD0CE07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уч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ач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ямой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агонал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е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обуче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арах);</w:t>
            </w:r>
          </w:p>
          <w:p w14:paraId="65D120A9" w14:textId="12BD3093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уч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овл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л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скок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ё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обуче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арах);</w:t>
            </w:r>
          </w:p>
          <w:p w14:paraId="22DEDB19" w14:textId="0197F8FD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совершенству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ед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правления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коростью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вижения;</w:t>
            </w:r>
          </w:p>
          <w:p w14:paraId="5A88108B" w14:textId="40215F49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исы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роск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ё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во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аза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ординации;</w:t>
            </w:r>
          </w:p>
          <w:p w14:paraId="30EF82C2" w14:textId="331C6B3F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исы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ач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ямой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агонал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е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ё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во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аза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ординации;</w:t>
            </w:r>
          </w:p>
          <w:p w14:paraId="6F781348" w14:textId="1E5846A9" w:rsidR="00933502" w:rsidRPr="00FF3E86" w:rsidRDefault="00B7053E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933502"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являют</w:t>
            </w:r>
            <w:r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933502"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933502"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шибки</w:t>
            </w:r>
            <w:r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933502"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933502"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едлагают</w:t>
            </w:r>
            <w:r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933502"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933502"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933502"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транения</w:t>
            </w:r>
            <w:r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933502"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работа</w:t>
            </w:r>
            <w:r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933502"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933502"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арах);</w:t>
            </w:r>
          </w:p>
          <w:p w14:paraId="6C88A3F2" w14:textId="0398152D" w:rsidR="00933502" w:rsidRPr="00FF3E86" w:rsidRDefault="00933502" w:rsidP="00BC7BA9">
            <w:pPr>
              <w:numPr>
                <w:ilvl w:val="0"/>
                <w:numId w:val="5"/>
              </w:numPr>
              <w:spacing w:after="0" w:line="240" w:lineRule="auto"/>
              <w:ind w:left="459" w:right="-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яют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аимный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местной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вой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ятельности,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ивают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й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клад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е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о;</w:t>
            </w:r>
          </w:p>
          <w:p w14:paraId="51065F3E" w14:textId="69A84ED8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ются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стника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а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ения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желательности,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помощ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ереживания;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C80AFC0" w14:textId="6AF8B499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я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стника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ыми,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аднокровие,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ержанность,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удительность;</w:t>
            </w:r>
          </w:p>
          <w:p w14:paraId="6FE35DF8" w14:textId="0406DB13" w:rsidR="00933502" w:rsidRPr="00FF3E86" w:rsidRDefault="00933502" w:rsidP="00BC7BA9">
            <w:pPr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ются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у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стника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а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уважения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помощи,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ерантности;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098F1CD" w14:textId="7E27CA05" w:rsidR="00933502" w:rsidRPr="00FF3E86" w:rsidRDefault="00933502" w:rsidP="00BC7BA9">
            <w:pPr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ы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я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стандартных)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я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х;</w:t>
            </w:r>
          </w:p>
          <w:p w14:paraId="0680FEF2" w14:textId="7EF23FF9" w:rsidR="00933502" w:rsidRPr="00FF3E86" w:rsidRDefault="00933502" w:rsidP="00BC7BA9">
            <w:pPr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ивно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го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;</w:t>
            </w:r>
          </w:p>
          <w:p w14:paraId="1DC1499B" w14:textId="7FCECED6" w:rsidR="00933502" w:rsidRPr="00FF3E86" w:rsidRDefault="00933502" w:rsidP="00BC7BA9">
            <w:pPr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я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я;</w:t>
            </w:r>
          </w:p>
          <w:p w14:paraId="1B318D6B" w14:textId="76E4D886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иру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ние.</w:t>
            </w:r>
          </w:p>
        </w:tc>
      </w:tr>
      <w:tr w:rsidR="00933502" w:rsidRPr="00FF3E86" w14:paraId="23780C41" w14:textId="77777777" w:rsidTr="00FF3E86">
        <w:trPr>
          <w:trHeight w:val="20"/>
          <w:jc w:val="center"/>
        </w:trPr>
        <w:tc>
          <w:tcPr>
            <w:tcW w:w="1982" w:type="dxa"/>
          </w:tcPr>
          <w:p w14:paraId="5E402D3A" w14:textId="7823D9D4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Голбол</w:t>
            </w:r>
            <w:proofErr w:type="spellEnd"/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лемент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proofErr w:type="spellStart"/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орбол</w:t>
            </w:r>
            <w:proofErr w:type="spellEnd"/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2" w:type="dxa"/>
          </w:tcPr>
          <w:p w14:paraId="5F13E8C7" w14:textId="7F85A324" w:rsidR="00933502" w:rsidRPr="00FF3E86" w:rsidRDefault="00933502" w:rsidP="005E65AC">
            <w:pPr>
              <w:pStyle w:val="aa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лич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олбола</w:t>
            </w:r>
            <w:proofErr w:type="spellEnd"/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рбола</w:t>
            </w:r>
            <w:proofErr w:type="spellEnd"/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риентирован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лощадке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еремещен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гроков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роски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ередач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овл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яч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арах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чебна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гра.</w:t>
            </w:r>
          </w:p>
          <w:p w14:paraId="19D60AEA" w14:textId="77777777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6237" w:type="dxa"/>
          </w:tcPr>
          <w:p w14:paraId="436D66B5" w14:textId="3E023538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ерстника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даптирован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грах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казы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нятий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во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йствий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ачеств;</w:t>
            </w:r>
          </w:p>
          <w:p w14:paraId="570A1454" w14:textId="0AD1715C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орм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чебную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чу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бир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остижения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ан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тремятс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уществи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ан;</w:t>
            </w:r>
          </w:p>
          <w:p w14:paraId="38BACDE8" w14:textId="3F1087A4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ктуали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меющиес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рока;</w:t>
            </w:r>
          </w:p>
          <w:p w14:paraId="717A0CA1" w14:textId="20726C38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ми;</w:t>
            </w:r>
          </w:p>
          <w:p w14:paraId="72436409" w14:textId="70840888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рта;</w:t>
            </w:r>
          </w:p>
          <w:p w14:paraId="1E61AEAC" w14:textId="3458229E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нтрольно-практическ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боты;</w:t>
            </w:r>
          </w:p>
          <w:p w14:paraId="2476CAA3" w14:textId="752E03E1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орм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еремещ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гроко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ощадке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ередач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росков;</w:t>
            </w:r>
          </w:p>
          <w:p w14:paraId="7C4893FF" w14:textId="2C7A69E7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гно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рудност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никну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чи;</w:t>
            </w:r>
          </w:p>
          <w:p w14:paraId="0762941A" w14:textId="47641523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гно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йствий;</w:t>
            </w:r>
          </w:p>
          <w:p w14:paraId="6BD863AA" w14:textId="0A1E0A24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ходя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ний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тбир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справления;</w:t>
            </w:r>
          </w:p>
          <w:p w14:paraId="67744FC4" w14:textId="2EC9D7DA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равни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сход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чей;</w:t>
            </w:r>
          </w:p>
          <w:p w14:paraId="7424F854" w14:textId="079CED6E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л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й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;</w:t>
            </w:r>
          </w:p>
          <w:p w14:paraId="49579E75" w14:textId="224B5442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гласовы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14:paraId="4166D6BB" w14:textId="1CC4CAAC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ъективн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цени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руда;</w:t>
            </w:r>
          </w:p>
          <w:p w14:paraId="214890D0" w14:textId="06E6112F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ъяс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спех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неуд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14:paraId="77E83CF9" w14:textId="0C6758F4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FF3E86">
              <w:rPr>
                <w:rFonts w:ascii="Times New Roman" w:hAnsi="Times New Roman" w:cs="Times New Roman"/>
                <w:szCs w:val="24"/>
              </w:rPr>
              <w:t>аргументируют</w:t>
            </w:r>
            <w:proofErr w:type="spellEnd"/>
            <w:r w:rsidR="00B7053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F3E86">
              <w:rPr>
                <w:rFonts w:ascii="Times New Roman" w:hAnsi="Times New Roman" w:cs="Times New Roman"/>
                <w:szCs w:val="24"/>
              </w:rPr>
              <w:t>свое</w:t>
            </w:r>
            <w:proofErr w:type="spellEnd"/>
            <w:r w:rsidR="00B7053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F3E86">
              <w:rPr>
                <w:rFonts w:ascii="Times New Roman" w:hAnsi="Times New Roman" w:cs="Times New Roman"/>
                <w:szCs w:val="24"/>
              </w:rPr>
              <w:t>мнение</w:t>
            </w:r>
            <w:proofErr w:type="spellEnd"/>
            <w:r w:rsidRPr="00FF3E86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933502" w:rsidRPr="00FF3E86" w14:paraId="5CFB28F2" w14:textId="77777777" w:rsidTr="00FF3E86">
        <w:trPr>
          <w:trHeight w:val="20"/>
          <w:jc w:val="center"/>
        </w:trPr>
        <w:tc>
          <w:tcPr>
            <w:tcW w:w="1982" w:type="dxa"/>
          </w:tcPr>
          <w:p w14:paraId="4F7ACD63" w14:textId="0C836AFE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Элемент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утбол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2" w:type="dxa"/>
          </w:tcPr>
          <w:p w14:paraId="35263C83" w14:textId="5C45D476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дар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тящемус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у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нешне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астью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ъём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оском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еде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правления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вуков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иентир.</w:t>
            </w:r>
          </w:p>
        </w:tc>
        <w:tc>
          <w:tcPr>
            <w:tcW w:w="6237" w:type="dxa"/>
          </w:tcPr>
          <w:p w14:paraId="16EC367F" w14:textId="34578A7A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заимодейств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ерстника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даптирован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грах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казы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нятий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во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йствий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ачеств;</w:t>
            </w:r>
          </w:p>
          <w:p w14:paraId="7EF375DB" w14:textId="4735D6FD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орм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чебную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чу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бир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остижения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ан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тремятс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уществи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ан;</w:t>
            </w:r>
          </w:p>
          <w:p w14:paraId="5CFD5CF3" w14:textId="4D437C8E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ктуали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меющиес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рока.</w:t>
            </w:r>
          </w:p>
          <w:p w14:paraId="7EE3C2FF" w14:textId="190BB131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ми;</w:t>
            </w:r>
          </w:p>
          <w:p w14:paraId="02BC9FFC" w14:textId="664893A6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рта;</w:t>
            </w:r>
          </w:p>
          <w:p w14:paraId="19523707" w14:textId="27D971E1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нтрольно-практическ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боты;</w:t>
            </w:r>
          </w:p>
          <w:p w14:paraId="0215CF08" w14:textId="2F8EEC1A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орм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еремещ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гроко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ощадке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ередач;</w:t>
            </w:r>
          </w:p>
          <w:p w14:paraId="19B414F7" w14:textId="4C75C045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гно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рудност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никну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чи;</w:t>
            </w:r>
          </w:p>
          <w:p w14:paraId="2C94FDE8" w14:textId="0DD21C64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гно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йствий;</w:t>
            </w:r>
          </w:p>
          <w:p w14:paraId="6ADD8445" w14:textId="3C691D9D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ходя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ний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тбир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справления;</w:t>
            </w:r>
          </w:p>
          <w:p w14:paraId="4F2846D9" w14:textId="70A3F568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равни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сход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чей;</w:t>
            </w:r>
          </w:p>
          <w:p w14:paraId="5732CF5E" w14:textId="078140FB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л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й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;</w:t>
            </w:r>
          </w:p>
          <w:p w14:paraId="534A2F80" w14:textId="5258E703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гласовы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14:paraId="600D1FFC" w14:textId="7DE89D96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ъективн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цени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руда;</w:t>
            </w:r>
          </w:p>
          <w:p w14:paraId="7290E242" w14:textId="1C0F7159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ъяс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спех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неудач)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14:paraId="3B44E467" w14:textId="3E522C3A" w:rsidR="00933502" w:rsidRPr="00FF3E86" w:rsidRDefault="00933502" w:rsidP="00BC7BA9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FF3E86">
              <w:rPr>
                <w:rFonts w:ascii="Times New Roman" w:hAnsi="Times New Roman" w:cs="Times New Roman"/>
                <w:szCs w:val="24"/>
              </w:rPr>
              <w:t>аргументируют</w:t>
            </w:r>
            <w:proofErr w:type="spellEnd"/>
            <w:r w:rsidR="00B7053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F3E86">
              <w:rPr>
                <w:rFonts w:ascii="Times New Roman" w:hAnsi="Times New Roman" w:cs="Times New Roman"/>
                <w:szCs w:val="24"/>
              </w:rPr>
              <w:t>свое</w:t>
            </w:r>
            <w:proofErr w:type="spellEnd"/>
            <w:r w:rsidR="00B7053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F3E86">
              <w:rPr>
                <w:rFonts w:ascii="Times New Roman" w:hAnsi="Times New Roman" w:cs="Times New Roman"/>
                <w:szCs w:val="24"/>
              </w:rPr>
              <w:t>мнение</w:t>
            </w:r>
            <w:proofErr w:type="spellEnd"/>
            <w:r w:rsidRPr="00FF3E86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933502" w:rsidRPr="00FF3E86" w14:paraId="0CBEC6A4" w14:textId="77777777" w:rsidTr="00FF3E86">
        <w:trPr>
          <w:trHeight w:val="20"/>
          <w:jc w:val="center"/>
        </w:trPr>
        <w:tc>
          <w:tcPr>
            <w:tcW w:w="15021" w:type="dxa"/>
            <w:gridSpan w:val="3"/>
          </w:tcPr>
          <w:p w14:paraId="2A5EAA7A" w14:textId="5C99F163" w:rsidR="00933502" w:rsidRPr="00FF3E86" w:rsidRDefault="00933502" w:rsidP="005E65AC">
            <w:pPr>
              <w:spacing w:after="0" w:line="240" w:lineRule="auto"/>
              <w:ind w:left="-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3E86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lastRenderedPageBreak/>
              <w:t>Прикладно</w:t>
            </w:r>
            <w:proofErr w:type="spellEnd"/>
            <w:r w:rsidRPr="00FF3E86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-ориентированная</w:t>
            </w:r>
            <w:r w:rsidR="00B7053E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двигательная</w:t>
            </w:r>
            <w:r w:rsidR="00B7053E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деятельность</w:t>
            </w:r>
            <w:r w:rsidR="00B7053E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(19</w:t>
            </w:r>
            <w:r w:rsidR="00B7053E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ч.)</w:t>
            </w:r>
          </w:p>
        </w:tc>
      </w:tr>
      <w:tr w:rsidR="00933502" w:rsidRPr="00FF3E86" w14:paraId="3F772161" w14:textId="77777777" w:rsidTr="00FF3E86">
        <w:trPr>
          <w:trHeight w:val="20"/>
          <w:jc w:val="center"/>
        </w:trPr>
        <w:tc>
          <w:tcPr>
            <w:tcW w:w="1982" w:type="dxa"/>
          </w:tcPr>
          <w:p w14:paraId="0DD73D86" w14:textId="05DDE93F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Модуль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Базова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а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а»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(все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двигательные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действия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выполняются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использованием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сохранных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анализаторов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–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слуха,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осязания,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тактильных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ощущений,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памяти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со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страховкой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учителя).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(16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ч.)</w:t>
            </w:r>
          </w:p>
          <w:p w14:paraId="6D616810" w14:textId="1F38CC88" w:rsidR="00933502" w:rsidRPr="00FF3E86" w:rsidRDefault="00933502" w:rsidP="00FF3E86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Адаптированны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виж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стафеты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3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2" w:type="dxa"/>
          </w:tcPr>
          <w:p w14:paraId="4CE22DDD" w14:textId="6FD7830D" w:rsidR="00933502" w:rsidRPr="00FF3E86" w:rsidRDefault="00933502" w:rsidP="005E65AC">
            <w:pPr>
              <w:pStyle w:val="aa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имнастически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наряда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перекладинах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имнастическ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енк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.)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роск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бивног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яч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вум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укам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дн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ук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ожени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о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ид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вверх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перёд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зад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ороны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низу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боку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руди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-з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оловы)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ередвижен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ис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ор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уках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азан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п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нату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имнастическ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енк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ополнительным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ягощением)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корост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особностей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елночны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ег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ег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меткам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аксимальным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мпом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артовы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скорен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ифференцированному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игналу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етан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ал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яче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вижущимс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ишеням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катящейся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качивающейся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етящей)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стафет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вижны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гр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коростн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правленностью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хническ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йств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азов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идо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орта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полняемы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аксимальн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коростью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вижений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носливости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вномерны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ег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ередвижен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ыжа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жима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меренн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ольш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нтенсивности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ординаци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вижений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етан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ал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ольши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яче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ишень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неподвижную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вигающуюся)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чность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ифференцирован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ышеч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силий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вижны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ортивны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гры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ибкости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мплекс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щеразвивающи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ражнени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актив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ассивных)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полняем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ольш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мплитуд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вижений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яжен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слаблен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ышц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14:paraId="1C066176" w14:textId="64F30871" w:rsidR="00933502" w:rsidRPr="00FF3E86" w:rsidRDefault="00933502" w:rsidP="005E65AC">
            <w:pPr>
              <w:pStyle w:val="aa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ециальна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изическа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готовка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имнастик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новам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кробатики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ибкости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клон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уловищ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перёд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зад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орон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зрастающе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мплитуд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вижени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ожени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оя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идя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ид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ог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ороны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мплекс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щеразвивающи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ражнени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вышенн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мплитуд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лечевых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октевых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азобедрен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лен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уставов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вижност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звоночног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олба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мплекс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ктив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ассив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ражнени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ольш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мплитуд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вижений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14:paraId="3BD5AE1B" w14:textId="1BA88880" w:rsidR="00933502" w:rsidRPr="00FF3E86" w:rsidRDefault="00933502" w:rsidP="005E65A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ординаци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вижений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роск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ннисног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яч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ав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ев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ук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вижную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еподвижную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ишень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еста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ыжк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чность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талкиван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земления.</w:t>
            </w:r>
            <w:r w:rsidR="00B70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Развит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илов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особностей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етан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бивног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яч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лич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сход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ожений.</w:t>
            </w:r>
          </w:p>
          <w:p w14:paraId="0F850B2B" w14:textId="5EDE493F" w:rsidR="00933502" w:rsidRPr="00FF3E86" w:rsidRDefault="00933502" w:rsidP="005E65AC">
            <w:pPr>
              <w:pStyle w:val="aa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ёгка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тлетика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носливости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ег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аксимальн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коростью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жим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вторно-интервальног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етода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илов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особностей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ыжк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вер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оставанием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вешен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метов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мплекс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илов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ражнени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етоду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ругов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ренировки.</w:t>
            </w:r>
          </w:p>
          <w:p w14:paraId="7E0A1D6D" w14:textId="60779B02" w:rsidR="00933502" w:rsidRPr="00FF3E86" w:rsidRDefault="00933502" w:rsidP="005E65A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корост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особностей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ег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ест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аксимальн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коростью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мпом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ор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ук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ез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оры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ортивны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гры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стафеты.</w:t>
            </w:r>
          </w:p>
          <w:p w14:paraId="6517D043" w14:textId="1CD0BBF8" w:rsidR="00933502" w:rsidRPr="00FF3E86" w:rsidRDefault="00933502" w:rsidP="005E65A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ординации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ециализированны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мплекс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ражнени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ординаци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разрабатываютс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нов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чебног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атериал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дело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«Гимнастика»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«Спортивны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гры»).</w:t>
            </w:r>
          </w:p>
          <w:p w14:paraId="5D9D894F" w14:textId="585ABD3D" w:rsidR="00933502" w:rsidRPr="00FF3E86" w:rsidRDefault="00933502" w:rsidP="005E6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ыжны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онки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движен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ыжа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вномерн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оростью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жима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меренной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ольш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бмаксимальной</w:t>
            </w:r>
            <w:proofErr w:type="spellEnd"/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нсивности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ревновательн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оростью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ъём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упающим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ользящим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агом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гом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лесенкой»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ёлочкой»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ворота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уска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ыжах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езд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рез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ворота»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одолен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больши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рамплинов.</w:t>
            </w:r>
          </w:p>
        </w:tc>
        <w:tc>
          <w:tcPr>
            <w:tcW w:w="6237" w:type="dxa"/>
          </w:tcPr>
          <w:p w14:paraId="7FA975E9" w14:textId="24C5E047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авиль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анк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ециаль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глаз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оскостопия;</w:t>
            </w:r>
          </w:p>
          <w:p w14:paraId="231D6029" w14:textId="051067FA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мплекс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филактик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томл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еренапряж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рганизма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рительно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нализатора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14:paraId="38FEC9C1" w14:textId="6C7A111C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орм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чебную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чу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бир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остижения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ан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тремятс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уществи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ан;</w:t>
            </w:r>
          </w:p>
          <w:p w14:paraId="218EC82F" w14:textId="5E08E969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ктуали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меющиес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рока;</w:t>
            </w:r>
          </w:p>
          <w:p w14:paraId="7DA26918" w14:textId="2C45296F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ой;</w:t>
            </w:r>
          </w:p>
          <w:p w14:paraId="5AA6BC7F" w14:textId="59FAE771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рта;</w:t>
            </w:r>
          </w:p>
          <w:p w14:paraId="499A3ADD" w14:textId="786BC2C1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нтрольно-практическ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боты;</w:t>
            </w:r>
          </w:p>
          <w:p w14:paraId="3CD10B40" w14:textId="60BC4646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гно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рудност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никну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чи;</w:t>
            </w:r>
          </w:p>
          <w:p w14:paraId="3AA95D5C" w14:textId="7C7895A0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гно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йствий;</w:t>
            </w:r>
          </w:p>
          <w:p w14:paraId="0E6F545D" w14:textId="2A9A91EE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ходя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ний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тбир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справления;</w:t>
            </w:r>
          </w:p>
          <w:p w14:paraId="60042144" w14:textId="3883DC48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равни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сход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чей;</w:t>
            </w:r>
          </w:p>
          <w:p w14:paraId="197D115C" w14:textId="429A663C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л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й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;</w:t>
            </w:r>
          </w:p>
          <w:p w14:paraId="6E0FC039" w14:textId="42C92BB0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гласовы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14:paraId="6D4E47AF" w14:textId="60AE4FE0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ъективн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цени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руда;</w:t>
            </w:r>
          </w:p>
          <w:p w14:paraId="6F2103E0" w14:textId="6ADA0A3E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ъяс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спех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неуд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14:paraId="609E9997" w14:textId="54BCA6EE" w:rsidR="00933502" w:rsidRPr="00FF3E86" w:rsidRDefault="00933502" w:rsidP="00BC7BA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ргумент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нение.</w:t>
            </w:r>
          </w:p>
        </w:tc>
      </w:tr>
    </w:tbl>
    <w:p w14:paraId="584852D0" w14:textId="77777777" w:rsidR="00933502" w:rsidRPr="00FF3E86" w:rsidRDefault="00933502" w:rsidP="005E6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DE7D3" w14:textId="1D729AED" w:rsidR="00933502" w:rsidRPr="00FF3E86" w:rsidRDefault="00A61D54" w:rsidP="005E65AC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bookmarkStart w:id="51" w:name="_Toc91753556"/>
      <w:bookmarkStart w:id="52" w:name="_Toc101269724"/>
      <w:r w:rsidRPr="00FF3E86">
        <w:rPr>
          <w:rFonts w:ascii="Times New Roman" w:hAnsi="Times New Roman" w:cs="Times New Roman"/>
          <w:b/>
          <w:color w:val="231F20"/>
          <w:sz w:val="24"/>
          <w:szCs w:val="24"/>
        </w:rPr>
        <w:t>10</w:t>
      </w:r>
      <w:r w:rsidR="00B7053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933502" w:rsidRPr="00FF3E86">
        <w:rPr>
          <w:rFonts w:ascii="Times New Roman" w:hAnsi="Times New Roman" w:cs="Times New Roman"/>
          <w:b/>
          <w:color w:val="231F20"/>
          <w:sz w:val="24"/>
          <w:szCs w:val="24"/>
        </w:rPr>
        <w:t>класс</w:t>
      </w:r>
      <w:r w:rsidR="00B7053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933502" w:rsidRPr="00FF3E86">
        <w:rPr>
          <w:rFonts w:ascii="Times New Roman" w:hAnsi="Times New Roman" w:cs="Times New Roman"/>
          <w:b/>
          <w:color w:val="231F20"/>
          <w:sz w:val="24"/>
          <w:szCs w:val="24"/>
        </w:rPr>
        <w:t>(68</w:t>
      </w:r>
      <w:r w:rsidR="00B7053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933502" w:rsidRPr="00FF3E86">
        <w:rPr>
          <w:rFonts w:ascii="Times New Roman" w:hAnsi="Times New Roman" w:cs="Times New Roman"/>
          <w:b/>
          <w:color w:val="231F20"/>
          <w:sz w:val="24"/>
          <w:szCs w:val="24"/>
        </w:rPr>
        <w:t>ч.)</w:t>
      </w:r>
      <w:bookmarkEnd w:id="51"/>
      <w:bookmarkEnd w:id="52"/>
    </w:p>
    <w:tbl>
      <w:tblPr>
        <w:tblW w:w="15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6804"/>
        <w:gridCol w:w="5768"/>
        <w:gridCol w:w="469"/>
      </w:tblGrid>
      <w:tr w:rsidR="00933502" w:rsidRPr="00FF3E86" w14:paraId="11CF553C" w14:textId="77777777" w:rsidTr="00AC604B">
        <w:trPr>
          <w:trHeight w:val="20"/>
          <w:jc w:val="center"/>
        </w:trPr>
        <w:tc>
          <w:tcPr>
            <w:tcW w:w="1983" w:type="dxa"/>
            <w:vAlign w:val="center"/>
          </w:tcPr>
          <w:p w14:paraId="69D389ED" w14:textId="403324F5" w:rsidR="00933502" w:rsidRPr="00FF3E86" w:rsidRDefault="00933502" w:rsidP="00FF3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</w:t>
            </w:r>
            <w:r w:rsidR="00B7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  <w:r w:rsidR="00B7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6802" w:type="dxa"/>
            <w:vAlign w:val="center"/>
          </w:tcPr>
          <w:p w14:paraId="735F4819" w14:textId="5E049BBC" w:rsidR="00933502" w:rsidRPr="00FF3E86" w:rsidRDefault="00933502" w:rsidP="00FF3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</w:t>
            </w:r>
            <w:r w:rsidR="00B7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238" w:type="dxa"/>
            <w:gridSpan w:val="2"/>
            <w:vAlign w:val="center"/>
          </w:tcPr>
          <w:p w14:paraId="295DE2B7" w14:textId="23A60DD7" w:rsidR="00933502" w:rsidRPr="00FF3E86" w:rsidRDefault="00933502" w:rsidP="00FF3E86">
            <w:pPr>
              <w:pStyle w:val="a8"/>
              <w:spacing w:after="0" w:line="240" w:lineRule="auto"/>
              <w:ind w:left="459" w:right="-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  <w:r w:rsidR="00B7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="00B7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</w:tr>
      <w:tr w:rsidR="00933502" w:rsidRPr="00FF3E86" w14:paraId="6F88ADEA" w14:textId="77777777" w:rsidTr="00AC604B">
        <w:trPr>
          <w:trHeight w:val="20"/>
          <w:jc w:val="center"/>
        </w:trPr>
        <w:tc>
          <w:tcPr>
            <w:tcW w:w="1980" w:type="dxa"/>
          </w:tcPr>
          <w:p w14:paraId="5A058E9A" w14:textId="6CD57B06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е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5" w:type="dxa"/>
          </w:tcPr>
          <w:p w14:paraId="05F1CF32" w14:textId="3F3B9EB6" w:rsidR="00933502" w:rsidRPr="00FF3E86" w:rsidRDefault="00933502" w:rsidP="00FF3E86">
            <w:pPr>
              <w:pStyle w:val="aa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фессионально-прикладна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изическа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готовка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стор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зникновен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ультуры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изическа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ультур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лимпийско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вижен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оссии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лимпиад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временности: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раничк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стории.</w:t>
            </w:r>
          </w:p>
        </w:tc>
        <w:tc>
          <w:tcPr>
            <w:tcW w:w="6238" w:type="dxa"/>
            <w:gridSpan w:val="2"/>
          </w:tcPr>
          <w:p w14:paraId="28A66D09" w14:textId="0F68695B" w:rsidR="00933502" w:rsidRPr="00FF3E86" w:rsidRDefault="00933502" w:rsidP="00BC7BA9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ind w:left="459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ют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профессионально-прикладна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изическа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ультура»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ё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елево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назначение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язь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ом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обенностям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фессиональн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ятельности;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имать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обходимость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няти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фессионально-приклад-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изическ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готовк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ащихс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щеобразовательн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колы;</w:t>
            </w:r>
          </w:p>
          <w:p w14:paraId="13B1AAC5" w14:textId="0ADE2F86" w:rsidR="00933502" w:rsidRPr="00FF3E86" w:rsidRDefault="00933502" w:rsidP="00BC7BA9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уч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иру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обенност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держа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ессионально-приклад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висимост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ид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правленност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ов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деятельности;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водя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меры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скрывающ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ту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висимость;</w:t>
            </w:r>
          </w:p>
          <w:p w14:paraId="21F0F965" w14:textId="3102CD29" w:rsidR="00933502" w:rsidRPr="00FF3E86" w:rsidRDefault="00933502" w:rsidP="00BC7BA9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бор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о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ессионально-приклад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ы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танавли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вязь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ой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ециаль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ачеств;</w:t>
            </w:r>
          </w:p>
          <w:p w14:paraId="349C6984" w14:textId="4806CD35" w:rsidR="00933502" w:rsidRPr="00FF3E86" w:rsidRDefault="00933502" w:rsidP="00BC7BA9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ндивидуаль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ессионально-приклад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ключ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держа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ой;</w:t>
            </w:r>
          </w:p>
        </w:tc>
      </w:tr>
      <w:tr w:rsidR="00933502" w:rsidRPr="00FF3E86" w14:paraId="4ED2FB7E" w14:textId="77777777" w:rsidTr="00AC604B">
        <w:trPr>
          <w:trHeight w:val="20"/>
          <w:jc w:val="center"/>
        </w:trPr>
        <w:tc>
          <w:tcPr>
            <w:tcW w:w="1980" w:type="dxa"/>
          </w:tcPr>
          <w:p w14:paraId="6984D65A" w14:textId="2D59C9BB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Способ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5" w:type="dxa"/>
          </w:tcPr>
          <w:p w14:paraId="28202DB6" w14:textId="7F756BD5" w:rsidR="00933502" w:rsidRPr="00FF3E86" w:rsidRDefault="00933502" w:rsidP="005E65A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ль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чение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нятий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ой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ой.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Защитные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организм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редствами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й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культуры.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Роль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зрени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вижения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я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человека.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ения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обучения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вигательным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йствиям.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бора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их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жнений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их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грузок.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Комплексы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й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ю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осанки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мышц.</w:t>
            </w:r>
          </w:p>
          <w:p w14:paraId="758671FC" w14:textId="107F8133" w:rsidR="00933502" w:rsidRPr="00FF3E86" w:rsidRDefault="00933502" w:rsidP="005E65AC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змерение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ассы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тела.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иемы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змерения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ульса.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нание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пециальных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дыхательных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пражнений.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авил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хник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езопасност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игиен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ест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няти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цесс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полнен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изически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ражнени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ортив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да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крыт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лощадках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14:paraId="41CFCCB4" w14:textId="28D1D029" w:rsidR="00933502" w:rsidRPr="00FF3E86" w:rsidRDefault="00933502" w:rsidP="005E65AC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хническа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готовк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ё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еловека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авил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хническ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готовки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вигательны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йств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нов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хническ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готовки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нят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вигательног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мен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вигательног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выка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особ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цениван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хник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вигатель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йстви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рганизац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цедур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ценивания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шибк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учивани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хник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полнен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вигатель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йствий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особ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упрежден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амостоятель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нятия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хническ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готовкой.</w:t>
            </w:r>
          </w:p>
        </w:tc>
        <w:tc>
          <w:tcPr>
            <w:tcW w:w="6238" w:type="dxa"/>
            <w:gridSpan w:val="2"/>
          </w:tcPr>
          <w:p w14:paraId="5BECEE7B" w14:textId="71721703" w:rsidR="00933502" w:rsidRPr="00FF3E86" w:rsidRDefault="00933502" w:rsidP="00BC7BA9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ind w:left="459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ют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нцип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доровог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раз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и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ффективность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г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филактик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ред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вычек;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основывать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губно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лиян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ред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вычек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доровь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ловека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г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циальную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изводственную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ятельность;</w:t>
            </w:r>
          </w:p>
          <w:p w14:paraId="2B85BD66" w14:textId="07C74D58" w:rsidR="00933502" w:rsidRPr="00FF3E86" w:rsidRDefault="00933502" w:rsidP="00BC7BA9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ind w:left="459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ренируютс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пражнения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щефизическ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ециальн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изическ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готовк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ётом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дивидуаль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зрастно-полов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обенностей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BFCE4B" w14:textId="1619F311" w:rsidR="00933502" w:rsidRPr="00FF3E86" w:rsidRDefault="00933502" w:rsidP="00BC7BA9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ind w:left="459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характериз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держатель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жизн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скрыва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доровьем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изическим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звитием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дготовленностью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ормированием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филактик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ред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вычек;</w:t>
            </w:r>
          </w:p>
          <w:p w14:paraId="0D59DDBA" w14:textId="7E3B3EBC" w:rsidR="00933502" w:rsidRPr="00FF3E86" w:rsidRDefault="00933502" w:rsidP="00BC7BA9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ind w:left="459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зрабаты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амостоятель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изически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м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правленность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ан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едели;</w:t>
            </w:r>
          </w:p>
          <w:p w14:paraId="4B9BF12D" w14:textId="1F3266E2" w:rsidR="00933502" w:rsidRPr="00FF3E86" w:rsidRDefault="00933502" w:rsidP="00BC7BA9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ind w:left="459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ставл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мплекс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здоровитель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рригирующе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правленност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дбир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ндивидуальную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грузку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чётом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ункциональ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можносте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рганизма;</w:t>
            </w:r>
          </w:p>
          <w:p w14:paraId="38802590" w14:textId="4598C9A0" w:rsidR="00933502" w:rsidRPr="00FF3E86" w:rsidRDefault="00933502" w:rsidP="00BC7BA9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ind w:left="459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авиль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анк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ециаль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глаз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оскостопия;</w:t>
            </w:r>
          </w:p>
          <w:p w14:paraId="272DD377" w14:textId="2DFFD7CD" w:rsidR="00933502" w:rsidRPr="00FF3E86" w:rsidRDefault="00933502" w:rsidP="00BC7BA9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ind w:left="459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мплекс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филактик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томл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еренапряж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рганизма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рительно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нализатора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14:paraId="24164104" w14:textId="0C384A4B" w:rsidR="00933502" w:rsidRPr="00FF3E86" w:rsidRDefault="00933502" w:rsidP="00BC7BA9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ind w:left="459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ют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равм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шибов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стречающихс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амостоятель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нятия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изическим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пражнениями;</w:t>
            </w:r>
          </w:p>
          <w:p w14:paraId="04C9068E" w14:textId="22826257" w:rsidR="00933502" w:rsidRPr="00FF3E86" w:rsidRDefault="00933502" w:rsidP="00BC7BA9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ind w:left="459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уководствуютс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авила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оврачеб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равма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шиба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амостоятель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изически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ми;</w:t>
            </w:r>
          </w:p>
          <w:p w14:paraId="2F0D2FBB" w14:textId="79AEFE71" w:rsidR="00933502" w:rsidRPr="00FF3E86" w:rsidRDefault="00933502" w:rsidP="00BC7BA9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оль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че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ультуры;</w:t>
            </w:r>
          </w:p>
          <w:p w14:paraId="27ECF0FA" w14:textId="0B07B9C0" w:rsidR="00933502" w:rsidRPr="00FF3E86" w:rsidRDefault="00933502" w:rsidP="00BC7BA9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яв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щит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свойства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организма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их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профилактику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средствами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физической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культуры;</w:t>
            </w:r>
          </w:p>
          <w:p w14:paraId="47E56AB5" w14:textId="2880E5D7" w:rsidR="00933502" w:rsidRPr="00FF3E86" w:rsidRDefault="00933502" w:rsidP="00BC7BA9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анализиру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основы</w:t>
            </w:r>
            <w:r w:rsidR="00B7053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обучения</w:t>
            </w:r>
            <w:r w:rsidR="00B7053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и</w:t>
            </w:r>
            <w:r w:rsidR="00B7053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самообучения</w:t>
            </w:r>
            <w:r w:rsidR="00B7053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двигательным</w:t>
            </w:r>
            <w:r w:rsidR="00B7053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действиям;</w:t>
            </w:r>
          </w:p>
          <w:p w14:paraId="473B6AF5" w14:textId="1B9F16CC" w:rsidR="00933502" w:rsidRPr="00FF3E86" w:rsidRDefault="00933502" w:rsidP="00BC7BA9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чатс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дбирать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и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физически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нагрузки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комплекс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упражнений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на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коррекцию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осанки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развитие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мышц;</w:t>
            </w:r>
          </w:p>
          <w:p w14:paraId="4D83249A" w14:textId="3B39F410" w:rsidR="00933502" w:rsidRPr="00FF3E86" w:rsidRDefault="00933502" w:rsidP="00BC7BA9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разучива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иемы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змерения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ульса;</w:t>
            </w:r>
          </w:p>
          <w:p w14:paraId="3B1FFB7E" w14:textId="2D074763" w:rsidR="00933502" w:rsidRPr="00FF3E86" w:rsidRDefault="00933502" w:rsidP="00BC7BA9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орм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чебную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чу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бир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остижения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ан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тремятс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уществи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ан;</w:t>
            </w:r>
          </w:p>
          <w:p w14:paraId="54FFD88E" w14:textId="6F20D5E6" w:rsidR="00933502" w:rsidRPr="00FF3E86" w:rsidRDefault="00933502" w:rsidP="00BC7BA9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ктуали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меющиес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рока;</w:t>
            </w:r>
          </w:p>
          <w:p w14:paraId="762399DF" w14:textId="46938130" w:rsidR="00933502" w:rsidRPr="00FF3E86" w:rsidRDefault="00933502" w:rsidP="00BC7BA9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и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й.</w:t>
            </w:r>
          </w:p>
        </w:tc>
      </w:tr>
      <w:tr w:rsidR="00933502" w:rsidRPr="00FF3E86" w14:paraId="195D43F3" w14:textId="77777777" w:rsidTr="00AC604B">
        <w:trPr>
          <w:gridAfter w:val="1"/>
          <w:wAfter w:w="466" w:type="dxa"/>
          <w:trHeight w:val="20"/>
          <w:jc w:val="center"/>
        </w:trPr>
        <w:tc>
          <w:tcPr>
            <w:tcW w:w="14557" w:type="dxa"/>
            <w:gridSpan w:val="3"/>
          </w:tcPr>
          <w:p w14:paraId="0F06F7CE" w14:textId="3A6FF48B" w:rsidR="00933502" w:rsidRPr="00FF3E86" w:rsidRDefault="00933502" w:rsidP="005E65AC">
            <w:pPr>
              <w:pStyle w:val="TableParagraph"/>
              <w:ind w:left="99" w:right="-2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lastRenderedPageBreak/>
              <w:t>Физическое</w:t>
            </w:r>
            <w:r w:rsidR="00B7053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>совершенствование</w:t>
            </w:r>
            <w:r w:rsidR="00B7053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>(45</w:t>
            </w:r>
            <w:r w:rsidR="00B7053E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color w:val="231F20"/>
                <w:szCs w:val="24"/>
                <w:lang w:val="ru-RU"/>
              </w:rPr>
              <w:t>ч.)</w:t>
            </w:r>
          </w:p>
        </w:tc>
      </w:tr>
      <w:tr w:rsidR="00933502" w:rsidRPr="00FF3E86" w14:paraId="15FE0D85" w14:textId="77777777" w:rsidTr="00AC604B">
        <w:trPr>
          <w:trHeight w:val="20"/>
          <w:jc w:val="center"/>
        </w:trPr>
        <w:tc>
          <w:tcPr>
            <w:tcW w:w="1980" w:type="dxa"/>
          </w:tcPr>
          <w:p w14:paraId="2A0477E7" w14:textId="1A6D5C8E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культурно-оздоровительна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5" w:type="dxa"/>
          </w:tcPr>
          <w:p w14:paraId="08789C5B" w14:textId="0DDB6FEA" w:rsidR="00933502" w:rsidRPr="00FF3E86" w:rsidRDefault="00933502" w:rsidP="005E65AC">
            <w:pPr>
              <w:pStyle w:val="aa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оль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изкультурно-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здоровительн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ятельност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доровом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раз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жизн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еловека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тренне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рядк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изкультминуток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ыхательн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рительн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имнастик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цесс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чеб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нятий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ибкости;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развит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ординации;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ормирован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лосложения.</w:t>
            </w:r>
          </w:p>
          <w:p w14:paraId="161314D2" w14:textId="77777777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6238" w:type="dxa"/>
            <w:gridSpan w:val="2"/>
          </w:tcPr>
          <w:p w14:paraId="751273E2" w14:textId="3BA0F3E0" w:rsidR="00933502" w:rsidRPr="00FF3E86" w:rsidRDefault="00933502" w:rsidP="00BC7BA9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ind w:left="459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Определяют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нцип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доровог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раз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и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ффективность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г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филактик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ред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вычек;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основывать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губно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лиян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ред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вычек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доровь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ловека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г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социальную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изводственную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ятельность;</w:t>
            </w:r>
          </w:p>
          <w:p w14:paraId="5FF49CC3" w14:textId="10BF5297" w:rsidR="00933502" w:rsidRPr="00FF3E86" w:rsidRDefault="00933502" w:rsidP="00BC7BA9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ind w:left="459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уководствуютс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авила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равматизм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нятий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авильно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ув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год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словий;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2EC1D3" w14:textId="0C3940F6" w:rsidR="00933502" w:rsidRPr="00FF3E86" w:rsidRDefault="00933502" w:rsidP="00BC7BA9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олью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чение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культурно-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здоровитель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дорово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раз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жизн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еловека;</w:t>
            </w:r>
          </w:p>
          <w:p w14:paraId="0ACEA574" w14:textId="08684D05" w:rsidR="00933502" w:rsidRPr="00FF3E86" w:rsidRDefault="00933502" w:rsidP="00BC7BA9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  <w:tab w:val="left" w:pos="834"/>
                <w:tab w:val="left" w:pos="1045"/>
                <w:tab w:val="left" w:pos="2721"/>
                <w:tab w:val="left" w:pos="2845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мплекс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тренне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рядки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ыхатель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ритель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ки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культминуток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филактик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еврозов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руш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анк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быточ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асс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ла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рабаты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цедур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калива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рганизма;</w:t>
            </w:r>
          </w:p>
          <w:p w14:paraId="34AE18E6" w14:textId="2A5AFCD9" w:rsidR="00933502" w:rsidRPr="00FF3E86" w:rsidRDefault="00933502" w:rsidP="00BC7BA9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  <w:tab w:val="left" w:pos="834"/>
                <w:tab w:val="left" w:pos="1045"/>
                <w:tab w:val="left" w:pos="2721"/>
                <w:tab w:val="left" w:pos="2845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бкости;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вит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ординации;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ирова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лосложения.</w:t>
            </w:r>
          </w:p>
        </w:tc>
      </w:tr>
      <w:tr w:rsidR="00933502" w:rsidRPr="00FF3E86" w14:paraId="3CC9FDF5" w14:textId="77777777" w:rsidTr="00AC604B">
        <w:trPr>
          <w:trHeight w:val="20"/>
          <w:jc w:val="center"/>
        </w:trPr>
        <w:tc>
          <w:tcPr>
            <w:tcW w:w="1980" w:type="dxa"/>
          </w:tcPr>
          <w:p w14:paraId="4E595240" w14:textId="7277B63E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Спортивно-оздоровительна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(все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двигательные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действия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выполняются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использованием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сохранных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анализаторов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–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слуха,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осязания,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тактильных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ощущений,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памяти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со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страховкой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учителя)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.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имнастик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нова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кробатики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8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ч.)</w:t>
            </w:r>
          </w:p>
        </w:tc>
        <w:tc>
          <w:tcPr>
            <w:tcW w:w="6805" w:type="dxa"/>
          </w:tcPr>
          <w:p w14:paraId="53B53E29" w14:textId="508A09CD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lastRenderedPageBreak/>
              <w:t>Строевые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упражнения.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Общеразвивающие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(ОРУ)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с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предметами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без,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парах.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Развитие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координационных,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силовых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способностей,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гибкости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правильной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осанки.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Акробатические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комбинации.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Выполнение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элементов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спортивной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гимнастики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на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снарядах.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Лазание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по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канату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различными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способами.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равновесии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на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гимнастическом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бревне.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Гимнастические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комбинации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из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ранее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разученных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элементов.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Висы: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смешанные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простые.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Опорный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прыжок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через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гимнастического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козла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коня.</w:t>
            </w:r>
          </w:p>
        </w:tc>
        <w:tc>
          <w:tcPr>
            <w:tcW w:w="6238" w:type="dxa"/>
            <w:gridSpan w:val="2"/>
          </w:tcPr>
          <w:p w14:paraId="6B1E8DB9" w14:textId="60BA36AA" w:rsidR="00933502" w:rsidRPr="00FF3E86" w:rsidRDefault="00933502" w:rsidP="00BC7BA9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ind w:left="459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ляют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мплекс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пражнени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учен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кробатически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пражнени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вышенным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ребованиям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хник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полнен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юноши);</w:t>
            </w:r>
          </w:p>
          <w:p w14:paraId="0E2FE274" w14:textId="51937286" w:rsidR="00933502" w:rsidRPr="00FF3E86" w:rsidRDefault="00933502" w:rsidP="00BC7BA9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ind w:left="459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ляют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имнастическую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мбинацию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сок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кладин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учен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пражнени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ключением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лементо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махиван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кок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перёд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гнувшись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юноши);</w:t>
            </w:r>
          </w:p>
          <w:p w14:paraId="5E0F3383" w14:textId="16D5D8A6" w:rsidR="00933502" w:rsidRPr="00FF3E86" w:rsidRDefault="00933502" w:rsidP="00BC7BA9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ind w:left="459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азов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рмин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ме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вмест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изически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ои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ерстникам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злаг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й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ачеств;</w:t>
            </w:r>
          </w:p>
          <w:p w14:paraId="08380B59" w14:textId="0D886035" w:rsidR="00933502" w:rsidRPr="00FF3E86" w:rsidRDefault="00933502" w:rsidP="00BC7BA9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ind w:left="459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гимнастик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элемента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кробатик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явл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страня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х;</w:t>
            </w:r>
          </w:p>
          <w:p w14:paraId="6918183E" w14:textId="081235F1" w:rsidR="00933502" w:rsidRPr="00FF3E86" w:rsidRDefault="00933502" w:rsidP="00BC7BA9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lastRenderedPageBreak/>
              <w:t>формиру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ебную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дачу,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бира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зможные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особы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ее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стижения,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планиру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ятельность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тремятся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уществить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план;</w:t>
            </w:r>
          </w:p>
          <w:p w14:paraId="5C66E43B" w14:textId="187984D8" w:rsidR="00933502" w:rsidRPr="00FF3E86" w:rsidRDefault="00933502" w:rsidP="00BC7BA9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актуализиру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меющиеся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теоретические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нания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теме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урока;</w:t>
            </w:r>
          </w:p>
          <w:p w14:paraId="724E7FE0" w14:textId="46E1A803" w:rsidR="00933502" w:rsidRPr="00FF3E86" w:rsidRDefault="00933502" w:rsidP="00BC7BA9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</w:t>
            </w:r>
            <w:r w:rsidRPr="00FF3E86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облюдают</w:t>
            </w:r>
            <w:r w:rsidR="00B7053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правила</w:t>
            </w:r>
            <w:r w:rsidR="00B7053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безопасности</w:t>
            </w:r>
            <w:r w:rsidR="00B7053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при</w:t>
            </w:r>
            <w:r w:rsidR="00B7053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выполнении</w:t>
            </w:r>
            <w:r w:rsidR="00B7053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гимнастических</w:t>
            </w:r>
            <w:r w:rsidR="00B7053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упражнений;</w:t>
            </w:r>
            <w:r w:rsidR="00B7053E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 </w:t>
            </w:r>
          </w:p>
          <w:p w14:paraId="488CA96A" w14:textId="2C07C9FB" w:rsidR="00933502" w:rsidRPr="00FF3E86" w:rsidRDefault="00933502" w:rsidP="00BC7BA9">
            <w:pPr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оздают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образц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ействий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базовы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видов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порт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(гимнастика);</w:t>
            </w:r>
          </w:p>
          <w:p w14:paraId="574C16DB" w14:textId="217B1DA4" w:rsidR="00933502" w:rsidRPr="00FF3E86" w:rsidRDefault="00933502" w:rsidP="00BC7BA9">
            <w:pPr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технику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ействий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базовы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видов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порт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(гимнастика);</w:t>
            </w:r>
          </w:p>
          <w:p w14:paraId="1D15B71D" w14:textId="32341F69" w:rsidR="00933502" w:rsidRPr="00FF3E86" w:rsidRDefault="00933502" w:rsidP="00BC7BA9">
            <w:pPr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лают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вод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чам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амостоятельног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учения;</w:t>
            </w:r>
          </w:p>
          <w:p w14:paraId="651E880F" w14:textId="473FF795" w:rsidR="00933502" w:rsidRPr="00FF3E86" w:rsidRDefault="00933502" w:rsidP="00BC7BA9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в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ыполня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вигательные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йствия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з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базовых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идов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орта;</w:t>
            </w:r>
          </w:p>
          <w:p w14:paraId="5F568DF3" w14:textId="2C126F2C" w:rsidR="00933502" w:rsidRPr="00FF3E86" w:rsidRDefault="00933502" w:rsidP="00BC7BA9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в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ыполня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мплексы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ециальных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упражнений;</w:t>
            </w:r>
          </w:p>
          <w:p w14:paraId="16908FB4" w14:textId="1B032537" w:rsidR="00933502" w:rsidRPr="00FF3E86" w:rsidRDefault="00933502" w:rsidP="00BC7BA9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полня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трольно-практические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ы;</w:t>
            </w:r>
          </w:p>
          <w:p w14:paraId="42E5997F" w14:textId="1AE8C575" w:rsidR="00933502" w:rsidRPr="00FF3E86" w:rsidRDefault="00933502" w:rsidP="00BC7BA9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пишу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терминологический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ктант;</w:t>
            </w:r>
          </w:p>
          <w:p w14:paraId="7D3E844F" w14:textId="12BAF927" w:rsidR="00933502" w:rsidRPr="00FF3E86" w:rsidRDefault="00933502" w:rsidP="00BC7BA9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полня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физическую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траховку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амостраховку</w:t>
            </w:r>
            <w:proofErr w:type="spellEnd"/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;</w:t>
            </w:r>
          </w:p>
          <w:p w14:paraId="6266CF78" w14:textId="74ACC4B6" w:rsidR="00933502" w:rsidRPr="00FF3E86" w:rsidRDefault="00933502" w:rsidP="00BC7BA9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полня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троевые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щеразвивающие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упражнения;</w:t>
            </w:r>
          </w:p>
          <w:p w14:paraId="1D3229B4" w14:textId="65499964" w:rsidR="00933502" w:rsidRPr="00FF3E86" w:rsidRDefault="00933502" w:rsidP="00BC7BA9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явля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сциплинированность,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трудолюбие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упорство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стижени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ставленных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целей;</w:t>
            </w:r>
          </w:p>
          <w:p w14:paraId="2876A294" w14:textId="61FAA36D" w:rsidR="00933502" w:rsidRPr="00FF3E86" w:rsidRDefault="00933502" w:rsidP="00BC7BA9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овыва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амостоятельную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ятельность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ётом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требований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её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безопасности.;</w:t>
            </w:r>
          </w:p>
          <w:p w14:paraId="6A47C67A" w14:textId="13AA9117" w:rsidR="00933502" w:rsidRPr="00FF3E86" w:rsidRDefault="00933502" w:rsidP="00BC7BA9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спределя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рол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местной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гровой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ятельности,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явля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готовность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быть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лидером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полнять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ручения;</w:t>
            </w:r>
          </w:p>
          <w:p w14:paraId="5E9637CB" w14:textId="093F9E8A" w:rsidR="00933502" w:rsidRPr="00FF3E86" w:rsidRDefault="00933502" w:rsidP="00BC7BA9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ключаются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щение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заимодействие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верстникам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нципах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уважения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брожелательности,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заимопомощ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переживания;</w:t>
            </w:r>
          </w:p>
          <w:p w14:paraId="43E76227" w14:textId="0D4386F4" w:rsidR="00933502" w:rsidRPr="00FF3E86" w:rsidRDefault="00933502" w:rsidP="00BC7BA9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lastRenderedPageBreak/>
              <w:t>общаются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заимодейству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верстникам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нципах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заимоуважения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заимопомощи,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ружбы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толерантности;</w:t>
            </w:r>
          </w:p>
          <w:p w14:paraId="1EAD523A" w14:textId="60207D3B" w:rsidR="00933502" w:rsidRPr="00FF3E86" w:rsidRDefault="00933502" w:rsidP="00BC7BA9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уществля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заимный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троль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местной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гровой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ятельности,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оценива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вой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клад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щее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ло;</w:t>
            </w:r>
          </w:p>
          <w:p w14:paraId="7A384FA9" w14:textId="1AA49EDC" w:rsidR="00933502" w:rsidRPr="00FF3E86" w:rsidRDefault="00933502" w:rsidP="00BC7BA9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объясняют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причины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успеха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(неуда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ч.)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деятельности;</w:t>
            </w:r>
          </w:p>
          <w:p w14:paraId="5D55095E" w14:textId="7368B484" w:rsidR="00933502" w:rsidRPr="00FF3E86" w:rsidRDefault="00933502" w:rsidP="00BC7BA9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анализиру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ъективно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оцениваю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зультаты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бственного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труда,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ходят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зможност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особы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их</w:t>
            </w:r>
            <w:r w:rsidR="00B7053E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Times New Roman" w:hAnsi="Times New Roman" w:cs="Times New Roman"/>
                <w:szCs w:val="24"/>
                <w:lang w:val="ru-RU"/>
              </w:rPr>
              <w:t>улучшения;</w:t>
            </w:r>
          </w:p>
          <w:p w14:paraId="22554879" w14:textId="38D004AB" w:rsidR="00933502" w:rsidRPr="00FF3E86" w:rsidRDefault="00933502" w:rsidP="00BC7BA9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FF3E86">
              <w:rPr>
                <w:rFonts w:ascii="Times New Roman" w:eastAsia="Times New Roman" w:hAnsi="Times New Roman" w:cs="Times New Roman"/>
                <w:szCs w:val="24"/>
              </w:rPr>
              <w:t>аргументируют</w:t>
            </w:r>
            <w:proofErr w:type="spellEnd"/>
            <w:r w:rsidR="00B7053E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FF3E86">
              <w:rPr>
                <w:rFonts w:ascii="Times New Roman" w:eastAsia="Times New Roman" w:hAnsi="Times New Roman" w:cs="Times New Roman"/>
                <w:szCs w:val="24"/>
              </w:rPr>
              <w:t>свое</w:t>
            </w:r>
            <w:proofErr w:type="spellEnd"/>
            <w:r w:rsidR="00B7053E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FF3E86">
              <w:rPr>
                <w:rFonts w:ascii="Times New Roman" w:eastAsia="Times New Roman" w:hAnsi="Times New Roman" w:cs="Times New Roman"/>
                <w:szCs w:val="24"/>
              </w:rPr>
              <w:t>мнение</w:t>
            </w:r>
            <w:proofErr w:type="spellEnd"/>
            <w:r w:rsidRPr="00FF3E86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933502" w:rsidRPr="00FF3E86" w14:paraId="417E7D8A" w14:textId="77777777" w:rsidTr="00AC604B">
        <w:trPr>
          <w:trHeight w:val="20"/>
          <w:jc w:val="center"/>
        </w:trPr>
        <w:tc>
          <w:tcPr>
            <w:tcW w:w="1980" w:type="dxa"/>
          </w:tcPr>
          <w:p w14:paraId="2C207C18" w14:textId="09E62F81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Лёгка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тлетика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16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5" w:type="dxa"/>
          </w:tcPr>
          <w:p w14:paraId="75456142" w14:textId="0D11909D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Различные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виды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ходьбы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бега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(выполняется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с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ориентировкой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на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тактильные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ощущения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по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памяти).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Бег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с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ускорением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с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ориентировкой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на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голос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лидера.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Бег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различном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темпе.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Бег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чередовании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с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ходьбой.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Бег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на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скорость.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Бросание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ловля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набивного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мяча.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Метание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мяча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учебной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гранаты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с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места,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с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шага,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с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трех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шагов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(с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ориентировкой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на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звуковой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сигнал).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Совершенствование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техники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метания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гранаты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с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места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разбега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(с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ориентировкой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на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звуковой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сигнал).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Толкание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набивных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мячей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ориентируясь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на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голос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партнера.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Совершенствование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техники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толкания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ядра.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Прыжки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через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препятствия.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Прыжки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длину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с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места,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с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разбега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способом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«согнув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ноги»,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высоту.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Прыжки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глубину.</w:t>
            </w:r>
          </w:p>
        </w:tc>
        <w:tc>
          <w:tcPr>
            <w:tcW w:w="6238" w:type="dxa"/>
            <w:gridSpan w:val="2"/>
          </w:tcPr>
          <w:p w14:paraId="01B11831" w14:textId="5394B51A" w:rsidR="00933502" w:rsidRPr="00FF3E86" w:rsidRDefault="00933502" w:rsidP="00BC7BA9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ind w:left="459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азов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рмин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ме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вмест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изически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ои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ерстникам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злаг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й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ачеств;</w:t>
            </w:r>
          </w:p>
          <w:p w14:paraId="01F9C2FB" w14:textId="3567DEE5" w:rsidR="00933502" w:rsidRPr="00FF3E86" w:rsidRDefault="00933502" w:rsidP="00BC7BA9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ind w:left="459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легк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тлетике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явл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страня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х;</w:t>
            </w:r>
          </w:p>
          <w:p w14:paraId="65B9CCFC" w14:textId="4F5BF550" w:rsidR="00933502" w:rsidRPr="00FF3E86" w:rsidRDefault="00933502" w:rsidP="00BC7BA9">
            <w:pPr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ктуализируют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меющиес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еоретические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нани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еме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рока;</w:t>
            </w:r>
          </w:p>
          <w:p w14:paraId="23F9BA0F" w14:textId="27925445" w:rsidR="00933502" w:rsidRPr="00FF3E86" w:rsidRDefault="00933502" w:rsidP="00BC7BA9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рока;</w:t>
            </w:r>
          </w:p>
          <w:p w14:paraId="3E638D78" w14:textId="37A3F029" w:rsidR="00933502" w:rsidRPr="00FF3E86" w:rsidRDefault="00933502" w:rsidP="00BC7BA9">
            <w:pPr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формулируют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ему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рока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чебную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дачу,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бирают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озможные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пособы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е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остижения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C36FB08" w14:textId="2A8873BD" w:rsidR="00933502" w:rsidRPr="00FF3E86" w:rsidRDefault="00933502" w:rsidP="00BC7BA9">
            <w:pPr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оздают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образц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ействий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базовы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видов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порт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(легка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атлетика);</w:t>
            </w:r>
          </w:p>
          <w:p w14:paraId="34490B7E" w14:textId="4289B3E8" w:rsidR="00933502" w:rsidRPr="00FF3E86" w:rsidRDefault="00933502" w:rsidP="00BC7BA9">
            <w:pPr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технику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действий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базовых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видов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спорта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(легка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</w:rPr>
              <w:t>атлетика);</w:t>
            </w:r>
          </w:p>
          <w:p w14:paraId="714AB357" w14:textId="6C4B59F9" w:rsidR="00933502" w:rsidRPr="00FF3E86" w:rsidRDefault="00933502" w:rsidP="00BC7BA9">
            <w:pPr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лают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вод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чам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амостоятельног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учения;</w:t>
            </w:r>
          </w:p>
          <w:p w14:paraId="59CF1740" w14:textId="727E2742" w:rsidR="00933502" w:rsidRPr="00FF3E86" w:rsidRDefault="00933502" w:rsidP="00BC7BA9">
            <w:pPr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облюдают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ки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опасности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е;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8BBDBD2" w14:textId="58BDDBFB" w:rsidR="00933502" w:rsidRPr="00FF3E86" w:rsidRDefault="00933502" w:rsidP="00BC7BA9">
            <w:pPr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омятс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комендациям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ител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ьзованию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водящи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готовитель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пражнени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амостоятельног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учен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хник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га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ыжко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тания;</w:t>
            </w:r>
          </w:p>
          <w:p w14:paraId="59ED04DE" w14:textId="38A5A6BA" w:rsidR="00933502" w:rsidRPr="00FF3E86" w:rsidRDefault="00933502" w:rsidP="00BC7BA9">
            <w:pPr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ны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в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егкая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етика);</w:t>
            </w:r>
          </w:p>
          <w:p w14:paraId="74E0A2F8" w14:textId="21538975" w:rsidR="00933502" w:rsidRPr="00FF3E86" w:rsidRDefault="00933502" w:rsidP="00BC7BA9">
            <w:pPr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нтролируют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полнен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хник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йстви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ругим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ащимися;</w:t>
            </w:r>
          </w:p>
          <w:p w14:paraId="68D8FAA1" w14:textId="1D84EBCE" w:rsidR="00933502" w:rsidRPr="00FF3E86" w:rsidRDefault="00933502" w:rsidP="00BC7BA9">
            <w:pPr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практическую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у;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713DA1D" w14:textId="0C2277D3" w:rsidR="00933502" w:rsidRPr="00FF3E86" w:rsidRDefault="00933502" w:rsidP="00BC7BA9">
            <w:pPr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шу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инологический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;</w:t>
            </w:r>
          </w:p>
          <w:p w14:paraId="7FA36C63" w14:textId="4C08A379" w:rsidR="00933502" w:rsidRPr="00FF3E86" w:rsidRDefault="00933502" w:rsidP="00BC7BA9">
            <w:pPr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ированность,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люби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рство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ленны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й;</w:t>
            </w:r>
          </w:p>
          <w:p w14:paraId="3B821AB6" w14:textId="05C01840" w:rsidR="00933502" w:rsidRPr="00FF3E86" w:rsidRDefault="00933502" w:rsidP="00BC7BA9">
            <w:pPr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ую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ётом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й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ё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;</w:t>
            </w:r>
          </w:p>
          <w:p w14:paraId="09477EA1" w14:textId="1764E9E1" w:rsidR="00933502" w:rsidRPr="00FF3E86" w:rsidRDefault="00933502" w:rsidP="00BC7BA9">
            <w:pPr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й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й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,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ом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учения;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6D1970B" w14:textId="6B0E030E" w:rsidR="00933502" w:rsidRPr="00FF3E86" w:rsidRDefault="00933502" w:rsidP="00BC7BA9">
            <w:pPr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ются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стника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а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ения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желательности,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помощ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ереживания;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19C4F73" w14:textId="32CBE5E5" w:rsidR="00933502" w:rsidRPr="00FF3E86" w:rsidRDefault="00933502" w:rsidP="00BC7BA9">
            <w:pPr>
              <w:numPr>
                <w:ilvl w:val="0"/>
                <w:numId w:val="6"/>
              </w:numPr>
              <w:spacing w:after="0" w:line="240" w:lineRule="auto"/>
              <w:ind w:left="459" w:right="-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яют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аимный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местной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вой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ятельности,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ивают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й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клад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е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о;</w:t>
            </w:r>
          </w:p>
          <w:p w14:paraId="64A0A912" w14:textId="6B3A94A7" w:rsidR="00933502" w:rsidRPr="00FF3E86" w:rsidRDefault="00933502" w:rsidP="00BC7BA9">
            <w:pPr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гласовы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14:paraId="0282FD86" w14:textId="3F5595EC" w:rsidR="00933502" w:rsidRPr="00FF3E86" w:rsidRDefault="00933502" w:rsidP="00BC7BA9">
            <w:pPr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ивно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го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,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я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я;</w:t>
            </w:r>
          </w:p>
          <w:p w14:paraId="76449E6C" w14:textId="540383ED" w:rsidR="00933502" w:rsidRPr="00FF3E86" w:rsidRDefault="00933502" w:rsidP="00BC7BA9">
            <w:pPr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иру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ние.</w:t>
            </w:r>
          </w:p>
        </w:tc>
      </w:tr>
      <w:tr w:rsidR="00933502" w:rsidRPr="00FF3E86" w14:paraId="04CEEC08" w14:textId="77777777" w:rsidTr="00AC604B">
        <w:trPr>
          <w:trHeight w:val="20"/>
          <w:jc w:val="center"/>
        </w:trPr>
        <w:tc>
          <w:tcPr>
            <w:tcW w:w="1980" w:type="dxa"/>
          </w:tcPr>
          <w:p w14:paraId="2CA2DBB2" w14:textId="3663BDA0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Лыжна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а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13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ч.)</w:t>
            </w:r>
          </w:p>
        </w:tc>
        <w:tc>
          <w:tcPr>
            <w:tcW w:w="6805" w:type="dxa"/>
          </w:tcPr>
          <w:p w14:paraId="7ED2F6DB" w14:textId="30C6C46D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highlight w:val="yellow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Передвиже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ыжа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лонн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дному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ова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переменн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proofErr w:type="spellStart"/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ухшажного</w:t>
            </w:r>
            <w:proofErr w:type="spellEnd"/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одношажн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proofErr w:type="spellStart"/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сшажного</w:t>
            </w:r>
            <w:proofErr w:type="spellEnd"/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ода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ова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виж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ыжа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ьковы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одами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дновременн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ньков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хода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ворот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переступанием»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ст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жении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охожде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станци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500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не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военны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ами.</w:t>
            </w:r>
          </w:p>
        </w:tc>
        <w:tc>
          <w:tcPr>
            <w:tcW w:w="6238" w:type="dxa"/>
            <w:gridSpan w:val="2"/>
          </w:tcPr>
          <w:p w14:paraId="7E551C6D" w14:textId="3F2296C0" w:rsidR="00933502" w:rsidRPr="00FF3E86" w:rsidRDefault="00933502" w:rsidP="00BC7BA9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ind w:left="459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азов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рмин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ме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вмест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изически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ои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ерстникам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злаг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й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ачеств;</w:t>
            </w:r>
          </w:p>
          <w:p w14:paraId="22307EF4" w14:textId="0302F0D3" w:rsidR="00933502" w:rsidRPr="00FF3E86" w:rsidRDefault="00933502" w:rsidP="00BC7BA9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ind w:left="459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вигатель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лыж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дготовк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явл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страня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х;</w:t>
            </w:r>
          </w:p>
          <w:p w14:paraId="39832C22" w14:textId="5A0A8E01" w:rsidR="00933502" w:rsidRPr="00FF3E86" w:rsidRDefault="00933502" w:rsidP="00BC7BA9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ктуализируют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меющиес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еоретические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нани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еме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рока;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40F7DA" w14:textId="518E61DE" w:rsidR="00933502" w:rsidRPr="00FF3E86" w:rsidRDefault="00933502" w:rsidP="00BC7BA9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рока;</w:t>
            </w:r>
          </w:p>
          <w:p w14:paraId="6F716EC9" w14:textId="51A27367" w:rsidR="00933502" w:rsidRPr="00FF3E86" w:rsidRDefault="00933502" w:rsidP="00BC7BA9">
            <w:pPr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формулируют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ему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рока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чебную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дачу,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бирают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озможные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пособы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е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остижения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DB41A51" w14:textId="6CA76E07" w:rsidR="00933502" w:rsidRPr="00FF3E86" w:rsidRDefault="00933502" w:rsidP="00BC7BA9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зд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едставл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разц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о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виж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ыжах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де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нов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лемент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ност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полнении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ормулиру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дач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ования;</w:t>
            </w:r>
          </w:p>
          <w:p w14:paraId="316274A9" w14:textId="3C6C2F45" w:rsidR="00933502" w:rsidRPr="00FF3E86" w:rsidRDefault="00933502" w:rsidP="00BC7BA9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ятс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комендация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ител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спользованию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водящ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итель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пражнен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л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во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ова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лич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о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виж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ворота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ыжах;</w:t>
            </w:r>
          </w:p>
          <w:p w14:paraId="29224C24" w14:textId="3985A4FA" w:rsidR="00933502" w:rsidRPr="00FF3E86" w:rsidRDefault="00933502" w:rsidP="00BC7BA9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е;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3CFC544" w14:textId="1FAA650A" w:rsidR="00933502" w:rsidRPr="00FF3E86" w:rsidRDefault="00933502" w:rsidP="00BC7BA9">
            <w:pPr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ированность,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люби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рство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ленны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й;</w:t>
            </w:r>
          </w:p>
          <w:p w14:paraId="74CF806A" w14:textId="27EA2D57" w:rsidR="00933502" w:rsidRPr="00FF3E86" w:rsidRDefault="00B7053E" w:rsidP="00BC7BA9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3502"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3502"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3502"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3502"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3502"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77E63FC" w14:textId="5968A876" w:rsidR="00933502" w:rsidRPr="00FF3E86" w:rsidRDefault="00933502" w:rsidP="00BC7BA9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ны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в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ыжная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);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6CE8F98" w14:textId="2D5A4BE6" w:rsidR="00933502" w:rsidRPr="00FF3E86" w:rsidRDefault="00933502" w:rsidP="00BC7BA9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практическую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у;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D6773E9" w14:textId="74DBD41B" w:rsidR="00933502" w:rsidRPr="00FF3E86" w:rsidRDefault="00933502" w:rsidP="00BC7BA9">
            <w:pPr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ются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у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стника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а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уважения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помощи,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ерантности;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4D6AC9A" w14:textId="19082773" w:rsidR="00933502" w:rsidRPr="00FF3E86" w:rsidRDefault="00933502" w:rsidP="00BC7BA9">
            <w:pPr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явл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ы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я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стандартных)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я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х;</w:t>
            </w:r>
          </w:p>
          <w:p w14:paraId="1AA86C8F" w14:textId="610BD0AD" w:rsidR="00933502" w:rsidRPr="00FF3E86" w:rsidRDefault="00933502" w:rsidP="00BC7BA9">
            <w:pPr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ость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й;</w:t>
            </w:r>
          </w:p>
          <w:p w14:paraId="4A5970E8" w14:textId="12C2724B" w:rsidR="00933502" w:rsidRPr="00FF3E86" w:rsidRDefault="00933502" w:rsidP="00BC7BA9">
            <w:pPr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я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я;</w:t>
            </w:r>
          </w:p>
          <w:p w14:paraId="644D4EA5" w14:textId="2E2B2CDD" w:rsidR="00933502" w:rsidRPr="00FF3E86" w:rsidRDefault="00933502" w:rsidP="00BC7BA9">
            <w:pPr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иру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ние.</w:t>
            </w:r>
          </w:p>
        </w:tc>
      </w:tr>
      <w:tr w:rsidR="00933502" w:rsidRPr="00FF3E86" w14:paraId="1878C3D3" w14:textId="77777777" w:rsidTr="00AC604B">
        <w:trPr>
          <w:trHeight w:val="20"/>
          <w:jc w:val="center"/>
        </w:trPr>
        <w:tc>
          <w:tcPr>
            <w:tcW w:w="1980" w:type="dxa"/>
          </w:tcPr>
          <w:p w14:paraId="1141AB74" w14:textId="40DF4255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Спортив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.</w:t>
            </w:r>
          </w:p>
          <w:p w14:paraId="1F5B2BA1" w14:textId="6141F170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лемент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скетбол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5" w:type="dxa"/>
          </w:tcPr>
          <w:p w14:paraId="07A57298" w14:textId="44F7A3B5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овл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л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скок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а;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росок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рзину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ум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ука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низу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груд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еста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еде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ва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ятельность: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едение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ёмы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роск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рзину.</w:t>
            </w:r>
          </w:p>
        </w:tc>
        <w:tc>
          <w:tcPr>
            <w:tcW w:w="6238" w:type="dxa"/>
            <w:gridSpan w:val="2"/>
          </w:tcPr>
          <w:p w14:paraId="7129E00C" w14:textId="778EBBDE" w:rsidR="00933502" w:rsidRPr="00FF3E86" w:rsidRDefault="00933502" w:rsidP="00BC7BA9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ind w:left="459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вершенствуют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хническ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йств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аскетболе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заимодействуют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грокам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ои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манд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ловия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гров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ятельности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аци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актически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йстви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падени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щите;</w:t>
            </w:r>
          </w:p>
          <w:p w14:paraId="6E851A5A" w14:textId="464186FD" w:rsidR="00933502" w:rsidRPr="00FF3E86" w:rsidRDefault="00933502" w:rsidP="00BC7BA9">
            <w:pPr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ктуализируют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меющиес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еоретические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нания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еме</w:t>
            </w:r>
            <w:r w:rsidR="00B7053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рока;</w:t>
            </w:r>
          </w:p>
          <w:p w14:paraId="0350E16A" w14:textId="62B9CDD7" w:rsidR="00933502" w:rsidRPr="00FF3E86" w:rsidRDefault="00933502" w:rsidP="00BC7BA9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формулируют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ему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рока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чебную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дачу,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бирают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озможные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пособы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е</w:t>
            </w:r>
            <w:r w:rsidR="00B705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остижения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0E45694" w14:textId="61D879C7" w:rsidR="00933502" w:rsidRPr="00FF3E86" w:rsidRDefault="00933502" w:rsidP="00BC7BA9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е;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2DA5903" w14:textId="37CBA8E4" w:rsidR="00933502" w:rsidRPr="00FF3E86" w:rsidRDefault="00933502" w:rsidP="00BC7BA9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зд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едставл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разц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вигатель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ействи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аскетболе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утболе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реде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рудност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полнении;</w:t>
            </w:r>
          </w:p>
          <w:p w14:paraId="6D95B27C" w14:textId="5ABC1C7A" w:rsidR="00933502" w:rsidRPr="00FF3E86" w:rsidRDefault="00933502" w:rsidP="00BC7BA9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уч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ач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ямой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агонал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е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обуче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арах);</w:t>
            </w:r>
          </w:p>
          <w:p w14:paraId="22ED3C8E" w14:textId="3EAC97B8" w:rsidR="00933502" w:rsidRPr="00FF3E86" w:rsidRDefault="00933502" w:rsidP="00BC7BA9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буч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ловл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сл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скок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учи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ё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обучени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арах);</w:t>
            </w:r>
          </w:p>
          <w:p w14:paraId="0238D0A8" w14:textId="558E1022" w:rsidR="00933502" w:rsidRPr="00FF3E86" w:rsidRDefault="00933502" w:rsidP="00BC7BA9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у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ед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ны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правления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аз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коростью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вижения;</w:t>
            </w:r>
          </w:p>
          <w:p w14:paraId="58A971EE" w14:textId="5F9334C7" w:rsidR="00933502" w:rsidRPr="00FF3E86" w:rsidRDefault="00933502" w:rsidP="00BC7BA9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исы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роск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ё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во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аза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ординации;</w:t>
            </w:r>
          </w:p>
          <w:p w14:paraId="77849A71" w14:textId="6C7F1822" w:rsidR="00933502" w:rsidRPr="00FF3E86" w:rsidRDefault="00933502" w:rsidP="00BC7BA9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писыв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ач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ямой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агонал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е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став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ан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амостоятельн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ё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во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аза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л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координации;</w:t>
            </w:r>
          </w:p>
          <w:p w14:paraId="3525CFDF" w14:textId="7A63B359" w:rsidR="00933502" w:rsidRPr="00FF3E86" w:rsidRDefault="00B7053E" w:rsidP="00BC7BA9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 xml:space="preserve"> </w:t>
            </w:r>
            <w:r w:rsidR="00933502"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ыявляют</w:t>
            </w:r>
            <w:r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933502"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озможные</w:t>
            </w:r>
            <w:r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933502"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шибки</w:t>
            </w:r>
            <w:r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933502"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933502"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едлагают</w:t>
            </w:r>
            <w:r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933502"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собы</w:t>
            </w:r>
            <w:r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933502"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х</w:t>
            </w:r>
            <w:r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933502"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странения</w:t>
            </w:r>
            <w:r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933502"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работа</w:t>
            </w:r>
            <w:r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933502"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="00933502"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арах);</w:t>
            </w:r>
          </w:p>
          <w:p w14:paraId="06A46A5E" w14:textId="4A5E9F34" w:rsidR="00933502" w:rsidRPr="00FF3E86" w:rsidRDefault="00933502" w:rsidP="00BC7BA9">
            <w:pPr>
              <w:numPr>
                <w:ilvl w:val="0"/>
                <w:numId w:val="6"/>
              </w:numPr>
              <w:spacing w:after="0" w:line="240" w:lineRule="auto"/>
              <w:ind w:left="459" w:right="-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яют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аимный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местной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вой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ятельности,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ивают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й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клад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е</w:t>
            </w:r>
            <w:r w:rsidR="00B70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о;</w:t>
            </w:r>
          </w:p>
          <w:p w14:paraId="6C914F25" w14:textId="3C8680F1" w:rsidR="00933502" w:rsidRPr="00FF3E86" w:rsidRDefault="00933502" w:rsidP="00BC7BA9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ются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стника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а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ения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желательности,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помощ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ереживания;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D9624B9" w14:textId="5EAD9993" w:rsidR="00933502" w:rsidRPr="00FF3E86" w:rsidRDefault="00933502" w:rsidP="00BC7BA9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я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стника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ыми,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аднокровие,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ержанность,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удительность;</w:t>
            </w:r>
          </w:p>
          <w:p w14:paraId="240B7E70" w14:textId="08E8C339" w:rsidR="00933502" w:rsidRPr="00FF3E86" w:rsidRDefault="00933502" w:rsidP="00BC7BA9">
            <w:pPr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ются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у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стника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а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уважения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помощи,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ерантности;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7FE4F20" w14:textId="4CC111D8" w:rsidR="00933502" w:rsidRPr="00FF3E86" w:rsidRDefault="00933502" w:rsidP="00BC7BA9">
            <w:pPr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ы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я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стандартных)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я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х;</w:t>
            </w:r>
          </w:p>
          <w:p w14:paraId="222E608F" w14:textId="7AE53371" w:rsidR="00933502" w:rsidRPr="00FF3E86" w:rsidRDefault="00933502" w:rsidP="00BC7BA9">
            <w:pPr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ивно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го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;</w:t>
            </w:r>
          </w:p>
          <w:p w14:paraId="683B10EF" w14:textId="15A44FF1" w:rsidR="00933502" w:rsidRPr="00FF3E86" w:rsidRDefault="00933502" w:rsidP="00BC7BA9">
            <w:pPr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я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я;</w:t>
            </w:r>
          </w:p>
          <w:p w14:paraId="3D058980" w14:textId="5EB858C9" w:rsidR="00933502" w:rsidRPr="00FF3E86" w:rsidRDefault="00933502" w:rsidP="00BC7BA9">
            <w:pPr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иру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ние.</w:t>
            </w:r>
          </w:p>
        </w:tc>
      </w:tr>
      <w:tr w:rsidR="00933502" w:rsidRPr="00FF3E86" w14:paraId="4C7C0ABE" w14:textId="77777777" w:rsidTr="00AC604B">
        <w:trPr>
          <w:trHeight w:val="20"/>
          <w:jc w:val="center"/>
        </w:trPr>
        <w:tc>
          <w:tcPr>
            <w:tcW w:w="1980" w:type="dxa"/>
          </w:tcPr>
          <w:p w14:paraId="6BFD44B3" w14:textId="72CA0F02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Голбол</w:t>
            </w:r>
            <w:proofErr w:type="spellEnd"/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лемент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proofErr w:type="spellStart"/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орбол</w:t>
            </w:r>
            <w:proofErr w:type="spellEnd"/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5" w:type="dxa"/>
          </w:tcPr>
          <w:p w14:paraId="6E417911" w14:textId="2E909704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удейство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Штрафной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росок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айм-аут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ебна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рительно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нализатор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блюдением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се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</w:p>
          <w:p w14:paraId="60CE6CB2" w14:textId="37312BF7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Ориентирование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на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площадке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по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коврикам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без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зрительного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eastAsia="Calibri" w:hAnsi="Times New Roman" w:cs="Times New Roman"/>
                <w:szCs w:val="24"/>
                <w:lang w:val="ru-RU"/>
              </w:rPr>
              <w:t>контроля.</w:t>
            </w:r>
            <w:r w:rsidR="00B7053E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гра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нападении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бросание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мяча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четверты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бросок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аступ.</w:t>
            </w:r>
          </w:p>
        </w:tc>
        <w:tc>
          <w:tcPr>
            <w:tcW w:w="6238" w:type="dxa"/>
            <w:gridSpan w:val="2"/>
          </w:tcPr>
          <w:p w14:paraId="6A2CDBAD" w14:textId="05C3880B" w:rsidR="00933502" w:rsidRPr="00FF3E86" w:rsidRDefault="00933502" w:rsidP="00BC7BA9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ind w:left="459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вершенствуют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хническ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йств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олболе</w:t>
            </w:r>
            <w:proofErr w:type="spellEnd"/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орболе</w:t>
            </w:r>
            <w:proofErr w:type="spellEnd"/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заимодействуют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грокам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ои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манд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ловия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гров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ятельности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аци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актически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йстви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падени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щите;</w:t>
            </w:r>
          </w:p>
          <w:p w14:paraId="55F47515" w14:textId="1F218B46" w:rsidR="00933502" w:rsidRPr="00FF3E86" w:rsidRDefault="00933502" w:rsidP="00BC7BA9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накомств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рекомендация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учител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езопасност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нятиях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ым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ами;</w:t>
            </w:r>
          </w:p>
          <w:p w14:paraId="1E3C7C6D" w14:textId="6521037F" w:rsidR="00933502" w:rsidRPr="00FF3E86" w:rsidRDefault="00933502" w:rsidP="00BC7BA9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зуча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авил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основ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удейства;</w:t>
            </w:r>
          </w:p>
          <w:p w14:paraId="117E1441" w14:textId="611E5A1B" w:rsidR="00933502" w:rsidRPr="00FF3E86" w:rsidRDefault="00933502" w:rsidP="00BC7BA9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креп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у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вижени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око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лощадке;</w:t>
            </w:r>
          </w:p>
          <w:p w14:paraId="2CDBAD00" w14:textId="36A0C552" w:rsidR="00933502" w:rsidRPr="00FF3E86" w:rsidRDefault="00933502" w:rsidP="00BC7BA9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закрепля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овершенствуют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технику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броск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;</w:t>
            </w:r>
          </w:p>
          <w:p w14:paraId="02889300" w14:textId="773CFBB2" w:rsidR="00933502" w:rsidRPr="00FF3E86" w:rsidRDefault="00933502" w:rsidP="00BC7BA9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закрепля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овершенствуют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технику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се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гровы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действи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редствам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учебной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игры,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соблюдением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всех</w:t>
            </w:r>
            <w:r w:rsidR="00B7053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szCs w:val="24"/>
                <w:lang w:val="ru-RU"/>
              </w:rPr>
              <w:t>правил.</w:t>
            </w:r>
          </w:p>
        </w:tc>
      </w:tr>
      <w:tr w:rsidR="00933502" w:rsidRPr="00FF3E86" w14:paraId="0AD5D183" w14:textId="77777777" w:rsidTr="00AC604B">
        <w:trPr>
          <w:trHeight w:val="20"/>
          <w:jc w:val="center"/>
        </w:trPr>
        <w:tc>
          <w:tcPr>
            <w:tcW w:w="1980" w:type="dxa"/>
          </w:tcPr>
          <w:p w14:paraId="4DB4E727" w14:textId="28B85A9D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lastRenderedPageBreak/>
              <w:t>Элемент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утбол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2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</w:tc>
        <w:tc>
          <w:tcPr>
            <w:tcW w:w="6805" w:type="dxa"/>
          </w:tcPr>
          <w:p w14:paraId="3014A2A1" w14:textId="2417B34D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ередач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яча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ямой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диагонал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его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рием.</w:t>
            </w:r>
          </w:p>
        </w:tc>
        <w:tc>
          <w:tcPr>
            <w:tcW w:w="6238" w:type="dxa"/>
            <w:gridSpan w:val="2"/>
          </w:tcPr>
          <w:p w14:paraId="22AFBDB3" w14:textId="63FEE8DC" w:rsidR="00933502" w:rsidRPr="00FF3E86" w:rsidRDefault="00933502" w:rsidP="00BC7BA9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ind w:left="459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вершенствуют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хническ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йств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утболе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заимодействуют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грокам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ои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манд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ловия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гров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ятельности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аци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актически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йстви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падени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щите;</w:t>
            </w:r>
          </w:p>
          <w:p w14:paraId="4B0D533E" w14:textId="0329B5A8" w:rsidR="00933502" w:rsidRPr="00FF3E86" w:rsidRDefault="00933502" w:rsidP="00BC7BA9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орм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чебную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чу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бир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остижения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ан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тремятс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уществи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ан;</w:t>
            </w:r>
          </w:p>
          <w:p w14:paraId="593F5BD8" w14:textId="1F9DC4C6" w:rsidR="00933502" w:rsidRPr="00FF3E86" w:rsidRDefault="00933502" w:rsidP="00BC7BA9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ктуали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меющиес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рока;</w:t>
            </w:r>
          </w:p>
          <w:p w14:paraId="6EB36401" w14:textId="7AF753DE" w:rsidR="00933502" w:rsidRPr="00FF3E86" w:rsidRDefault="00933502" w:rsidP="00BC7BA9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м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ми;</w:t>
            </w:r>
          </w:p>
          <w:p w14:paraId="731061D6" w14:textId="51F05E5C" w:rsidR="00933502" w:rsidRPr="00FF3E86" w:rsidRDefault="00933502" w:rsidP="00BC7BA9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рта;</w:t>
            </w:r>
          </w:p>
          <w:p w14:paraId="56864919" w14:textId="254517D4" w:rsidR="00933502" w:rsidRPr="00FF3E86" w:rsidRDefault="00933502" w:rsidP="00BC7BA9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нтрольно-практическ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боты;</w:t>
            </w:r>
          </w:p>
          <w:p w14:paraId="78AF35BF" w14:textId="78877296" w:rsidR="00933502" w:rsidRPr="00FF3E86" w:rsidRDefault="00933502" w:rsidP="00BC7BA9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орм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еремещ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гроко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ощадке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ередач;</w:t>
            </w:r>
          </w:p>
          <w:p w14:paraId="74ADCF47" w14:textId="3F0DEF43" w:rsidR="00933502" w:rsidRPr="00FF3E86" w:rsidRDefault="00933502" w:rsidP="00BC7BA9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гно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рудност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никну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чи;</w:t>
            </w:r>
          </w:p>
          <w:p w14:paraId="4AF5D067" w14:textId="5804F40F" w:rsidR="00933502" w:rsidRPr="00FF3E86" w:rsidRDefault="00933502" w:rsidP="00BC7BA9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гно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йствий;</w:t>
            </w:r>
          </w:p>
          <w:p w14:paraId="5348D1C3" w14:textId="6397533D" w:rsidR="00933502" w:rsidRPr="00FF3E86" w:rsidRDefault="00933502" w:rsidP="00BC7BA9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ходя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ний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тбир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справления;</w:t>
            </w:r>
          </w:p>
          <w:p w14:paraId="2BA41795" w14:textId="47C3CEBE" w:rsidR="00933502" w:rsidRPr="00FF3E86" w:rsidRDefault="00933502" w:rsidP="00BC7BA9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равни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сход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чей;</w:t>
            </w:r>
          </w:p>
          <w:p w14:paraId="51297EA1" w14:textId="7E282766" w:rsidR="00933502" w:rsidRPr="00FF3E86" w:rsidRDefault="00933502" w:rsidP="00BC7BA9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л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й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;</w:t>
            </w:r>
          </w:p>
          <w:p w14:paraId="3FEBB59D" w14:textId="3E937702" w:rsidR="00933502" w:rsidRPr="00FF3E86" w:rsidRDefault="00933502" w:rsidP="00BC7BA9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гласовы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14:paraId="50A31AAE" w14:textId="317A4DF9" w:rsidR="00933502" w:rsidRPr="00FF3E86" w:rsidRDefault="00933502" w:rsidP="00BC7BA9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ъективн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цени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руда;</w:t>
            </w:r>
          </w:p>
          <w:p w14:paraId="1C436C77" w14:textId="6EC4E9BD" w:rsidR="00933502" w:rsidRPr="00FF3E86" w:rsidRDefault="00933502" w:rsidP="00BC7BA9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ъяс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спех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неудач)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14:paraId="61A4D03E" w14:textId="3A6C280D" w:rsidR="00933502" w:rsidRPr="00FF3E86" w:rsidRDefault="00933502" w:rsidP="00BC7BA9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autoSpaceDE/>
              <w:autoSpaceDN/>
              <w:ind w:left="459" w:right="-2"/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FF3E86">
              <w:rPr>
                <w:rFonts w:ascii="Times New Roman" w:hAnsi="Times New Roman" w:cs="Times New Roman"/>
                <w:szCs w:val="24"/>
              </w:rPr>
              <w:lastRenderedPageBreak/>
              <w:t>аргументируют</w:t>
            </w:r>
            <w:proofErr w:type="spellEnd"/>
            <w:r w:rsidR="00B7053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F3E86">
              <w:rPr>
                <w:rFonts w:ascii="Times New Roman" w:hAnsi="Times New Roman" w:cs="Times New Roman"/>
                <w:szCs w:val="24"/>
              </w:rPr>
              <w:t>свое</w:t>
            </w:r>
            <w:proofErr w:type="spellEnd"/>
            <w:r w:rsidR="00B7053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F3E86">
              <w:rPr>
                <w:rFonts w:ascii="Times New Roman" w:hAnsi="Times New Roman" w:cs="Times New Roman"/>
                <w:szCs w:val="24"/>
              </w:rPr>
              <w:t>мнение</w:t>
            </w:r>
            <w:proofErr w:type="spellEnd"/>
            <w:r w:rsidRPr="00FF3E86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933502" w:rsidRPr="00FF3E86" w14:paraId="1129BA5D" w14:textId="77777777" w:rsidTr="00AC604B">
        <w:trPr>
          <w:gridAfter w:val="1"/>
          <w:wAfter w:w="466" w:type="dxa"/>
          <w:trHeight w:val="20"/>
          <w:jc w:val="center"/>
        </w:trPr>
        <w:tc>
          <w:tcPr>
            <w:tcW w:w="14557" w:type="dxa"/>
            <w:gridSpan w:val="3"/>
          </w:tcPr>
          <w:p w14:paraId="47D35326" w14:textId="7B7FAB85" w:rsidR="00933502" w:rsidRPr="00FF3E86" w:rsidRDefault="00933502" w:rsidP="005E65AC">
            <w:pPr>
              <w:pStyle w:val="a8"/>
              <w:widowControl w:val="0"/>
              <w:spacing w:after="0" w:line="240" w:lineRule="auto"/>
              <w:ind w:left="459" w:right="-2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proofErr w:type="spellStart"/>
            <w:r w:rsidRPr="00FF3E8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>Прикладно</w:t>
            </w:r>
            <w:proofErr w:type="spellEnd"/>
            <w:r w:rsidRPr="00FF3E8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-ориентированная</w:t>
            </w:r>
            <w:r w:rsidR="00B7053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двигательная</w:t>
            </w:r>
            <w:r w:rsidR="00B7053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деятельность</w:t>
            </w:r>
            <w:r w:rsidR="00B7053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(19</w:t>
            </w:r>
            <w:r w:rsidR="00B7053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ч.)</w:t>
            </w:r>
          </w:p>
        </w:tc>
      </w:tr>
      <w:tr w:rsidR="00933502" w:rsidRPr="00FF3E86" w14:paraId="4295A432" w14:textId="77777777" w:rsidTr="00AC604B">
        <w:trPr>
          <w:trHeight w:val="20"/>
          <w:jc w:val="center"/>
        </w:trPr>
        <w:tc>
          <w:tcPr>
            <w:tcW w:w="1980" w:type="dxa"/>
          </w:tcPr>
          <w:p w14:paraId="08DF484C" w14:textId="19B24086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Модуль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«Базова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физическая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подготовка»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(все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двигательные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действия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выполняются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использованием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сохранных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анализаторов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–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слуха,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осязания,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тактильных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ощущений,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памяти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со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страховкой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>учителя).</w:t>
            </w:r>
            <w:r w:rsidR="00B7053E">
              <w:rPr>
                <w:rFonts w:ascii="Times New Roman" w:hAnsi="Times New Roman" w:cs="Times New Roman"/>
                <w:i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16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  <w:p w14:paraId="78E53C29" w14:textId="77777777" w:rsidR="00933502" w:rsidRPr="00FF3E86" w:rsidRDefault="00933502" w:rsidP="005E65AC">
            <w:pPr>
              <w:pStyle w:val="TableParagraph"/>
              <w:tabs>
                <w:tab w:val="left" w:pos="1077"/>
              </w:tabs>
              <w:ind w:left="0" w:right="0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</w:p>
          <w:p w14:paraId="0D41E5B6" w14:textId="229B9C2D" w:rsidR="00933502" w:rsidRPr="00FF3E86" w:rsidRDefault="00933502" w:rsidP="005E65AC">
            <w:pPr>
              <w:pStyle w:val="TableParagraph"/>
              <w:tabs>
                <w:tab w:val="left" w:pos="1077"/>
              </w:tabs>
              <w:ind w:left="0" w:right="0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Адаптирован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спортивные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игры,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эстафеты.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(3</w:t>
            </w:r>
            <w:r w:rsidR="00B7053E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  <w:t>ч.)</w:t>
            </w:r>
          </w:p>
          <w:p w14:paraId="3416317D" w14:textId="77777777" w:rsidR="00933502" w:rsidRPr="00FF3E86" w:rsidRDefault="00933502" w:rsidP="005E65AC">
            <w:pPr>
              <w:pStyle w:val="TableParagraph"/>
              <w:ind w:left="0" w:right="0"/>
              <w:rPr>
                <w:rFonts w:ascii="Times New Roman" w:hAnsi="Times New Roman" w:cs="Times New Roman"/>
                <w:color w:val="231F20"/>
                <w:szCs w:val="24"/>
                <w:lang w:val="ru-RU"/>
              </w:rPr>
            </w:pPr>
          </w:p>
          <w:p w14:paraId="52754EFE" w14:textId="77777777" w:rsidR="00933502" w:rsidRPr="00FF3E86" w:rsidRDefault="00933502" w:rsidP="005E65AC">
            <w:pPr>
              <w:pStyle w:val="TableParagraph"/>
              <w:tabs>
                <w:tab w:val="left" w:pos="1077"/>
              </w:tabs>
              <w:ind w:left="0" w:right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6805" w:type="dxa"/>
          </w:tcPr>
          <w:p w14:paraId="79644428" w14:textId="0DE821AB" w:rsidR="00933502" w:rsidRPr="00FF3E86" w:rsidRDefault="00933502" w:rsidP="005E65AC">
            <w:pPr>
              <w:pStyle w:val="aa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мплекс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ражнени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ренажёр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стройствах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имнастически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наряда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перекладинах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имнастическ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енк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.)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роск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бивног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яч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вум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укам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дн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ук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ожени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о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ид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вверх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перёд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зад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ороны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низу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боку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руди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-з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оловы)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корост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особностей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ег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ест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аксимальном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мп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ор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имнастическую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енку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ез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ора)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етан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ал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яче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вижущимс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звученным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ишеням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катящейся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качивающейся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етящей)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стафет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вижны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гр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коростн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правленностью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носливости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вномерны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ег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ередвижен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ыжа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жима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меренн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нтенсивност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риентировк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вуков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игнал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л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олос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идера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ординаци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вижений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етан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ал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ольши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яче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ишень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неподвижную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вигающуюся)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ередвижен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звышенн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клонной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граниченн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ирин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ор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без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дмета)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атическом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вновесии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чность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ифференцирован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ышеч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силий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вижны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ортивны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гры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ибкости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яжен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слаблен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ышц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ециальны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вижност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уставо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</w:t>
            </w:r>
            <w:proofErr w:type="spellStart"/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ушпагат</w:t>
            </w:r>
            <w:proofErr w:type="spellEnd"/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пагат)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14:paraId="1697A33A" w14:textId="06D18FD9" w:rsidR="00933502" w:rsidRPr="00FF3E86" w:rsidRDefault="00933502" w:rsidP="005E65A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имнастик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новам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кробатики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ибкости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клон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уловищ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перёд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зад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орон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зрастающе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мплитуд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вижени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ожени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оя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идя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ид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ог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ороны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вижност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уставо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</w:t>
            </w:r>
            <w:proofErr w:type="spellStart"/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ушпагат</w:t>
            </w:r>
            <w:proofErr w:type="spellEnd"/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пагат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кладка,).</w:t>
            </w:r>
            <w:r w:rsidR="00B70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ординаци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вижений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хожден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сложнённ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ос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пятствий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ключающе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одолен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пятстви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н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соты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ыстрым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азанием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ыжк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чность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талкиван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земления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илов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особностей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мплекс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ражнени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антелям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ндивидуальн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обранн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асс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(движен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уками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ворот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есте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клоны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скок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змахом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ук);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етан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бивног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яч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лич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сход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ожений;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носливости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ёгка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тлетика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носливости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вномерны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вторны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ег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инальным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скорением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н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ны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истанции)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илов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особностей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ециальны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ыжковы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ражнения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прыгиван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следующим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рыгиванием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мплекс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ражнени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бивным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ячами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корост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особностей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ег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ест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аксимальн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коростью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мпом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вижны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ортивны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гры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стафеты.</w:t>
            </w:r>
            <w:r w:rsidR="00B70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ординации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ециализированны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мплексы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ражнени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ординаци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разрабатываютс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нов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чебного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атериал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дело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«Гимнастика»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«Спортивны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гры»)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ыжны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онки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носливости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ередвижен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ыжа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вномерн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коростью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жима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меренн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ревновательно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коростью.</w:t>
            </w:r>
            <w:r w:rsidR="00B70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ординации.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ражнения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ворота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уска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ыжах.</w:t>
            </w:r>
            <w:r w:rsidR="00B70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корост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особностей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носливости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ординаци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вижений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даптирован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ортив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гра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</w:t>
            </w:r>
            <w:proofErr w:type="spellStart"/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олболе</w:t>
            </w:r>
            <w:proofErr w:type="spellEnd"/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рболе</w:t>
            </w:r>
            <w:proofErr w:type="spellEnd"/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онерболе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даптирован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ортив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гра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лементам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аскетбола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лейбола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утбола),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вижны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грах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="00B7053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стафетах.</w:t>
            </w:r>
          </w:p>
        </w:tc>
        <w:tc>
          <w:tcPr>
            <w:tcW w:w="6238" w:type="dxa"/>
            <w:gridSpan w:val="2"/>
          </w:tcPr>
          <w:p w14:paraId="525DA2BD" w14:textId="6F5C2312" w:rsidR="00933502" w:rsidRPr="00FF3E86" w:rsidRDefault="00933502" w:rsidP="00BC7BA9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ind w:left="459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ультурой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крепл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доровья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ндиций;</w:t>
            </w:r>
          </w:p>
          <w:p w14:paraId="6D390F1D" w14:textId="597423EE" w:rsidR="00933502" w:rsidRPr="00FF3E86" w:rsidRDefault="00933502" w:rsidP="00BC7BA9">
            <w:pPr>
              <w:pStyle w:val="a8"/>
              <w:widowControl w:val="0"/>
              <w:numPr>
                <w:ilvl w:val="0"/>
                <w:numId w:val="6"/>
              </w:numPr>
              <w:spacing w:after="0" w:line="240" w:lineRule="auto"/>
              <w:ind w:left="459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целенаправленн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действующ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странствен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риентировк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ординаци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оторик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силы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ыстроты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носливост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гибкост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ординации)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ндивидуальны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лабовидящ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чащихся;</w:t>
            </w:r>
          </w:p>
          <w:p w14:paraId="4105BF4D" w14:textId="315B1ECC" w:rsidR="00933502" w:rsidRPr="00FF3E86" w:rsidRDefault="00933502" w:rsidP="00BC7BA9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форм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чебную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чу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бир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остижения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ан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тремятс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существи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лан;</w:t>
            </w:r>
          </w:p>
          <w:p w14:paraId="1488B8E1" w14:textId="24F8275F" w:rsidR="00933502" w:rsidRPr="00FF3E86" w:rsidRDefault="00933502" w:rsidP="00BC7BA9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ктуали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меющиес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рока;</w:t>
            </w:r>
          </w:p>
          <w:p w14:paraId="5C29434A" w14:textId="47D046F6" w:rsidR="00933502" w:rsidRPr="00FF3E86" w:rsidRDefault="00933502" w:rsidP="00BC7BA9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х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ой;</w:t>
            </w:r>
          </w:p>
          <w:p w14:paraId="36074686" w14:textId="092FC25F" w:rsidR="00933502" w:rsidRPr="00FF3E86" w:rsidRDefault="00933502" w:rsidP="00BC7BA9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рта;</w:t>
            </w:r>
          </w:p>
          <w:p w14:paraId="502957F3" w14:textId="1C222E48" w:rsidR="00933502" w:rsidRPr="00FF3E86" w:rsidRDefault="00933502" w:rsidP="00BC7BA9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нтрольно-практически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аботы;</w:t>
            </w:r>
          </w:p>
          <w:p w14:paraId="5D1FD3E0" w14:textId="6932DF20" w:rsidR="00933502" w:rsidRPr="00FF3E86" w:rsidRDefault="00933502" w:rsidP="00BC7BA9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гно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рудности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озникнуть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чи;</w:t>
            </w:r>
          </w:p>
          <w:p w14:paraId="291026F9" w14:textId="78FDCF92" w:rsidR="00933502" w:rsidRPr="00FF3E86" w:rsidRDefault="00933502" w:rsidP="00BC7BA9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огно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йствий;</w:t>
            </w:r>
          </w:p>
          <w:p w14:paraId="6BB3D5D4" w14:textId="2F935200" w:rsidR="00933502" w:rsidRPr="00FF3E86" w:rsidRDefault="00933502" w:rsidP="00BC7BA9">
            <w:pPr>
              <w:pStyle w:val="a8"/>
              <w:numPr>
                <w:ilvl w:val="0"/>
                <w:numId w:val="6"/>
              </w:numPr>
              <w:tabs>
                <w:tab w:val="center" w:pos="3418"/>
              </w:tabs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находя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ний,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тбир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справления;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D1F08C5" w14:textId="04366B80" w:rsidR="00933502" w:rsidRPr="00FF3E86" w:rsidRDefault="00933502" w:rsidP="00BC7BA9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равни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сходн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задачей;</w:t>
            </w:r>
          </w:p>
          <w:p w14:paraId="5AA056FD" w14:textId="6569EABA" w:rsidR="00933502" w:rsidRPr="00FF3E86" w:rsidRDefault="00933502" w:rsidP="00BC7BA9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ляют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а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е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й</w:t>
            </w:r>
            <w:r w:rsidR="00B7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;</w:t>
            </w:r>
          </w:p>
          <w:p w14:paraId="543617A1" w14:textId="12201B62" w:rsidR="00933502" w:rsidRPr="00FF3E86" w:rsidRDefault="00933502" w:rsidP="00BC7BA9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ы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14:paraId="3A354EA9" w14:textId="30120350" w:rsidR="00933502" w:rsidRPr="00FF3E86" w:rsidRDefault="00933502" w:rsidP="00BC7BA9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ъективн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ценива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труда;</w:t>
            </w:r>
          </w:p>
          <w:p w14:paraId="2A1774B3" w14:textId="73CB9DB1" w:rsidR="00933502" w:rsidRPr="00FF3E86" w:rsidRDefault="00933502" w:rsidP="00BC7BA9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объясня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успеха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(неудач)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14:paraId="60E4BF8E" w14:textId="20B1B5E1" w:rsidR="00933502" w:rsidRPr="00FF3E86" w:rsidRDefault="00933502" w:rsidP="00BC7BA9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459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аргументируют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="00B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86">
              <w:rPr>
                <w:rFonts w:ascii="Times New Roman" w:hAnsi="Times New Roman" w:cs="Times New Roman"/>
                <w:sz w:val="24"/>
                <w:szCs w:val="24"/>
              </w:rPr>
              <w:t>мнение.</w:t>
            </w:r>
          </w:p>
        </w:tc>
      </w:tr>
    </w:tbl>
    <w:p w14:paraId="01C8E470" w14:textId="77777777" w:rsidR="00933502" w:rsidRPr="00FF3E86" w:rsidRDefault="00933502" w:rsidP="005E6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EEE28A" w14:textId="03036D73" w:rsidR="00933502" w:rsidRPr="00AC604B" w:rsidRDefault="00933502" w:rsidP="00AC604B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и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зработке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бочей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ограммы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тематическом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планировании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должны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быть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учтены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возможности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использования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электронных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(цифровых)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разовательных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ресурсов,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являющихся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учебно-методическими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материалами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(мультимедийные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ограммы,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электронные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учебники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задачники,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электронные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библиотеки,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виртуальные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лаборатории,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игровые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ограммы,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коллекции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цифровых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разовательных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ресурсов),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используемых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для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учения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воспитания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зличных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групп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льзователей,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едставленных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электронном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(цифровом)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виде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реализующих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дидактические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возможности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ИКТ,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содержание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которых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соответствует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законодательству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</w:t>
      </w:r>
      <w:r w:rsidR="00B7053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FF3E86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разовании.</w:t>
      </w:r>
    </w:p>
    <w:sectPr w:rsidR="00933502" w:rsidRPr="00AC604B" w:rsidSect="00B7053E">
      <w:type w:val="continuous"/>
      <w:pgSz w:w="16838" w:h="11906" w:orient="landscape"/>
      <w:pgMar w:top="1134" w:right="850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B8A13" w14:textId="77777777" w:rsidR="00DC6FDC" w:rsidRDefault="00DC6FDC">
      <w:pPr>
        <w:spacing w:after="0" w:line="240" w:lineRule="auto"/>
      </w:pPr>
      <w:r>
        <w:separator/>
      </w:r>
    </w:p>
  </w:endnote>
  <w:endnote w:type="continuationSeparator" w:id="0">
    <w:p w14:paraId="4584443C" w14:textId="77777777" w:rsidR="00DC6FDC" w:rsidRDefault="00DC6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217896455"/>
      <w:docPartObj>
        <w:docPartGallery w:val="Page Numbers (Bottom of Page)"/>
        <w:docPartUnique/>
      </w:docPartObj>
    </w:sdtPr>
    <w:sdtContent>
      <w:p w14:paraId="30C5DF5B" w14:textId="557FFA95" w:rsidR="00FF3E86" w:rsidRPr="00FF3E86" w:rsidRDefault="00FF3E86" w:rsidP="00FF3E8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F3E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3E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F3E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66D5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FF3E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0A6A3" w14:textId="77777777" w:rsidR="00DC6FDC" w:rsidRDefault="00DC6FDC">
      <w:pPr>
        <w:spacing w:after="0" w:line="240" w:lineRule="auto"/>
      </w:pPr>
      <w:r>
        <w:separator/>
      </w:r>
    </w:p>
  </w:footnote>
  <w:footnote w:type="continuationSeparator" w:id="0">
    <w:p w14:paraId="23CE927C" w14:textId="77777777" w:rsidR="00DC6FDC" w:rsidRDefault="00DC6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1CE"/>
    <w:multiLevelType w:val="multilevel"/>
    <w:tmpl w:val="75D6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30252"/>
    <w:multiLevelType w:val="hybridMultilevel"/>
    <w:tmpl w:val="52169C34"/>
    <w:lvl w:ilvl="0" w:tplc="F0F45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4E2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C4A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EBD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65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FE5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2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29C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5E0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3774C"/>
    <w:multiLevelType w:val="hybridMultilevel"/>
    <w:tmpl w:val="BFD26B70"/>
    <w:lvl w:ilvl="0" w:tplc="222A2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D4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2413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26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C09E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40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70D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1A21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AE5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6240E"/>
    <w:multiLevelType w:val="hybridMultilevel"/>
    <w:tmpl w:val="E9FE402C"/>
    <w:lvl w:ilvl="0" w:tplc="51361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E31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2235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80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A12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F00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48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A6DA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1AA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15F68"/>
    <w:multiLevelType w:val="multilevel"/>
    <w:tmpl w:val="75D6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827A08"/>
    <w:multiLevelType w:val="hybridMultilevel"/>
    <w:tmpl w:val="CA5260BE"/>
    <w:lvl w:ilvl="0" w:tplc="CAB06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227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44A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C8E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CD9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4C0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84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5C8A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34C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E08DA"/>
    <w:multiLevelType w:val="multilevel"/>
    <w:tmpl w:val="75D6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40E2B"/>
    <w:multiLevelType w:val="hybridMultilevel"/>
    <w:tmpl w:val="669E4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F848E2"/>
    <w:multiLevelType w:val="multilevel"/>
    <w:tmpl w:val="75D6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BD381D"/>
    <w:multiLevelType w:val="multilevel"/>
    <w:tmpl w:val="75D6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2F02E3"/>
    <w:multiLevelType w:val="hybridMultilevel"/>
    <w:tmpl w:val="BFF46FFE"/>
    <w:lvl w:ilvl="0" w:tplc="01CE9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5447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6D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25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07F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987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415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888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680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96724"/>
    <w:multiLevelType w:val="multilevel"/>
    <w:tmpl w:val="75D6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890F43"/>
    <w:multiLevelType w:val="multilevel"/>
    <w:tmpl w:val="75D6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F722E2"/>
    <w:multiLevelType w:val="hybridMultilevel"/>
    <w:tmpl w:val="DEAE6FDC"/>
    <w:lvl w:ilvl="0" w:tplc="DC3A1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3EE8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901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4E6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C4F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F2D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5E1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65F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188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228B0"/>
    <w:multiLevelType w:val="multilevel"/>
    <w:tmpl w:val="75D6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3025C2"/>
    <w:multiLevelType w:val="multilevel"/>
    <w:tmpl w:val="75D6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A852C5"/>
    <w:multiLevelType w:val="hybridMultilevel"/>
    <w:tmpl w:val="130C2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D0063A3"/>
    <w:multiLevelType w:val="multilevel"/>
    <w:tmpl w:val="75D6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CE199E"/>
    <w:multiLevelType w:val="multilevel"/>
    <w:tmpl w:val="75D6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C52F6F"/>
    <w:multiLevelType w:val="multilevel"/>
    <w:tmpl w:val="75D6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1950C9"/>
    <w:multiLevelType w:val="multilevel"/>
    <w:tmpl w:val="75D6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7003982">
    <w:abstractNumId w:val="10"/>
  </w:num>
  <w:num w:numId="2" w16cid:durableId="952977759">
    <w:abstractNumId w:val="1"/>
  </w:num>
  <w:num w:numId="3" w16cid:durableId="938098950">
    <w:abstractNumId w:val="13"/>
  </w:num>
  <w:num w:numId="4" w16cid:durableId="849489838">
    <w:abstractNumId w:val="2"/>
  </w:num>
  <w:num w:numId="5" w16cid:durableId="93594542">
    <w:abstractNumId w:val="5"/>
  </w:num>
  <w:num w:numId="6" w16cid:durableId="783764536">
    <w:abstractNumId w:val="3"/>
  </w:num>
  <w:num w:numId="7" w16cid:durableId="2003309589">
    <w:abstractNumId w:val="16"/>
  </w:num>
  <w:num w:numId="8" w16cid:durableId="1952087321">
    <w:abstractNumId w:val="7"/>
  </w:num>
  <w:num w:numId="9" w16cid:durableId="1023048637">
    <w:abstractNumId w:val="12"/>
  </w:num>
  <w:num w:numId="10" w16cid:durableId="1950353484">
    <w:abstractNumId w:val="4"/>
  </w:num>
  <w:num w:numId="11" w16cid:durableId="1121454487">
    <w:abstractNumId w:val="19"/>
  </w:num>
  <w:num w:numId="12" w16cid:durableId="2062358248">
    <w:abstractNumId w:val="15"/>
  </w:num>
  <w:num w:numId="13" w16cid:durableId="1784838685">
    <w:abstractNumId w:val="20"/>
  </w:num>
  <w:num w:numId="14" w16cid:durableId="256402093">
    <w:abstractNumId w:val="0"/>
  </w:num>
  <w:num w:numId="15" w16cid:durableId="1766070558">
    <w:abstractNumId w:val="11"/>
  </w:num>
  <w:num w:numId="16" w16cid:durableId="1027680555">
    <w:abstractNumId w:val="18"/>
  </w:num>
  <w:num w:numId="17" w16cid:durableId="680199815">
    <w:abstractNumId w:val="17"/>
  </w:num>
  <w:num w:numId="18" w16cid:durableId="999961022">
    <w:abstractNumId w:val="14"/>
  </w:num>
  <w:num w:numId="19" w16cid:durableId="301543112">
    <w:abstractNumId w:val="9"/>
  </w:num>
  <w:num w:numId="20" w16cid:durableId="638153676">
    <w:abstractNumId w:val="8"/>
  </w:num>
  <w:num w:numId="21" w16cid:durableId="1796948738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4C9"/>
    <w:rsid w:val="00065C9B"/>
    <w:rsid w:val="00084D49"/>
    <w:rsid w:val="001B607D"/>
    <w:rsid w:val="00332D29"/>
    <w:rsid w:val="003418E9"/>
    <w:rsid w:val="003B4183"/>
    <w:rsid w:val="003E14C9"/>
    <w:rsid w:val="004C0627"/>
    <w:rsid w:val="004E5D2F"/>
    <w:rsid w:val="00542965"/>
    <w:rsid w:val="00565F10"/>
    <w:rsid w:val="00587CBE"/>
    <w:rsid w:val="00593592"/>
    <w:rsid w:val="00597F42"/>
    <w:rsid w:val="005E65AC"/>
    <w:rsid w:val="006206B0"/>
    <w:rsid w:val="00631974"/>
    <w:rsid w:val="0066399F"/>
    <w:rsid w:val="006752E5"/>
    <w:rsid w:val="006A4059"/>
    <w:rsid w:val="006C1CF5"/>
    <w:rsid w:val="00760E67"/>
    <w:rsid w:val="00770CE5"/>
    <w:rsid w:val="00771030"/>
    <w:rsid w:val="007B03E9"/>
    <w:rsid w:val="007C615A"/>
    <w:rsid w:val="007D53DF"/>
    <w:rsid w:val="008276B5"/>
    <w:rsid w:val="009113DA"/>
    <w:rsid w:val="00916BB0"/>
    <w:rsid w:val="00933502"/>
    <w:rsid w:val="009466D5"/>
    <w:rsid w:val="00946C4A"/>
    <w:rsid w:val="00992066"/>
    <w:rsid w:val="009C58D4"/>
    <w:rsid w:val="00A61D54"/>
    <w:rsid w:val="00AC604B"/>
    <w:rsid w:val="00B33DEE"/>
    <w:rsid w:val="00B35961"/>
    <w:rsid w:val="00B61D6D"/>
    <w:rsid w:val="00B7053E"/>
    <w:rsid w:val="00BC6117"/>
    <w:rsid w:val="00BC716C"/>
    <w:rsid w:val="00BC7BA9"/>
    <w:rsid w:val="00BF0FA8"/>
    <w:rsid w:val="00C839DF"/>
    <w:rsid w:val="00CD6084"/>
    <w:rsid w:val="00D060E3"/>
    <w:rsid w:val="00D242E3"/>
    <w:rsid w:val="00D47C30"/>
    <w:rsid w:val="00D5707A"/>
    <w:rsid w:val="00D64EB2"/>
    <w:rsid w:val="00DC6FDC"/>
    <w:rsid w:val="00E61A9D"/>
    <w:rsid w:val="00E6207D"/>
    <w:rsid w:val="00EF7113"/>
    <w:rsid w:val="00F937B7"/>
    <w:rsid w:val="00F93AB5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A6BA"/>
  <w15:chartTrackingRefBased/>
  <w15:docId w15:val="{865ECE49-FEBF-42D1-9FEB-931BC650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1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0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61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61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933502"/>
    <w:pPr>
      <w:keepNext/>
      <w:keepLines/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33502"/>
    <w:pPr>
      <w:keepNext/>
      <w:keepLines/>
      <w:spacing w:before="320" w:after="200" w:line="240" w:lineRule="auto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933502"/>
    <w:pPr>
      <w:keepNext/>
      <w:keepLines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933502"/>
    <w:pPr>
      <w:keepNext/>
      <w:keepLines/>
      <w:spacing w:before="320" w:after="200" w:line="240" w:lineRule="auto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933502"/>
    <w:pPr>
      <w:keepNext/>
      <w:keepLines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0C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C61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C615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3350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33502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933502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933502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933502"/>
    <w:rPr>
      <w:rFonts w:ascii="Arial" w:eastAsia="Arial" w:hAnsi="Arial" w:cs="Arial"/>
      <w:i/>
      <w:iCs/>
      <w:sz w:val="21"/>
      <w:szCs w:val="21"/>
    </w:rPr>
  </w:style>
  <w:style w:type="paragraph" w:styleId="a3">
    <w:name w:val="TOC Heading"/>
    <w:basedOn w:val="1"/>
    <w:next w:val="a"/>
    <w:uiPriority w:val="39"/>
    <w:unhideWhenUsed/>
    <w:qFormat/>
    <w:rsid w:val="00CD60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6084"/>
    <w:pPr>
      <w:spacing w:after="100"/>
    </w:pPr>
  </w:style>
  <w:style w:type="character" w:styleId="a4">
    <w:name w:val="Hyperlink"/>
    <w:basedOn w:val="a0"/>
    <w:uiPriority w:val="99"/>
    <w:unhideWhenUsed/>
    <w:rsid w:val="00CD6084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9C5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ижний колонтитул1"/>
    <w:basedOn w:val="a"/>
    <w:next w:val="a6"/>
    <w:link w:val="a7"/>
    <w:uiPriority w:val="99"/>
    <w:unhideWhenUsed/>
    <w:rsid w:val="00770CE5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13"/>
    <w:uiPriority w:val="99"/>
    <w:unhideWhenUsed/>
    <w:rsid w:val="0077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6"/>
    <w:uiPriority w:val="99"/>
    <w:semiHidden/>
    <w:rsid w:val="00770CE5"/>
  </w:style>
  <w:style w:type="character" w:customStyle="1" w:styleId="a7">
    <w:name w:val="Нижний колонтитул Знак"/>
    <w:basedOn w:val="a0"/>
    <w:link w:val="12"/>
    <w:uiPriority w:val="99"/>
    <w:rsid w:val="00770CE5"/>
  </w:style>
  <w:style w:type="paragraph" w:styleId="a8">
    <w:name w:val="List Paragraph"/>
    <w:basedOn w:val="a"/>
    <w:link w:val="a9"/>
    <w:uiPriority w:val="1"/>
    <w:qFormat/>
    <w:rsid w:val="007C615A"/>
    <w:pPr>
      <w:ind w:left="708"/>
    </w:pPr>
    <w:rPr>
      <w:rFonts w:eastAsia="Times New Roman"/>
    </w:rPr>
  </w:style>
  <w:style w:type="character" w:customStyle="1" w:styleId="a9">
    <w:name w:val="Абзац списка Знак"/>
    <w:link w:val="a8"/>
    <w:uiPriority w:val="1"/>
    <w:locked/>
    <w:rsid w:val="007C615A"/>
    <w:rPr>
      <w:rFonts w:eastAsia="Times New Roman"/>
    </w:rPr>
  </w:style>
  <w:style w:type="paragraph" w:styleId="aa">
    <w:name w:val="Body Text"/>
    <w:basedOn w:val="a"/>
    <w:link w:val="ab"/>
    <w:uiPriority w:val="1"/>
    <w:qFormat/>
    <w:rsid w:val="007C615A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7C615A"/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styleId="ac">
    <w:name w:val="No Spacing"/>
    <w:uiPriority w:val="1"/>
    <w:qFormat/>
    <w:rsid w:val="007C6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C615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7C615A"/>
    <w:rPr>
      <w:rFonts w:ascii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C615A"/>
    <w:pPr>
      <w:spacing w:after="100"/>
      <w:ind w:left="240"/>
    </w:pPr>
    <w:rPr>
      <w:rFonts w:ascii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C615A"/>
    <w:pPr>
      <w:spacing w:after="100"/>
      <w:ind w:left="480"/>
    </w:pPr>
    <w:rPr>
      <w:rFonts w:ascii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7C615A"/>
    <w:rPr>
      <w:color w:val="954F72" w:themeColor="followedHyperlink"/>
      <w:u w:val="single"/>
    </w:rPr>
  </w:style>
  <w:style w:type="table" w:styleId="af0">
    <w:name w:val="Table Grid"/>
    <w:basedOn w:val="a1"/>
    <w:uiPriority w:val="39"/>
    <w:rsid w:val="007C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C615A"/>
    <w:pPr>
      <w:widowControl w:val="0"/>
      <w:autoSpaceDE w:val="0"/>
      <w:autoSpaceDN w:val="0"/>
      <w:spacing w:after="0" w:line="240" w:lineRule="auto"/>
      <w:ind w:left="436" w:right="158"/>
      <w:jc w:val="both"/>
    </w:pPr>
    <w:rPr>
      <w:rFonts w:ascii="Bookman Old Style" w:eastAsia="Bookman Old Style" w:hAnsi="Bookman Old Style" w:cs="Bookman Old Style"/>
      <w:sz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7C61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a0"/>
    <w:uiPriority w:val="9"/>
    <w:rsid w:val="0093350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33502"/>
    <w:rPr>
      <w:rFonts w:ascii="Arial" w:eastAsia="Arial" w:hAnsi="Arial" w:cs="Arial"/>
      <w:sz w:val="34"/>
    </w:rPr>
  </w:style>
  <w:style w:type="paragraph" w:styleId="af1">
    <w:name w:val="Title"/>
    <w:basedOn w:val="a"/>
    <w:next w:val="a"/>
    <w:link w:val="af2"/>
    <w:uiPriority w:val="10"/>
    <w:qFormat/>
    <w:rsid w:val="00933502"/>
    <w:pPr>
      <w:spacing w:before="300" w:after="200" w:line="240" w:lineRule="auto"/>
      <w:contextualSpacing/>
    </w:pPr>
    <w:rPr>
      <w:rFonts w:ascii="Times New Roman" w:hAnsi="Times New Roman"/>
      <w:sz w:val="48"/>
      <w:szCs w:val="48"/>
    </w:rPr>
  </w:style>
  <w:style w:type="character" w:customStyle="1" w:styleId="af2">
    <w:name w:val="Заголовок Знак"/>
    <w:basedOn w:val="a0"/>
    <w:link w:val="af1"/>
    <w:uiPriority w:val="10"/>
    <w:rsid w:val="00933502"/>
    <w:rPr>
      <w:rFonts w:ascii="Times New Roman" w:hAnsi="Times New Roman"/>
      <w:sz w:val="48"/>
      <w:szCs w:val="48"/>
    </w:rPr>
  </w:style>
  <w:style w:type="paragraph" w:styleId="af3">
    <w:name w:val="Subtitle"/>
    <w:basedOn w:val="a"/>
    <w:next w:val="a"/>
    <w:link w:val="af4"/>
    <w:uiPriority w:val="11"/>
    <w:qFormat/>
    <w:rsid w:val="00933502"/>
    <w:pPr>
      <w:spacing w:before="200" w:after="20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933502"/>
    <w:rPr>
      <w:rFonts w:ascii="Times New Roman" w:hAnsi="Times New Roman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933502"/>
    <w:pPr>
      <w:spacing w:after="0" w:line="240" w:lineRule="auto"/>
      <w:ind w:left="720" w:right="720"/>
    </w:pPr>
    <w:rPr>
      <w:rFonts w:ascii="Times New Roman" w:hAnsi="Times New Roman"/>
      <w:i/>
      <w:sz w:val="24"/>
    </w:rPr>
  </w:style>
  <w:style w:type="character" w:customStyle="1" w:styleId="23">
    <w:name w:val="Цитата 2 Знак"/>
    <w:basedOn w:val="a0"/>
    <w:link w:val="22"/>
    <w:uiPriority w:val="29"/>
    <w:rsid w:val="00933502"/>
    <w:rPr>
      <w:rFonts w:ascii="Times New Roman" w:hAnsi="Times New Roman"/>
      <w:i/>
      <w:sz w:val="24"/>
    </w:rPr>
  </w:style>
  <w:style w:type="paragraph" w:styleId="af5">
    <w:name w:val="Intense Quote"/>
    <w:basedOn w:val="a"/>
    <w:next w:val="a"/>
    <w:link w:val="af6"/>
    <w:uiPriority w:val="30"/>
    <w:qFormat/>
    <w:rsid w:val="0093350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hAnsi="Times New Roman"/>
      <w:i/>
      <w:sz w:val="24"/>
    </w:rPr>
  </w:style>
  <w:style w:type="character" w:customStyle="1" w:styleId="af6">
    <w:name w:val="Выделенная цитата Знак"/>
    <w:basedOn w:val="a0"/>
    <w:link w:val="af5"/>
    <w:uiPriority w:val="30"/>
    <w:rsid w:val="00933502"/>
    <w:rPr>
      <w:rFonts w:ascii="Times New Roman" w:hAnsi="Times New Roman"/>
      <w:i/>
      <w:sz w:val="24"/>
      <w:shd w:val="clear" w:color="auto" w:fill="F2F2F2"/>
    </w:rPr>
  </w:style>
  <w:style w:type="character" w:customStyle="1" w:styleId="HeaderChar">
    <w:name w:val="Header Char"/>
    <w:basedOn w:val="a0"/>
    <w:uiPriority w:val="99"/>
    <w:rsid w:val="00933502"/>
  </w:style>
  <w:style w:type="character" w:customStyle="1" w:styleId="FooterChar">
    <w:name w:val="Footer Char"/>
    <w:basedOn w:val="a0"/>
    <w:uiPriority w:val="99"/>
    <w:rsid w:val="00933502"/>
  </w:style>
  <w:style w:type="character" w:customStyle="1" w:styleId="CaptionChar">
    <w:name w:val="Caption Char"/>
    <w:uiPriority w:val="99"/>
    <w:rsid w:val="00933502"/>
  </w:style>
  <w:style w:type="character" w:customStyle="1" w:styleId="af7">
    <w:name w:val="Текст сноски Знак"/>
    <w:basedOn w:val="a0"/>
    <w:link w:val="af8"/>
    <w:uiPriority w:val="99"/>
    <w:semiHidden/>
    <w:rsid w:val="00933502"/>
    <w:rPr>
      <w:rFonts w:ascii="Times New Roman" w:hAnsi="Times New Roman"/>
      <w:sz w:val="18"/>
    </w:rPr>
  </w:style>
  <w:style w:type="paragraph" w:styleId="af8">
    <w:name w:val="footnote text"/>
    <w:basedOn w:val="a"/>
    <w:link w:val="af7"/>
    <w:uiPriority w:val="99"/>
    <w:semiHidden/>
    <w:unhideWhenUsed/>
    <w:rsid w:val="00933502"/>
    <w:pPr>
      <w:spacing w:after="40" w:line="240" w:lineRule="auto"/>
    </w:pPr>
    <w:rPr>
      <w:rFonts w:ascii="Times New Roman" w:hAnsi="Times New Roman"/>
      <w:sz w:val="18"/>
    </w:rPr>
  </w:style>
  <w:style w:type="character" w:styleId="af9">
    <w:name w:val="footnote reference"/>
    <w:basedOn w:val="a0"/>
    <w:uiPriority w:val="99"/>
    <w:unhideWhenUsed/>
    <w:rsid w:val="00933502"/>
    <w:rPr>
      <w:vertAlign w:val="superscript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933502"/>
    <w:rPr>
      <w:rFonts w:ascii="Times New Roman" w:hAnsi="Times New Roman"/>
      <w:sz w:val="20"/>
    </w:rPr>
  </w:style>
  <w:style w:type="paragraph" w:styleId="afb">
    <w:name w:val="endnote text"/>
    <w:basedOn w:val="a"/>
    <w:link w:val="afa"/>
    <w:uiPriority w:val="99"/>
    <w:semiHidden/>
    <w:unhideWhenUsed/>
    <w:rsid w:val="00933502"/>
    <w:pPr>
      <w:spacing w:after="0" w:line="240" w:lineRule="auto"/>
    </w:pPr>
    <w:rPr>
      <w:rFonts w:ascii="Times New Roman" w:hAnsi="Times New Roman"/>
      <w:sz w:val="20"/>
    </w:rPr>
  </w:style>
  <w:style w:type="character" w:styleId="afc">
    <w:name w:val="endnote reference"/>
    <w:basedOn w:val="a0"/>
    <w:uiPriority w:val="99"/>
    <w:semiHidden/>
    <w:unhideWhenUsed/>
    <w:rsid w:val="00933502"/>
    <w:rPr>
      <w:vertAlign w:val="superscript"/>
    </w:rPr>
  </w:style>
  <w:style w:type="paragraph" w:styleId="41">
    <w:name w:val="toc 4"/>
    <w:basedOn w:val="a"/>
    <w:next w:val="a"/>
    <w:uiPriority w:val="39"/>
    <w:unhideWhenUsed/>
    <w:rsid w:val="00933502"/>
    <w:pPr>
      <w:spacing w:after="57" w:line="240" w:lineRule="auto"/>
      <w:ind w:left="850"/>
    </w:pPr>
    <w:rPr>
      <w:rFonts w:ascii="Times New Roman" w:hAnsi="Times New Roman"/>
      <w:sz w:val="24"/>
    </w:rPr>
  </w:style>
  <w:style w:type="paragraph" w:styleId="51">
    <w:name w:val="toc 5"/>
    <w:basedOn w:val="a"/>
    <w:next w:val="a"/>
    <w:uiPriority w:val="39"/>
    <w:unhideWhenUsed/>
    <w:rsid w:val="00933502"/>
    <w:pPr>
      <w:spacing w:after="57" w:line="240" w:lineRule="auto"/>
      <w:ind w:left="1134"/>
    </w:pPr>
    <w:rPr>
      <w:rFonts w:ascii="Times New Roman" w:hAnsi="Times New Roman"/>
      <w:sz w:val="24"/>
    </w:rPr>
  </w:style>
  <w:style w:type="paragraph" w:styleId="61">
    <w:name w:val="toc 6"/>
    <w:basedOn w:val="a"/>
    <w:next w:val="a"/>
    <w:uiPriority w:val="39"/>
    <w:unhideWhenUsed/>
    <w:rsid w:val="00933502"/>
    <w:pPr>
      <w:spacing w:after="57" w:line="240" w:lineRule="auto"/>
      <w:ind w:left="1417"/>
    </w:pPr>
    <w:rPr>
      <w:rFonts w:ascii="Times New Roman" w:hAnsi="Times New Roman"/>
      <w:sz w:val="24"/>
    </w:rPr>
  </w:style>
  <w:style w:type="paragraph" w:styleId="71">
    <w:name w:val="toc 7"/>
    <w:basedOn w:val="a"/>
    <w:next w:val="a"/>
    <w:uiPriority w:val="39"/>
    <w:unhideWhenUsed/>
    <w:rsid w:val="00933502"/>
    <w:pPr>
      <w:spacing w:after="57" w:line="240" w:lineRule="auto"/>
      <w:ind w:left="1701"/>
    </w:pPr>
    <w:rPr>
      <w:rFonts w:ascii="Times New Roman" w:hAnsi="Times New Roman"/>
      <w:sz w:val="24"/>
    </w:rPr>
  </w:style>
  <w:style w:type="paragraph" w:styleId="81">
    <w:name w:val="toc 8"/>
    <w:basedOn w:val="a"/>
    <w:next w:val="a"/>
    <w:uiPriority w:val="39"/>
    <w:unhideWhenUsed/>
    <w:rsid w:val="00933502"/>
    <w:pPr>
      <w:spacing w:after="57" w:line="240" w:lineRule="auto"/>
      <w:ind w:left="1984"/>
    </w:pPr>
    <w:rPr>
      <w:rFonts w:ascii="Times New Roman" w:hAnsi="Times New Roman"/>
      <w:sz w:val="24"/>
    </w:rPr>
  </w:style>
  <w:style w:type="paragraph" w:styleId="91">
    <w:name w:val="toc 9"/>
    <w:basedOn w:val="a"/>
    <w:next w:val="a"/>
    <w:uiPriority w:val="39"/>
    <w:unhideWhenUsed/>
    <w:rsid w:val="00933502"/>
    <w:pPr>
      <w:spacing w:after="57" w:line="240" w:lineRule="auto"/>
      <w:ind w:left="2268"/>
    </w:pPr>
    <w:rPr>
      <w:rFonts w:ascii="Times New Roman" w:hAnsi="Times New Roman"/>
      <w:sz w:val="24"/>
    </w:rPr>
  </w:style>
  <w:style w:type="paragraph" w:styleId="afd">
    <w:name w:val="table of figures"/>
    <w:basedOn w:val="a"/>
    <w:next w:val="a"/>
    <w:uiPriority w:val="99"/>
    <w:unhideWhenUsed/>
    <w:rsid w:val="00933502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DBAEA-7C19-4E9E-A72D-AA11CEF6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2</Pages>
  <Words>30713</Words>
  <Characters>175070</Characters>
  <Application>Microsoft Office Word</Application>
  <DocSecurity>0</DocSecurity>
  <Lines>1458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lo 1</dc:creator>
  <cp:keywords/>
  <dc:description/>
  <cp:lastModifiedBy>Дом .</cp:lastModifiedBy>
  <cp:revision>3</cp:revision>
  <dcterms:created xsi:type="dcterms:W3CDTF">2023-09-15T12:17:00Z</dcterms:created>
  <dcterms:modified xsi:type="dcterms:W3CDTF">2023-09-15T17:34:00Z</dcterms:modified>
</cp:coreProperties>
</file>